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895939" w:rsidRPr="00D70F85" w:rsidRDefault="00895939" w:rsidP="00895939">
      <w:pPr>
        <w:pStyle w:val="Default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S – Hotel Management</w:t>
      </w:r>
    </w:p>
    <w:p w:rsidR="0039344E" w:rsidRDefault="00895939" w:rsidP="0039344E">
      <w:pPr>
        <w:pStyle w:val="Default"/>
        <w:ind w:left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renciamento de Hospedagem</w:t>
      </w:r>
      <w:r w:rsidR="00A54B9C">
        <w:rPr>
          <w:rFonts w:ascii="Arial" w:hAnsi="Arial" w:cs="Arial"/>
          <w:color w:val="auto"/>
        </w:rPr>
        <w:t xml:space="preserve"> – Hotéis e Pousadas de Pequeno/Médio Porte.</w:t>
      </w:r>
    </w:p>
    <w:p w:rsidR="0039344E" w:rsidRPr="00D70F85" w:rsidRDefault="0039344E" w:rsidP="00895939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A54B9C" w:rsidRDefault="00A54B9C" w:rsidP="00A54B9C">
      <w:pPr>
        <w:pStyle w:val="Default"/>
        <w:ind w:left="360"/>
        <w:rPr>
          <w:rFonts w:ascii="Arial" w:hAnsi="Arial" w:cs="Arial"/>
          <w:color w:val="00000A"/>
        </w:rPr>
      </w:pPr>
      <w:r>
        <w:rPr>
          <w:rFonts w:ascii="Arial" w:hAnsi="Arial" w:cs="Arial"/>
          <w:iCs/>
          <w:color w:val="00000A"/>
        </w:rPr>
        <w:t>Alisson Trindade Souza</w:t>
      </w:r>
    </w:p>
    <w:p w:rsidR="0039344E" w:rsidRPr="00A54B9C" w:rsidRDefault="00A54B9C" w:rsidP="00A54B9C">
      <w:pPr>
        <w:pStyle w:val="Default"/>
        <w:ind w:left="360"/>
        <w:rPr>
          <w:rFonts w:ascii="Arial" w:hAnsi="Arial" w:cs="Arial"/>
          <w:i/>
          <w:iCs/>
          <w:color w:val="00000A"/>
        </w:rPr>
      </w:pPr>
      <w:r>
        <w:rPr>
          <w:rFonts w:ascii="Arial" w:hAnsi="Arial" w:cs="Arial"/>
          <w:iCs/>
          <w:color w:val="00000A"/>
        </w:rPr>
        <w:t>alissonts2010@hotmail.com</w:t>
      </w:r>
      <w:r>
        <w:rPr>
          <w:rFonts w:ascii="Arial" w:hAnsi="Arial" w:cs="Arial"/>
          <w:i/>
          <w:iCs/>
          <w:color w:val="00000A"/>
        </w:rPr>
        <w:t xml:space="preserve"> 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 xml:space="preserve">- </w:t>
      </w:r>
      <w:r>
        <w:rPr>
          <w:rFonts w:ascii="Arial" w:hAnsi="Arial" w:cs="Arial"/>
          <w:iCs/>
          <w:color w:val="00000A"/>
        </w:rPr>
        <w:tab/>
        <w:t xml:space="preserve">Obter um melhor controle sobre o processo de hospedagem. 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 xml:space="preserve">- </w:t>
      </w:r>
      <w:r>
        <w:rPr>
          <w:rFonts w:ascii="Arial" w:hAnsi="Arial" w:cs="Arial"/>
          <w:iCs/>
          <w:color w:val="00000A"/>
        </w:rPr>
        <w:tab/>
      </w:r>
      <w:proofErr w:type="gramStart"/>
      <w:r>
        <w:rPr>
          <w:rFonts w:ascii="Arial" w:hAnsi="Arial" w:cs="Arial"/>
          <w:iCs/>
          <w:color w:val="00000A"/>
        </w:rPr>
        <w:t>Agilizar</w:t>
      </w:r>
      <w:proofErr w:type="gramEnd"/>
      <w:r>
        <w:rPr>
          <w:rFonts w:ascii="Arial" w:hAnsi="Arial" w:cs="Arial"/>
          <w:iCs/>
          <w:color w:val="00000A"/>
        </w:rPr>
        <w:t xml:space="preserve"> o processo de chegadas e saídas de hóspedes.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</w:t>
      </w:r>
      <w:r>
        <w:rPr>
          <w:rFonts w:ascii="Arial" w:hAnsi="Arial" w:cs="Arial"/>
          <w:i/>
          <w:iCs/>
          <w:color w:val="00000A"/>
        </w:rPr>
        <w:tab/>
      </w:r>
      <w:r>
        <w:rPr>
          <w:rFonts w:ascii="Arial" w:hAnsi="Arial" w:cs="Arial"/>
          <w:iCs/>
          <w:color w:val="00000A"/>
        </w:rPr>
        <w:t>Apresentação dos quartos cadastrados de uma forma intuitiva (ocupados, desocupados</w:t>
      </w:r>
      <w:r w:rsidR="00363CED">
        <w:rPr>
          <w:rFonts w:ascii="Arial" w:hAnsi="Arial" w:cs="Arial"/>
          <w:iCs/>
          <w:color w:val="00000A"/>
        </w:rPr>
        <w:t>).</w:t>
      </w:r>
    </w:p>
    <w:p w:rsidR="0039344E" w:rsidRPr="00A54B9C" w:rsidRDefault="00895939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 xml:space="preserve">- </w:t>
      </w:r>
      <w:r>
        <w:rPr>
          <w:rFonts w:ascii="Arial" w:hAnsi="Arial" w:cs="Arial"/>
          <w:iCs/>
          <w:color w:val="00000A"/>
        </w:rPr>
        <w:tab/>
        <w:t>Melhorar o controle dos estabelecimentos</w:t>
      </w:r>
      <w:r w:rsidR="00A54B9C">
        <w:rPr>
          <w:rFonts w:ascii="Arial" w:hAnsi="Arial" w:cs="Arial"/>
          <w:iCs/>
          <w:color w:val="00000A"/>
        </w:rPr>
        <w:t xml:space="preserve"> (por meio de rel</w:t>
      </w:r>
      <w:r>
        <w:rPr>
          <w:rFonts w:ascii="Arial" w:hAnsi="Arial" w:cs="Arial"/>
          <w:iCs/>
          <w:color w:val="00000A"/>
        </w:rPr>
        <w:t>atório disponibilizado</w:t>
      </w:r>
      <w:r w:rsidR="00A54B9C">
        <w:rPr>
          <w:rFonts w:ascii="Arial" w:hAnsi="Arial" w:cs="Arial"/>
          <w:iCs/>
          <w:color w:val="00000A"/>
        </w:rPr>
        <w:t>).</w:t>
      </w:r>
    </w:p>
    <w:p w:rsidR="009747A8" w:rsidRDefault="009747A8" w:rsidP="009747A8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 Pesquisa de softwares semelhantes.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 Estudo de funcionamento de hotéis e pousadas.</w:t>
      </w:r>
    </w:p>
    <w:p w:rsidR="00A54B9C" w:rsidRDefault="00A54B9C" w:rsidP="00A54B9C">
      <w:pPr>
        <w:pStyle w:val="Default"/>
        <w:ind w:left="360"/>
        <w:jc w:val="both"/>
        <w:rPr>
          <w:rFonts w:ascii="Arial" w:hAnsi="Arial" w:cs="Arial"/>
          <w:iCs/>
          <w:color w:val="00000A"/>
        </w:rPr>
      </w:pPr>
      <w:r>
        <w:rPr>
          <w:rFonts w:ascii="Arial" w:hAnsi="Arial" w:cs="Arial"/>
          <w:iCs/>
          <w:color w:val="00000A"/>
        </w:rPr>
        <w:t>- Prototipagem do produto proposto.</w:t>
      </w:r>
    </w:p>
    <w:p w:rsidR="000E5709" w:rsidRDefault="000E5709" w:rsidP="0039344E">
      <w:pPr>
        <w:pStyle w:val="Default"/>
        <w:rPr>
          <w:rFonts w:ascii="Arial" w:hAnsi="Arial" w:cs="Arial"/>
          <w:i/>
          <w:iCs/>
          <w:color w:val="auto"/>
        </w:rPr>
        <w:sectPr w:rsidR="000E5709" w:rsidSect="000E5709">
          <w:headerReference w:type="default" r:id="rId9"/>
          <w:footerReference w:type="default" r:id="rId10"/>
          <w:pgSz w:w="11906" w:h="16838"/>
          <w:pgMar w:top="1134" w:right="1701" w:bottom="1418" w:left="1701" w:header="709" w:footer="709" w:gutter="0"/>
          <w:cols w:space="708"/>
          <w:docGrid w:linePitch="360"/>
        </w:sectPr>
      </w:pPr>
    </w:p>
    <w:p w:rsidR="001415B4" w:rsidRDefault="001415B4" w:rsidP="0039344E">
      <w:pPr>
        <w:pStyle w:val="Default"/>
        <w:rPr>
          <w:rFonts w:ascii="Arial" w:hAnsi="Arial" w:cs="Arial"/>
          <w:i/>
          <w:iCs/>
          <w:color w:val="auto"/>
        </w:rPr>
      </w:pP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4364A8" w:rsidRDefault="004364A8" w:rsidP="004364A8">
      <w:pPr>
        <w:pStyle w:val="Default"/>
        <w:jc w:val="both"/>
        <w:rPr>
          <w:rFonts w:ascii="Arial" w:hAnsi="Arial" w:cs="Arial"/>
          <w:i/>
          <w:iCs/>
          <w:color w:val="00000A"/>
        </w:rPr>
      </w:pPr>
    </w:p>
    <w:tbl>
      <w:tblPr>
        <w:tblW w:w="8459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851"/>
        <w:gridCol w:w="1984"/>
        <w:gridCol w:w="2695"/>
        <w:gridCol w:w="2929"/>
      </w:tblGrid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D5049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°</w:t>
            </w:r>
            <w:r w:rsidR="004364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e ord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4364A8">
              <w:rPr>
                <w:rFonts w:ascii="Arial" w:hAnsi="Arial" w:cs="Arial"/>
                <w:sz w:val="20"/>
              </w:rPr>
              <w:t xml:space="preserve"> Administrador (dono)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dos do administrador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e conta e disponibilização do cadastro de hotel/pousada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4364A8">
              <w:rPr>
                <w:rFonts w:ascii="Arial" w:hAnsi="Arial" w:cs="Arial"/>
                <w:sz w:val="20"/>
              </w:rPr>
              <w:t xml:space="preserve"> hotel/pousada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dos do hotel/pousada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1F3C4A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ponibilização de um ambiente </w:t>
            </w:r>
            <w:r w:rsidRPr="001F3C4A">
              <w:rPr>
                <w:rFonts w:ascii="Arial" w:hAnsi="Arial" w:cs="Arial"/>
                <w:i/>
                <w:sz w:val="20"/>
              </w:rPr>
              <w:t>WEB</w:t>
            </w:r>
            <w:r>
              <w:rPr>
                <w:rFonts w:ascii="Arial" w:hAnsi="Arial" w:cs="Arial"/>
                <w:i/>
                <w:sz w:val="20"/>
              </w:rPr>
              <w:t>,</w:t>
            </w:r>
            <w:r w:rsidR="004364A8">
              <w:rPr>
                <w:rFonts w:ascii="Arial" w:hAnsi="Arial" w:cs="Arial"/>
                <w:i/>
                <w:sz w:val="20"/>
              </w:rPr>
              <w:t xml:space="preserve"> </w:t>
            </w:r>
            <w:r w:rsidR="004364A8">
              <w:rPr>
                <w:rFonts w:ascii="Arial" w:hAnsi="Arial" w:cs="Arial"/>
                <w:sz w:val="20"/>
              </w:rPr>
              <w:t>destinado ao gerenciamento e controle físico de hospedagens</w:t>
            </w:r>
            <w:r w:rsidR="003A3B7F">
              <w:rPr>
                <w:rFonts w:ascii="Arial" w:hAnsi="Arial" w:cs="Arial"/>
                <w:sz w:val="20"/>
              </w:rPr>
              <w:t xml:space="preserve"> do estabelecimento cadastrad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3A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4364A8">
              <w:rPr>
                <w:rFonts w:ascii="Arial" w:hAnsi="Arial" w:cs="Arial"/>
                <w:sz w:val="20"/>
              </w:rPr>
              <w:t xml:space="preserve"> funcionários operadores do </w:t>
            </w:r>
            <w:r w:rsidR="003A3B7F">
              <w:rPr>
                <w:rFonts w:ascii="Arial" w:hAnsi="Arial" w:cs="Arial"/>
                <w:sz w:val="20"/>
              </w:rPr>
              <w:t>estabeleciment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dos dos funcionários para criação de conta para </w:t>
            </w:r>
            <w:r>
              <w:rPr>
                <w:rFonts w:ascii="Arial" w:hAnsi="Arial" w:cs="Arial"/>
                <w:i/>
                <w:sz w:val="20"/>
              </w:rPr>
              <w:t>logi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3A3B7F" w:rsidP="003A3B7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horar a operacionalização do controle de hospedagem do estabelecimento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Pr="001F3C4A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B9C">
              <w:rPr>
                <w:rFonts w:ascii="Arial" w:hAnsi="Arial" w:cs="Arial"/>
                <w:sz w:val="20"/>
                <w:szCs w:val="20"/>
              </w:rPr>
              <w:t xml:space="preserve">Sistema de </w:t>
            </w:r>
            <w:r w:rsidRPr="00A54B9C"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 w:rsidR="001F3C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F3C4A">
              <w:rPr>
                <w:rFonts w:ascii="Arial" w:hAnsi="Arial" w:cs="Arial"/>
                <w:iCs/>
                <w:sz w:val="20"/>
                <w:szCs w:val="20"/>
              </w:rPr>
              <w:t>(Acesso ao sistema)</w:t>
            </w:r>
            <w:r w:rsidRPr="00A54B9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1F3C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1F3C4A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os de e-mail e senha para administradores.</w:t>
            </w:r>
          </w:p>
          <w:p w:rsidR="001F3C4A" w:rsidRPr="00A54B9C" w:rsidRDefault="001F3C4A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dos de nickname (apelido) e senha para funcionários operadores.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Pr="00A54B9C" w:rsidRDefault="003A3B7F" w:rsidP="00D269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a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t>cesso de funcionários</w:t>
            </w:r>
            <w:r w:rsidR="001F3C4A">
              <w:rPr>
                <w:rFonts w:ascii="Arial" w:hAnsi="Arial" w:cs="Arial"/>
                <w:sz w:val="20"/>
                <w:szCs w:val="20"/>
              </w:rPr>
              <w:t xml:space="preserve"> operadores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t xml:space="preserve"> e administradores</w:t>
            </w:r>
            <w:r w:rsidR="001F3C4A">
              <w:rPr>
                <w:rFonts w:ascii="Arial" w:hAnsi="Arial" w:cs="Arial"/>
                <w:sz w:val="20"/>
                <w:szCs w:val="20"/>
              </w:rPr>
              <w:t xml:space="preserve"> de estabelecimentos</w:t>
            </w:r>
            <w:r w:rsidR="004364A8" w:rsidRPr="00A54B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6714D9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</w:t>
            </w:r>
            <w:r w:rsidR="004364A8">
              <w:rPr>
                <w:rFonts w:ascii="Arial" w:hAnsi="Arial" w:cs="Arial"/>
                <w:sz w:val="20"/>
              </w:rPr>
              <w:t xml:space="preserve"> de Quartos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sobre os quartos pertencentes, como: tamanho, móveis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Melhorar o controle sobre os quartos pertencentes ao estabelecimento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F31D0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</w:t>
            </w:r>
            <w:r w:rsidR="004364A8">
              <w:rPr>
                <w:rFonts w:ascii="Arial" w:hAnsi="Arial" w:cs="Arial"/>
                <w:sz w:val="20"/>
              </w:rPr>
              <w:t xml:space="preserve"> de clientes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>Dados de clientes (hóspedes)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2B4F7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Melhorar o controle de quem </w:t>
            </w:r>
            <w:r w:rsidR="002B4F71">
              <w:rPr>
                <w:rFonts w:ascii="Arial" w:hAnsi="Arial" w:cs="Arial"/>
                <w:sz w:val="20"/>
              </w:rPr>
              <w:t>se hospeda no</w:t>
            </w:r>
            <w:r>
              <w:rPr>
                <w:rFonts w:ascii="Arial" w:hAnsi="Arial" w:cs="Arial"/>
                <w:sz w:val="20"/>
              </w:rPr>
              <w:t xml:space="preserve"> hotel/pousada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</w:t>
            </w:r>
            <w:r w:rsidR="00D24EFD">
              <w:rPr>
                <w:rFonts w:ascii="Arial" w:hAnsi="Arial" w:cs="Arial"/>
                <w:sz w:val="20"/>
              </w:rPr>
              <w:t xml:space="preserve"> Hospedagem -</w:t>
            </w:r>
            <w:r>
              <w:rPr>
                <w:rFonts w:ascii="Arial" w:hAnsi="Arial" w:cs="Arial"/>
                <w:sz w:val="20"/>
              </w:rPr>
              <w:t xml:space="preserve"> check-in (cadastro e edição)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671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dos </w:t>
            </w:r>
            <w:r w:rsidR="006714D9">
              <w:rPr>
                <w:rFonts w:ascii="Arial" w:hAnsi="Arial" w:cs="Arial"/>
                <w:sz w:val="20"/>
              </w:rPr>
              <w:t>de hospedagem, como por exemplo:</w:t>
            </w:r>
            <w:r>
              <w:rPr>
                <w:rFonts w:ascii="Arial" w:hAnsi="Arial" w:cs="Arial"/>
                <w:sz w:val="20"/>
              </w:rPr>
              <w:t xml:space="preserve"> cliente</w:t>
            </w:r>
            <w:r w:rsidR="006714D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cadastrado</w:t>
            </w:r>
            <w:r w:rsidR="006714D9">
              <w:rPr>
                <w:rFonts w:ascii="Arial" w:hAnsi="Arial" w:cs="Arial"/>
                <w:sz w:val="20"/>
              </w:rPr>
              <w:t>s, a data de início e fim, e quarto escolhido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ar e agilizar via </w:t>
            </w:r>
            <w:r>
              <w:rPr>
                <w:rFonts w:ascii="Arial" w:hAnsi="Arial" w:cs="Arial"/>
                <w:i/>
                <w:sz w:val="20"/>
              </w:rPr>
              <w:t>WEB</w:t>
            </w:r>
            <w:r>
              <w:rPr>
                <w:rFonts w:ascii="Arial" w:hAnsi="Arial" w:cs="Arial"/>
                <w:sz w:val="20"/>
              </w:rPr>
              <w:t xml:space="preserve"> o check-in físico</w:t>
            </w:r>
            <w:r w:rsidR="002B4F71">
              <w:rPr>
                <w:rFonts w:ascii="Arial" w:hAnsi="Arial" w:cs="Arial"/>
                <w:sz w:val="20"/>
              </w:rPr>
              <w:t xml:space="preserve"> de hóspedes no estabeleciment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D24EFD" w:rsidP="006714D9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Gerenciamento de Hospedagem - </w:t>
            </w:r>
            <w:r w:rsidR="004364A8">
              <w:rPr>
                <w:rFonts w:ascii="Arial" w:hAnsi="Arial" w:cs="Arial"/>
                <w:sz w:val="20"/>
              </w:rPr>
              <w:t xml:space="preserve">Cadastro de gastos </w:t>
            </w:r>
            <w:r w:rsidR="006714D9">
              <w:rPr>
                <w:rFonts w:ascii="Arial" w:hAnsi="Arial" w:cs="Arial"/>
                <w:sz w:val="20"/>
              </w:rPr>
              <w:t>com serviço de quart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6714D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ções sobre cada gasto de </w:t>
            </w:r>
            <w:r w:rsidR="006714D9">
              <w:rPr>
                <w:rFonts w:ascii="Arial" w:hAnsi="Arial" w:cs="Arial"/>
                <w:sz w:val="20"/>
              </w:rPr>
              <w:t>serviço de quarto</w:t>
            </w:r>
            <w:r>
              <w:rPr>
                <w:rFonts w:ascii="Arial" w:hAnsi="Arial" w:cs="Arial"/>
                <w:sz w:val="20"/>
              </w:rPr>
              <w:t>, sendo inserido no valor da hospedagem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6714D9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Melhorar o controle sobre gastos </w:t>
            </w:r>
            <w:r w:rsidR="006714D9">
              <w:rPr>
                <w:rFonts w:ascii="Arial" w:hAnsi="Arial" w:cs="Arial"/>
                <w:sz w:val="20"/>
              </w:rPr>
              <w:t>com hospedagem</w:t>
            </w:r>
            <w:r>
              <w:rPr>
                <w:rFonts w:ascii="Arial" w:hAnsi="Arial" w:cs="Arial"/>
                <w:sz w:val="20"/>
              </w:rPr>
              <w:t xml:space="preserve"> no estabelecimento.</w:t>
            </w:r>
          </w:p>
        </w:tc>
      </w:tr>
      <w:tr w:rsidR="004364A8" w:rsidTr="00D50498">
        <w:trPr>
          <w:trHeight w:val="90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D24EFD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ciamento de Hospedagem -</w:t>
            </w:r>
            <w:r w:rsidR="004364A8">
              <w:rPr>
                <w:rFonts w:ascii="Arial" w:hAnsi="Arial" w:cs="Arial"/>
                <w:sz w:val="20"/>
              </w:rPr>
              <w:t>check-out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disponibilizadas no check-in, valor total da hospedagem e gastos de quarto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ar e agilizar via </w:t>
            </w:r>
            <w:r>
              <w:rPr>
                <w:rFonts w:ascii="Arial" w:hAnsi="Arial" w:cs="Arial"/>
                <w:i/>
                <w:sz w:val="20"/>
              </w:rPr>
              <w:t>WEB</w:t>
            </w:r>
            <w:r>
              <w:rPr>
                <w:rFonts w:ascii="Arial" w:hAnsi="Arial" w:cs="Arial"/>
                <w:sz w:val="20"/>
              </w:rPr>
              <w:t xml:space="preserve"> a finalização da hospedagem, check-out físico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CD7D46" w:rsidP="00D269D1">
            <w:pPr>
              <w:spacing w:after="0" w:line="240" w:lineRule="auto"/>
            </w:pPr>
            <w:r w:rsidRPr="00CD7D46">
              <w:rPr>
                <w:rFonts w:ascii="Arial" w:hAnsi="Arial" w:cs="Arial"/>
                <w:sz w:val="20"/>
              </w:rPr>
              <w:t xml:space="preserve">Gerenciamento de Hospedagem - </w:t>
            </w:r>
            <w:r w:rsidR="004364A8">
              <w:rPr>
                <w:rFonts w:ascii="Arial" w:hAnsi="Arial" w:cs="Arial"/>
                <w:sz w:val="20"/>
              </w:rPr>
              <w:t>Gerar recibo de pagamento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C04E98" w:rsidP="001A59A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da hospedagem</w:t>
            </w:r>
            <w:r w:rsidR="001A59A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conclusão de hospedagem</w:t>
            </w:r>
            <w:r w:rsidR="001A59A0">
              <w:rPr>
                <w:rFonts w:ascii="Arial" w:hAnsi="Arial" w:cs="Arial"/>
                <w:sz w:val="20"/>
              </w:rPr>
              <w:t xml:space="preserve"> em formato de recibo para os hóspedes e garantia de pagament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364A8" w:rsidTr="00D5049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CD7D46" w:rsidP="00D269D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D7D46">
              <w:rPr>
                <w:rFonts w:ascii="Arial" w:hAnsi="Arial" w:cs="Arial"/>
                <w:sz w:val="20"/>
              </w:rPr>
              <w:t xml:space="preserve">Gerenciamento de Hospedagem - </w:t>
            </w:r>
            <w:r w:rsidR="004364A8">
              <w:rPr>
                <w:rFonts w:ascii="Arial" w:hAnsi="Arial" w:cs="Arial"/>
                <w:sz w:val="20"/>
              </w:rPr>
              <w:t>Gerar Relatórios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523CD4" w:rsidP="00523CD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dos da </w:t>
            </w:r>
            <w:r w:rsidR="004364A8">
              <w:rPr>
                <w:rFonts w:ascii="Arial" w:hAnsi="Arial" w:cs="Arial"/>
                <w:sz w:val="20"/>
              </w:rPr>
              <w:t>ocupação atual</w:t>
            </w:r>
            <w:r>
              <w:rPr>
                <w:rFonts w:ascii="Arial" w:hAnsi="Arial" w:cs="Arial"/>
                <w:sz w:val="20"/>
              </w:rPr>
              <w:t xml:space="preserve"> do estabelecimento</w:t>
            </w:r>
            <w:r w:rsidR="004364A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364A8" w:rsidRDefault="004364A8" w:rsidP="00D269D1">
            <w:pPr>
              <w:spacing w:after="0" w:line="240" w:lineRule="auto"/>
            </w:pPr>
            <w:r>
              <w:rPr>
                <w:rFonts w:ascii="Arial" w:hAnsi="Arial" w:cs="Arial"/>
                <w:sz w:val="20"/>
              </w:rPr>
              <w:t xml:space="preserve">Melhor controle sobre a hospedagem, com relatórios em </w:t>
            </w:r>
            <w:r>
              <w:rPr>
                <w:rFonts w:ascii="Arial" w:hAnsi="Arial" w:cs="Arial"/>
                <w:i/>
                <w:iCs/>
                <w:sz w:val="20"/>
              </w:rPr>
              <w:t>PDF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4B9C" w:rsidRDefault="00A54B9C" w:rsidP="00A54B9C">
      <w:pPr>
        <w:pStyle w:val="Default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A54B9C" w:rsidRPr="004E17F9" w:rsidRDefault="00A54B9C" w:rsidP="00A54B9C">
      <w:pPr>
        <w:pStyle w:val="Pargrafoda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possui como viabilidade a quantidade de hotéis e pousadas de pequeno porte que não possuem softwares </w:t>
      </w:r>
      <w:r w:rsidR="001A59A0">
        <w:rPr>
          <w:rFonts w:ascii="Arial" w:hAnsi="Arial" w:cs="Arial"/>
          <w:sz w:val="24"/>
        </w:rPr>
        <w:t xml:space="preserve">para gerenciamento de hospedagens, </w:t>
      </w:r>
      <w:r>
        <w:rPr>
          <w:rFonts w:ascii="Arial" w:hAnsi="Arial" w:cs="Arial"/>
          <w:sz w:val="24"/>
        </w:rPr>
        <w:t>ou possuem softwares obsoletos</w:t>
      </w:r>
      <w:r w:rsidR="001A59A0">
        <w:rPr>
          <w:rFonts w:ascii="Arial" w:hAnsi="Arial" w:cs="Arial"/>
          <w:sz w:val="24"/>
        </w:rPr>
        <w:t>, que dificultam o</w:t>
      </w:r>
      <w:r>
        <w:rPr>
          <w:rFonts w:ascii="Arial" w:hAnsi="Arial" w:cs="Arial"/>
          <w:sz w:val="24"/>
        </w:rPr>
        <w:t xml:space="preserve"> controle de forma correta</w:t>
      </w:r>
      <w:r w:rsidR="001A59A0">
        <w:rPr>
          <w:rFonts w:ascii="Arial" w:hAnsi="Arial" w:cs="Arial"/>
          <w:sz w:val="24"/>
        </w:rPr>
        <w:t>.</w:t>
      </w:r>
    </w:p>
    <w:p w:rsidR="00A54B9C" w:rsidRDefault="00A54B9C" w:rsidP="00A54B9C">
      <w:pPr>
        <w:pStyle w:val="Pargrafoda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deve ser um software </w:t>
      </w:r>
      <w:r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. Serão utilizadas como tecnologias para desenvolvimento do software proposto: </w:t>
      </w:r>
    </w:p>
    <w:p w:rsidR="00A54B9C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nguagem de programação Java para </w:t>
      </w:r>
      <w:r>
        <w:rPr>
          <w:rFonts w:ascii="Arial" w:hAnsi="Arial" w:cs="Arial"/>
          <w:i/>
          <w:sz w:val="24"/>
        </w:rPr>
        <w:t xml:space="preserve">WEB </w:t>
      </w:r>
      <w:r>
        <w:rPr>
          <w:rFonts w:ascii="Arial" w:hAnsi="Arial" w:cs="Arial"/>
          <w:sz w:val="24"/>
        </w:rPr>
        <w:t xml:space="preserve">para o desenvolvimento do </w:t>
      </w:r>
      <w:proofErr w:type="spellStart"/>
      <w:r>
        <w:rPr>
          <w:rFonts w:ascii="Arial" w:hAnsi="Arial" w:cs="Arial"/>
          <w:sz w:val="24"/>
        </w:rPr>
        <w:t>back-end</w:t>
      </w:r>
      <w:proofErr w:type="spellEnd"/>
      <w:r>
        <w:rPr>
          <w:rFonts w:ascii="Arial" w:hAnsi="Arial" w:cs="Arial"/>
          <w:sz w:val="24"/>
        </w:rPr>
        <w:t xml:space="preserve"> do sistema.</w:t>
      </w:r>
    </w:p>
    <w:p w:rsidR="00A54B9C" w:rsidRPr="00FB08A1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ML e CSS para o desenvolvimento do front-</w:t>
      </w:r>
      <w:proofErr w:type="spellStart"/>
      <w:r>
        <w:rPr>
          <w:rFonts w:ascii="Arial" w:hAnsi="Arial" w:cs="Arial"/>
          <w:sz w:val="24"/>
        </w:rPr>
        <w:t>end</w:t>
      </w:r>
      <w:proofErr w:type="spellEnd"/>
      <w:r>
        <w:rPr>
          <w:rFonts w:ascii="Arial" w:hAnsi="Arial" w:cs="Arial"/>
          <w:sz w:val="24"/>
        </w:rPr>
        <w:t xml:space="preserve"> do sistema, com auxílio do </w:t>
      </w:r>
      <w:r w:rsidRPr="00FB08A1">
        <w:rPr>
          <w:rFonts w:ascii="Arial" w:hAnsi="Arial" w:cs="Arial"/>
          <w:sz w:val="24"/>
        </w:rPr>
        <w:t>Framework front-</w:t>
      </w:r>
      <w:proofErr w:type="spellStart"/>
      <w:r w:rsidRPr="00FB08A1">
        <w:rPr>
          <w:rFonts w:ascii="Arial" w:hAnsi="Arial" w:cs="Arial"/>
          <w:sz w:val="24"/>
        </w:rPr>
        <w:t>end</w:t>
      </w:r>
      <w:proofErr w:type="spellEnd"/>
      <w:r w:rsidRPr="00FB08A1">
        <w:rPr>
          <w:rFonts w:ascii="Arial" w:hAnsi="Arial" w:cs="Arial"/>
          <w:sz w:val="24"/>
        </w:rPr>
        <w:t xml:space="preserve"> </w:t>
      </w:r>
      <w:proofErr w:type="spellStart"/>
      <w:r w:rsidRPr="00FB08A1">
        <w:rPr>
          <w:rFonts w:ascii="Arial" w:hAnsi="Arial" w:cs="Arial"/>
          <w:sz w:val="24"/>
        </w:rPr>
        <w:t>Bootstrap</w:t>
      </w:r>
      <w:proofErr w:type="spellEnd"/>
      <w:r w:rsidRPr="00FB08A1">
        <w:rPr>
          <w:rFonts w:ascii="Arial" w:hAnsi="Arial" w:cs="Arial"/>
          <w:sz w:val="24"/>
        </w:rPr>
        <w:t xml:space="preserve"> para a criação de páginas responsivas, adaptativas a qualquer dispositivo utilizado.</w:t>
      </w:r>
    </w:p>
    <w:p w:rsidR="00A54B9C" w:rsidRPr="004E17F9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e de dados no SGBD </w:t>
      </w:r>
      <w:proofErr w:type="spellStart"/>
      <w:r>
        <w:rPr>
          <w:rFonts w:ascii="Arial" w:hAnsi="Arial" w:cs="Arial"/>
          <w:i/>
          <w:sz w:val="24"/>
        </w:rPr>
        <w:t>Postgresql</w:t>
      </w:r>
      <w:proofErr w:type="spellEnd"/>
      <w:r>
        <w:rPr>
          <w:rFonts w:ascii="Arial" w:hAnsi="Arial" w:cs="Arial"/>
          <w:i/>
          <w:sz w:val="24"/>
        </w:rPr>
        <w:t>.</w:t>
      </w:r>
    </w:p>
    <w:p w:rsidR="00A54B9C" w:rsidRDefault="00A54B9C" w:rsidP="00A54B9C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hospedagem local, será utilizado o servidor </w:t>
      </w:r>
      <w:r w:rsidRPr="00DB368E"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 xml:space="preserve"> Java Apache </w:t>
      </w:r>
      <w:proofErr w:type="spellStart"/>
      <w:r>
        <w:rPr>
          <w:rFonts w:ascii="Arial" w:hAnsi="Arial" w:cs="Arial"/>
          <w:sz w:val="24"/>
        </w:rPr>
        <w:t>Tomcat</w:t>
      </w:r>
      <w:proofErr w:type="spellEnd"/>
      <w:r>
        <w:rPr>
          <w:rFonts w:ascii="Arial" w:hAnsi="Arial" w:cs="Arial"/>
          <w:sz w:val="24"/>
        </w:rPr>
        <w:t>.</w:t>
      </w:r>
    </w:p>
    <w:p w:rsidR="000C4E32" w:rsidRDefault="00A54B9C" w:rsidP="000C4E32">
      <w:pPr>
        <w:ind w:firstLine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O sistema deve disponibilizar relatórios em </w:t>
      </w:r>
      <w:r>
        <w:rPr>
          <w:rFonts w:ascii="Arial" w:hAnsi="Arial" w:cs="Arial"/>
          <w:i/>
          <w:iCs/>
          <w:sz w:val="24"/>
        </w:rPr>
        <w:t xml:space="preserve">PDF. </w:t>
      </w:r>
      <w:r>
        <w:rPr>
          <w:rFonts w:ascii="Arial" w:hAnsi="Arial" w:cs="Arial"/>
          <w:color w:val="000000"/>
          <w:sz w:val="24"/>
        </w:rPr>
        <w:t xml:space="preserve">O mesmo será concluído e entregue até a data proposta neste presente documento. </w:t>
      </w:r>
    </w:p>
    <w:p w:rsidR="000E5709" w:rsidRPr="000C4E32" w:rsidRDefault="000C4E32" w:rsidP="000C4E32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9747A8" w:rsidRDefault="009747A8" w:rsidP="009747A8">
      <w:pPr>
        <w:pStyle w:val="Default"/>
        <w:rPr>
          <w:rFonts w:ascii="Arial" w:hAnsi="Arial" w:cs="Arial"/>
          <w:i/>
          <w:iCs/>
          <w:color w:val="auto"/>
        </w:rPr>
      </w:pPr>
    </w:p>
    <w:p w:rsidR="000C4E32" w:rsidRDefault="00D94B66" w:rsidP="009747A8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t-BR"/>
        </w:rPr>
        <w:drawing>
          <wp:inline distT="0" distB="0" distL="0" distR="0">
            <wp:extent cx="5400040" cy="40608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Pr="00D70F85" w:rsidRDefault="000E5709" w:rsidP="009747A8">
      <w:pPr>
        <w:pStyle w:val="Default"/>
        <w:rPr>
          <w:rFonts w:ascii="Arial" w:hAnsi="Arial" w:cs="Arial"/>
          <w:color w:val="auto"/>
        </w:rPr>
      </w:pPr>
    </w:p>
    <w:p w:rsidR="009747A8" w:rsidRPr="009747A8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9747A8">
        <w:rPr>
          <w:rFonts w:ascii="Arial" w:hAnsi="Arial" w:cs="Arial"/>
          <w:b/>
          <w:bCs/>
          <w:color w:val="auto"/>
        </w:rPr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259E0" w:rsidRDefault="0039344E" w:rsidP="005259E0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Funcionais </w:t>
      </w:r>
    </w:p>
    <w:p w:rsidR="001557AE" w:rsidRPr="001557AE" w:rsidRDefault="001557AE" w:rsidP="001557A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9574AD" w:rsidP="00C4496E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 Acesso ao </w:t>
            </w:r>
            <w:r w:rsidR="00C4496E">
              <w:rPr>
                <w:b/>
              </w:rPr>
              <w:t>Sistema</w:t>
            </w:r>
            <w:r w:rsidR="00A41058">
              <w:rPr>
                <w:b/>
              </w:rPr>
              <w:t xml:space="preserve"> - Login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5259E0" w:rsidRDefault="006F094D" w:rsidP="00252EEB">
            <w:pPr>
              <w:snapToGrid w:val="0"/>
              <w:spacing w:after="0" w:line="240" w:lineRule="auto"/>
            </w:pPr>
            <w:r>
              <w:t xml:space="preserve">Descrição: </w:t>
            </w:r>
            <w:r w:rsidR="009574AD">
              <w:t xml:space="preserve">O software deve permitir o acesso ao </w:t>
            </w:r>
            <w:r w:rsidR="00C4496E">
              <w:t xml:space="preserve">sistema </w:t>
            </w:r>
            <w:r w:rsidR="009574AD">
              <w:t xml:space="preserve">através de um </w:t>
            </w:r>
            <w:r w:rsidR="00E1557D">
              <w:t>e-mail</w:t>
            </w:r>
            <w:r w:rsidR="009574AD">
              <w:t xml:space="preserve"> e senha válido</w:t>
            </w:r>
            <w:r w:rsidR="00C06027">
              <w:t xml:space="preserve"> para o usuário administrador, enquanto que para o acesso do usuário operador é requerido a inserção do nickname identificador e da senha</w:t>
            </w:r>
            <w:r w:rsidR="009574AD">
              <w:t>.</w:t>
            </w:r>
          </w:p>
          <w:p w:rsidR="00252EEB" w:rsidRDefault="00252EEB" w:rsidP="00252EEB">
            <w:pPr>
              <w:snapToGrid w:val="0"/>
              <w:spacing w:after="0" w:line="240" w:lineRule="auto"/>
            </w:pP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</w:t>
            </w:r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9574AD">
        <w:trPr>
          <w:trHeight w:hRule="exact" w:val="862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t xml:space="preserve">NF1.1 </w:t>
            </w:r>
            <w:r w:rsidR="009574AD">
              <w:t>Validação de Acesso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O software deve permitir apenas o acesso com login válido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9574AD">
        <w:trPr>
          <w:trHeight w:hRule="exact" w:val="1272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t xml:space="preserve">NF1.2 </w:t>
            </w:r>
            <w:r w:rsidR="009574AD">
              <w:t>Verificar tipo de usuário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O sistema deve verificar o tipo de usuário (administrador ou funcionário operador)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4E5DF0">
        <w:trPr>
          <w:trHeight w:hRule="exact" w:val="680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t xml:space="preserve">NF1.3 </w:t>
            </w:r>
            <w:r w:rsidR="009574AD">
              <w:t>Salvar usuário na sessão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Salvar qual usuário está logado no sistema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9574AD">
        <w:trPr>
          <w:trHeight w:hRule="exact" w:val="1015"/>
        </w:trPr>
        <w:tc>
          <w:tcPr>
            <w:tcW w:w="2829" w:type="dxa"/>
          </w:tcPr>
          <w:p w:rsidR="005259E0" w:rsidRDefault="005259E0" w:rsidP="009574AD">
            <w:pPr>
              <w:snapToGrid w:val="0"/>
            </w:pPr>
            <w:r>
              <w:lastRenderedPageBreak/>
              <w:t xml:space="preserve">NF1.4 </w:t>
            </w:r>
            <w:r w:rsidR="009574AD">
              <w:t>Janela Única</w:t>
            </w:r>
          </w:p>
        </w:tc>
        <w:tc>
          <w:tcPr>
            <w:tcW w:w="2835" w:type="dxa"/>
          </w:tcPr>
          <w:p w:rsidR="005259E0" w:rsidRDefault="009574AD" w:rsidP="00111011">
            <w:pPr>
              <w:snapToGrid w:val="0"/>
            </w:pPr>
            <w:r>
              <w:t>Todas as funções de login devem ser feitas em uma única janela.</w:t>
            </w:r>
          </w:p>
        </w:tc>
        <w:tc>
          <w:tcPr>
            <w:tcW w:w="1559" w:type="dxa"/>
            <w:gridSpan w:val="2"/>
          </w:tcPr>
          <w:p w:rsidR="005259E0" w:rsidRDefault="009574AD" w:rsidP="0011101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9574AD">
        <w:trPr>
          <w:trHeight w:hRule="exact" w:val="1015"/>
        </w:trPr>
        <w:tc>
          <w:tcPr>
            <w:tcW w:w="2829" w:type="dxa"/>
          </w:tcPr>
          <w:p w:rsidR="009574AD" w:rsidRDefault="009574AD" w:rsidP="00884DC8">
            <w:pPr>
              <w:snapToGrid w:val="0"/>
            </w:pPr>
            <w:r>
              <w:t xml:space="preserve">NF1.5 Tempo de </w:t>
            </w:r>
            <w:r w:rsidR="00884DC8">
              <w:t>Validação</w:t>
            </w:r>
          </w:p>
        </w:tc>
        <w:tc>
          <w:tcPr>
            <w:tcW w:w="2835" w:type="dxa"/>
          </w:tcPr>
          <w:p w:rsidR="009574AD" w:rsidRDefault="00884DC8" w:rsidP="004042BF">
            <w:pPr>
              <w:snapToGrid w:val="0"/>
            </w:pPr>
            <w:r>
              <w:t>O tempo de validação de acesso ao s</w:t>
            </w:r>
            <w:r w:rsidR="004042BF">
              <w:t>istema não deve ultrapassar os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9574AD" w:rsidRDefault="00884DC8" w:rsidP="0011101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9574AD" w:rsidRDefault="00884DC8" w:rsidP="00111011">
            <w:pPr>
              <w:snapToGrid w:val="0"/>
              <w:jc w:val="center"/>
            </w:pPr>
            <w:r>
              <w:t>(   )</w:t>
            </w:r>
          </w:p>
        </w:tc>
      </w:tr>
    </w:tbl>
    <w:p w:rsidR="00814DD0" w:rsidRPr="001557AE" w:rsidRDefault="00814DD0" w:rsidP="00814DD0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814DD0" w:rsidTr="00A76C43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14DD0" w:rsidRDefault="00814DD0" w:rsidP="00A76C43">
            <w:pPr>
              <w:snapToGrid w:val="0"/>
              <w:rPr>
                <w:b/>
              </w:rPr>
            </w:pPr>
            <w:r>
              <w:rPr>
                <w:b/>
              </w:rPr>
              <w:t>F2 Acesso ao Sistema – Logout</w:t>
            </w:r>
          </w:p>
        </w:tc>
        <w:tc>
          <w:tcPr>
            <w:tcW w:w="1701" w:type="dxa"/>
            <w:gridSpan w:val="2"/>
          </w:tcPr>
          <w:p w:rsidR="00814DD0" w:rsidRDefault="00814DD0" w:rsidP="00A76C43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814DD0" w:rsidTr="00A76C43">
        <w:trPr>
          <w:trHeight w:val="749"/>
        </w:trPr>
        <w:tc>
          <w:tcPr>
            <w:tcW w:w="8640" w:type="dxa"/>
            <w:gridSpan w:val="5"/>
          </w:tcPr>
          <w:p w:rsidR="00814DD0" w:rsidRDefault="00814DD0" w:rsidP="00A76C43">
            <w:pPr>
              <w:snapToGrid w:val="0"/>
              <w:spacing w:after="0" w:line="240" w:lineRule="auto"/>
            </w:pPr>
            <w:r>
              <w:t>Descrição: O software deve permitir ao usuário sair do sistema.</w:t>
            </w:r>
          </w:p>
          <w:p w:rsidR="00814DD0" w:rsidRDefault="00814DD0" w:rsidP="00A76C43">
            <w:pPr>
              <w:snapToGrid w:val="0"/>
              <w:spacing w:after="0" w:line="240" w:lineRule="auto"/>
            </w:pPr>
          </w:p>
        </w:tc>
      </w:tr>
      <w:tr w:rsidR="00814DD0" w:rsidTr="00A76C4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814DD0" w:rsidRDefault="00814DD0" w:rsidP="00A76C4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814DD0" w:rsidTr="00A76C43">
        <w:tc>
          <w:tcPr>
            <w:tcW w:w="2829" w:type="dxa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14DD0" w:rsidRDefault="00814DD0" w:rsidP="00A76C4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A76C43">
        <w:trPr>
          <w:trHeight w:hRule="exact" w:val="680"/>
        </w:trPr>
        <w:tc>
          <w:tcPr>
            <w:tcW w:w="2829" w:type="dxa"/>
          </w:tcPr>
          <w:p w:rsidR="005A7BF9" w:rsidRDefault="005A7BF9" w:rsidP="00814DD0">
            <w:pPr>
              <w:snapToGrid w:val="0"/>
            </w:pPr>
            <w:r>
              <w:t>NF2.1 Usuário Logado</w:t>
            </w:r>
          </w:p>
        </w:tc>
        <w:tc>
          <w:tcPr>
            <w:tcW w:w="2835" w:type="dxa"/>
          </w:tcPr>
          <w:p w:rsidR="005A7BF9" w:rsidRDefault="005A7BF9" w:rsidP="00A76C43">
            <w:pPr>
              <w:snapToGrid w:val="0"/>
            </w:pPr>
            <w:r>
              <w:t>O usuário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A76C43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A76C43">
            <w:pPr>
              <w:snapToGrid w:val="0"/>
              <w:jc w:val="center"/>
            </w:pPr>
            <w:r>
              <w:t>(   )</w:t>
            </w:r>
          </w:p>
        </w:tc>
      </w:tr>
      <w:tr w:rsidR="00814DD0" w:rsidTr="00A76C43">
        <w:trPr>
          <w:trHeight w:hRule="exact" w:val="680"/>
        </w:trPr>
        <w:tc>
          <w:tcPr>
            <w:tcW w:w="2829" w:type="dxa"/>
          </w:tcPr>
          <w:p w:rsidR="00814DD0" w:rsidRDefault="005A7BF9" w:rsidP="00814DD0">
            <w:pPr>
              <w:snapToGrid w:val="0"/>
            </w:pPr>
            <w:r>
              <w:t>NF2.2</w:t>
            </w:r>
            <w:r w:rsidR="00814DD0">
              <w:t xml:space="preserve"> Excluir usuário presente na sessão</w:t>
            </w:r>
          </w:p>
        </w:tc>
        <w:tc>
          <w:tcPr>
            <w:tcW w:w="2835" w:type="dxa"/>
          </w:tcPr>
          <w:p w:rsidR="00814DD0" w:rsidRDefault="00814DD0" w:rsidP="00A76C43">
            <w:pPr>
              <w:snapToGrid w:val="0"/>
            </w:pPr>
            <w:r>
              <w:t>Verificar e excluir usuário que está logado no sistema.</w:t>
            </w:r>
          </w:p>
        </w:tc>
        <w:tc>
          <w:tcPr>
            <w:tcW w:w="1559" w:type="dxa"/>
            <w:gridSpan w:val="2"/>
          </w:tcPr>
          <w:p w:rsidR="00814DD0" w:rsidRDefault="00814DD0" w:rsidP="00A76C43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814DD0" w:rsidRDefault="00814DD0" w:rsidP="00A76C43">
            <w:pPr>
              <w:snapToGrid w:val="0"/>
              <w:jc w:val="center"/>
            </w:pPr>
            <w:r>
              <w:t>(   )</w:t>
            </w:r>
          </w:p>
        </w:tc>
      </w:tr>
      <w:tr w:rsidR="00814DD0" w:rsidTr="00A76C43">
        <w:trPr>
          <w:trHeight w:hRule="exact" w:val="1015"/>
        </w:trPr>
        <w:tc>
          <w:tcPr>
            <w:tcW w:w="2829" w:type="dxa"/>
          </w:tcPr>
          <w:p w:rsidR="00814DD0" w:rsidRDefault="005A7BF9" w:rsidP="00814DD0">
            <w:pPr>
              <w:snapToGrid w:val="0"/>
            </w:pPr>
            <w:r>
              <w:t>NF2.3</w:t>
            </w:r>
            <w:r w:rsidR="00814DD0">
              <w:t xml:space="preserve"> Tempo de Logout</w:t>
            </w:r>
          </w:p>
        </w:tc>
        <w:tc>
          <w:tcPr>
            <w:tcW w:w="2835" w:type="dxa"/>
          </w:tcPr>
          <w:p w:rsidR="00814DD0" w:rsidRDefault="00814DD0" w:rsidP="00814DD0">
            <w:pPr>
              <w:snapToGrid w:val="0"/>
            </w:pPr>
            <w:r>
              <w:t xml:space="preserve">O tempo de </w:t>
            </w:r>
            <w:r w:rsidR="004042BF">
              <w:t>Logout não pode ultrapassar os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814DD0" w:rsidRDefault="00814DD0" w:rsidP="00A76C43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814DD0" w:rsidRDefault="00814DD0" w:rsidP="00A76C43">
            <w:pPr>
              <w:snapToGrid w:val="0"/>
              <w:jc w:val="center"/>
            </w:pPr>
            <w:r>
              <w:t>(   )</w:t>
            </w:r>
          </w:p>
        </w:tc>
      </w:tr>
      <w:tr w:rsidR="00814DD0" w:rsidTr="00A76C43">
        <w:trPr>
          <w:trHeight w:hRule="exact" w:val="1015"/>
        </w:trPr>
        <w:tc>
          <w:tcPr>
            <w:tcW w:w="2829" w:type="dxa"/>
          </w:tcPr>
          <w:p w:rsidR="00814DD0" w:rsidRDefault="005A7BF9" w:rsidP="00814DD0">
            <w:pPr>
              <w:snapToGrid w:val="0"/>
            </w:pPr>
            <w:r>
              <w:t>NF2.4</w:t>
            </w:r>
            <w:r w:rsidR="00814DD0">
              <w:t xml:space="preserve"> Redirecionamento de Página</w:t>
            </w:r>
          </w:p>
        </w:tc>
        <w:tc>
          <w:tcPr>
            <w:tcW w:w="2835" w:type="dxa"/>
          </w:tcPr>
          <w:p w:rsidR="00814DD0" w:rsidRDefault="00814DD0" w:rsidP="00814DD0">
            <w:pPr>
              <w:snapToGrid w:val="0"/>
            </w:pPr>
            <w:r>
              <w:t>O usuário após Logout deve ser redirecionado para a página de Login</w:t>
            </w:r>
            <w:r w:rsidR="00A46FE4">
              <w:t xml:space="preserve"> (Inicial)</w:t>
            </w:r>
            <w:r>
              <w:t xml:space="preserve">. </w:t>
            </w:r>
          </w:p>
        </w:tc>
        <w:tc>
          <w:tcPr>
            <w:tcW w:w="1559" w:type="dxa"/>
            <w:gridSpan w:val="2"/>
          </w:tcPr>
          <w:p w:rsidR="00814DD0" w:rsidRDefault="00814DD0" w:rsidP="00A76C43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814DD0" w:rsidRDefault="005B07CA" w:rsidP="00A76C43">
            <w:pPr>
              <w:snapToGrid w:val="0"/>
              <w:jc w:val="center"/>
            </w:pPr>
            <w:r>
              <w:t>(   )</w:t>
            </w:r>
          </w:p>
        </w:tc>
      </w:tr>
    </w:tbl>
    <w:p w:rsidR="00814DD0" w:rsidRDefault="00814DD0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574AD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574AD" w:rsidRDefault="00814DD0" w:rsidP="00884DC8">
            <w:pPr>
              <w:snapToGrid w:val="0"/>
              <w:rPr>
                <w:b/>
              </w:rPr>
            </w:pPr>
            <w:r>
              <w:rPr>
                <w:b/>
              </w:rPr>
              <w:t>F3</w:t>
            </w:r>
            <w:r w:rsidR="009574AD">
              <w:rPr>
                <w:b/>
              </w:rPr>
              <w:t xml:space="preserve"> </w:t>
            </w:r>
            <w:r w:rsidR="00884DC8">
              <w:rPr>
                <w:b/>
              </w:rPr>
              <w:t>Cadastrar Usuário Administrador</w:t>
            </w:r>
          </w:p>
        </w:tc>
        <w:tc>
          <w:tcPr>
            <w:tcW w:w="1701" w:type="dxa"/>
            <w:gridSpan w:val="2"/>
          </w:tcPr>
          <w:p w:rsidR="009574AD" w:rsidRDefault="009574AD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574AD" w:rsidTr="00D269D1">
        <w:trPr>
          <w:trHeight w:val="749"/>
        </w:trPr>
        <w:tc>
          <w:tcPr>
            <w:tcW w:w="8640" w:type="dxa"/>
            <w:gridSpan w:val="5"/>
          </w:tcPr>
          <w:p w:rsidR="009574AD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884DC8">
              <w:t>O software deve permitir o cadastro do usuário administrador. Para realizar o cadastro é necessário informar o nome, CPF, telefone</w:t>
            </w:r>
            <w:r w:rsidR="00A44DD0">
              <w:t xml:space="preserve"> fixo </w:t>
            </w:r>
            <w:r w:rsidR="00534087">
              <w:t xml:space="preserve">(não obrigatório) </w:t>
            </w:r>
            <w:r w:rsidR="00A44DD0">
              <w:t>e celular</w:t>
            </w:r>
            <w:r w:rsidR="00884DC8">
              <w:t>,</w:t>
            </w:r>
            <w:r w:rsidR="00357839">
              <w:t xml:space="preserve"> </w:t>
            </w:r>
            <w:r w:rsidR="00884DC8">
              <w:t xml:space="preserve">e-mail </w:t>
            </w:r>
            <w:r w:rsidR="006714D9">
              <w:t xml:space="preserve">para acesso </w:t>
            </w:r>
            <w:r w:rsidR="00884DC8">
              <w:t>e senha.</w:t>
            </w:r>
          </w:p>
          <w:p w:rsidR="009574AD" w:rsidRDefault="009574AD" w:rsidP="00D269D1">
            <w:pPr>
              <w:snapToGrid w:val="0"/>
              <w:spacing w:after="0" w:line="240" w:lineRule="auto"/>
            </w:pPr>
          </w:p>
        </w:tc>
      </w:tr>
      <w:tr w:rsidR="009574AD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574AD" w:rsidRDefault="009574AD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574AD" w:rsidTr="00D269D1">
        <w:tc>
          <w:tcPr>
            <w:tcW w:w="2829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71066" w:rsidTr="002208C0">
        <w:trPr>
          <w:trHeight w:hRule="exact" w:val="892"/>
        </w:trPr>
        <w:tc>
          <w:tcPr>
            <w:tcW w:w="2829" w:type="dxa"/>
          </w:tcPr>
          <w:p w:rsidR="00371066" w:rsidRDefault="00814DD0" w:rsidP="002208C0">
            <w:pPr>
              <w:snapToGrid w:val="0"/>
            </w:pPr>
            <w:r>
              <w:t>NF3</w:t>
            </w:r>
            <w:r w:rsidR="00371066">
              <w:t>.1 Identificação do Usuário Administrador</w:t>
            </w:r>
          </w:p>
        </w:tc>
        <w:tc>
          <w:tcPr>
            <w:tcW w:w="2835" w:type="dxa"/>
          </w:tcPr>
          <w:p w:rsidR="00371066" w:rsidRDefault="00CE0E6B" w:rsidP="002208C0">
            <w:pPr>
              <w:snapToGrid w:val="0"/>
            </w:pPr>
            <w:r>
              <w:t>O usuário administrador deve ser identificado pelo seu e-mail.</w:t>
            </w:r>
          </w:p>
        </w:tc>
        <w:tc>
          <w:tcPr>
            <w:tcW w:w="1559" w:type="dxa"/>
            <w:gridSpan w:val="2"/>
          </w:tcPr>
          <w:p w:rsidR="00371066" w:rsidRDefault="00CE0E6B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71066" w:rsidRDefault="00CE0E6B" w:rsidP="00D269D1">
            <w:pPr>
              <w:snapToGrid w:val="0"/>
              <w:jc w:val="center"/>
            </w:pPr>
            <w:r>
              <w:t>(   )</w:t>
            </w:r>
          </w:p>
        </w:tc>
      </w:tr>
      <w:tr w:rsidR="00AD7EB0" w:rsidTr="00AD7EB0">
        <w:trPr>
          <w:trHeight w:hRule="exact" w:val="1263"/>
        </w:trPr>
        <w:tc>
          <w:tcPr>
            <w:tcW w:w="2829" w:type="dxa"/>
          </w:tcPr>
          <w:p w:rsidR="00AD7EB0" w:rsidRDefault="00AD7EB0" w:rsidP="00AD7EB0">
            <w:pPr>
              <w:snapToGrid w:val="0"/>
            </w:pPr>
            <w:r>
              <w:t>NF3.2 Verificação de CPF</w:t>
            </w:r>
          </w:p>
        </w:tc>
        <w:tc>
          <w:tcPr>
            <w:tcW w:w="2835" w:type="dxa"/>
          </w:tcPr>
          <w:p w:rsidR="00AD7EB0" w:rsidRDefault="00AD7EB0" w:rsidP="002208C0">
            <w:pPr>
              <w:snapToGrid w:val="0"/>
            </w:pPr>
            <w:r>
              <w:t>O software deve verificar caso haja algum usuário administrador com mesmo CPF cadastrado.</w:t>
            </w:r>
          </w:p>
        </w:tc>
        <w:tc>
          <w:tcPr>
            <w:tcW w:w="1559" w:type="dxa"/>
            <w:gridSpan w:val="2"/>
          </w:tcPr>
          <w:p w:rsidR="00AD7EB0" w:rsidRDefault="00AD7EB0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D7EB0" w:rsidRDefault="00AD7EB0" w:rsidP="002F1EC5">
            <w:pPr>
              <w:snapToGrid w:val="0"/>
              <w:jc w:val="center"/>
            </w:pPr>
            <w:r>
              <w:t>(   )</w:t>
            </w:r>
          </w:p>
        </w:tc>
      </w:tr>
      <w:tr w:rsidR="009574AD" w:rsidTr="006714D9">
        <w:trPr>
          <w:trHeight w:hRule="exact" w:val="1263"/>
        </w:trPr>
        <w:tc>
          <w:tcPr>
            <w:tcW w:w="2829" w:type="dxa"/>
          </w:tcPr>
          <w:p w:rsidR="009574AD" w:rsidRDefault="00814DD0" w:rsidP="00AD7EB0">
            <w:pPr>
              <w:snapToGrid w:val="0"/>
            </w:pPr>
            <w:r>
              <w:t>NF3</w:t>
            </w:r>
            <w:r w:rsidR="009574AD">
              <w:t>.</w:t>
            </w:r>
            <w:r w:rsidR="00AD7EB0">
              <w:t>3</w:t>
            </w:r>
            <w:r w:rsidR="009574AD">
              <w:t xml:space="preserve"> </w:t>
            </w:r>
            <w:r w:rsidR="00884DC8">
              <w:t>V</w:t>
            </w:r>
            <w:r w:rsidR="002208C0">
              <w:t xml:space="preserve">erificação de </w:t>
            </w:r>
            <w:r w:rsidR="00AD7EB0">
              <w:t>E-mail</w:t>
            </w:r>
          </w:p>
        </w:tc>
        <w:tc>
          <w:tcPr>
            <w:tcW w:w="2835" w:type="dxa"/>
          </w:tcPr>
          <w:p w:rsidR="009574AD" w:rsidRDefault="00884DC8" w:rsidP="006714D9">
            <w:pPr>
              <w:snapToGrid w:val="0"/>
            </w:pPr>
            <w:r>
              <w:t>O software deve</w:t>
            </w:r>
            <w:r w:rsidR="002208C0">
              <w:t xml:space="preserve"> verificar</w:t>
            </w:r>
            <w:r>
              <w:t xml:space="preserve"> </w:t>
            </w:r>
            <w:r w:rsidR="002208C0">
              <w:t xml:space="preserve">caso haja algum usuário </w:t>
            </w:r>
            <w:r w:rsidR="006714D9">
              <w:t xml:space="preserve">administrador </w:t>
            </w:r>
            <w:r w:rsidR="002208C0">
              <w:t>com mesmo e-mail cadastrado.</w:t>
            </w:r>
          </w:p>
        </w:tc>
        <w:tc>
          <w:tcPr>
            <w:tcW w:w="1559" w:type="dxa"/>
            <w:gridSpan w:val="2"/>
          </w:tcPr>
          <w:p w:rsidR="009574AD" w:rsidRDefault="002208C0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A44DD0">
        <w:trPr>
          <w:trHeight w:hRule="exact" w:val="1295"/>
        </w:trPr>
        <w:tc>
          <w:tcPr>
            <w:tcW w:w="2829" w:type="dxa"/>
          </w:tcPr>
          <w:p w:rsidR="009574AD" w:rsidRDefault="00814DD0" w:rsidP="002208C0">
            <w:pPr>
              <w:snapToGrid w:val="0"/>
            </w:pPr>
            <w:r>
              <w:lastRenderedPageBreak/>
              <w:t>NF3</w:t>
            </w:r>
            <w:r w:rsidR="00AD7EB0">
              <w:t>.4</w:t>
            </w:r>
            <w:r w:rsidR="009574AD">
              <w:t xml:space="preserve"> </w:t>
            </w:r>
            <w:r w:rsidR="00171C70">
              <w:t>Inserir informações do usuário</w:t>
            </w:r>
          </w:p>
        </w:tc>
        <w:tc>
          <w:tcPr>
            <w:tcW w:w="2835" w:type="dxa"/>
          </w:tcPr>
          <w:p w:rsidR="009574AD" w:rsidRDefault="002208C0" w:rsidP="00D269D1">
            <w:pPr>
              <w:snapToGrid w:val="0"/>
            </w:pPr>
            <w:r>
              <w:t>Preenchimento de todos os campo</w:t>
            </w:r>
            <w:r w:rsidR="00A44DD0">
              <w:t>s do formulário disponibilizado, exceto telefone fixo.</w:t>
            </w:r>
          </w:p>
        </w:tc>
        <w:tc>
          <w:tcPr>
            <w:tcW w:w="1559" w:type="dxa"/>
            <w:gridSpan w:val="2"/>
          </w:tcPr>
          <w:p w:rsidR="009574AD" w:rsidRDefault="002208C0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534087">
        <w:trPr>
          <w:trHeight w:hRule="exact" w:val="976"/>
        </w:trPr>
        <w:tc>
          <w:tcPr>
            <w:tcW w:w="2829" w:type="dxa"/>
          </w:tcPr>
          <w:p w:rsidR="009574AD" w:rsidRDefault="00814DD0" w:rsidP="002208C0">
            <w:pPr>
              <w:snapToGrid w:val="0"/>
            </w:pPr>
            <w:r>
              <w:t>NF3</w:t>
            </w:r>
            <w:r w:rsidR="00AD7EB0">
              <w:t>.5</w:t>
            </w:r>
            <w:r w:rsidR="009574AD">
              <w:t xml:space="preserve"> </w:t>
            </w:r>
            <w:r w:rsidR="002208C0">
              <w:t>Janela única</w:t>
            </w:r>
          </w:p>
        </w:tc>
        <w:tc>
          <w:tcPr>
            <w:tcW w:w="2835" w:type="dxa"/>
          </w:tcPr>
          <w:p w:rsidR="009574AD" w:rsidRDefault="002208C0" w:rsidP="00D269D1">
            <w:pPr>
              <w:snapToGrid w:val="0"/>
            </w:pPr>
            <w:r>
              <w:t>Cadastro do usuário</w:t>
            </w:r>
            <w:r w:rsidR="00534087">
              <w:t xml:space="preserve"> administrador</w:t>
            </w:r>
            <w:r>
              <w:t xml:space="preserve"> deve ocorrer em janela única.</w:t>
            </w:r>
          </w:p>
        </w:tc>
        <w:tc>
          <w:tcPr>
            <w:tcW w:w="1559" w:type="dxa"/>
            <w:gridSpan w:val="2"/>
          </w:tcPr>
          <w:p w:rsidR="009574AD" w:rsidRDefault="002208C0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9574AD" w:rsidRDefault="009574AD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574AD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574AD" w:rsidRDefault="00814DD0" w:rsidP="002208C0">
            <w:pPr>
              <w:snapToGrid w:val="0"/>
              <w:rPr>
                <w:b/>
              </w:rPr>
            </w:pPr>
            <w:r>
              <w:rPr>
                <w:b/>
              </w:rPr>
              <w:t>F4</w:t>
            </w:r>
            <w:r w:rsidR="009574AD">
              <w:rPr>
                <w:b/>
              </w:rPr>
              <w:t xml:space="preserve"> </w:t>
            </w:r>
            <w:r w:rsidR="002208C0">
              <w:rPr>
                <w:b/>
              </w:rPr>
              <w:t>Alterar Usuário Administrador</w:t>
            </w:r>
          </w:p>
        </w:tc>
        <w:tc>
          <w:tcPr>
            <w:tcW w:w="1701" w:type="dxa"/>
            <w:gridSpan w:val="2"/>
          </w:tcPr>
          <w:p w:rsidR="009574AD" w:rsidRDefault="009574AD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574AD" w:rsidTr="00D269D1">
        <w:trPr>
          <w:trHeight w:val="749"/>
        </w:trPr>
        <w:tc>
          <w:tcPr>
            <w:tcW w:w="8640" w:type="dxa"/>
            <w:gridSpan w:val="5"/>
          </w:tcPr>
          <w:p w:rsidR="009574AD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2208C0">
              <w:t xml:space="preserve">O software deve permitir que o usuário administrador possa alterar seus dados </w:t>
            </w:r>
            <w:r w:rsidR="009E6F98">
              <w:t>cadastrados em sua conta</w:t>
            </w:r>
            <w:r w:rsidR="00434C38">
              <w:t>, exceto o número de CPF</w:t>
            </w:r>
            <w:r w:rsidR="002208C0">
              <w:t xml:space="preserve">. Alteração do e-mail pode ser feita, desde que o novo não esteja cadastrado por outro usuário </w:t>
            </w:r>
            <w:r w:rsidR="009E6F98">
              <w:t>administrador n</w:t>
            </w:r>
            <w:r w:rsidR="002208C0">
              <w:t>o sistema.</w:t>
            </w:r>
            <w:r w:rsidR="00534087">
              <w:t xml:space="preserve">  </w:t>
            </w:r>
          </w:p>
          <w:p w:rsidR="009574AD" w:rsidRDefault="009574AD" w:rsidP="00D269D1">
            <w:pPr>
              <w:snapToGrid w:val="0"/>
              <w:spacing w:after="0" w:line="240" w:lineRule="auto"/>
            </w:pPr>
          </w:p>
        </w:tc>
      </w:tr>
      <w:tr w:rsidR="009574AD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574AD" w:rsidRDefault="009574AD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574AD" w:rsidTr="00D269D1">
        <w:tc>
          <w:tcPr>
            <w:tcW w:w="2829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574AD" w:rsidRDefault="009574AD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19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4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9574AD" w:rsidTr="004F31D0">
        <w:trPr>
          <w:trHeight w:hRule="exact" w:val="1192"/>
        </w:trPr>
        <w:tc>
          <w:tcPr>
            <w:tcW w:w="2829" w:type="dxa"/>
          </w:tcPr>
          <w:p w:rsidR="009574AD" w:rsidRDefault="00814DD0" w:rsidP="00CD7C59">
            <w:pPr>
              <w:snapToGrid w:val="0"/>
            </w:pPr>
            <w:r>
              <w:t>NF4</w:t>
            </w:r>
            <w:r w:rsidR="005A7BF9">
              <w:t>.2</w:t>
            </w:r>
            <w:r w:rsidR="009574AD">
              <w:t xml:space="preserve"> </w:t>
            </w:r>
            <w:r w:rsidR="00CD7C59">
              <w:t>Carregar dados do usuário</w:t>
            </w:r>
          </w:p>
        </w:tc>
        <w:tc>
          <w:tcPr>
            <w:tcW w:w="2835" w:type="dxa"/>
          </w:tcPr>
          <w:p w:rsidR="009574AD" w:rsidRDefault="00CD7C59" w:rsidP="00D269D1">
            <w:pPr>
              <w:snapToGrid w:val="0"/>
            </w:pPr>
            <w:r>
              <w:t>Verificar usuário</w:t>
            </w:r>
            <w:r w:rsidR="004F31D0">
              <w:t xml:space="preserve"> administrador</w:t>
            </w:r>
            <w:r>
              <w:t xml:space="preserve"> na sessão e carregar seus respectivos dados para alteração.</w:t>
            </w:r>
          </w:p>
        </w:tc>
        <w:tc>
          <w:tcPr>
            <w:tcW w:w="1559" w:type="dxa"/>
            <w:gridSpan w:val="2"/>
          </w:tcPr>
          <w:p w:rsidR="009574AD" w:rsidRDefault="00CD7C5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A44DD0">
        <w:trPr>
          <w:trHeight w:hRule="exact" w:val="1302"/>
        </w:trPr>
        <w:tc>
          <w:tcPr>
            <w:tcW w:w="2829" w:type="dxa"/>
          </w:tcPr>
          <w:p w:rsidR="009574AD" w:rsidRDefault="00814DD0" w:rsidP="00CD7C59">
            <w:pPr>
              <w:snapToGrid w:val="0"/>
            </w:pPr>
            <w:r>
              <w:t>NF4</w:t>
            </w:r>
            <w:r w:rsidR="005A7BF9">
              <w:t>.3</w:t>
            </w:r>
            <w:r w:rsidR="009574AD">
              <w:t xml:space="preserve"> </w:t>
            </w:r>
            <w:r w:rsidR="00CD7C59">
              <w:t>Alterar informações do usuário</w:t>
            </w:r>
          </w:p>
        </w:tc>
        <w:tc>
          <w:tcPr>
            <w:tcW w:w="2835" w:type="dxa"/>
          </w:tcPr>
          <w:p w:rsidR="009574AD" w:rsidRDefault="00CD7C59" w:rsidP="00D269D1">
            <w:pPr>
              <w:snapToGrid w:val="0"/>
            </w:pPr>
            <w:r>
              <w:t>Todos os campos de formulário de al</w:t>
            </w:r>
            <w:r w:rsidR="00A44DD0">
              <w:t>teração devem estar preenchidos, exceto telefone fixo.</w:t>
            </w:r>
          </w:p>
        </w:tc>
        <w:tc>
          <w:tcPr>
            <w:tcW w:w="1559" w:type="dxa"/>
            <w:gridSpan w:val="2"/>
          </w:tcPr>
          <w:p w:rsidR="009574AD" w:rsidRDefault="00CD7C5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  <w:tr w:rsidR="00EA5A7C" w:rsidTr="00A44DD0">
        <w:trPr>
          <w:trHeight w:hRule="exact" w:val="1302"/>
        </w:trPr>
        <w:tc>
          <w:tcPr>
            <w:tcW w:w="2829" w:type="dxa"/>
          </w:tcPr>
          <w:p w:rsidR="00EA5A7C" w:rsidRDefault="005A7BF9" w:rsidP="00CD7C59">
            <w:pPr>
              <w:snapToGrid w:val="0"/>
            </w:pPr>
            <w:r>
              <w:t>NF4.4</w:t>
            </w:r>
            <w:r w:rsidR="00EA5A7C">
              <w:t xml:space="preserve"> CPF único</w:t>
            </w:r>
          </w:p>
        </w:tc>
        <w:tc>
          <w:tcPr>
            <w:tcW w:w="2835" w:type="dxa"/>
          </w:tcPr>
          <w:p w:rsidR="00EA5A7C" w:rsidRDefault="00EA5A7C" w:rsidP="00D269D1">
            <w:pPr>
              <w:snapToGrid w:val="0"/>
            </w:pPr>
            <w:r>
              <w:t>O software não deve permitir a alteração do CPF cadastrado pelo usuário administrador.</w:t>
            </w:r>
          </w:p>
        </w:tc>
        <w:tc>
          <w:tcPr>
            <w:tcW w:w="1559" w:type="dxa"/>
            <w:gridSpan w:val="2"/>
          </w:tcPr>
          <w:p w:rsidR="00EA5A7C" w:rsidRDefault="00EA5A7C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5A7C" w:rsidRDefault="00EA5A7C" w:rsidP="00D269D1">
            <w:pPr>
              <w:snapToGrid w:val="0"/>
              <w:jc w:val="center"/>
            </w:pPr>
            <w:r>
              <w:t>(   )</w:t>
            </w:r>
          </w:p>
        </w:tc>
      </w:tr>
      <w:tr w:rsidR="00434C38" w:rsidTr="00434C38">
        <w:trPr>
          <w:trHeight w:hRule="exact" w:val="1224"/>
        </w:trPr>
        <w:tc>
          <w:tcPr>
            <w:tcW w:w="2829" w:type="dxa"/>
          </w:tcPr>
          <w:p w:rsidR="00434C38" w:rsidRDefault="00434C38" w:rsidP="002F1EC5">
            <w:pPr>
              <w:snapToGrid w:val="0"/>
            </w:pPr>
            <w:r>
              <w:t>NF4.</w:t>
            </w:r>
            <w:r w:rsidR="005A7BF9">
              <w:t>5</w:t>
            </w:r>
            <w:r>
              <w:t xml:space="preserve"> Verificação de E-mail</w:t>
            </w:r>
          </w:p>
        </w:tc>
        <w:tc>
          <w:tcPr>
            <w:tcW w:w="2835" w:type="dxa"/>
          </w:tcPr>
          <w:p w:rsidR="00434C38" w:rsidRDefault="00434C38" w:rsidP="00434C38">
            <w:pPr>
              <w:snapToGrid w:val="0"/>
            </w:pPr>
            <w:r>
              <w:t>O software deve verificar caso o e-mail alterado esteja vinculado a algum usuário administrador cadastrado.</w:t>
            </w:r>
          </w:p>
        </w:tc>
        <w:tc>
          <w:tcPr>
            <w:tcW w:w="1559" w:type="dxa"/>
            <w:gridSpan w:val="2"/>
          </w:tcPr>
          <w:p w:rsidR="00434C38" w:rsidRDefault="00434C38" w:rsidP="00C67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434C38" w:rsidRDefault="00434C38" w:rsidP="00C679D1">
            <w:pPr>
              <w:snapToGrid w:val="0"/>
              <w:jc w:val="center"/>
            </w:pPr>
            <w:r>
              <w:t>(   )</w:t>
            </w:r>
          </w:p>
        </w:tc>
      </w:tr>
      <w:tr w:rsidR="009574AD" w:rsidTr="00CD7C59">
        <w:trPr>
          <w:trHeight w:hRule="exact" w:val="992"/>
        </w:trPr>
        <w:tc>
          <w:tcPr>
            <w:tcW w:w="2829" w:type="dxa"/>
          </w:tcPr>
          <w:p w:rsidR="009574AD" w:rsidRDefault="00814DD0" w:rsidP="00CD7C59">
            <w:pPr>
              <w:snapToGrid w:val="0"/>
            </w:pPr>
            <w:r>
              <w:t>NF4</w:t>
            </w:r>
            <w:r w:rsidR="005A7BF9">
              <w:t>.6</w:t>
            </w:r>
            <w:r w:rsidR="009574AD">
              <w:t xml:space="preserve"> </w:t>
            </w:r>
            <w:r w:rsidR="00CD7C59">
              <w:t>Tempo de Registro</w:t>
            </w:r>
          </w:p>
        </w:tc>
        <w:tc>
          <w:tcPr>
            <w:tcW w:w="2835" w:type="dxa"/>
          </w:tcPr>
          <w:p w:rsidR="009574AD" w:rsidRDefault="00CD7C59" w:rsidP="00D269D1">
            <w:pPr>
              <w:snapToGrid w:val="0"/>
            </w:pPr>
            <w:r>
              <w:t xml:space="preserve">O tempo de registro da alteração efetuada não deve ultrapassar </w:t>
            </w:r>
            <w:r w:rsidR="008D3D68">
              <w:t>1</w:t>
            </w:r>
            <w:r>
              <w:t>5 segundos.</w:t>
            </w:r>
          </w:p>
        </w:tc>
        <w:tc>
          <w:tcPr>
            <w:tcW w:w="1559" w:type="dxa"/>
            <w:gridSpan w:val="2"/>
          </w:tcPr>
          <w:p w:rsidR="009574AD" w:rsidRDefault="00CD7C59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9574AD" w:rsidRDefault="009574AD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9574AD" w:rsidRDefault="009574AD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574AD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574AD" w:rsidRDefault="009574AD" w:rsidP="00C4496E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5B07CA">
              <w:rPr>
                <w:b/>
              </w:rPr>
              <w:t>5</w:t>
            </w:r>
            <w:r w:rsidR="00C4496E">
              <w:rPr>
                <w:b/>
              </w:rPr>
              <w:t xml:space="preserve"> Cadastrar Estabelecimento – Hotel/Pousada</w:t>
            </w:r>
          </w:p>
        </w:tc>
        <w:tc>
          <w:tcPr>
            <w:tcW w:w="1701" w:type="dxa"/>
            <w:gridSpan w:val="2"/>
          </w:tcPr>
          <w:p w:rsidR="009574AD" w:rsidRDefault="009574AD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574AD" w:rsidTr="00D269D1">
        <w:trPr>
          <w:trHeight w:val="749"/>
        </w:trPr>
        <w:tc>
          <w:tcPr>
            <w:tcW w:w="8640" w:type="dxa"/>
            <w:gridSpan w:val="5"/>
          </w:tcPr>
          <w:p w:rsidR="00C4496E" w:rsidRDefault="006F094D" w:rsidP="00E16BC5">
            <w:pPr>
              <w:snapToGrid w:val="0"/>
              <w:spacing w:after="0" w:line="240" w:lineRule="auto"/>
            </w:pPr>
            <w:r>
              <w:t xml:space="preserve">Descrição: </w:t>
            </w:r>
            <w:r w:rsidR="00C4496E">
              <w:t xml:space="preserve">O software deve permitir que o usuário administrador cadastre seu(s) estabelecimentos. </w:t>
            </w:r>
            <w:r w:rsidR="00E16BC5">
              <w:t>Para realizar o cadastro é necessário informar o nome do estabelecimento</w:t>
            </w:r>
            <w:r w:rsidR="005523EF">
              <w:t xml:space="preserve"> (razão social)</w:t>
            </w:r>
            <w:r w:rsidR="00AA4857">
              <w:t xml:space="preserve">, </w:t>
            </w:r>
            <w:r w:rsidR="00425F37">
              <w:t xml:space="preserve">CNPJ e </w:t>
            </w:r>
            <w:r w:rsidR="00AA4857">
              <w:t>telefone do mesmo.</w:t>
            </w:r>
          </w:p>
          <w:p w:rsidR="00E16BC5" w:rsidRDefault="00E16BC5" w:rsidP="00E16BC5">
            <w:pPr>
              <w:snapToGrid w:val="0"/>
              <w:spacing w:after="0" w:line="240" w:lineRule="auto"/>
            </w:pPr>
          </w:p>
        </w:tc>
      </w:tr>
      <w:tr w:rsidR="009574AD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574AD" w:rsidRDefault="009574AD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E16BC5" w:rsidTr="00D269D1">
        <w:tc>
          <w:tcPr>
            <w:tcW w:w="2829" w:type="dxa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16BC5" w:rsidRDefault="00E16BC5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E16BC5" w:rsidTr="00D269D1">
        <w:trPr>
          <w:trHeight w:hRule="exact" w:val="892"/>
        </w:trPr>
        <w:tc>
          <w:tcPr>
            <w:tcW w:w="2829" w:type="dxa"/>
          </w:tcPr>
          <w:p w:rsidR="00E16BC5" w:rsidRDefault="005B07CA" w:rsidP="00E16BC5">
            <w:pPr>
              <w:snapToGrid w:val="0"/>
            </w:pPr>
            <w:r>
              <w:t>NF5</w:t>
            </w:r>
            <w:r w:rsidR="00E16BC5">
              <w:t>.1 Verificação de usuário (sessão)</w:t>
            </w:r>
          </w:p>
        </w:tc>
        <w:tc>
          <w:tcPr>
            <w:tcW w:w="2835" w:type="dxa"/>
          </w:tcPr>
          <w:p w:rsidR="00E16BC5" w:rsidRDefault="00E16BC5" w:rsidP="00E16BC5">
            <w:pPr>
              <w:snapToGrid w:val="0"/>
            </w:pPr>
            <w:r>
              <w:t>O software deve verificar e permitir acesso apenas para usuários administradores.</w:t>
            </w:r>
          </w:p>
        </w:tc>
        <w:tc>
          <w:tcPr>
            <w:tcW w:w="1559" w:type="dxa"/>
            <w:gridSpan w:val="2"/>
          </w:tcPr>
          <w:p w:rsidR="00E16BC5" w:rsidRDefault="00E16BC5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16BC5" w:rsidRDefault="00E16BC5" w:rsidP="00D269D1">
            <w:pPr>
              <w:snapToGrid w:val="0"/>
              <w:jc w:val="center"/>
            </w:pPr>
            <w:r>
              <w:t>(   )</w:t>
            </w:r>
          </w:p>
        </w:tc>
      </w:tr>
      <w:tr w:rsidR="00E16BC5" w:rsidTr="00D269D1">
        <w:trPr>
          <w:trHeight w:hRule="exact" w:val="977"/>
        </w:trPr>
        <w:tc>
          <w:tcPr>
            <w:tcW w:w="2829" w:type="dxa"/>
          </w:tcPr>
          <w:p w:rsidR="00E16BC5" w:rsidRDefault="005B07CA" w:rsidP="00AA4857">
            <w:pPr>
              <w:snapToGrid w:val="0"/>
            </w:pPr>
            <w:r>
              <w:t>NF5</w:t>
            </w:r>
            <w:r w:rsidR="00E16BC5">
              <w:t xml:space="preserve">.2 Inserir informações do </w:t>
            </w:r>
            <w:r w:rsidR="00AA4857">
              <w:t>es</w:t>
            </w:r>
            <w:r w:rsidR="00171C70">
              <w:t>tabelecimento</w:t>
            </w:r>
          </w:p>
        </w:tc>
        <w:tc>
          <w:tcPr>
            <w:tcW w:w="2835" w:type="dxa"/>
          </w:tcPr>
          <w:p w:rsidR="00E16BC5" w:rsidRDefault="00E16BC5" w:rsidP="00D269D1">
            <w:pPr>
              <w:snapToGrid w:val="0"/>
            </w:pPr>
            <w:r>
              <w:t xml:space="preserve">Preenchimento </w:t>
            </w:r>
            <w:r w:rsidR="00CE19E0">
              <w:t xml:space="preserve">obrigatório </w:t>
            </w:r>
            <w:r>
              <w:t>de todos os campos do formulário disponibilizado.</w:t>
            </w:r>
          </w:p>
        </w:tc>
        <w:tc>
          <w:tcPr>
            <w:tcW w:w="1559" w:type="dxa"/>
            <w:gridSpan w:val="2"/>
          </w:tcPr>
          <w:p w:rsidR="00E16BC5" w:rsidRDefault="00E16BC5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16BC5" w:rsidRDefault="00E16BC5" w:rsidP="00D269D1">
            <w:pPr>
              <w:snapToGrid w:val="0"/>
              <w:jc w:val="center"/>
            </w:pPr>
            <w:r>
              <w:t>(   )</w:t>
            </w:r>
          </w:p>
        </w:tc>
      </w:tr>
      <w:tr w:rsidR="008D3D68" w:rsidTr="008D3D68">
        <w:trPr>
          <w:trHeight w:hRule="exact" w:val="1861"/>
        </w:trPr>
        <w:tc>
          <w:tcPr>
            <w:tcW w:w="2829" w:type="dxa"/>
          </w:tcPr>
          <w:p w:rsidR="008D3D68" w:rsidRDefault="008D3D68" w:rsidP="008D3D68">
            <w:pPr>
              <w:snapToGrid w:val="0"/>
            </w:pPr>
            <w:proofErr w:type="gramStart"/>
            <w:r>
              <w:t>NF5.</w:t>
            </w:r>
            <w:proofErr w:type="gramEnd"/>
            <w:r>
              <w:t>3 Verificação de nome do estabelecimento</w:t>
            </w:r>
          </w:p>
        </w:tc>
        <w:tc>
          <w:tcPr>
            <w:tcW w:w="2835" w:type="dxa"/>
          </w:tcPr>
          <w:p w:rsidR="008D3D68" w:rsidRDefault="008D3D68" w:rsidP="008D3D68">
            <w:pPr>
              <w:snapToGrid w:val="0"/>
            </w:pPr>
            <w:r>
              <w:t>Verificar há algum estabelecimento vinculado ao usuário administrador com o mesmo nome do estabelecimento a ser cadastrado.</w:t>
            </w:r>
          </w:p>
        </w:tc>
        <w:tc>
          <w:tcPr>
            <w:tcW w:w="1559" w:type="dxa"/>
            <w:gridSpan w:val="2"/>
          </w:tcPr>
          <w:p w:rsidR="008D3D68" w:rsidRDefault="008D3D68" w:rsidP="008D3D68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8D3D68" w:rsidRDefault="008D3D68" w:rsidP="008D3D68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A46FE4" w:rsidTr="00CE19E0">
        <w:trPr>
          <w:trHeight w:hRule="exact" w:val="1569"/>
        </w:trPr>
        <w:tc>
          <w:tcPr>
            <w:tcW w:w="2829" w:type="dxa"/>
          </w:tcPr>
          <w:p w:rsidR="00A46FE4" w:rsidRDefault="008D3D68" w:rsidP="00CE19E0">
            <w:pPr>
              <w:snapToGrid w:val="0"/>
            </w:pPr>
            <w:proofErr w:type="gramStart"/>
            <w:r>
              <w:t>NF5.</w:t>
            </w:r>
            <w:proofErr w:type="gramEnd"/>
            <w:r>
              <w:t>4</w:t>
            </w:r>
            <w:r w:rsidR="00A46FE4">
              <w:t xml:space="preserve"> Verificação de </w:t>
            </w:r>
            <w:r w:rsidR="00CE19E0">
              <w:t>CNPJ</w:t>
            </w:r>
          </w:p>
        </w:tc>
        <w:tc>
          <w:tcPr>
            <w:tcW w:w="2835" w:type="dxa"/>
          </w:tcPr>
          <w:p w:rsidR="00A46FE4" w:rsidRDefault="00DC0AF8" w:rsidP="00CE19E0">
            <w:pPr>
              <w:snapToGrid w:val="0"/>
            </w:pPr>
            <w:r>
              <w:t xml:space="preserve">O software deve verificar se o CNPJ cadastrado do estabelecimento não esteja já </w:t>
            </w:r>
            <w:r w:rsidR="00CE19E0">
              <w:t>vinculado a um estabelecimento</w:t>
            </w:r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A46FE4" w:rsidRDefault="00DC0AF8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46FE4" w:rsidRDefault="00DC0AF8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9E5B07" w:rsidRDefault="009E5B07" w:rsidP="009E5B07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E5B07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E5B07" w:rsidRDefault="005B07CA" w:rsidP="00AA4857">
            <w:pPr>
              <w:snapToGrid w:val="0"/>
              <w:rPr>
                <w:b/>
              </w:rPr>
            </w:pPr>
            <w:r>
              <w:rPr>
                <w:b/>
              </w:rPr>
              <w:t>F6</w:t>
            </w:r>
            <w:r w:rsidR="00AA4857">
              <w:rPr>
                <w:b/>
              </w:rPr>
              <w:t xml:space="preserve"> Alterar Estabelecimento – Hotel/Pousada</w:t>
            </w:r>
          </w:p>
        </w:tc>
        <w:tc>
          <w:tcPr>
            <w:tcW w:w="1701" w:type="dxa"/>
            <w:gridSpan w:val="2"/>
          </w:tcPr>
          <w:p w:rsidR="009E5B07" w:rsidRDefault="009E5B07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E5B07" w:rsidTr="00D269D1">
        <w:trPr>
          <w:trHeight w:val="749"/>
        </w:trPr>
        <w:tc>
          <w:tcPr>
            <w:tcW w:w="8640" w:type="dxa"/>
            <w:gridSpan w:val="5"/>
          </w:tcPr>
          <w:p w:rsidR="009E5B07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AA4857">
              <w:t>O software deve permitir que o usuário administrador possa alterar os dados do estabelecimento desejado</w:t>
            </w:r>
            <w:r w:rsidR="00EA5A7C">
              <w:t>, exceto o CNPJ</w:t>
            </w:r>
            <w:r w:rsidR="00AA4857">
              <w:t>. Alteração do nome do estabelecimento pode ser feita, desde que o novo nome</w:t>
            </w:r>
            <w:r w:rsidR="005523EF">
              <w:t xml:space="preserve"> (razão social)</w:t>
            </w:r>
            <w:r w:rsidR="00AA4857">
              <w:t xml:space="preserve"> não coincida com outro estabelecimento pertencente ao usuário administrador.</w:t>
            </w:r>
            <w:r w:rsidR="00DC0AF8">
              <w:t xml:space="preserve"> </w:t>
            </w:r>
            <w:r w:rsidR="00F74120">
              <w:t xml:space="preserve">Para ser direcionado ao formulário de alteração, o usuário administrador deve escolher (marcar) um de seus estabelecimentos cadastrados e acessar “Alterar Estabelecimento”.  </w:t>
            </w:r>
          </w:p>
          <w:p w:rsidR="009E5B07" w:rsidRDefault="009E5B07" w:rsidP="00D269D1">
            <w:pPr>
              <w:snapToGrid w:val="0"/>
              <w:spacing w:after="0" w:line="240" w:lineRule="auto"/>
            </w:pPr>
          </w:p>
        </w:tc>
      </w:tr>
      <w:tr w:rsidR="009E5B07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E5B07" w:rsidRDefault="009E5B07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E5B07" w:rsidTr="00D269D1">
        <w:tc>
          <w:tcPr>
            <w:tcW w:w="2829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EA4072" w:rsidTr="00F74120">
        <w:trPr>
          <w:trHeight w:hRule="exact" w:val="1683"/>
        </w:trPr>
        <w:tc>
          <w:tcPr>
            <w:tcW w:w="2829" w:type="dxa"/>
          </w:tcPr>
          <w:p w:rsidR="00EA4072" w:rsidRDefault="005B07CA" w:rsidP="00F74120">
            <w:pPr>
              <w:snapToGrid w:val="0"/>
            </w:pPr>
            <w:r>
              <w:t>NF6</w:t>
            </w:r>
            <w:r w:rsidR="00F74120">
              <w:t>.1</w:t>
            </w:r>
            <w:r w:rsidR="00EA4072">
              <w:t xml:space="preserve"> </w:t>
            </w:r>
            <w:r w:rsidR="00F74120">
              <w:t>Controle de Acesso</w:t>
            </w:r>
          </w:p>
        </w:tc>
        <w:tc>
          <w:tcPr>
            <w:tcW w:w="2835" w:type="dxa"/>
          </w:tcPr>
          <w:p w:rsidR="00EA4072" w:rsidRDefault="00EA4072" w:rsidP="00F74120">
            <w:pPr>
              <w:snapToGrid w:val="0"/>
            </w:pPr>
            <w:r>
              <w:t xml:space="preserve">O software deve permitir que apenas usuário administrador </w:t>
            </w:r>
            <w:r w:rsidR="00F74120">
              <w:t xml:space="preserve">que está logado </w:t>
            </w:r>
            <w:r>
              <w:t xml:space="preserve">possa </w:t>
            </w:r>
            <w:r w:rsidR="00F74120">
              <w:t>alterar seus estabelecimentos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372D89" w:rsidTr="00F74120">
        <w:trPr>
          <w:trHeight w:hRule="exact" w:val="1006"/>
        </w:trPr>
        <w:tc>
          <w:tcPr>
            <w:tcW w:w="2829" w:type="dxa"/>
          </w:tcPr>
          <w:p w:rsidR="00372D89" w:rsidRDefault="005B07CA" w:rsidP="00D269D1">
            <w:pPr>
              <w:snapToGrid w:val="0"/>
            </w:pPr>
            <w:r>
              <w:t>NF6</w:t>
            </w:r>
            <w:r w:rsidR="00F74120">
              <w:t>.2</w:t>
            </w:r>
            <w:r w:rsidR="00372D89">
              <w:t xml:space="preserve"> Carregar dados do estabelecimento</w:t>
            </w:r>
          </w:p>
        </w:tc>
        <w:tc>
          <w:tcPr>
            <w:tcW w:w="2835" w:type="dxa"/>
          </w:tcPr>
          <w:p w:rsidR="00372D89" w:rsidRDefault="00372D89" w:rsidP="00F74120">
            <w:pPr>
              <w:snapToGrid w:val="0"/>
            </w:pPr>
            <w:r>
              <w:t>Verificar estabelecimento</w:t>
            </w:r>
            <w:r w:rsidR="005523EF">
              <w:t xml:space="preserve"> escolhido</w:t>
            </w:r>
            <w:r>
              <w:t xml:space="preserve"> </w:t>
            </w:r>
            <w:r w:rsidR="005523EF">
              <w:t>para</w:t>
            </w:r>
            <w:r>
              <w:t xml:space="preserve"> carregar seus dados para alteração.</w:t>
            </w:r>
          </w:p>
        </w:tc>
        <w:tc>
          <w:tcPr>
            <w:tcW w:w="1559" w:type="dxa"/>
            <w:gridSpan w:val="2"/>
          </w:tcPr>
          <w:p w:rsidR="00372D89" w:rsidRDefault="00372D8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72D89" w:rsidRDefault="00372D89" w:rsidP="00D269D1">
            <w:pPr>
              <w:snapToGrid w:val="0"/>
              <w:jc w:val="center"/>
            </w:pPr>
            <w:r>
              <w:t>(   )</w:t>
            </w:r>
          </w:p>
        </w:tc>
      </w:tr>
      <w:tr w:rsidR="00EA5A7C" w:rsidTr="00EA5A7C">
        <w:trPr>
          <w:trHeight w:hRule="exact" w:val="902"/>
        </w:trPr>
        <w:tc>
          <w:tcPr>
            <w:tcW w:w="2829" w:type="dxa"/>
          </w:tcPr>
          <w:p w:rsidR="00EA5A7C" w:rsidRDefault="00F74120" w:rsidP="00F74120">
            <w:pPr>
              <w:snapToGrid w:val="0"/>
            </w:pPr>
            <w:r>
              <w:t>NF6.3 Alteração de CNPJ</w:t>
            </w:r>
          </w:p>
        </w:tc>
        <w:tc>
          <w:tcPr>
            <w:tcW w:w="2835" w:type="dxa"/>
          </w:tcPr>
          <w:p w:rsidR="00EA5A7C" w:rsidRDefault="00EA5A7C" w:rsidP="00EA5A7C">
            <w:pPr>
              <w:snapToGrid w:val="0"/>
            </w:pPr>
            <w:r>
              <w:t>O software não deve permitir a alteração do CNPJ cadastrado.</w:t>
            </w:r>
          </w:p>
        </w:tc>
        <w:tc>
          <w:tcPr>
            <w:tcW w:w="1559" w:type="dxa"/>
            <w:gridSpan w:val="2"/>
          </w:tcPr>
          <w:p w:rsidR="00EA5A7C" w:rsidRDefault="00EA5A7C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5A7C" w:rsidRDefault="00EA5A7C" w:rsidP="002F1EC5">
            <w:pPr>
              <w:snapToGrid w:val="0"/>
              <w:jc w:val="center"/>
            </w:pPr>
            <w:r>
              <w:t>(   )</w:t>
            </w:r>
          </w:p>
        </w:tc>
      </w:tr>
      <w:tr w:rsidR="00372D89" w:rsidTr="00EA5A7C">
        <w:trPr>
          <w:trHeight w:hRule="exact" w:val="1186"/>
        </w:trPr>
        <w:tc>
          <w:tcPr>
            <w:tcW w:w="2829" w:type="dxa"/>
          </w:tcPr>
          <w:p w:rsidR="00372D89" w:rsidRDefault="005B07CA" w:rsidP="00D269D1">
            <w:pPr>
              <w:snapToGrid w:val="0"/>
            </w:pPr>
            <w:r>
              <w:t>NF6</w:t>
            </w:r>
            <w:r w:rsidR="00F74120">
              <w:t>.4</w:t>
            </w:r>
            <w:r w:rsidR="00372D89">
              <w:t xml:space="preserve"> Alterar informações do estabelecimento</w:t>
            </w:r>
          </w:p>
        </w:tc>
        <w:tc>
          <w:tcPr>
            <w:tcW w:w="2835" w:type="dxa"/>
          </w:tcPr>
          <w:p w:rsidR="00372D89" w:rsidRDefault="00EA5A7C" w:rsidP="00D269D1">
            <w:pPr>
              <w:snapToGrid w:val="0"/>
            </w:pPr>
            <w:r>
              <w:t>Todos os campos de formulário disponibilizados para</w:t>
            </w:r>
            <w:r w:rsidR="00372D89">
              <w:t xml:space="preserve"> alteração devem estar preenchidos.</w:t>
            </w:r>
          </w:p>
        </w:tc>
        <w:tc>
          <w:tcPr>
            <w:tcW w:w="1559" w:type="dxa"/>
            <w:gridSpan w:val="2"/>
          </w:tcPr>
          <w:p w:rsidR="00372D89" w:rsidRDefault="00372D89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72D89" w:rsidRDefault="00372D89" w:rsidP="00D269D1">
            <w:pPr>
              <w:snapToGrid w:val="0"/>
              <w:jc w:val="center"/>
            </w:pPr>
            <w:r>
              <w:t>(   )</w:t>
            </w:r>
          </w:p>
        </w:tc>
      </w:tr>
      <w:tr w:rsidR="00A8031C" w:rsidTr="00A8031C">
        <w:trPr>
          <w:trHeight w:hRule="exact" w:val="1861"/>
        </w:trPr>
        <w:tc>
          <w:tcPr>
            <w:tcW w:w="2829" w:type="dxa"/>
          </w:tcPr>
          <w:p w:rsidR="00A8031C" w:rsidRDefault="00F74120" w:rsidP="00A8031C">
            <w:pPr>
              <w:snapToGrid w:val="0"/>
            </w:pPr>
            <w:r>
              <w:lastRenderedPageBreak/>
              <w:t>NF6.5</w:t>
            </w:r>
            <w:r w:rsidR="005523EF">
              <w:t xml:space="preserve"> Verificação de n</w:t>
            </w:r>
            <w:r w:rsidR="00A8031C">
              <w:t>ome do estabelecimento</w:t>
            </w:r>
          </w:p>
        </w:tc>
        <w:tc>
          <w:tcPr>
            <w:tcW w:w="2835" w:type="dxa"/>
          </w:tcPr>
          <w:p w:rsidR="00A8031C" w:rsidRDefault="00A8031C" w:rsidP="00A8031C">
            <w:pPr>
              <w:snapToGrid w:val="0"/>
            </w:pPr>
            <w:r>
              <w:t>Verificar se a alteração do nome do estabelecimento não coincida com outro estabelecimento pertencente ao usuário administrador.</w:t>
            </w:r>
          </w:p>
        </w:tc>
        <w:tc>
          <w:tcPr>
            <w:tcW w:w="1559" w:type="dxa"/>
            <w:gridSpan w:val="2"/>
          </w:tcPr>
          <w:p w:rsidR="00A8031C" w:rsidRDefault="00A8031C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8031C" w:rsidRDefault="00A8031C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5523EF" w:rsidRDefault="005523EF" w:rsidP="005523EF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523EF" w:rsidTr="002F1E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523EF" w:rsidRDefault="00C94CD6" w:rsidP="002F1EC5">
            <w:pPr>
              <w:snapToGrid w:val="0"/>
              <w:rPr>
                <w:b/>
              </w:rPr>
            </w:pPr>
            <w:r>
              <w:rPr>
                <w:b/>
              </w:rPr>
              <w:t>F7</w:t>
            </w:r>
            <w:r w:rsidR="005523EF">
              <w:rPr>
                <w:b/>
              </w:rPr>
              <w:t xml:space="preserve"> Excluir Estabelecimento – Hotel/Pousada</w:t>
            </w:r>
          </w:p>
        </w:tc>
        <w:tc>
          <w:tcPr>
            <w:tcW w:w="1701" w:type="dxa"/>
            <w:gridSpan w:val="2"/>
          </w:tcPr>
          <w:p w:rsidR="005523EF" w:rsidRDefault="005523EF" w:rsidP="002F1EC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5523EF" w:rsidTr="002F1EC5">
        <w:trPr>
          <w:trHeight w:val="749"/>
        </w:trPr>
        <w:tc>
          <w:tcPr>
            <w:tcW w:w="8640" w:type="dxa"/>
            <w:gridSpan w:val="5"/>
          </w:tcPr>
          <w:p w:rsidR="005523EF" w:rsidRDefault="005523EF" w:rsidP="002F1EC5">
            <w:pPr>
              <w:snapToGrid w:val="0"/>
              <w:spacing w:after="0" w:line="240" w:lineRule="auto"/>
            </w:pPr>
            <w:r>
              <w:t>Descrição: O software deve permitir que o usuário administrador possa excluir algum estabelecimento cadastrado, desde que o mesmo não possua nenhum dado referente à usuários operadores, quartos</w:t>
            </w:r>
            <w:r w:rsidR="00C94CD6">
              <w:t xml:space="preserve"> e informações de hospedagens e clientes.</w:t>
            </w:r>
            <w:r w:rsidR="006656D5">
              <w:t xml:space="preserve"> O usuário administrador deve escolher (marcar) um de seus estabelecimentos cadastrados e clicar em “Excluir Estabelecimento”.  </w:t>
            </w:r>
          </w:p>
          <w:p w:rsidR="005523EF" w:rsidRDefault="005523EF" w:rsidP="002F1EC5">
            <w:pPr>
              <w:snapToGrid w:val="0"/>
              <w:spacing w:after="0" w:line="240" w:lineRule="auto"/>
            </w:pPr>
          </w:p>
        </w:tc>
      </w:tr>
      <w:tr w:rsidR="005523EF" w:rsidTr="002F1E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523EF" w:rsidRDefault="005523EF" w:rsidP="002F1E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5523EF" w:rsidTr="002F1EC5">
        <w:tc>
          <w:tcPr>
            <w:tcW w:w="2829" w:type="dxa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523EF" w:rsidRDefault="005523EF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14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7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5523EF" w:rsidTr="006656D5">
        <w:trPr>
          <w:trHeight w:hRule="exact" w:val="1338"/>
        </w:trPr>
        <w:tc>
          <w:tcPr>
            <w:tcW w:w="2829" w:type="dxa"/>
          </w:tcPr>
          <w:p w:rsidR="005523EF" w:rsidRDefault="00C94CD6" w:rsidP="006656D5">
            <w:pPr>
              <w:snapToGrid w:val="0"/>
            </w:pPr>
            <w:r>
              <w:t>NF7</w:t>
            </w:r>
            <w:r w:rsidR="005A7BF9">
              <w:t>.2</w:t>
            </w:r>
            <w:r w:rsidR="005523EF">
              <w:t xml:space="preserve"> </w:t>
            </w:r>
            <w:r w:rsidR="006656D5">
              <w:t>Controle de Acesso</w:t>
            </w:r>
          </w:p>
        </w:tc>
        <w:tc>
          <w:tcPr>
            <w:tcW w:w="2835" w:type="dxa"/>
          </w:tcPr>
          <w:p w:rsidR="005523EF" w:rsidRDefault="005523EF" w:rsidP="006656D5">
            <w:pPr>
              <w:snapToGrid w:val="0"/>
            </w:pPr>
            <w:r>
              <w:t>O software deve permitir que apenas usuário administrador</w:t>
            </w:r>
            <w:r w:rsidR="006656D5">
              <w:t xml:space="preserve"> </w:t>
            </w:r>
            <w:r>
              <w:t xml:space="preserve">possa excluir </w:t>
            </w:r>
            <w:r w:rsidR="006656D5">
              <w:t>seus estabelecimentos.</w:t>
            </w:r>
          </w:p>
        </w:tc>
        <w:tc>
          <w:tcPr>
            <w:tcW w:w="1559" w:type="dxa"/>
            <w:gridSpan w:val="2"/>
          </w:tcPr>
          <w:p w:rsidR="005523EF" w:rsidRDefault="005523EF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523EF" w:rsidRDefault="005523EF" w:rsidP="002F1EC5">
            <w:pPr>
              <w:snapToGrid w:val="0"/>
              <w:jc w:val="center"/>
            </w:pPr>
            <w:r>
              <w:t>(   )</w:t>
            </w:r>
          </w:p>
        </w:tc>
      </w:tr>
      <w:tr w:rsidR="005523EF" w:rsidTr="00C94CD6">
        <w:trPr>
          <w:trHeight w:hRule="exact" w:val="1240"/>
        </w:trPr>
        <w:tc>
          <w:tcPr>
            <w:tcW w:w="2829" w:type="dxa"/>
          </w:tcPr>
          <w:p w:rsidR="005523EF" w:rsidRDefault="00C94CD6" w:rsidP="002F1EC5">
            <w:pPr>
              <w:snapToGrid w:val="0"/>
            </w:pPr>
            <w:r>
              <w:t>NF7</w:t>
            </w:r>
            <w:r w:rsidR="005A7BF9">
              <w:t>.3</w:t>
            </w:r>
            <w:r w:rsidR="005523EF">
              <w:t xml:space="preserve"> Janela de Confirmação</w:t>
            </w:r>
          </w:p>
        </w:tc>
        <w:tc>
          <w:tcPr>
            <w:tcW w:w="2835" w:type="dxa"/>
          </w:tcPr>
          <w:p w:rsidR="005523EF" w:rsidRDefault="005523EF" w:rsidP="00C94CD6">
            <w:pPr>
              <w:snapToGrid w:val="0"/>
            </w:pPr>
            <w:r>
              <w:t xml:space="preserve">O software deve mostrar uma janela de confirmação de exclusão do </w:t>
            </w:r>
            <w:r w:rsidR="00C94CD6">
              <w:t>estabelecimento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5523EF" w:rsidRDefault="005523EF" w:rsidP="002F1EC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5523EF" w:rsidRDefault="005523EF" w:rsidP="002F1EC5">
            <w:pPr>
              <w:snapToGrid w:val="0"/>
              <w:jc w:val="center"/>
            </w:pPr>
            <w:r>
              <w:t>(    )</w:t>
            </w:r>
          </w:p>
        </w:tc>
      </w:tr>
      <w:tr w:rsidR="005523EF" w:rsidTr="002F1EC5">
        <w:trPr>
          <w:trHeight w:hRule="exact" w:val="953"/>
        </w:trPr>
        <w:tc>
          <w:tcPr>
            <w:tcW w:w="2829" w:type="dxa"/>
          </w:tcPr>
          <w:p w:rsidR="005523EF" w:rsidRDefault="00C94CD6" w:rsidP="002F1EC5">
            <w:pPr>
              <w:snapToGrid w:val="0"/>
            </w:pPr>
            <w:r>
              <w:t>NF7</w:t>
            </w:r>
            <w:r w:rsidR="005A7BF9">
              <w:t>.4</w:t>
            </w:r>
            <w:r w:rsidR="005523EF">
              <w:t xml:space="preserve"> Tempo de Exclusão</w:t>
            </w:r>
          </w:p>
        </w:tc>
        <w:tc>
          <w:tcPr>
            <w:tcW w:w="2835" w:type="dxa"/>
          </w:tcPr>
          <w:p w:rsidR="005523EF" w:rsidRDefault="005523EF" w:rsidP="002F1EC5">
            <w:pPr>
              <w:snapToGrid w:val="0"/>
            </w:pPr>
            <w:r>
              <w:t>O tempo de exclusão</w:t>
            </w:r>
            <w:r w:rsidR="00C94CD6">
              <w:t xml:space="preserve"> </w:t>
            </w:r>
            <w:r w:rsidR="006656D5">
              <w:t>efetuada não deve ultrapassar 15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5523EF" w:rsidRDefault="005523EF" w:rsidP="002F1EC5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5523EF" w:rsidRDefault="005523EF" w:rsidP="002F1EC5">
            <w:pPr>
              <w:snapToGrid w:val="0"/>
              <w:jc w:val="center"/>
            </w:pPr>
            <w:r>
              <w:t>(   )</w:t>
            </w:r>
          </w:p>
        </w:tc>
      </w:tr>
    </w:tbl>
    <w:p w:rsidR="005523EF" w:rsidRDefault="005523EF" w:rsidP="009E5B07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9E5B07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E5B07" w:rsidRDefault="00C94CD6" w:rsidP="004E370B">
            <w:pPr>
              <w:snapToGrid w:val="0"/>
              <w:rPr>
                <w:b/>
              </w:rPr>
            </w:pPr>
            <w:r>
              <w:rPr>
                <w:b/>
              </w:rPr>
              <w:t>F8</w:t>
            </w:r>
            <w:r w:rsidR="009E5B07">
              <w:rPr>
                <w:b/>
              </w:rPr>
              <w:t xml:space="preserve"> </w:t>
            </w:r>
            <w:r w:rsidR="004E370B">
              <w:rPr>
                <w:b/>
              </w:rPr>
              <w:t>Cadastrar Usuário Operador</w:t>
            </w:r>
          </w:p>
        </w:tc>
        <w:tc>
          <w:tcPr>
            <w:tcW w:w="1701" w:type="dxa"/>
            <w:gridSpan w:val="2"/>
          </w:tcPr>
          <w:p w:rsidR="009E5B07" w:rsidRDefault="009E5B07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9E5B07" w:rsidTr="00D269D1">
        <w:trPr>
          <w:trHeight w:val="749"/>
        </w:trPr>
        <w:tc>
          <w:tcPr>
            <w:tcW w:w="8640" w:type="dxa"/>
            <w:gridSpan w:val="5"/>
          </w:tcPr>
          <w:p w:rsidR="009E5B07" w:rsidRPr="004E370B" w:rsidRDefault="006F094D" w:rsidP="004E370B">
            <w:pPr>
              <w:snapToGrid w:val="0"/>
              <w:spacing w:after="0" w:line="240" w:lineRule="auto"/>
            </w:pPr>
            <w:r>
              <w:t xml:space="preserve">Descrição: </w:t>
            </w:r>
            <w:r w:rsidR="004E370B">
              <w:t xml:space="preserve">O software deve permitir que o usuário administrador cadastre usuários operadores, </w:t>
            </w:r>
            <w:r w:rsidR="00281424">
              <w:t>perfil destinado a funcionários encarregados de</w:t>
            </w:r>
            <w:r w:rsidR="004E370B">
              <w:t xml:space="preserve"> tarefas de controle de hospedagem. Com a realização do cadastro o usuário operador possuirá conta para </w:t>
            </w:r>
            <w:proofErr w:type="spellStart"/>
            <w:r w:rsidR="004E370B" w:rsidRPr="004E370B">
              <w:rPr>
                <w:i/>
              </w:rPr>
              <w:t>logar</w:t>
            </w:r>
            <w:proofErr w:type="spellEnd"/>
            <w:r w:rsidR="004E370B">
              <w:rPr>
                <w:i/>
              </w:rPr>
              <w:t xml:space="preserve"> </w:t>
            </w:r>
            <w:r w:rsidR="004E370B">
              <w:t>no sistema. Para realização do cadastro é necessári</w:t>
            </w:r>
            <w:r w:rsidR="007608AF">
              <w:t>o informar</w:t>
            </w:r>
            <w:r w:rsidR="00C94CD6">
              <w:t>:</w:t>
            </w:r>
            <w:r w:rsidR="007608AF">
              <w:t xml:space="preserve"> nome, CPF, telefone</w:t>
            </w:r>
            <w:r w:rsidR="00A44DD0">
              <w:t xml:space="preserve"> fixo e celular</w:t>
            </w:r>
            <w:r w:rsidR="00425F37">
              <w:t xml:space="preserve">, </w:t>
            </w:r>
            <w:r w:rsidR="00D7373A">
              <w:t>nickname identificador (apelido)</w:t>
            </w:r>
            <w:r w:rsidR="00C94CD6">
              <w:t xml:space="preserve"> </w:t>
            </w:r>
            <w:r w:rsidR="00D7373A">
              <w:t xml:space="preserve">e senha </w:t>
            </w:r>
            <w:r w:rsidR="00C94CD6">
              <w:t>para acesso ao sistema</w:t>
            </w:r>
            <w:r w:rsidR="004E370B">
              <w:t>.</w:t>
            </w:r>
          </w:p>
          <w:p w:rsidR="009E5B07" w:rsidRDefault="009E5B07" w:rsidP="00D269D1">
            <w:pPr>
              <w:snapToGrid w:val="0"/>
              <w:spacing w:after="0" w:line="240" w:lineRule="auto"/>
            </w:pPr>
          </w:p>
        </w:tc>
      </w:tr>
      <w:tr w:rsidR="009E5B07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9E5B07" w:rsidRDefault="009E5B07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9E5B07" w:rsidTr="00D269D1">
        <w:tc>
          <w:tcPr>
            <w:tcW w:w="2829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9E5B07" w:rsidRDefault="009E5B07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36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8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1244"/>
        </w:trPr>
        <w:tc>
          <w:tcPr>
            <w:tcW w:w="2829" w:type="dxa"/>
          </w:tcPr>
          <w:p w:rsidR="009E5B07" w:rsidRDefault="00C94CD6" w:rsidP="00D7373A">
            <w:pPr>
              <w:snapToGrid w:val="0"/>
            </w:pPr>
            <w:r>
              <w:lastRenderedPageBreak/>
              <w:t>NF8</w:t>
            </w:r>
            <w:r w:rsidR="005A7BF9">
              <w:t>.2</w:t>
            </w:r>
            <w:r w:rsidR="009E5B07">
              <w:t xml:space="preserve"> </w:t>
            </w:r>
            <w:r w:rsidR="00D7373A">
              <w:t>Controle de Acesso</w:t>
            </w:r>
          </w:p>
        </w:tc>
        <w:tc>
          <w:tcPr>
            <w:tcW w:w="2835" w:type="dxa"/>
          </w:tcPr>
          <w:p w:rsidR="009E5B07" w:rsidRDefault="00EA4072" w:rsidP="00D269D1">
            <w:pPr>
              <w:snapToGrid w:val="0"/>
            </w:pPr>
            <w:r>
              <w:t>O software deve permitir que apenas usuário administrador possa cadastrar operadores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1276"/>
        </w:trPr>
        <w:tc>
          <w:tcPr>
            <w:tcW w:w="2829" w:type="dxa"/>
          </w:tcPr>
          <w:p w:rsidR="009E5B07" w:rsidRDefault="00C94CD6" w:rsidP="00EA4072">
            <w:pPr>
              <w:snapToGrid w:val="0"/>
            </w:pPr>
            <w:r>
              <w:t>NF8</w:t>
            </w:r>
            <w:r w:rsidR="005A7BF9">
              <w:t>.3</w:t>
            </w:r>
            <w:r w:rsidR="009E5B07">
              <w:t xml:space="preserve"> </w:t>
            </w:r>
            <w:r w:rsidR="00EA4072">
              <w:t>Inserir informações do usuário operador</w:t>
            </w:r>
          </w:p>
        </w:tc>
        <w:tc>
          <w:tcPr>
            <w:tcW w:w="2835" w:type="dxa"/>
          </w:tcPr>
          <w:p w:rsidR="009E5B07" w:rsidRDefault="00EA4072" w:rsidP="00D269D1">
            <w:pPr>
              <w:snapToGrid w:val="0"/>
            </w:pPr>
            <w:r>
              <w:t>Necessário o preenchimento de todos os campos de for</w:t>
            </w:r>
            <w:r w:rsidR="00A44DD0">
              <w:t>mulário para o cadastro efetivo, exceto telefone fixo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  <w:tr w:rsidR="00C94CD6" w:rsidTr="00C94CD6">
        <w:trPr>
          <w:trHeight w:hRule="exact" w:val="1309"/>
        </w:trPr>
        <w:tc>
          <w:tcPr>
            <w:tcW w:w="2829" w:type="dxa"/>
          </w:tcPr>
          <w:p w:rsidR="00C94CD6" w:rsidRDefault="005A7BF9" w:rsidP="002F1EC5">
            <w:pPr>
              <w:snapToGrid w:val="0"/>
            </w:pPr>
            <w:r>
              <w:t>NF8.4</w:t>
            </w:r>
            <w:r w:rsidR="00C94CD6">
              <w:t xml:space="preserve"> Verificação de CPF</w:t>
            </w:r>
          </w:p>
        </w:tc>
        <w:tc>
          <w:tcPr>
            <w:tcW w:w="2835" w:type="dxa"/>
          </w:tcPr>
          <w:p w:rsidR="00C94CD6" w:rsidRDefault="00C94CD6" w:rsidP="00C94CD6">
            <w:pPr>
              <w:snapToGrid w:val="0"/>
            </w:pPr>
            <w:r>
              <w:t>O software deve verificar caso haja algum usuário operador com mesmo CPF cadastrado.</w:t>
            </w:r>
          </w:p>
        </w:tc>
        <w:tc>
          <w:tcPr>
            <w:tcW w:w="1559" w:type="dxa"/>
            <w:gridSpan w:val="2"/>
          </w:tcPr>
          <w:p w:rsidR="00C94CD6" w:rsidRDefault="00C94CD6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C94CD6" w:rsidRDefault="00C94CD6" w:rsidP="002F1EC5">
            <w:pPr>
              <w:snapToGrid w:val="0"/>
              <w:jc w:val="center"/>
            </w:pPr>
            <w:r>
              <w:t>(   )</w:t>
            </w:r>
          </w:p>
        </w:tc>
      </w:tr>
      <w:tr w:rsidR="00C94CD6" w:rsidTr="00C94CD6">
        <w:trPr>
          <w:trHeight w:hRule="exact" w:val="1285"/>
        </w:trPr>
        <w:tc>
          <w:tcPr>
            <w:tcW w:w="2829" w:type="dxa"/>
          </w:tcPr>
          <w:p w:rsidR="00C94CD6" w:rsidRDefault="005A7BF9" w:rsidP="00D7373A">
            <w:pPr>
              <w:snapToGrid w:val="0"/>
            </w:pPr>
            <w:r>
              <w:t>NF8.5</w:t>
            </w:r>
            <w:r w:rsidR="00C94CD6">
              <w:t xml:space="preserve"> Verificação de </w:t>
            </w:r>
            <w:r w:rsidR="00D7373A">
              <w:t>nickname</w:t>
            </w:r>
          </w:p>
        </w:tc>
        <w:tc>
          <w:tcPr>
            <w:tcW w:w="2835" w:type="dxa"/>
          </w:tcPr>
          <w:p w:rsidR="00C94CD6" w:rsidRDefault="00C94CD6" w:rsidP="00C94CD6">
            <w:pPr>
              <w:snapToGrid w:val="0"/>
            </w:pPr>
            <w:r>
              <w:t>O software deve verificar caso haja algum u</w:t>
            </w:r>
            <w:r w:rsidR="00D7373A">
              <w:t>suário operador com mesmo nickname</w:t>
            </w:r>
            <w:r>
              <w:t xml:space="preserve"> cadastrado.</w:t>
            </w:r>
          </w:p>
        </w:tc>
        <w:tc>
          <w:tcPr>
            <w:tcW w:w="1559" w:type="dxa"/>
            <w:gridSpan w:val="2"/>
          </w:tcPr>
          <w:p w:rsidR="00C94CD6" w:rsidRDefault="00C94CD6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C94CD6" w:rsidRDefault="00C94CD6" w:rsidP="002F1EC5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982"/>
        </w:trPr>
        <w:tc>
          <w:tcPr>
            <w:tcW w:w="2829" w:type="dxa"/>
          </w:tcPr>
          <w:p w:rsidR="009E5B07" w:rsidRDefault="005A7BF9" w:rsidP="00EA4072">
            <w:pPr>
              <w:snapToGrid w:val="0"/>
            </w:pPr>
            <w:r>
              <w:t>NF8.6</w:t>
            </w:r>
            <w:r w:rsidR="009E5B07">
              <w:t xml:space="preserve"> </w:t>
            </w:r>
            <w:r w:rsidR="00EA4072">
              <w:t>Janela Única</w:t>
            </w:r>
          </w:p>
        </w:tc>
        <w:tc>
          <w:tcPr>
            <w:tcW w:w="2835" w:type="dxa"/>
          </w:tcPr>
          <w:p w:rsidR="009E5B07" w:rsidRDefault="00EA4072" w:rsidP="00D269D1">
            <w:pPr>
              <w:snapToGrid w:val="0"/>
            </w:pPr>
            <w:r>
              <w:t>O cadastro de funcionário operador deve ocorrer em janela única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  <w:tr w:rsidR="009E5B07" w:rsidTr="00EA4072">
        <w:trPr>
          <w:trHeight w:hRule="exact" w:val="996"/>
        </w:trPr>
        <w:tc>
          <w:tcPr>
            <w:tcW w:w="2829" w:type="dxa"/>
          </w:tcPr>
          <w:p w:rsidR="009E5B07" w:rsidRDefault="005A7BF9" w:rsidP="00EA4072">
            <w:pPr>
              <w:snapToGrid w:val="0"/>
            </w:pPr>
            <w:r>
              <w:t>NF8.7</w:t>
            </w:r>
            <w:r w:rsidR="009E5B07">
              <w:t xml:space="preserve"> </w:t>
            </w:r>
            <w:r w:rsidR="00EA4072">
              <w:t>Tempo de Registro</w:t>
            </w:r>
          </w:p>
        </w:tc>
        <w:tc>
          <w:tcPr>
            <w:tcW w:w="2835" w:type="dxa"/>
          </w:tcPr>
          <w:p w:rsidR="009E5B07" w:rsidRDefault="00EA4072" w:rsidP="00EA4072">
            <w:pPr>
              <w:snapToGrid w:val="0"/>
            </w:pPr>
            <w:r>
              <w:t>O tempo de registro de cadastro</w:t>
            </w:r>
            <w:r w:rsidR="008216FD">
              <w:t xml:space="preserve"> efetuado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9E5B07" w:rsidRDefault="00EA4072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9E5B07" w:rsidRDefault="009E5B07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EA4072" w:rsidRDefault="00EA4072" w:rsidP="00EA4072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EA4072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A4072" w:rsidRDefault="004D3A05" w:rsidP="001F542C">
            <w:pPr>
              <w:snapToGrid w:val="0"/>
              <w:rPr>
                <w:b/>
              </w:rPr>
            </w:pPr>
            <w:r>
              <w:rPr>
                <w:b/>
              </w:rPr>
              <w:t>F9</w:t>
            </w:r>
            <w:r w:rsidR="00EA4072">
              <w:rPr>
                <w:b/>
              </w:rPr>
              <w:t xml:space="preserve"> Alterar </w:t>
            </w:r>
            <w:r w:rsidR="001F542C">
              <w:rPr>
                <w:b/>
              </w:rPr>
              <w:t>Usuário Operador</w:t>
            </w:r>
          </w:p>
        </w:tc>
        <w:tc>
          <w:tcPr>
            <w:tcW w:w="1701" w:type="dxa"/>
            <w:gridSpan w:val="2"/>
          </w:tcPr>
          <w:p w:rsidR="00EA4072" w:rsidRDefault="00EA4072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EA4072" w:rsidTr="00D269D1">
        <w:trPr>
          <w:trHeight w:val="749"/>
        </w:trPr>
        <w:tc>
          <w:tcPr>
            <w:tcW w:w="8640" w:type="dxa"/>
            <w:gridSpan w:val="5"/>
          </w:tcPr>
          <w:p w:rsidR="00EA4072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EA4072">
              <w:t xml:space="preserve">O software deve permitir que o usuário </w:t>
            </w:r>
            <w:r w:rsidR="000B5F35">
              <w:t xml:space="preserve">operador possa alterar seus dados </w:t>
            </w:r>
            <w:r w:rsidR="004D3A05">
              <w:t>cadastrados em sua conta, exceto o número</w:t>
            </w:r>
            <w:r w:rsidR="00853DFE">
              <w:t xml:space="preserve"> de CPF. Alteração do nickname</w:t>
            </w:r>
            <w:r w:rsidR="004D3A05">
              <w:t xml:space="preserve"> pode ser feita, desde que o novo não esteja cadastrado por outro usuário operador no sistema.</w:t>
            </w:r>
          </w:p>
          <w:p w:rsidR="00EA4072" w:rsidRDefault="00EA4072" w:rsidP="00D269D1">
            <w:pPr>
              <w:snapToGrid w:val="0"/>
              <w:spacing w:after="0" w:line="240" w:lineRule="auto"/>
            </w:pPr>
          </w:p>
        </w:tc>
      </w:tr>
      <w:tr w:rsidR="00EA4072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EA4072" w:rsidRDefault="00EA4072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EA4072" w:rsidTr="00D269D1">
        <w:tc>
          <w:tcPr>
            <w:tcW w:w="2829" w:type="dxa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EA4072" w:rsidRDefault="00EA4072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663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9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ope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EA4072" w:rsidTr="000B5F35">
        <w:trPr>
          <w:trHeight w:hRule="exact" w:val="959"/>
        </w:trPr>
        <w:tc>
          <w:tcPr>
            <w:tcW w:w="2829" w:type="dxa"/>
          </w:tcPr>
          <w:p w:rsidR="00EA4072" w:rsidRDefault="00EA4072" w:rsidP="000B5F35">
            <w:pPr>
              <w:snapToGrid w:val="0"/>
            </w:pPr>
            <w:r>
              <w:t>NF</w:t>
            </w:r>
            <w:r w:rsidR="004D3A05">
              <w:t>9</w:t>
            </w:r>
            <w:r>
              <w:t>.</w:t>
            </w:r>
            <w:r w:rsidR="005A7BF9">
              <w:t>2</w:t>
            </w:r>
            <w:r>
              <w:t xml:space="preserve"> Carregar dados do </w:t>
            </w:r>
            <w:r w:rsidR="000B5F35">
              <w:t>usuário</w:t>
            </w:r>
            <w:r w:rsidR="004D3A05">
              <w:t xml:space="preserve"> (sessão)</w:t>
            </w:r>
          </w:p>
        </w:tc>
        <w:tc>
          <w:tcPr>
            <w:tcW w:w="2835" w:type="dxa"/>
          </w:tcPr>
          <w:p w:rsidR="00EA4072" w:rsidRDefault="00EA4072" w:rsidP="000B5F35">
            <w:pPr>
              <w:snapToGrid w:val="0"/>
            </w:pPr>
            <w:r>
              <w:t xml:space="preserve">Verificar usuário na </w:t>
            </w:r>
            <w:r w:rsidR="000B5F35">
              <w:t xml:space="preserve">sessão </w:t>
            </w:r>
            <w:r>
              <w:t>e carregar seus respectivos dados para alteração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EA5A7C" w:rsidTr="00EA5A7C">
        <w:trPr>
          <w:trHeight w:hRule="exact" w:val="1186"/>
        </w:trPr>
        <w:tc>
          <w:tcPr>
            <w:tcW w:w="2829" w:type="dxa"/>
          </w:tcPr>
          <w:p w:rsidR="00EA5A7C" w:rsidRDefault="005A7BF9" w:rsidP="002F1EC5">
            <w:pPr>
              <w:snapToGrid w:val="0"/>
            </w:pPr>
            <w:r>
              <w:t>NF9.3</w:t>
            </w:r>
            <w:r w:rsidR="00EA5A7C">
              <w:t xml:space="preserve"> CPF único</w:t>
            </w:r>
          </w:p>
        </w:tc>
        <w:tc>
          <w:tcPr>
            <w:tcW w:w="2835" w:type="dxa"/>
          </w:tcPr>
          <w:p w:rsidR="00EA5A7C" w:rsidRDefault="00EA5A7C" w:rsidP="00EA5A7C">
            <w:pPr>
              <w:snapToGrid w:val="0"/>
            </w:pPr>
            <w:r>
              <w:t>O software não deve permitir a alteração do CPF cadastrado pelo usuário operador.</w:t>
            </w:r>
          </w:p>
        </w:tc>
        <w:tc>
          <w:tcPr>
            <w:tcW w:w="1559" w:type="dxa"/>
            <w:gridSpan w:val="2"/>
          </w:tcPr>
          <w:p w:rsidR="00EA5A7C" w:rsidRDefault="00EA5A7C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A5A7C" w:rsidRDefault="00EA5A7C" w:rsidP="002F1EC5">
            <w:pPr>
              <w:snapToGrid w:val="0"/>
              <w:jc w:val="center"/>
            </w:pPr>
            <w:r>
              <w:t>(   )</w:t>
            </w:r>
          </w:p>
        </w:tc>
      </w:tr>
      <w:tr w:rsidR="00EA4072" w:rsidTr="00A44DD0">
        <w:trPr>
          <w:trHeight w:hRule="exact" w:val="1520"/>
        </w:trPr>
        <w:tc>
          <w:tcPr>
            <w:tcW w:w="2829" w:type="dxa"/>
          </w:tcPr>
          <w:p w:rsidR="00EA4072" w:rsidRDefault="004D3A05" w:rsidP="000B5F35">
            <w:pPr>
              <w:snapToGrid w:val="0"/>
            </w:pPr>
            <w:r>
              <w:t>NF9</w:t>
            </w:r>
            <w:r w:rsidR="005A7BF9">
              <w:t>.4</w:t>
            </w:r>
            <w:r w:rsidR="00EA4072">
              <w:t xml:space="preserve"> Alterar informações do </w:t>
            </w:r>
            <w:r w:rsidR="000B5F35">
              <w:t>usuário</w:t>
            </w:r>
          </w:p>
        </w:tc>
        <w:tc>
          <w:tcPr>
            <w:tcW w:w="2835" w:type="dxa"/>
          </w:tcPr>
          <w:p w:rsidR="00EA4072" w:rsidRDefault="000B5F35" w:rsidP="000B5F35">
            <w:pPr>
              <w:snapToGrid w:val="0"/>
            </w:pPr>
            <w:r>
              <w:t>Todos os campos de formulário disponibilizados para edição</w:t>
            </w:r>
            <w:r w:rsidR="00EA4072">
              <w:t xml:space="preserve"> de al</w:t>
            </w:r>
            <w:r w:rsidR="00A44DD0">
              <w:t>teração devem estar preenchidos, exceto telefone fixo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  <w:tr w:rsidR="004D3A05" w:rsidTr="00BC4ED0">
        <w:trPr>
          <w:trHeight w:hRule="exact" w:val="1587"/>
        </w:trPr>
        <w:tc>
          <w:tcPr>
            <w:tcW w:w="2829" w:type="dxa"/>
          </w:tcPr>
          <w:p w:rsidR="004D3A05" w:rsidRDefault="004D3A05" w:rsidP="00853DFE">
            <w:pPr>
              <w:snapToGrid w:val="0"/>
            </w:pPr>
            <w:r>
              <w:lastRenderedPageBreak/>
              <w:t>NF9.</w:t>
            </w:r>
            <w:r w:rsidR="005A7BF9">
              <w:t>5</w:t>
            </w:r>
            <w:r>
              <w:t xml:space="preserve"> Verificação de </w:t>
            </w:r>
            <w:r w:rsidR="00853DFE">
              <w:t>nickname</w:t>
            </w:r>
          </w:p>
        </w:tc>
        <w:tc>
          <w:tcPr>
            <w:tcW w:w="2835" w:type="dxa"/>
          </w:tcPr>
          <w:p w:rsidR="004D3A05" w:rsidRDefault="004D3A05" w:rsidP="00310F4A">
            <w:pPr>
              <w:snapToGrid w:val="0"/>
            </w:pPr>
            <w:r>
              <w:t xml:space="preserve">O software deve verificar caso o </w:t>
            </w:r>
            <w:r w:rsidR="00853DFE">
              <w:t>nickname</w:t>
            </w:r>
            <w:r>
              <w:t xml:space="preserve"> alterado esteja </w:t>
            </w:r>
            <w:r w:rsidR="00310F4A">
              <w:t>sendo utilizado</w:t>
            </w:r>
            <w:r>
              <w:t xml:space="preserve"> </w:t>
            </w:r>
            <w:r w:rsidR="00310F4A">
              <w:t>por</w:t>
            </w:r>
            <w:r w:rsidR="00BC4ED0">
              <w:t xml:space="preserve"> outro</w:t>
            </w:r>
            <w:r>
              <w:t xml:space="preserve"> usuário operador cadastrado.</w:t>
            </w:r>
          </w:p>
        </w:tc>
        <w:tc>
          <w:tcPr>
            <w:tcW w:w="1559" w:type="dxa"/>
            <w:gridSpan w:val="2"/>
          </w:tcPr>
          <w:p w:rsidR="004D3A05" w:rsidRDefault="004D3A05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4D3A05" w:rsidRDefault="004D3A05" w:rsidP="002F1EC5">
            <w:pPr>
              <w:snapToGrid w:val="0"/>
              <w:jc w:val="center"/>
            </w:pPr>
            <w:r>
              <w:t>(   )</w:t>
            </w:r>
          </w:p>
        </w:tc>
      </w:tr>
      <w:tr w:rsidR="00EA4072" w:rsidTr="00D269D1">
        <w:trPr>
          <w:trHeight w:hRule="exact" w:val="953"/>
        </w:trPr>
        <w:tc>
          <w:tcPr>
            <w:tcW w:w="2829" w:type="dxa"/>
          </w:tcPr>
          <w:p w:rsidR="00EA4072" w:rsidRDefault="004D3A05" w:rsidP="00D269D1">
            <w:pPr>
              <w:snapToGrid w:val="0"/>
            </w:pPr>
            <w:r>
              <w:t>NF9.</w:t>
            </w:r>
            <w:r w:rsidR="005A7BF9">
              <w:t>6</w:t>
            </w:r>
            <w:r w:rsidR="00EA4072">
              <w:t xml:space="preserve"> Tempo de Registro</w:t>
            </w:r>
          </w:p>
        </w:tc>
        <w:tc>
          <w:tcPr>
            <w:tcW w:w="2835" w:type="dxa"/>
          </w:tcPr>
          <w:p w:rsidR="00EA4072" w:rsidRDefault="00EA4072" w:rsidP="00D269D1">
            <w:pPr>
              <w:snapToGrid w:val="0"/>
            </w:pPr>
            <w:r>
              <w:t>O tempo de registro da alteração</w:t>
            </w:r>
            <w:r w:rsidR="00853DFE">
              <w:t xml:space="preserve"> efetuada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EA4072" w:rsidRDefault="00EA4072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EA4072" w:rsidRDefault="00EA4072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D269D1" w:rsidRDefault="00D269D1" w:rsidP="00D269D1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D269D1" w:rsidTr="00D269D1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269D1" w:rsidRDefault="00BC4ED0" w:rsidP="00D269D1">
            <w:pPr>
              <w:snapToGrid w:val="0"/>
              <w:rPr>
                <w:b/>
              </w:rPr>
            </w:pPr>
            <w:r>
              <w:rPr>
                <w:b/>
              </w:rPr>
              <w:t>F10</w:t>
            </w:r>
            <w:r w:rsidR="00D269D1">
              <w:rPr>
                <w:b/>
              </w:rPr>
              <w:t xml:space="preserve"> Alterar Usuário Operador – Execução pelo Administrador</w:t>
            </w:r>
          </w:p>
        </w:tc>
        <w:tc>
          <w:tcPr>
            <w:tcW w:w="1701" w:type="dxa"/>
            <w:gridSpan w:val="2"/>
          </w:tcPr>
          <w:p w:rsidR="00D269D1" w:rsidRDefault="00D269D1" w:rsidP="00D269D1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D269D1" w:rsidTr="00D269D1">
        <w:trPr>
          <w:trHeight w:val="749"/>
        </w:trPr>
        <w:tc>
          <w:tcPr>
            <w:tcW w:w="8640" w:type="dxa"/>
            <w:gridSpan w:val="5"/>
          </w:tcPr>
          <w:p w:rsidR="00D269D1" w:rsidRDefault="006F094D" w:rsidP="00D269D1">
            <w:pPr>
              <w:snapToGrid w:val="0"/>
              <w:spacing w:after="0" w:line="240" w:lineRule="auto"/>
            </w:pPr>
            <w:r>
              <w:t xml:space="preserve">Descrição: </w:t>
            </w:r>
            <w:r w:rsidR="00D269D1">
              <w:t xml:space="preserve">O software deve permitir que o usuário administrador possa alterar dados de usuários operadores pertencentes ao estabelecimento. </w:t>
            </w:r>
            <w:r w:rsidR="000B3D1E">
              <w:t>Todos</w:t>
            </w:r>
            <w:r w:rsidR="004124AC">
              <w:t xml:space="preserve"> os dados </w:t>
            </w:r>
            <w:r w:rsidR="00A67BBA">
              <w:t xml:space="preserve">pertencentes ao usuário operador </w:t>
            </w:r>
            <w:r w:rsidR="004124AC">
              <w:t>poderão ser alterados</w:t>
            </w:r>
            <w:r w:rsidR="00A67BBA">
              <w:t>, exceto o CPF</w:t>
            </w:r>
            <w:r w:rsidR="004124AC">
              <w:t xml:space="preserve">. Uma lista de usuários operadores será mostrada e com isso o administrador pode </w:t>
            </w:r>
            <w:r w:rsidR="00C83A11">
              <w:t>escolher qual deve ser alterado, sendo direcionado ao formulário de alteração de dados do operador.</w:t>
            </w:r>
          </w:p>
          <w:p w:rsidR="00D269D1" w:rsidRDefault="00D269D1" w:rsidP="00D269D1">
            <w:pPr>
              <w:snapToGrid w:val="0"/>
              <w:spacing w:after="0" w:line="240" w:lineRule="auto"/>
            </w:pPr>
          </w:p>
        </w:tc>
      </w:tr>
      <w:tr w:rsidR="00D269D1" w:rsidTr="00D269D1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D269D1" w:rsidRDefault="00D269D1" w:rsidP="00D269D1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D269D1" w:rsidTr="00D269D1">
        <w:tc>
          <w:tcPr>
            <w:tcW w:w="2829" w:type="dxa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D269D1" w:rsidRDefault="00D269D1" w:rsidP="00D269D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934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10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D269D1" w:rsidTr="00FC3B9C">
        <w:trPr>
          <w:trHeight w:hRule="exact" w:val="1281"/>
        </w:trPr>
        <w:tc>
          <w:tcPr>
            <w:tcW w:w="2829" w:type="dxa"/>
          </w:tcPr>
          <w:p w:rsidR="00D269D1" w:rsidRDefault="00A67BBA" w:rsidP="00D269D1">
            <w:pPr>
              <w:snapToGrid w:val="0"/>
            </w:pPr>
            <w:r>
              <w:t>NF10</w:t>
            </w:r>
            <w:r w:rsidR="00F11758">
              <w:t>.2</w:t>
            </w:r>
            <w:r w:rsidR="00D269D1">
              <w:t xml:space="preserve"> Carregar dados do usuário</w:t>
            </w:r>
            <w:r w:rsidR="00C83A11">
              <w:t xml:space="preserve"> operador</w:t>
            </w:r>
          </w:p>
        </w:tc>
        <w:tc>
          <w:tcPr>
            <w:tcW w:w="2835" w:type="dxa"/>
          </w:tcPr>
          <w:p w:rsidR="00D269D1" w:rsidRDefault="00D269D1" w:rsidP="004124AC">
            <w:pPr>
              <w:snapToGrid w:val="0"/>
            </w:pPr>
            <w:r>
              <w:t xml:space="preserve">Verificar usuário </w:t>
            </w:r>
            <w:r w:rsidR="00C83A11">
              <w:t xml:space="preserve">operador </w:t>
            </w:r>
            <w:r w:rsidR="004124AC">
              <w:t>escolhido</w:t>
            </w:r>
            <w:r w:rsidR="00FC3B9C">
              <w:t xml:space="preserve"> pelo administrador</w:t>
            </w:r>
            <w:r>
              <w:t xml:space="preserve"> e carregar seus respectivos dados para alteração.</w:t>
            </w:r>
          </w:p>
        </w:tc>
        <w:tc>
          <w:tcPr>
            <w:tcW w:w="1559" w:type="dxa"/>
            <w:gridSpan w:val="2"/>
          </w:tcPr>
          <w:p w:rsidR="00D269D1" w:rsidRDefault="00D269D1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D269D1" w:rsidRDefault="00D269D1" w:rsidP="00D269D1">
            <w:pPr>
              <w:snapToGrid w:val="0"/>
              <w:jc w:val="center"/>
            </w:pPr>
            <w:r>
              <w:t>(   )</w:t>
            </w:r>
          </w:p>
        </w:tc>
      </w:tr>
      <w:tr w:rsidR="00245EA7" w:rsidTr="00245EA7">
        <w:trPr>
          <w:trHeight w:hRule="exact" w:val="924"/>
        </w:trPr>
        <w:tc>
          <w:tcPr>
            <w:tcW w:w="2829" w:type="dxa"/>
          </w:tcPr>
          <w:p w:rsidR="00245EA7" w:rsidRDefault="00F11758" w:rsidP="00C83A11">
            <w:pPr>
              <w:snapToGrid w:val="0"/>
            </w:pPr>
            <w:r>
              <w:t>NF10.3</w:t>
            </w:r>
            <w:r w:rsidR="00245EA7">
              <w:t xml:space="preserve"> </w:t>
            </w:r>
            <w:r w:rsidR="00C83A11">
              <w:t xml:space="preserve">Alteração de </w:t>
            </w:r>
            <w:r w:rsidR="00245EA7">
              <w:t>CPF</w:t>
            </w:r>
          </w:p>
        </w:tc>
        <w:tc>
          <w:tcPr>
            <w:tcW w:w="2835" w:type="dxa"/>
          </w:tcPr>
          <w:p w:rsidR="00245EA7" w:rsidRDefault="00245EA7" w:rsidP="00245EA7">
            <w:pPr>
              <w:snapToGrid w:val="0"/>
            </w:pPr>
            <w:r>
              <w:t>O software não deve permitir a alteração do CPF cadastrado.</w:t>
            </w:r>
          </w:p>
        </w:tc>
        <w:tc>
          <w:tcPr>
            <w:tcW w:w="1559" w:type="dxa"/>
            <w:gridSpan w:val="2"/>
          </w:tcPr>
          <w:p w:rsidR="00245EA7" w:rsidRDefault="00245EA7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245EA7" w:rsidRDefault="00245EA7" w:rsidP="002F1EC5">
            <w:pPr>
              <w:snapToGrid w:val="0"/>
              <w:jc w:val="center"/>
            </w:pPr>
            <w:r>
              <w:t>(   )</w:t>
            </w:r>
          </w:p>
        </w:tc>
      </w:tr>
      <w:tr w:rsidR="00D269D1" w:rsidTr="00D269D1">
        <w:trPr>
          <w:trHeight w:hRule="exact" w:val="1298"/>
        </w:trPr>
        <w:tc>
          <w:tcPr>
            <w:tcW w:w="2829" w:type="dxa"/>
          </w:tcPr>
          <w:p w:rsidR="00D269D1" w:rsidRDefault="005B07CA" w:rsidP="00FC3B9C">
            <w:pPr>
              <w:snapToGrid w:val="0"/>
            </w:pPr>
            <w:r>
              <w:t>NF</w:t>
            </w:r>
            <w:r w:rsidR="00FC3B9C">
              <w:t>10.</w:t>
            </w:r>
            <w:r w:rsidR="00F11758">
              <w:t>4</w:t>
            </w:r>
            <w:r w:rsidR="00D269D1">
              <w:t xml:space="preserve"> Alterar informações do usuário</w:t>
            </w:r>
          </w:p>
        </w:tc>
        <w:tc>
          <w:tcPr>
            <w:tcW w:w="2835" w:type="dxa"/>
          </w:tcPr>
          <w:p w:rsidR="00D269D1" w:rsidRDefault="00D269D1" w:rsidP="00245EA7">
            <w:pPr>
              <w:snapToGrid w:val="0"/>
            </w:pPr>
            <w:r>
              <w:t>Todos os campos de formulário disponibilizados para edição devem estar preenchidos.</w:t>
            </w:r>
          </w:p>
        </w:tc>
        <w:tc>
          <w:tcPr>
            <w:tcW w:w="1559" w:type="dxa"/>
            <w:gridSpan w:val="2"/>
          </w:tcPr>
          <w:p w:rsidR="00D269D1" w:rsidRDefault="00D269D1" w:rsidP="00D269D1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D269D1" w:rsidRDefault="00D269D1" w:rsidP="00D269D1">
            <w:pPr>
              <w:snapToGrid w:val="0"/>
              <w:jc w:val="center"/>
            </w:pPr>
            <w:r>
              <w:t>(   )</w:t>
            </w:r>
          </w:p>
        </w:tc>
      </w:tr>
      <w:tr w:rsidR="00792591" w:rsidTr="0080688C">
        <w:trPr>
          <w:trHeight w:hRule="exact" w:val="1587"/>
        </w:trPr>
        <w:tc>
          <w:tcPr>
            <w:tcW w:w="2829" w:type="dxa"/>
          </w:tcPr>
          <w:p w:rsidR="00792591" w:rsidRDefault="00792591" w:rsidP="0080688C">
            <w:pPr>
              <w:snapToGrid w:val="0"/>
            </w:pPr>
            <w:proofErr w:type="gramStart"/>
            <w:r>
              <w:t>NF10.</w:t>
            </w:r>
            <w:proofErr w:type="gramEnd"/>
            <w:r>
              <w:t>5 Verificação de nickname</w:t>
            </w:r>
          </w:p>
        </w:tc>
        <w:tc>
          <w:tcPr>
            <w:tcW w:w="2835" w:type="dxa"/>
          </w:tcPr>
          <w:p w:rsidR="00792591" w:rsidRDefault="00792591" w:rsidP="0080688C">
            <w:pPr>
              <w:snapToGrid w:val="0"/>
            </w:pPr>
            <w:r>
              <w:t>O software deve verificar caso o nickname alterado esteja sendo utilizado por outro usuário operador cadastrado.</w:t>
            </w:r>
          </w:p>
        </w:tc>
        <w:tc>
          <w:tcPr>
            <w:tcW w:w="1559" w:type="dxa"/>
            <w:gridSpan w:val="2"/>
          </w:tcPr>
          <w:p w:rsidR="00792591" w:rsidRDefault="00792591" w:rsidP="0080688C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92591" w:rsidRDefault="00792591" w:rsidP="0080688C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269D1" w:rsidTr="00D269D1">
        <w:trPr>
          <w:trHeight w:hRule="exact" w:val="953"/>
        </w:trPr>
        <w:tc>
          <w:tcPr>
            <w:tcW w:w="2829" w:type="dxa"/>
          </w:tcPr>
          <w:p w:rsidR="00D269D1" w:rsidRDefault="00FC3B9C" w:rsidP="00D269D1">
            <w:pPr>
              <w:snapToGrid w:val="0"/>
            </w:pPr>
            <w:proofErr w:type="gramStart"/>
            <w:r>
              <w:t>NF10.</w:t>
            </w:r>
            <w:proofErr w:type="gramEnd"/>
            <w:r w:rsidR="00792591">
              <w:t>6</w:t>
            </w:r>
            <w:r w:rsidR="00D269D1">
              <w:t xml:space="preserve"> Tempo de Registro</w:t>
            </w:r>
          </w:p>
        </w:tc>
        <w:tc>
          <w:tcPr>
            <w:tcW w:w="2835" w:type="dxa"/>
          </w:tcPr>
          <w:p w:rsidR="00D269D1" w:rsidRDefault="00D269D1" w:rsidP="00D269D1">
            <w:pPr>
              <w:snapToGrid w:val="0"/>
            </w:pPr>
            <w:r>
              <w:t>O tempo de registro da alteração</w:t>
            </w:r>
            <w:r w:rsidR="00C83A11">
              <w:t xml:space="preserve"> efetuada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D269D1" w:rsidRDefault="00D269D1" w:rsidP="00D269D1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D269D1" w:rsidRDefault="00D269D1" w:rsidP="00D269D1">
            <w:pPr>
              <w:snapToGrid w:val="0"/>
              <w:jc w:val="center"/>
            </w:pPr>
            <w:r>
              <w:t>(   )</w:t>
            </w:r>
          </w:p>
        </w:tc>
      </w:tr>
    </w:tbl>
    <w:p w:rsidR="0008509F" w:rsidRDefault="0008509F" w:rsidP="0008509F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8509F" w:rsidTr="00EB64A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8509F" w:rsidRDefault="00245EA7" w:rsidP="0008509F">
            <w:pPr>
              <w:snapToGrid w:val="0"/>
              <w:rPr>
                <w:b/>
              </w:rPr>
            </w:pPr>
            <w:r>
              <w:rPr>
                <w:b/>
              </w:rPr>
              <w:t>F11</w:t>
            </w:r>
            <w:r w:rsidR="0008509F">
              <w:rPr>
                <w:b/>
              </w:rPr>
              <w:t xml:space="preserve"> Excluir Usuário Operador</w:t>
            </w:r>
          </w:p>
        </w:tc>
        <w:tc>
          <w:tcPr>
            <w:tcW w:w="1701" w:type="dxa"/>
            <w:gridSpan w:val="2"/>
          </w:tcPr>
          <w:p w:rsidR="0008509F" w:rsidRDefault="0008509F" w:rsidP="00EB64A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08509F" w:rsidTr="00EB64A5">
        <w:trPr>
          <w:trHeight w:val="749"/>
        </w:trPr>
        <w:tc>
          <w:tcPr>
            <w:tcW w:w="8640" w:type="dxa"/>
            <w:gridSpan w:val="5"/>
          </w:tcPr>
          <w:p w:rsidR="0008509F" w:rsidRDefault="006F094D" w:rsidP="00EB64A5">
            <w:pPr>
              <w:snapToGrid w:val="0"/>
              <w:spacing w:after="0" w:line="240" w:lineRule="auto"/>
            </w:pPr>
            <w:r>
              <w:t xml:space="preserve">Descrição: </w:t>
            </w:r>
            <w:r w:rsidR="0008509F">
              <w:t xml:space="preserve">O software deve permitir que o usuário administrador possa excluir usuários operadores pertencentes ao estabelecimento. Com isso, invalidando a possibilidade de acesso </w:t>
            </w:r>
            <w:r w:rsidR="0008509F">
              <w:lastRenderedPageBreak/>
              <w:t>ao sistema. Importante: Utilizado para casos de demissão.</w:t>
            </w:r>
            <w:r w:rsidR="00EB64A5">
              <w:t xml:space="preserve"> Uma lista de usuários operadores será mostrada e com isso o administrador pode escolher qual deve ser excluído, clicando no botão de exclusão.</w:t>
            </w:r>
          </w:p>
          <w:p w:rsidR="0008509F" w:rsidRDefault="0008509F" w:rsidP="00EB64A5">
            <w:pPr>
              <w:snapToGrid w:val="0"/>
              <w:spacing w:after="0" w:line="240" w:lineRule="auto"/>
            </w:pPr>
          </w:p>
        </w:tc>
      </w:tr>
      <w:tr w:rsidR="0008509F" w:rsidTr="00EB64A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8509F" w:rsidRDefault="0008509F" w:rsidP="00EB64A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Requisitos não-funcionais associados</w:t>
            </w:r>
          </w:p>
        </w:tc>
      </w:tr>
      <w:tr w:rsidR="0008509F" w:rsidTr="00EB64A5">
        <w:tc>
          <w:tcPr>
            <w:tcW w:w="2829" w:type="dxa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8509F" w:rsidRDefault="0008509F" w:rsidP="00EB64A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A7BF9" w:rsidTr="005A7BF9">
        <w:trPr>
          <w:trHeight w:hRule="exact" w:val="1017"/>
        </w:trPr>
        <w:tc>
          <w:tcPr>
            <w:tcW w:w="2829" w:type="dxa"/>
          </w:tcPr>
          <w:p w:rsidR="005A7BF9" w:rsidRDefault="005A7BF9" w:rsidP="00046495">
            <w:pPr>
              <w:snapToGrid w:val="0"/>
            </w:pPr>
            <w:r>
              <w:t>NF11.1 Usuário Logado</w:t>
            </w:r>
          </w:p>
        </w:tc>
        <w:tc>
          <w:tcPr>
            <w:tcW w:w="2835" w:type="dxa"/>
          </w:tcPr>
          <w:p w:rsidR="005A7BF9" w:rsidRDefault="005A7BF9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5A7BF9" w:rsidRDefault="005A7BF9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A7BF9" w:rsidRDefault="005A7BF9" w:rsidP="00046495">
            <w:pPr>
              <w:snapToGrid w:val="0"/>
              <w:jc w:val="center"/>
            </w:pPr>
            <w:r>
              <w:t>(   )</w:t>
            </w:r>
          </w:p>
        </w:tc>
      </w:tr>
      <w:tr w:rsidR="0008509F" w:rsidTr="00EB64A5">
        <w:trPr>
          <w:trHeight w:hRule="exact" w:val="1272"/>
        </w:trPr>
        <w:tc>
          <w:tcPr>
            <w:tcW w:w="2829" w:type="dxa"/>
          </w:tcPr>
          <w:p w:rsidR="0008509F" w:rsidRDefault="00245EA7" w:rsidP="00EB64A5">
            <w:pPr>
              <w:snapToGrid w:val="0"/>
            </w:pPr>
            <w:r>
              <w:t>NF11</w:t>
            </w:r>
            <w:r w:rsidR="005A7BF9">
              <w:t>.2</w:t>
            </w:r>
            <w:r w:rsidR="0008509F">
              <w:t xml:space="preserve"> Validação de usuário</w:t>
            </w:r>
          </w:p>
        </w:tc>
        <w:tc>
          <w:tcPr>
            <w:tcW w:w="2835" w:type="dxa"/>
          </w:tcPr>
          <w:p w:rsidR="0008509F" w:rsidRDefault="0008509F" w:rsidP="0008509F">
            <w:pPr>
              <w:snapToGrid w:val="0"/>
            </w:pPr>
            <w:r>
              <w:t>O software deve permitir que apenas usuário administrador possa excluir um operador.</w:t>
            </w:r>
          </w:p>
        </w:tc>
        <w:tc>
          <w:tcPr>
            <w:tcW w:w="1559" w:type="dxa"/>
            <w:gridSpan w:val="2"/>
          </w:tcPr>
          <w:p w:rsidR="0008509F" w:rsidRDefault="0008509F" w:rsidP="00EB64A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8509F" w:rsidRDefault="0008509F" w:rsidP="00EB64A5">
            <w:pPr>
              <w:snapToGrid w:val="0"/>
              <w:jc w:val="center"/>
            </w:pPr>
            <w:r>
              <w:t>(   )</w:t>
            </w:r>
          </w:p>
        </w:tc>
      </w:tr>
      <w:tr w:rsidR="00EB64A5" w:rsidTr="00EB64A5">
        <w:trPr>
          <w:trHeight w:hRule="exact" w:val="1015"/>
        </w:trPr>
        <w:tc>
          <w:tcPr>
            <w:tcW w:w="2829" w:type="dxa"/>
          </w:tcPr>
          <w:p w:rsidR="00EB64A5" w:rsidRDefault="00245EA7" w:rsidP="00EB64A5">
            <w:pPr>
              <w:snapToGrid w:val="0"/>
            </w:pPr>
            <w:r>
              <w:t>NF11</w:t>
            </w:r>
            <w:r w:rsidR="005A7BF9">
              <w:t>.3</w:t>
            </w:r>
            <w:r w:rsidR="00EB64A5">
              <w:t xml:space="preserve"> Janela de Confirmação</w:t>
            </w:r>
          </w:p>
        </w:tc>
        <w:tc>
          <w:tcPr>
            <w:tcW w:w="2835" w:type="dxa"/>
          </w:tcPr>
          <w:p w:rsidR="00EB64A5" w:rsidRDefault="00EB64A5" w:rsidP="0008509F">
            <w:pPr>
              <w:snapToGrid w:val="0"/>
            </w:pPr>
            <w:r>
              <w:t>O software deve mostrar uma janela de confirmação de exclusão do operador.</w:t>
            </w:r>
          </w:p>
        </w:tc>
        <w:tc>
          <w:tcPr>
            <w:tcW w:w="1559" w:type="dxa"/>
            <w:gridSpan w:val="2"/>
          </w:tcPr>
          <w:p w:rsidR="00EB64A5" w:rsidRDefault="00EB64A5" w:rsidP="00EB64A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B64A5" w:rsidRDefault="00EB64A5" w:rsidP="00EB64A5">
            <w:pPr>
              <w:snapToGrid w:val="0"/>
              <w:jc w:val="center"/>
            </w:pPr>
            <w:r>
              <w:t>(    )</w:t>
            </w:r>
          </w:p>
        </w:tc>
      </w:tr>
    </w:tbl>
    <w:p w:rsidR="00281424" w:rsidRDefault="00281424" w:rsidP="00281424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81424" w:rsidTr="00281424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81424" w:rsidRDefault="00245EA7" w:rsidP="00281424">
            <w:pPr>
              <w:snapToGrid w:val="0"/>
              <w:rPr>
                <w:b/>
              </w:rPr>
            </w:pPr>
            <w:r>
              <w:rPr>
                <w:b/>
              </w:rPr>
              <w:t>F12</w:t>
            </w:r>
            <w:r w:rsidR="00281424">
              <w:rPr>
                <w:b/>
              </w:rPr>
              <w:t xml:space="preserve"> Cadastrar Quarto</w:t>
            </w:r>
          </w:p>
        </w:tc>
        <w:tc>
          <w:tcPr>
            <w:tcW w:w="1701" w:type="dxa"/>
            <w:gridSpan w:val="2"/>
          </w:tcPr>
          <w:p w:rsidR="00281424" w:rsidRDefault="00281424" w:rsidP="0028142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281424" w:rsidTr="00281424">
        <w:trPr>
          <w:trHeight w:val="749"/>
        </w:trPr>
        <w:tc>
          <w:tcPr>
            <w:tcW w:w="8640" w:type="dxa"/>
            <w:gridSpan w:val="5"/>
          </w:tcPr>
          <w:p w:rsidR="00281424" w:rsidRDefault="006F094D" w:rsidP="00EF68F6">
            <w:pPr>
              <w:snapToGrid w:val="0"/>
              <w:spacing w:after="0" w:line="240" w:lineRule="auto"/>
            </w:pPr>
            <w:r>
              <w:t xml:space="preserve">Descrição: </w:t>
            </w:r>
            <w:r w:rsidR="00281424">
              <w:t xml:space="preserve">O software deve permitir que o usuário administrador cadastre os quartos pertencentes ao seu estabelecimento. Para realizar o cadastro </w:t>
            </w:r>
            <w:r w:rsidR="00422E0F">
              <w:t>é necessário informar os seguintes campos obrigatórios de formulário: número de identificação do</w:t>
            </w:r>
            <w:r w:rsidR="00281424">
              <w:t xml:space="preserve"> quarto, área </w:t>
            </w:r>
            <w:r w:rsidR="00930711">
              <w:t>do quarto (m²)</w:t>
            </w:r>
            <w:r w:rsidR="000A7DE1">
              <w:t>, máximo de hóspedes</w:t>
            </w:r>
            <w:r w:rsidR="00701757">
              <w:t xml:space="preserve"> e valor </w:t>
            </w:r>
            <w:r w:rsidR="00422E0F">
              <w:t xml:space="preserve">cobrado pela </w:t>
            </w:r>
            <w:r w:rsidR="00701757">
              <w:t>diária de hospedagem</w:t>
            </w:r>
            <w:r w:rsidR="00BC5E40">
              <w:t xml:space="preserve">. </w:t>
            </w:r>
            <w:r w:rsidR="00422E0F">
              <w:t>Além do preenchimento dos campos obrigatórios</w:t>
            </w:r>
            <w:r w:rsidR="00BC5E40">
              <w:t xml:space="preserve">, </w:t>
            </w:r>
            <w:r w:rsidR="00422E0F">
              <w:t xml:space="preserve">é possível (de forma opcional) fazer o preenchimento de informações extras, como: </w:t>
            </w:r>
            <w:r w:rsidR="00930711">
              <w:t>mobília</w:t>
            </w:r>
            <w:r w:rsidR="00BC5E40">
              <w:t xml:space="preserve"> e serviços presentes no quarto</w:t>
            </w:r>
            <w:r w:rsidR="00930711">
              <w:t xml:space="preserve">. </w:t>
            </w:r>
            <w:r w:rsidR="00EF68F6">
              <w:t xml:space="preserve">A </w:t>
            </w:r>
            <w:r w:rsidR="00930711">
              <w:t>disponibilização de fotos reais para representação do quarto</w:t>
            </w:r>
            <w:r w:rsidR="00EF68F6">
              <w:t xml:space="preserve"> cadastrado pode ser feita antes do término do cadastrado, mas não é obrigatória.</w:t>
            </w:r>
          </w:p>
          <w:p w:rsidR="00EF68F6" w:rsidRDefault="00EF68F6" w:rsidP="00EF68F6">
            <w:pPr>
              <w:snapToGrid w:val="0"/>
              <w:spacing w:after="0" w:line="240" w:lineRule="auto"/>
            </w:pPr>
          </w:p>
        </w:tc>
      </w:tr>
      <w:tr w:rsidR="00281424" w:rsidTr="00281424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81424" w:rsidRDefault="00281424" w:rsidP="0028142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281424" w:rsidTr="00281424">
        <w:tc>
          <w:tcPr>
            <w:tcW w:w="2829" w:type="dxa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81424" w:rsidRDefault="00281424" w:rsidP="0028142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46495" w:rsidTr="005C757B">
        <w:trPr>
          <w:trHeight w:hRule="exact" w:val="900"/>
        </w:trPr>
        <w:tc>
          <w:tcPr>
            <w:tcW w:w="2829" w:type="dxa"/>
          </w:tcPr>
          <w:p w:rsidR="00046495" w:rsidRDefault="00046495" w:rsidP="00046495">
            <w:pPr>
              <w:snapToGrid w:val="0"/>
            </w:pPr>
            <w:r>
              <w:t>NF12.1 Usuário Logado</w:t>
            </w:r>
          </w:p>
        </w:tc>
        <w:tc>
          <w:tcPr>
            <w:tcW w:w="2835" w:type="dxa"/>
          </w:tcPr>
          <w:p w:rsidR="00046495" w:rsidRDefault="00046495" w:rsidP="00046495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046495" w:rsidRDefault="00046495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046495">
            <w:pPr>
              <w:snapToGrid w:val="0"/>
              <w:jc w:val="center"/>
            </w:pPr>
            <w:r>
              <w:t>(   )</w:t>
            </w:r>
          </w:p>
        </w:tc>
      </w:tr>
      <w:tr w:rsidR="00046495" w:rsidTr="00281424">
        <w:trPr>
          <w:trHeight w:hRule="exact" w:val="1244"/>
        </w:trPr>
        <w:tc>
          <w:tcPr>
            <w:tcW w:w="2829" w:type="dxa"/>
          </w:tcPr>
          <w:p w:rsidR="00046495" w:rsidRDefault="00046495" w:rsidP="00281424">
            <w:pPr>
              <w:snapToGrid w:val="0"/>
            </w:pPr>
            <w:r>
              <w:t>NF12.2 Validação de usuário</w:t>
            </w:r>
          </w:p>
        </w:tc>
        <w:tc>
          <w:tcPr>
            <w:tcW w:w="2835" w:type="dxa"/>
          </w:tcPr>
          <w:p w:rsidR="00046495" w:rsidRDefault="00046495" w:rsidP="00BC5E40">
            <w:pPr>
              <w:snapToGrid w:val="0"/>
            </w:pPr>
            <w:r>
              <w:t>O software deve permitir que apenas o usuário administrador possa cadastrar quartos.</w:t>
            </w:r>
          </w:p>
        </w:tc>
        <w:tc>
          <w:tcPr>
            <w:tcW w:w="1559" w:type="dxa"/>
            <w:gridSpan w:val="2"/>
          </w:tcPr>
          <w:p w:rsidR="00046495" w:rsidRDefault="00046495" w:rsidP="00281424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281424">
            <w:pPr>
              <w:snapToGrid w:val="0"/>
              <w:jc w:val="center"/>
            </w:pPr>
            <w:r>
              <w:t>(   )</w:t>
            </w:r>
          </w:p>
        </w:tc>
      </w:tr>
      <w:tr w:rsidR="00046495" w:rsidTr="00DF3673">
        <w:trPr>
          <w:trHeight w:hRule="exact" w:val="1605"/>
        </w:trPr>
        <w:tc>
          <w:tcPr>
            <w:tcW w:w="2829" w:type="dxa"/>
          </w:tcPr>
          <w:p w:rsidR="00046495" w:rsidRDefault="005C757B" w:rsidP="00FB4DB0">
            <w:pPr>
              <w:snapToGrid w:val="0"/>
            </w:pPr>
            <w:r>
              <w:t>NF12.3</w:t>
            </w:r>
            <w:r w:rsidR="00046495">
              <w:t xml:space="preserve"> Verificação de cadastro de quarto</w:t>
            </w:r>
          </w:p>
        </w:tc>
        <w:tc>
          <w:tcPr>
            <w:tcW w:w="2835" w:type="dxa"/>
          </w:tcPr>
          <w:p w:rsidR="00046495" w:rsidRDefault="00046495" w:rsidP="00DF3673">
            <w:pPr>
              <w:snapToGrid w:val="0"/>
            </w:pPr>
            <w:r>
              <w:t>O software deve verificar caso haja algum quarto com o mesmo número cadastrado no estabelecimento.</w:t>
            </w:r>
          </w:p>
        </w:tc>
        <w:tc>
          <w:tcPr>
            <w:tcW w:w="1559" w:type="dxa"/>
            <w:gridSpan w:val="2"/>
          </w:tcPr>
          <w:p w:rsidR="00046495" w:rsidRDefault="00046495" w:rsidP="00FB4DB0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FB4DB0">
            <w:pPr>
              <w:snapToGrid w:val="0"/>
              <w:jc w:val="center"/>
            </w:pPr>
            <w:r>
              <w:t>(   )</w:t>
            </w:r>
          </w:p>
        </w:tc>
      </w:tr>
      <w:tr w:rsidR="00046495" w:rsidTr="00422E0F">
        <w:trPr>
          <w:trHeight w:hRule="exact" w:val="1208"/>
        </w:trPr>
        <w:tc>
          <w:tcPr>
            <w:tcW w:w="2829" w:type="dxa"/>
          </w:tcPr>
          <w:p w:rsidR="00046495" w:rsidRDefault="005C757B" w:rsidP="00BC5E40">
            <w:pPr>
              <w:snapToGrid w:val="0"/>
            </w:pPr>
            <w:r>
              <w:t>NF12.4</w:t>
            </w:r>
            <w:r w:rsidR="00046495">
              <w:t xml:space="preserve"> Inserir informações do quarto</w:t>
            </w:r>
          </w:p>
        </w:tc>
        <w:tc>
          <w:tcPr>
            <w:tcW w:w="2835" w:type="dxa"/>
          </w:tcPr>
          <w:p w:rsidR="00046495" w:rsidRDefault="00046495" w:rsidP="00701757">
            <w:pPr>
              <w:snapToGrid w:val="0"/>
            </w:pPr>
            <w:r>
              <w:t>Apenas a descrição do quarto e a disponibilização de fotos não são obrigatórias.</w:t>
            </w:r>
          </w:p>
        </w:tc>
        <w:tc>
          <w:tcPr>
            <w:tcW w:w="1559" w:type="dxa"/>
            <w:gridSpan w:val="2"/>
          </w:tcPr>
          <w:p w:rsidR="00046495" w:rsidRDefault="00046495" w:rsidP="00281424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046495" w:rsidRDefault="00046495" w:rsidP="00281424">
            <w:pPr>
              <w:snapToGrid w:val="0"/>
              <w:jc w:val="center"/>
            </w:pPr>
            <w:r>
              <w:t>(   )</w:t>
            </w:r>
          </w:p>
        </w:tc>
      </w:tr>
    </w:tbl>
    <w:p w:rsidR="00EF68F6" w:rsidRDefault="00EF68F6" w:rsidP="003E75FF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5FF" w:rsidTr="00FB4DB0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5FF" w:rsidRDefault="00EF68F6" w:rsidP="003E75FF">
            <w:pPr>
              <w:snapToGrid w:val="0"/>
              <w:rPr>
                <w:b/>
              </w:rPr>
            </w:pPr>
            <w:r>
              <w:rPr>
                <w:b/>
              </w:rPr>
              <w:t>F13</w:t>
            </w:r>
            <w:r w:rsidR="003E75FF">
              <w:rPr>
                <w:b/>
              </w:rPr>
              <w:t xml:space="preserve"> Alterar Quarto</w:t>
            </w:r>
          </w:p>
        </w:tc>
        <w:tc>
          <w:tcPr>
            <w:tcW w:w="1701" w:type="dxa"/>
            <w:gridSpan w:val="2"/>
          </w:tcPr>
          <w:p w:rsidR="003E75FF" w:rsidRDefault="003E75FF" w:rsidP="00FB4DB0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3E75FF" w:rsidTr="00FB4DB0">
        <w:trPr>
          <w:trHeight w:val="749"/>
        </w:trPr>
        <w:tc>
          <w:tcPr>
            <w:tcW w:w="8640" w:type="dxa"/>
            <w:gridSpan w:val="5"/>
          </w:tcPr>
          <w:p w:rsidR="003E75FF" w:rsidRDefault="00BA1854" w:rsidP="00FB4DB0">
            <w:pPr>
              <w:snapToGrid w:val="0"/>
              <w:spacing w:after="0" w:line="240" w:lineRule="auto"/>
            </w:pPr>
            <w:r>
              <w:t xml:space="preserve">Descrição: O software deve permitir que o usuário administrador </w:t>
            </w:r>
            <w:r w:rsidR="00EF68F6">
              <w:t>do estabelecimento possa alterar</w:t>
            </w:r>
            <w:r>
              <w:t xml:space="preserve"> quartos já cadastrados</w:t>
            </w:r>
            <w:r w:rsidR="005C757B">
              <w:t xml:space="preserve"> do estabelecimento</w:t>
            </w:r>
            <w:r>
              <w:t xml:space="preserve">. Uma lista de quartos cadastrados </w:t>
            </w:r>
            <w:r w:rsidR="005C757B">
              <w:t xml:space="preserve">é </w:t>
            </w:r>
            <w:r>
              <w:t>mostrada</w:t>
            </w:r>
            <w:r w:rsidR="005C757B">
              <w:t>,</w:t>
            </w:r>
            <w:r>
              <w:t xml:space="preserve"> e com isso o administrador pode escolher qual deve ser alterado.</w:t>
            </w:r>
            <w:r w:rsidR="005C757B">
              <w:t xml:space="preserve"> Ao clicar no botão de alterar, o usuário é direcionado até o formulário de alteração de quarto.</w:t>
            </w:r>
          </w:p>
          <w:p w:rsidR="00BA1854" w:rsidRDefault="00BA1854" w:rsidP="00FB4DB0">
            <w:pPr>
              <w:snapToGrid w:val="0"/>
              <w:spacing w:after="0" w:line="240" w:lineRule="auto"/>
            </w:pPr>
          </w:p>
        </w:tc>
      </w:tr>
      <w:tr w:rsidR="003E75FF" w:rsidTr="00FB4DB0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5FF" w:rsidRDefault="003E75FF" w:rsidP="00FB4DB0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3E75FF" w:rsidTr="00FB4DB0">
        <w:tc>
          <w:tcPr>
            <w:tcW w:w="2829" w:type="dxa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5FF" w:rsidRDefault="003E75FF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46495" w:rsidTr="0077515A">
        <w:trPr>
          <w:trHeight w:hRule="exact" w:val="869"/>
        </w:trPr>
        <w:tc>
          <w:tcPr>
            <w:tcW w:w="2829" w:type="dxa"/>
          </w:tcPr>
          <w:p w:rsidR="00046495" w:rsidRDefault="00046495" w:rsidP="00046495">
            <w:pPr>
              <w:snapToGrid w:val="0"/>
            </w:pPr>
            <w:r>
              <w:t>NF13.1 Usuário Logado</w:t>
            </w:r>
          </w:p>
        </w:tc>
        <w:tc>
          <w:tcPr>
            <w:tcW w:w="2835" w:type="dxa"/>
          </w:tcPr>
          <w:p w:rsidR="00046495" w:rsidRDefault="00046495" w:rsidP="00046495">
            <w:pPr>
              <w:snapToGrid w:val="0"/>
            </w:pPr>
            <w:r>
              <w:t xml:space="preserve">O usuário </w:t>
            </w:r>
            <w:r w:rsidR="0077515A">
              <w:t xml:space="preserve">administrador </w:t>
            </w:r>
            <w:r>
              <w:t>deve estar logado no sistema.</w:t>
            </w:r>
          </w:p>
        </w:tc>
        <w:tc>
          <w:tcPr>
            <w:tcW w:w="1559" w:type="dxa"/>
            <w:gridSpan w:val="2"/>
          </w:tcPr>
          <w:p w:rsidR="00046495" w:rsidRDefault="00046495" w:rsidP="0004649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46495" w:rsidRDefault="00046495" w:rsidP="00046495">
            <w:pPr>
              <w:snapToGrid w:val="0"/>
              <w:jc w:val="center"/>
            </w:pPr>
            <w:r>
              <w:t>(   )</w:t>
            </w:r>
          </w:p>
        </w:tc>
      </w:tr>
      <w:tr w:rsidR="003E75FF" w:rsidTr="00FB4DB0">
        <w:trPr>
          <w:trHeight w:hRule="exact" w:val="1244"/>
        </w:trPr>
        <w:tc>
          <w:tcPr>
            <w:tcW w:w="2829" w:type="dxa"/>
          </w:tcPr>
          <w:p w:rsidR="003E75FF" w:rsidRDefault="003E75FF" w:rsidP="00FB4DB0">
            <w:pPr>
              <w:snapToGrid w:val="0"/>
            </w:pPr>
            <w:r>
              <w:t>NF</w:t>
            </w:r>
            <w:r w:rsidR="00EF68F6">
              <w:t>13</w:t>
            </w:r>
            <w:r w:rsidR="0077515A">
              <w:t>.2</w:t>
            </w:r>
            <w:r>
              <w:t xml:space="preserve"> Validação de usuário</w:t>
            </w:r>
          </w:p>
        </w:tc>
        <w:tc>
          <w:tcPr>
            <w:tcW w:w="2835" w:type="dxa"/>
          </w:tcPr>
          <w:p w:rsidR="003E75FF" w:rsidRDefault="003E75FF" w:rsidP="00BA1854">
            <w:pPr>
              <w:snapToGrid w:val="0"/>
            </w:pPr>
            <w:r>
              <w:t>O software deve permitir que apenas</w:t>
            </w:r>
            <w:r w:rsidR="00597142">
              <w:t xml:space="preserve"> o</w:t>
            </w:r>
            <w:r>
              <w:t xml:space="preserve"> usuário administrador </w:t>
            </w:r>
            <w:r w:rsidR="00BA1854">
              <w:t>realizar alteração de quartos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3E75FF" w:rsidRDefault="003E75FF" w:rsidP="00FB4DB0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5FF" w:rsidRDefault="003E75FF" w:rsidP="00FB4DB0">
            <w:pPr>
              <w:snapToGrid w:val="0"/>
              <w:jc w:val="center"/>
            </w:pPr>
            <w:r>
              <w:t>(   )</w:t>
            </w:r>
          </w:p>
        </w:tc>
      </w:tr>
      <w:tr w:rsidR="00597142" w:rsidTr="00597142">
        <w:trPr>
          <w:trHeight w:hRule="exact" w:val="948"/>
        </w:trPr>
        <w:tc>
          <w:tcPr>
            <w:tcW w:w="2829" w:type="dxa"/>
          </w:tcPr>
          <w:p w:rsidR="00597142" w:rsidRPr="00F577F8" w:rsidRDefault="00EF68F6" w:rsidP="00597142">
            <w:r>
              <w:t>NF13</w:t>
            </w:r>
            <w:r w:rsidR="0077515A">
              <w:t>.3</w:t>
            </w:r>
            <w:r w:rsidR="00597142" w:rsidRPr="00F577F8">
              <w:t xml:space="preserve"> Carregar dados do </w:t>
            </w:r>
            <w:r w:rsidR="00597142">
              <w:t>quarto</w:t>
            </w:r>
          </w:p>
        </w:tc>
        <w:tc>
          <w:tcPr>
            <w:tcW w:w="2835" w:type="dxa"/>
          </w:tcPr>
          <w:p w:rsidR="00597142" w:rsidRPr="00F577F8" w:rsidRDefault="00597142" w:rsidP="00597142">
            <w:r w:rsidRPr="00597142">
              <w:t xml:space="preserve">Verificar </w:t>
            </w:r>
            <w:r>
              <w:t>quarto</w:t>
            </w:r>
            <w:r w:rsidRPr="00597142">
              <w:t xml:space="preserve"> escolhido e carregar seus respectivos dados para alteração.</w:t>
            </w:r>
          </w:p>
        </w:tc>
        <w:tc>
          <w:tcPr>
            <w:tcW w:w="1559" w:type="dxa"/>
            <w:gridSpan w:val="2"/>
          </w:tcPr>
          <w:p w:rsidR="00597142" w:rsidRPr="00F577F8" w:rsidRDefault="00597142" w:rsidP="00FB4DB0">
            <w:r>
              <w:t>Interface</w:t>
            </w:r>
          </w:p>
        </w:tc>
        <w:tc>
          <w:tcPr>
            <w:tcW w:w="1417" w:type="dxa"/>
          </w:tcPr>
          <w:p w:rsidR="00597142" w:rsidRPr="00F577F8" w:rsidRDefault="00597142" w:rsidP="00597142">
            <w:pPr>
              <w:jc w:val="center"/>
            </w:pPr>
            <w:r w:rsidRPr="00597142">
              <w:t>(   )</w:t>
            </w:r>
          </w:p>
        </w:tc>
      </w:tr>
      <w:tr w:rsidR="003E75FF" w:rsidTr="00597142">
        <w:trPr>
          <w:trHeight w:hRule="exact" w:val="2549"/>
        </w:trPr>
        <w:tc>
          <w:tcPr>
            <w:tcW w:w="2829" w:type="dxa"/>
          </w:tcPr>
          <w:p w:rsidR="003E75FF" w:rsidRDefault="003E75FF" w:rsidP="00FB4DB0">
            <w:pPr>
              <w:snapToGrid w:val="0"/>
            </w:pPr>
            <w:r>
              <w:t>NF</w:t>
            </w:r>
            <w:r w:rsidR="00EF68F6">
              <w:t>13</w:t>
            </w:r>
            <w:r w:rsidR="0077515A">
              <w:t>.4</w:t>
            </w:r>
            <w:r>
              <w:t xml:space="preserve"> Inserir informações do quarto</w:t>
            </w:r>
          </w:p>
        </w:tc>
        <w:tc>
          <w:tcPr>
            <w:tcW w:w="2835" w:type="dxa"/>
          </w:tcPr>
          <w:p w:rsidR="003E75FF" w:rsidRDefault="003E75FF" w:rsidP="00FB4DB0">
            <w:pPr>
              <w:snapToGrid w:val="0"/>
            </w:pPr>
            <w:r>
              <w:t>Campos número do quarto e área do quarto são necessariamente obrigatórios</w:t>
            </w:r>
            <w:r w:rsidR="00597142">
              <w:t xml:space="preserve"> para realização da alteração</w:t>
            </w:r>
            <w:r>
              <w:t>. A disponibilização de informações extras e fotos são opcionais.</w:t>
            </w:r>
          </w:p>
        </w:tc>
        <w:tc>
          <w:tcPr>
            <w:tcW w:w="1559" w:type="dxa"/>
            <w:gridSpan w:val="2"/>
          </w:tcPr>
          <w:p w:rsidR="003E75FF" w:rsidRDefault="003E75FF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E75FF" w:rsidRDefault="003E75FF" w:rsidP="00FB4DB0">
            <w:pPr>
              <w:snapToGrid w:val="0"/>
              <w:jc w:val="center"/>
            </w:pPr>
            <w:r>
              <w:t>(   )</w:t>
            </w:r>
          </w:p>
        </w:tc>
      </w:tr>
      <w:tr w:rsidR="00EF68F6" w:rsidTr="00EF68F6">
        <w:trPr>
          <w:trHeight w:hRule="exact" w:val="1601"/>
        </w:trPr>
        <w:tc>
          <w:tcPr>
            <w:tcW w:w="2829" w:type="dxa"/>
          </w:tcPr>
          <w:p w:rsidR="00EF68F6" w:rsidRDefault="0077515A" w:rsidP="00766C11">
            <w:pPr>
              <w:snapToGrid w:val="0"/>
            </w:pPr>
            <w:r>
              <w:t>NF13.5</w:t>
            </w:r>
            <w:r w:rsidR="00EF68F6">
              <w:t xml:space="preserve"> Verificação de </w:t>
            </w:r>
            <w:r w:rsidR="00766C11">
              <w:t>número de quarto</w:t>
            </w:r>
          </w:p>
        </w:tc>
        <w:tc>
          <w:tcPr>
            <w:tcW w:w="2835" w:type="dxa"/>
          </w:tcPr>
          <w:p w:rsidR="00EF68F6" w:rsidRDefault="00EF68F6" w:rsidP="00766C11">
            <w:pPr>
              <w:snapToGrid w:val="0"/>
            </w:pPr>
            <w:r>
              <w:t xml:space="preserve">O software deve verificar caso </w:t>
            </w:r>
            <w:r w:rsidR="00766C11">
              <w:t>o número alterado</w:t>
            </w:r>
            <w:r>
              <w:t xml:space="preserve"> esteja vinculado a algum outro </w:t>
            </w:r>
            <w:r w:rsidR="00766C11">
              <w:t>quarto</w:t>
            </w:r>
            <w:r>
              <w:t xml:space="preserve"> cadastrado</w:t>
            </w:r>
            <w:r w:rsidR="00766C11">
              <w:t xml:space="preserve"> no estabelecimento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EF68F6" w:rsidRDefault="00EF68F6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EF68F6" w:rsidRDefault="00EF68F6" w:rsidP="002F1EC5">
            <w:pPr>
              <w:snapToGrid w:val="0"/>
              <w:jc w:val="center"/>
            </w:pPr>
            <w:r>
              <w:t>(   )</w:t>
            </w:r>
          </w:p>
        </w:tc>
      </w:tr>
    </w:tbl>
    <w:p w:rsidR="008A5784" w:rsidRDefault="008A5784" w:rsidP="008A5784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8A5784" w:rsidTr="002F1E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A5784" w:rsidRDefault="008A5784" w:rsidP="00A35983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4 </w:t>
            </w:r>
            <w:r w:rsidR="00A35983">
              <w:rPr>
                <w:b/>
              </w:rPr>
              <w:t>Desabilitar</w:t>
            </w:r>
            <w:r w:rsidR="004C485D">
              <w:rPr>
                <w:b/>
              </w:rPr>
              <w:t>/Habilitar</w:t>
            </w:r>
            <w:r>
              <w:rPr>
                <w:b/>
              </w:rPr>
              <w:t xml:space="preserve"> Quarto</w:t>
            </w:r>
          </w:p>
        </w:tc>
        <w:tc>
          <w:tcPr>
            <w:tcW w:w="1701" w:type="dxa"/>
            <w:gridSpan w:val="2"/>
          </w:tcPr>
          <w:p w:rsidR="008A5784" w:rsidRDefault="008A5784" w:rsidP="002F1EC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8A5784" w:rsidTr="002F1EC5">
        <w:trPr>
          <w:trHeight w:val="749"/>
        </w:trPr>
        <w:tc>
          <w:tcPr>
            <w:tcW w:w="8640" w:type="dxa"/>
            <w:gridSpan w:val="5"/>
          </w:tcPr>
          <w:p w:rsidR="008A5784" w:rsidRDefault="008A5784" w:rsidP="005C757B">
            <w:pPr>
              <w:snapToGrid w:val="0"/>
              <w:spacing w:after="0" w:line="240" w:lineRule="auto"/>
            </w:pPr>
            <w:r>
              <w:t xml:space="preserve">Descrição: O software deve permitir que o usuário administrador </w:t>
            </w:r>
            <w:proofErr w:type="gramStart"/>
            <w:r>
              <w:t>possa</w:t>
            </w:r>
            <w:proofErr w:type="gramEnd"/>
            <w:r>
              <w:t xml:space="preserve"> </w:t>
            </w:r>
            <w:r w:rsidR="00A35983">
              <w:t>desabilitar</w:t>
            </w:r>
            <w:r w:rsidR="004C485D">
              <w:t>/Habilitar</w:t>
            </w:r>
            <w:r>
              <w:t xml:space="preserve"> algum quarto cadastrado, desde que o mesmo não </w:t>
            </w:r>
            <w:r w:rsidR="00A35983">
              <w:t>esteja ocupado no momento</w:t>
            </w:r>
            <w:r>
              <w:t>.</w:t>
            </w:r>
            <w:r w:rsidR="005C757B">
              <w:t xml:space="preserve"> Uma lista de quartos cadastrados é disponibilizada, e com isso o administrador pode escolher qual quarto a ser </w:t>
            </w:r>
            <w:r w:rsidR="00A35983">
              <w:t>desabilitado</w:t>
            </w:r>
            <w:r w:rsidR="004C485D">
              <w:t xml:space="preserve"> ou habilitado (caso anteriormente esteja desabilitado)</w:t>
            </w:r>
            <w:r w:rsidR="005C757B">
              <w:t xml:space="preserve">. </w:t>
            </w:r>
            <w:r w:rsidR="00A35983">
              <w:t>Utilizado quando o quarto esteja em manutenção etc.</w:t>
            </w:r>
          </w:p>
          <w:p w:rsidR="005C757B" w:rsidRDefault="005C757B" w:rsidP="005C757B">
            <w:pPr>
              <w:snapToGrid w:val="0"/>
              <w:spacing w:after="0" w:line="240" w:lineRule="auto"/>
            </w:pPr>
          </w:p>
        </w:tc>
      </w:tr>
      <w:tr w:rsidR="008A5784" w:rsidTr="002F1E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8A5784" w:rsidRDefault="008A5784" w:rsidP="002F1E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8A5784" w:rsidTr="002F1EC5">
        <w:tc>
          <w:tcPr>
            <w:tcW w:w="2829" w:type="dxa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A5784" w:rsidRDefault="008A5784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908"/>
        </w:trPr>
        <w:tc>
          <w:tcPr>
            <w:tcW w:w="2829" w:type="dxa"/>
          </w:tcPr>
          <w:p w:rsidR="0077515A" w:rsidRDefault="0077515A" w:rsidP="00542F81">
            <w:pPr>
              <w:snapToGrid w:val="0"/>
            </w:pPr>
            <w:r>
              <w:t>NF14.1 Usuário Logado</w:t>
            </w:r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8A5784" w:rsidTr="002F1EC5">
        <w:trPr>
          <w:trHeight w:hRule="exact" w:val="1272"/>
        </w:trPr>
        <w:tc>
          <w:tcPr>
            <w:tcW w:w="2829" w:type="dxa"/>
          </w:tcPr>
          <w:p w:rsidR="008A5784" w:rsidRDefault="0077515A" w:rsidP="002F1EC5">
            <w:pPr>
              <w:snapToGrid w:val="0"/>
            </w:pPr>
            <w:r>
              <w:lastRenderedPageBreak/>
              <w:t>NF14.2</w:t>
            </w:r>
            <w:r w:rsidR="008A5784">
              <w:t xml:space="preserve"> Validação de usuário</w:t>
            </w:r>
          </w:p>
        </w:tc>
        <w:tc>
          <w:tcPr>
            <w:tcW w:w="2835" w:type="dxa"/>
          </w:tcPr>
          <w:p w:rsidR="008A5784" w:rsidRDefault="008A5784" w:rsidP="00A35983">
            <w:pPr>
              <w:snapToGrid w:val="0"/>
            </w:pPr>
            <w:r>
              <w:t xml:space="preserve">O software deve permitir que apenas usuário administrador </w:t>
            </w:r>
            <w:proofErr w:type="gramStart"/>
            <w:r>
              <w:t>possa</w:t>
            </w:r>
            <w:proofErr w:type="gramEnd"/>
            <w:r>
              <w:t xml:space="preserve"> </w:t>
            </w:r>
            <w:r w:rsidR="00A35983">
              <w:t>desabilitar</w:t>
            </w:r>
            <w:r w:rsidR="004C485D">
              <w:t>/habilitar</w:t>
            </w:r>
            <w:r>
              <w:t xml:space="preserve"> um quarto.</w:t>
            </w:r>
          </w:p>
        </w:tc>
        <w:tc>
          <w:tcPr>
            <w:tcW w:w="1559" w:type="dxa"/>
            <w:gridSpan w:val="2"/>
          </w:tcPr>
          <w:p w:rsidR="008A5784" w:rsidRDefault="008A5784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8A5784" w:rsidRDefault="008A5784" w:rsidP="002F1EC5">
            <w:pPr>
              <w:snapToGrid w:val="0"/>
              <w:jc w:val="center"/>
            </w:pPr>
            <w:r>
              <w:t>(   )</w:t>
            </w:r>
          </w:p>
        </w:tc>
      </w:tr>
      <w:tr w:rsidR="008A5784" w:rsidTr="002F1EC5">
        <w:trPr>
          <w:trHeight w:hRule="exact" w:val="1240"/>
        </w:trPr>
        <w:tc>
          <w:tcPr>
            <w:tcW w:w="2829" w:type="dxa"/>
          </w:tcPr>
          <w:p w:rsidR="008A5784" w:rsidRDefault="0077515A" w:rsidP="002F1EC5">
            <w:pPr>
              <w:snapToGrid w:val="0"/>
            </w:pPr>
            <w:r>
              <w:t>NF14.3</w:t>
            </w:r>
            <w:r w:rsidR="008A5784">
              <w:t xml:space="preserve"> Janela de Confirmação</w:t>
            </w:r>
          </w:p>
        </w:tc>
        <w:tc>
          <w:tcPr>
            <w:tcW w:w="2835" w:type="dxa"/>
          </w:tcPr>
          <w:p w:rsidR="008A5784" w:rsidRDefault="008A5784" w:rsidP="00A35983">
            <w:pPr>
              <w:snapToGrid w:val="0"/>
            </w:pPr>
            <w:r>
              <w:t xml:space="preserve">O software deve mostrar uma janela de confirmação de </w:t>
            </w:r>
            <w:proofErr w:type="spellStart"/>
            <w:r w:rsidR="00A35983">
              <w:t>desabilitação</w:t>
            </w:r>
            <w:proofErr w:type="spellEnd"/>
            <w:r w:rsidR="004C485D">
              <w:t>/habilitação</w:t>
            </w:r>
            <w:r>
              <w:t xml:space="preserve"> de quarto escolhido.</w:t>
            </w:r>
          </w:p>
        </w:tc>
        <w:tc>
          <w:tcPr>
            <w:tcW w:w="1559" w:type="dxa"/>
            <w:gridSpan w:val="2"/>
          </w:tcPr>
          <w:p w:rsidR="008A5784" w:rsidRDefault="008A5784" w:rsidP="002F1EC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8A5784" w:rsidRDefault="008A5784" w:rsidP="002F1EC5">
            <w:pPr>
              <w:snapToGrid w:val="0"/>
              <w:jc w:val="center"/>
            </w:pPr>
            <w:r>
              <w:t>(    )</w:t>
            </w:r>
          </w:p>
        </w:tc>
      </w:tr>
    </w:tbl>
    <w:p w:rsidR="008A5784" w:rsidRDefault="008A5784" w:rsidP="00F87885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F87885" w:rsidTr="00FB4DB0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87885" w:rsidRDefault="008A5784" w:rsidP="00F87885">
            <w:pPr>
              <w:snapToGrid w:val="0"/>
              <w:rPr>
                <w:b/>
              </w:rPr>
            </w:pPr>
            <w:r>
              <w:rPr>
                <w:b/>
              </w:rPr>
              <w:t>F15</w:t>
            </w:r>
            <w:r w:rsidR="00F87885">
              <w:rPr>
                <w:b/>
              </w:rPr>
              <w:t xml:space="preserve"> Cadastrar C</w:t>
            </w:r>
            <w:r w:rsidR="004B6779">
              <w:rPr>
                <w:b/>
              </w:rPr>
              <w:t>liente</w:t>
            </w:r>
          </w:p>
        </w:tc>
        <w:tc>
          <w:tcPr>
            <w:tcW w:w="1701" w:type="dxa"/>
            <w:gridSpan w:val="2"/>
          </w:tcPr>
          <w:p w:rsidR="00F87885" w:rsidRDefault="00F87885" w:rsidP="00FB4DB0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F87885" w:rsidTr="00FB4DB0">
        <w:trPr>
          <w:trHeight w:val="749"/>
        </w:trPr>
        <w:tc>
          <w:tcPr>
            <w:tcW w:w="8640" w:type="dxa"/>
            <w:gridSpan w:val="5"/>
          </w:tcPr>
          <w:p w:rsidR="00F87885" w:rsidRDefault="00F87885" w:rsidP="00FB4DB0">
            <w:pPr>
              <w:snapToGrid w:val="0"/>
              <w:spacing w:after="0" w:line="240" w:lineRule="auto"/>
            </w:pPr>
            <w:r>
              <w:t xml:space="preserve">Descrição: O software deve permitir </w:t>
            </w:r>
            <w:r w:rsidR="00EB7E04">
              <w:t xml:space="preserve">que o usuário </w:t>
            </w:r>
            <w:r w:rsidR="002C46EA">
              <w:t xml:space="preserve">(administrador ou operador) </w:t>
            </w:r>
            <w:r w:rsidR="00EB7E04">
              <w:t xml:space="preserve">possa efetuar </w:t>
            </w:r>
            <w:r>
              <w:t>o cadastro d</w:t>
            </w:r>
            <w:r w:rsidR="004B6779">
              <w:t>e cliente</w:t>
            </w:r>
            <w:r w:rsidR="00EB7E04">
              <w:t xml:space="preserve"> (hóspede)</w:t>
            </w:r>
            <w:r>
              <w:t xml:space="preserve">. Para realizar o cadastro é necessário informar nome e sobrenome, </w:t>
            </w:r>
            <w:r w:rsidR="00EB7E04">
              <w:t>CPF, telefone celular e</w:t>
            </w:r>
            <w:r w:rsidR="00425F37">
              <w:t xml:space="preserve"> e-mail</w:t>
            </w:r>
            <w:r>
              <w:t xml:space="preserve">. </w:t>
            </w:r>
          </w:p>
          <w:p w:rsidR="00F87885" w:rsidRDefault="00F87885" w:rsidP="00FB4DB0">
            <w:pPr>
              <w:snapToGrid w:val="0"/>
              <w:spacing w:after="0" w:line="240" w:lineRule="auto"/>
            </w:pPr>
          </w:p>
        </w:tc>
      </w:tr>
      <w:tr w:rsidR="00F87885" w:rsidTr="00FB4DB0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F87885" w:rsidRDefault="00F87885" w:rsidP="00FB4DB0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F87885" w:rsidTr="00FB4DB0">
        <w:tc>
          <w:tcPr>
            <w:tcW w:w="2829" w:type="dxa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87885" w:rsidRDefault="00F87885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752"/>
        </w:trPr>
        <w:tc>
          <w:tcPr>
            <w:tcW w:w="2829" w:type="dxa"/>
          </w:tcPr>
          <w:p w:rsidR="0077515A" w:rsidRDefault="0077515A" w:rsidP="00542F81">
            <w:pPr>
              <w:snapToGrid w:val="0"/>
            </w:pPr>
            <w:r>
              <w:t>NF15.1 Usuário Logado</w:t>
            </w:r>
          </w:p>
        </w:tc>
        <w:tc>
          <w:tcPr>
            <w:tcW w:w="2835" w:type="dxa"/>
          </w:tcPr>
          <w:p w:rsidR="0077515A" w:rsidRDefault="002C46EA" w:rsidP="00542F81">
            <w:pPr>
              <w:snapToGrid w:val="0"/>
            </w:pPr>
            <w:r>
              <w:t>O usuário</w:t>
            </w:r>
            <w:r w:rsidR="0077515A">
              <w:t xml:space="preserve">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F87885" w:rsidTr="00FB4DB0">
        <w:trPr>
          <w:trHeight w:hRule="exact" w:val="977"/>
        </w:trPr>
        <w:tc>
          <w:tcPr>
            <w:tcW w:w="2829" w:type="dxa"/>
          </w:tcPr>
          <w:p w:rsidR="00F87885" w:rsidRDefault="002C46EA" w:rsidP="00F87885">
            <w:pPr>
              <w:snapToGrid w:val="0"/>
            </w:pPr>
            <w:r>
              <w:t>NF15.2</w:t>
            </w:r>
            <w:r w:rsidR="00F87885">
              <w:t xml:space="preserve"> Inserir informações do cliente</w:t>
            </w:r>
          </w:p>
        </w:tc>
        <w:tc>
          <w:tcPr>
            <w:tcW w:w="2835" w:type="dxa"/>
          </w:tcPr>
          <w:p w:rsidR="00F87885" w:rsidRDefault="00F87885" w:rsidP="00FB4DB0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F87885" w:rsidRDefault="00F87885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F87885" w:rsidRDefault="00F87885" w:rsidP="00FB4DB0">
            <w:pPr>
              <w:snapToGrid w:val="0"/>
              <w:jc w:val="center"/>
            </w:pPr>
            <w:r>
              <w:t>(   )</w:t>
            </w:r>
          </w:p>
        </w:tc>
      </w:tr>
      <w:tr w:rsidR="003672E0" w:rsidTr="002C46EA">
        <w:trPr>
          <w:trHeight w:hRule="exact" w:val="1643"/>
        </w:trPr>
        <w:tc>
          <w:tcPr>
            <w:tcW w:w="2829" w:type="dxa"/>
          </w:tcPr>
          <w:p w:rsidR="003672E0" w:rsidRDefault="002C46EA" w:rsidP="002C46EA">
            <w:pPr>
              <w:snapToGrid w:val="0"/>
            </w:pPr>
            <w:r>
              <w:t>NF15.3</w:t>
            </w:r>
            <w:r w:rsidR="003672E0">
              <w:t xml:space="preserve"> </w:t>
            </w:r>
            <w:r>
              <w:t>Verificação de cliente</w:t>
            </w:r>
          </w:p>
        </w:tc>
        <w:tc>
          <w:tcPr>
            <w:tcW w:w="2835" w:type="dxa"/>
          </w:tcPr>
          <w:p w:rsidR="003672E0" w:rsidRDefault="002C46EA" w:rsidP="002C46EA">
            <w:pPr>
              <w:snapToGrid w:val="0"/>
            </w:pPr>
            <w:r>
              <w:t>O software deve verificar caso haja algum cliente que possua o mesmo CPF cadastrado no estabelecimento.</w:t>
            </w:r>
          </w:p>
        </w:tc>
        <w:tc>
          <w:tcPr>
            <w:tcW w:w="1559" w:type="dxa"/>
            <w:gridSpan w:val="2"/>
          </w:tcPr>
          <w:p w:rsidR="003672E0" w:rsidRDefault="002C46EA" w:rsidP="00FB4DB0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672E0" w:rsidRDefault="003672E0" w:rsidP="00FB4DB0">
            <w:pPr>
              <w:snapToGrid w:val="0"/>
              <w:jc w:val="center"/>
            </w:pPr>
            <w:r>
              <w:t>(   )</w:t>
            </w:r>
          </w:p>
        </w:tc>
      </w:tr>
      <w:tr w:rsidR="00F87885" w:rsidTr="00FB4DB0">
        <w:trPr>
          <w:trHeight w:hRule="exact" w:val="680"/>
        </w:trPr>
        <w:tc>
          <w:tcPr>
            <w:tcW w:w="2829" w:type="dxa"/>
          </w:tcPr>
          <w:p w:rsidR="00F87885" w:rsidRDefault="002C46EA" w:rsidP="00FB4DB0">
            <w:pPr>
              <w:snapToGrid w:val="0"/>
            </w:pPr>
            <w:r>
              <w:t>NF15.4</w:t>
            </w:r>
            <w:r w:rsidR="00F87885">
              <w:t xml:space="preserve"> Janela única</w:t>
            </w:r>
          </w:p>
        </w:tc>
        <w:tc>
          <w:tcPr>
            <w:tcW w:w="2835" w:type="dxa"/>
          </w:tcPr>
          <w:p w:rsidR="00F87885" w:rsidRDefault="00F87885" w:rsidP="00810C4D">
            <w:pPr>
              <w:snapToGrid w:val="0"/>
            </w:pPr>
            <w:r>
              <w:t xml:space="preserve">Cadastro do </w:t>
            </w:r>
            <w:r w:rsidR="00810C4D">
              <w:t>cliente</w:t>
            </w:r>
            <w:r>
              <w:t xml:space="preserve"> deve ocorrer em janela única.</w:t>
            </w:r>
          </w:p>
        </w:tc>
        <w:tc>
          <w:tcPr>
            <w:tcW w:w="1559" w:type="dxa"/>
            <w:gridSpan w:val="2"/>
          </w:tcPr>
          <w:p w:rsidR="00F87885" w:rsidRDefault="00F87885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F87885" w:rsidRDefault="00F87885" w:rsidP="00FB4DB0">
            <w:pPr>
              <w:snapToGrid w:val="0"/>
              <w:jc w:val="center"/>
            </w:pPr>
            <w:r>
              <w:t>(   )</w:t>
            </w:r>
          </w:p>
        </w:tc>
      </w:tr>
      <w:tr w:rsidR="00F87885" w:rsidTr="00FB4DB0">
        <w:trPr>
          <w:trHeight w:hRule="exact" w:val="896"/>
        </w:trPr>
        <w:tc>
          <w:tcPr>
            <w:tcW w:w="2829" w:type="dxa"/>
          </w:tcPr>
          <w:p w:rsidR="00F87885" w:rsidRDefault="002C46EA" w:rsidP="00FB4DB0">
            <w:pPr>
              <w:snapToGrid w:val="0"/>
            </w:pPr>
            <w:r>
              <w:t>NF15.5</w:t>
            </w:r>
            <w:r w:rsidR="00F87885">
              <w:t xml:space="preserve"> Tempo de Cadastro</w:t>
            </w:r>
          </w:p>
        </w:tc>
        <w:tc>
          <w:tcPr>
            <w:tcW w:w="2835" w:type="dxa"/>
          </w:tcPr>
          <w:p w:rsidR="00F87885" w:rsidRDefault="00F87885" w:rsidP="00F87885">
            <w:pPr>
              <w:snapToGrid w:val="0"/>
            </w:pPr>
            <w:r>
              <w:t>Registro de cadastro d</w:t>
            </w:r>
            <w:r w:rsidR="00120C0E">
              <w:t>e cliente não pod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F87885" w:rsidRDefault="00F87885" w:rsidP="00FB4DB0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F87885" w:rsidRDefault="00F87885" w:rsidP="00FB4DB0">
            <w:pPr>
              <w:snapToGrid w:val="0"/>
              <w:jc w:val="center"/>
            </w:pPr>
            <w:r>
              <w:t>(   )</w:t>
            </w:r>
          </w:p>
        </w:tc>
      </w:tr>
    </w:tbl>
    <w:p w:rsidR="004B6779" w:rsidRDefault="004B6779" w:rsidP="004B6779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4B6779" w:rsidTr="00FB4DB0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4B6779" w:rsidRDefault="00EB7E04" w:rsidP="004B6779">
            <w:pPr>
              <w:snapToGrid w:val="0"/>
              <w:rPr>
                <w:b/>
              </w:rPr>
            </w:pPr>
            <w:r>
              <w:rPr>
                <w:b/>
              </w:rPr>
              <w:t>F16</w:t>
            </w:r>
            <w:r w:rsidR="004B6779">
              <w:rPr>
                <w:b/>
              </w:rPr>
              <w:t xml:space="preserve"> Alterar Cliente</w:t>
            </w:r>
          </w:p>
        </w:tc>
        <w:tc>
          <w:tcPr>
            <w:tcW w:w="1701" w:type="dxa"/>
            <w:gridSpan w:val="2"/>
          </w:tcPr>
          <w:p w:rsidR="004B6779" w:rsidRDefault="004B6779" w:rsidP="00FB4DB0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4B6779" w:rsidTr="00FB4DB0">
        <w:trPr>
          <w:trHeight w:val="749"/>
        </w:trPr>
        <w:tc>
          <w:tcPr>
            <w:tcW w:w="8640" w:type="dxa"/>
            <w:gridSpan w:val="5"/>
          </w:tcPr>
          <w:p w:rsidR="004B6779" w:rsidRDefault="004B6779" w:rsidP="00FB4DB0">
            <w:pPr>
              <w:snapToGrid w:val="0"/>
              <w:spacing w:after="0" w:line="240" w:lineRule="auto"/>
            </w:pPr>
            <w:r>
              <w:t>Descrição: O software deve permitir</w:t>
            </w:r>
            <w:r w:rsidR="00EB7E04">
              <w:t xml:space="preserve"> que o usuário </w:t>
            </w:r>
            <w:r w:rsidR="002C46EA">
              <w:t xml:space="preserve">(administrador ou operador) </w:t>
            </w:r>
            <w:r w:rsidR="00EB7E04">
              <w:t>possa</w:t>
            </w:r>
            <w:r>
              <w:t xml:space="preserve"> alterar informações pertencentes ao cliente cadastrado. Uma lista de clientes cadastrados é disponibilizada e com isso o usuário </w:t>
            </w:r>
            <w:r w:rsidR="00EB7E04">
              <w:t xml:space="preserve">operador </w:t>
            </w:r>
            <w:r>
              <w:t xml:space="preserve">pode escolher </w:t>
            </w:r>
            <w:r w:rsidR="00EB7E04">
              <w:t xml:space="preserve">cliente a ser </w:t>
            </w:r>
            <w:r w:rsidR="004107A5">
              <w:t>alterado.</w:t>
            </w:r>
            <w:r w:rsidR="002C46EA">
              <w:t xml:space="preserve"> Ao clicar em alterar, o usuário é direcionado ao formulário de alteração de dados do cliente escolhido.</w:t>
            </w:r>
          </w:p>
          <w:p w:rsidR="004B6779" w:rsidRDefault="004B6779" w:rsidP="00FB4DB0">
            <w:pPr>
              <w:snapToGrid w:val="0"/>
              <w:spacing w:after="0" w:line="240" w:lineRule="auto"/>
            </w:pPr>
          </w:p>
        </w:tc>
      </w:tr>
      <w:tr w:rsidR="004B6779" w:rsidTr="00FB4DB0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4B6779" w:rsidRDefault="004B6779" w:rsidP="00FB4DB0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4B6779" w:rsidTr="00FB4DB0">
        <w:tc>
          <w:tcPr>
            <w:tcW w:w="2829" w:type="dxa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B6779" w:rsidRDefault="004B6779" w:rsidP="00FB4DB0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761"/>
        </w:trPr>
        <w:tc>
          <w:tcPr>
            <w:tcW w:w="2829" w:type="dxa"/>
          </w:tcPr>
          <w:p w:rsidR="0077515A" w:rsidRDefault="0077515A" w:rsidP="00542F81">
            <w:pPr>
              <w:snapToGrid w:val="0"/>
            </w:pPr>
            <w:r>
              <w:t>NF16.1 Usuário Logado</w:t>
            </w:r>
          </w:p>
        </w:tc>
        <w:tc>
          <w:tcPr>
            <w:tcW w:w="2835" w:type="dxa"/>
          </w:tcPr>
          <w:p w:rsidR="0077515A" w:rsidRDefault="00B54320" w:rsidP="00542F81">
            <w:pPr>
              <w:snapToGrid w:val="0"/>
            </w:pPr>
            <w:r>
              <w:t xml:space="preserve">O usuário </w:t>
            </w:r>
            <w:r w:rsidR="0077515A">
              <w:t>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EB7E04" w:rsidTr="00FB4DB0">
        <w:trPr>
          <w:trHeight w:hRule="exact" w:val="977"/>
        </w:trPr>
        <w:tc>
          <w:tcPr>
            <w:tcW w:w="2829" w:type="dxa"/>
          </w:tcPr>
          <w:p w:rsidR="00EB7E04" w:rsidRPr="00F577F8" w:rsidRDefault="00B54320" w:rsidP="00FB4DB0">
            <w:r>
              <w:lastRenderedPageBreak/>
              <w:t>NF16.2</w:t>
            </w:r>
            <w:r w:rsidR="00EB7E04" w:rsidRPr="00F577F8">
              <w:t xml:space="preserve"> Carregar dados do </w:t>
            </w:r>
            <w:r w:rsidR="00EB7E04">
              <w:t>cliente</w:t>
            </w:r>
          </w:p>
        </w:tc>
        <w:tc>
          <w:tcPr>
            <w:tcW w:w="2835" w:type="dxa"/>
          </w:tcPr>
          <w:p w:rsidR="00EB7E04" w:rsidRPr="00F577F8" w:rsidRDefault="00EB7E04" w:rsidP="00FB4DB0">
            <w:r w:rsidRPr="00597142">
              <w:t xml:space="preserve">Verificar </w:t>
            </w:r>
            <w:r>
              <w:t>cliente</w:t>
            </w:r>
            <w:r w:rsidRPr="00597142">
              <w:t xml:space="preserve"> escolhido e carregar seus respectivos dados para alteração.</w:t>
            </w:r>
          </w:p>
        </w:tc>
        <w:tc>
          <w:tcPr>
            <w:tcW w:w="1559" w:type="dxa"/>
            <w:gridSpan w:val="2"/>
          </w:tcPr>
          <w:p w:rsidR="00EB7E04" w:rsidRPr="00F577F8" w:rsidRDefault="00EB7E04" w:rsidP="00FB4DB0">
            <w:r>
              <w:t>Interface</w:t>
            </w:r>
          </w:p>
        </w:tc>
        <w:tc>
          <w:tcPr>
            <w:tcW w:w="1417" w:type="dxa"/>
          </w:tcPr>
          <w:p w:rsidR="00EB7E04" w:rsidRPr="00F577F8" w:rsidRDefault="00EB7E04" w:rsidP="00FB4DB0">
            <w:pPr>
              <w:jc w:val="center"/>
            </w:pPr>
            <w:r w:rsidRPr="00597142">
              <w:t>(   )</w:t>
            </w:r>
          </w:p>
        </w:tc>
      </w:tr>
      <w:tr w:rsidR="00EB7E04" w:rsidTr="00FB4DB0">
        <w:trPr>
          <w:trHeight w:hRule="exact" w:val="977"/>
        </w:trPr>
        <w:tc>
          <w:tcPr>
            <w:tcW w:w="2829" w:type="dxa"/>
          </w:tcPr>
          <w:p w:rsidR="00EB7E04" w:rsidRDefault="00B54320" w:rsidP="00FB4DB0">
            <w:pPr>
              <w:snapToGrid w:val="0"/>
            </w:pPr>
            <w:r>
              <w:t>NF16.3</w:t>
            </w:r>
            <w:r w:rsidR="00EB7E04">
              <w:t xml:space="preserve"> Inserir informações do cliente</w:t>
            </w:r>
          </w:p>
        </w:tc>
        <w:tc>
          <w:tcPr>
            <w:tcW w:w="2835" w:type="dxa"/>
          </w:tcPr>
          <w:p w:rsidR="00EB7E04" w:rsidRDefault="00EB7E04" w:rsidP="00FB4DB0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EB7E04" w:rsidRDefault="00EB7E04" w:rsidP="00FB4DB0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EB7E04" w:rsidRDefault="00EB7E04" w:rsidP="00FB4DB0">
            <w:pPr>
              <w:snapToGrid w:val="0"/>
              <w:jc w:val="center"/>
            </w:pPr>
            <w:r>
              <w:t>(   )</w:t>
            </w:r>
          </w:p>
        </w:tc>
      </w:tr>
      <w:tr w:rsidR="004107A5" w:rsidTr="004107A5">
        <w:trPr>
          <w:trHeight w:hRule="exact" w:val="1312"/>
        </w:trPr>
        <w:tc>
          <w:tcPr>
            <w:tcW w:w="2829" w:type="dxa"/>
          </w:tcPr>
          <w:p w:rsidR="004107A5" w:rsidRDefault="00B54320" w:rsidP="004107A5">
            <w:pPr>
              <w:snapToGrid w:val="0"/>
            </w:pPr>
            <w:r>
              <w:t>NF16.4</w:t>
            </w:r>
            <w:r w:rsidR="004107A5">
              <w:t xml:space="preserve"> Verificação de CPF</w:t>
            </w:r>
          </w:p>
        </w:tc>
        <w:tc>
          <w:tcPr>
            <w:tcW w:w="2835" w:type="dxa"/>
          </w:tcPr>
          <w:p w:rsidR="004107A5" w:rsidRDefault="004107A5" w:rsidP="004107A5">
            <w:pPr>
              <w:snapToGrid w:val="0"/>
            </w:pPr>
            <w:r>
              <w:t>O software deve verificar caso haja algum cliente com o mesmo CP</w:t>
            </w:r>
            <w:r w:rsidR="00B54320">
              <w:t>F alterado pelo usuário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4107A5" w:rsidRDefault="004107A5" w:rsidP="002F1E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4107A5" w:rsidRDefault="004107A5" w:rsidP="002F1EC5">
            <w:pPr>
              <w:snapToGrid w:val="0"/>
              <w:jc w:val="center"/>
            </w:pPr>
            <w:r>
              <w:t>(   )</w:t>
            </w:r>
          </w:p>
        </w:tc>
      </w:tr>
      <w:tr w:rsidR="00EB7E04" w:rsidTr="004B6779">
        <w:trPr>
          <w:trHeight w:hRule="exact" w:val="1001"/>
        </w:trPr>
        <w:tc>
          <w:tcPr>
            <w:tcW w:w="2829" w:type="dxa"/>
          </w:tcPr>
          <w:p w:rsidR="00EB7E04" w:rsidRDefault="0077515A" w:rsidP="004B6779">
            <w:pPr>
              <w:snapToGrid w:val="0"/>
            </w:pPr>
            <w:r>
              <w:t>NF16</w:t>
            </w:r>
            <w:r w:rsidR="00EB7E04">
              <w:t>.</w:t>
            </w:r>
            <w:r w:rsidR="00B54320">
              <w:t>5</w:t>
            </w:r>
            <w:r w:rsidR="00EB7E04">
              <w:t xml:space="preserve"> Tempo de Registro</w:t>
            </w:r>
          </w:p>
        </w:tc>
        <w:tc>
          <w:tcPr>
            <w:tcW w:w="2835" w:type="dxa"/>
          </w:tcPr>
          <w:p w:rsidR="00EB7E04" w:rsidRDefault="00EB7E04" w:rsidP="004B6779">
            <w:pPr>
              <w:snapToGrid w:val="0"/>
            </w:pPr>
            <w:r>
              <w:t>Registro de alteração d</w:t>
            </w:r>
            <w:r w:rsidR="00120C0E">
              <w:t>o cliente não pod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EB7E04" w:rsidRDefault="00EB7E04" w:rsidP="00FB4DB0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EB7E04" w:rsidRDefault="00EB7E04" w:rsidP="00FB4DB0">
            <w:pPr>
              <w:snapToGrid w:val="0"/>
              <w:jc w:val="center"/>
            </w:pPr>
            <w:r>
              <w:t>(   )</w:t>
            </w:r>
          </w:p>
        </w:tc>
      </w:tr>
    </w:tbl>
    <w:p w:rsidR="001050BD" w:rsidRDefault="001050BD" w:rsidP="001050BD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050BD" w:rsidTr="002F1E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050BD" w:rsidRDefault="0077515A" w:rsidP="00A905B8">
            <w:pPr>
              <w:snapToGrid w:val="0"/>
              <w:rPr>
                <w:b/>
              </w:rPr>
            </w:pPr>
            <w:r>
              <w:rPr>
                <w:b/>
              </w:rPr>
              <w:t>F17</w:t>
            </w:r>
            <w:r w:rsidR="001050BD">
              <w:rPr>
                <w:b/>
              </w:rPr>
              <w:t xml:space="preserve"> Excluir </w:t>
            </w:r>
            <w:r w:rsidR="00A905B8">
              <w:rPr>
                <w:b/>
              </w:rPr>
              <w:t>Cliente</w:t>
            </w:r>
          </w:p>
        </w:tc>
        <w:tc>
          <w:tcPr>
            <w:tcW w:w="1701" w:type="dxa"/>
            <w:gridSpan w:val="2"/>
          </w:tcPr>
          <w:p w:rsidR="001050BD" w:rsidRDefault="001050BD" w:rsidP="002F1EC5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1050BD" w:rsidTr="002F1EC5">
        <w:trPr>
          <w:trHeight w:val="749"/>
        </w:trPr>
        <w:tc>
          <w:tcPr>
            <w:tcW w:w="8640" w:type="dxa"/>
            <w:gridSpan w:val="5"/>
          </w:tcPr>
          <w:p w:rsidR="001050BD" w:rsidRDefault="001050BD" w:rsidP="002F1EC5">
            <w:pPr>
              <w:snapToGrid w:val="0"/>
              <w:spacing w:after="0" w:line="240" w:lineRule="auto"/>
            </w:pPr>
            <w:r>
              <w:t xml:space="preserve">Descrição: O software deve permitir que o usuário </w:t>
            </w:r>
            <w:r w:rsidR="00B54320">
              <w:t>(administrador ou operador)</w:t>
            </w:r>
            <w:r>
              <w:t xml:space="preserve"> possa excluir algum </w:t>
            </w:r>
            <w:r w:rsidR="00A905B8">
              <w:t xml:space="preserve">cliente </w:t>
            </w:r>
            <w:r>
              <w:t>cadastrado, desde que o mesmo não possua nenhuma ligação referente à informações de hospedagens</w:t>
            </w:r>
            <w:r w:rsidR="00A905B8">
              <w:t xml:space="preserve"> e gastos</w:t>
            </w:r>
            <w:r>
              <w:t>.</w:t>
            </w:r>
            <w:r w:rsidR="00B54320">
              <w:t xml:space="preserve"> Uma lista de clientes cadastrados é disponibilizada e com isso o usuário operador pode escolher cliente a ser excluído.</w:t>
            </w:r>
          </w:p>
          <w:p w:rsidR="001050BD" w:rsidRDefault="001050BD" w:rsidP="002F1EC5">
            <w:pPr>
              <w:snapToGrid w:val="0"/>
              <w:spacing w:after="0" w:line="240" w:lineRule="auto"/>
            </w:pPr>
          </w:p>
        </w:tc>
      </w:tr>
      <w:tr w:rsidR="001050BD" w:rsidTr="002F1E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1050BD" w:rsidRDefault="001050BD" w:rsidP="002F1E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1050BD" w:rsidTr="002F1EC5">
        <w:tc>
          <w:tcPr>
            <w:tcW w:w="2829" w:type="dxa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050BD" w:rsidRDefault="001050BD" w:rsidP="002F1E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77515A">
        <w:trPr>
          <w:trHeight w:hRule="exact" w:val="939"/>
        </w:trPr>
        <w:tc>
          <w:tcPr>
            <w:tcW w:w="2829" w:type="dxa"/>
          </w:tcPr>
          <w:p w:rsidR="0077515A" w:rsidRDefault="0077515A" w:rsidP="00542F81">
            <w:pPr>
              <w:snapToGrid w:val="0"/>
            </w:pPr>
            <w:r>
              <w:t>NF17.1 Usuário Logado</w:t>
            </w:r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>O usuário</w:t>
            </w:r>
            <w:r w:rsidR="00B54320">
              <w:t xml:space="preserve"> </w:t>
            </w:r>
            <w:r>
              <w:t>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1050BD" w:rsidTr="002F1EC5">
        <w:trPr>
          <w:trHeight w:hRule="exact" w:val="1240"/>
        </w:trPr>
        <w:tc>
          <w:tcPr>
            <w:tcW w:w="2829" w:type="dxa"/>
          </w:tcPr>
          <w:p w:rsidR="001050BD" w:rsidRDefault="001050BD" w:rsidP="002F1EC5">
            <w:pPr>
              <w:snapToGrid w:val="0"/>
            </w:pPr>
            <w:r>
              <w:t>NF1</w:t>
            </w:r>
            <w:r w:rsidR="00B54320">
              <w:t>7.2</w:t>
            </w:r>
            <w:r>
              <w:t xml:space="preserve"> Janela de Confirmação</w:t>
            </w:r>
          </w:p>
        </w:tc>
        <w:tc>
          <w:tcPr>
            <w:tcW w:w="2835" w:type="dxa"/>
          </w:tcPr>
          <w:p w:rsidR="001050BD" w:rsidRDefault="001050BD" w:rsidP="00A905B8">
            <w:pPr>
              <w:snapToGrid w:val="0"/>
            </w:pPr>
            <w:r>
              <w:t xml:space="preserve">O software deve mostrar uma janela de confirmação de exclusão de </w:t>
            </w:r>
            <w:r w:rsidR="00A905B8">
              <w:t>cliente</w:t>
            </w:r>
            <w:r>
              <w:t xml:space="preserve"> escolhido.</w:t>
            </w:r>
          </w:p>
        </w:tc>
        <w:tc>
          <w:tcPr>
            <w:tcW w:w="1559" w:type="dxa"/>
            <w:gridSpan w:val="2"/>
          </w:tcPr>
          <w:p w:rsidR="001050BD" w:rsidRDefault="001050BD" w:rsidP="002F1EC5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1050BD" w:rsidRDefault="001050BD" w:rsidP="002F1EC5">
            <w:pPr>
              <w:snapToGrid w:val="0"/>
              <w:jc w:val="center"/>
            </w:pPr>
            <w:r>
              <w:t>(    )</w:t>
            </w:r>
          </w:p>
        </w:tc>
      </w:tr>
      <w:tr w:rsidR="001050BD" w:rsidTr="002F1EC5">
        <w:trPr>
          <w:trHeight w:hRule="exact" w:val="953"/>
        </w:trPr>
        <w:tc>
          <w:tcPr>
            <w:tcW w:w="2829" w:type="dxa"/>
          </w:tcPr>
          <w:p w:rsidR="001050BD" w:rsidRDefault="001050BD" w:rsidP="002F1EC5">
            <w:pPr>
              <w:snapToGrid w:val="0"/>
            </w:pPr>
            <w:r>
              <w:t>NF1</w:t>
            </w:r>
            <w:r w:rsidR="00B54320">
              <w:t>7.3</w:t>
            </w:r>
            <w:r>
              <w:t xml:space="preserve"> Tempo de Exclusão</w:t>
            </w:r>
          </w:p>
        </w:tc>
        <w:tc>
          <w:tcPr>
            <w:tcW w:w="2835" w:type="dxa"/>
          </w:tcPr>
          <w:p w:rsidR="001050BD" w:rsidRDefault="001050BD" w:rsidP="002F1EC5">
            <w:pPr>
              <w:snapToGrid w:val="0"/>
            </w:pPr>
            <w:r>
              <w:t>O tempo de exclusão</w:t>
            </w:r>
            <w:r w:rsidR="006F7E67">
              <w:t xml:space="preserve"> efetuada não deve ultrapassar 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1050BD" w:rsidRDefault="001050BD" w:rsidP="002F1EC5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1050BD" w:rsidRDefault="001050BD" w:rsidP="002F1EC5">
            <w:pPr>
              <w:snapToGrid w:val="0"/>
              <w:jc w:val="center"/>
            </w:pPr>
            <w:r>
              <w:t>(   )</w:t>
            </w:r>
          </w:p>
        </w:tc>
      </w:tr>
    </w:tbl>
    <w:p w:rsidR="001050BD" w:rsidRDefault="001050BD" w:rsidP="003672E0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672E0" w:rsidTr="00C834C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672E0" w:rsidRDefault="00CE0E28" w:rsidP="003672E0">
            <w:pPr>
              <w:snapToGrid w:val="0"/>
              <w:rPr>
                <w:b/>
              </w:rPr>
            </w:pPr>
            <w:r>
              <w:rPr>
                <w:b/>
              </w:rPr>
              <w:t>F1</w:t>
            </w:r>
            <w:r w:rsidR="0077515A">
              <w:rPr>
                <w:b/>
              </w:rPr>
              <w:t>8</w:t>
            </w:r>
            <w:r w:rsidR="003672E0">
              <w:rPr>
                <w:b/>
              </w:rPr>
              <w:t xml:space="preserve"> </w:t>
            </w:r>
            <w:r w:rsidR="006A1AF5" w:rsidRPr="006A1AF5">
              <w:rPr>
                <w:b/>
              </w:rPr>
              <w:t xml:space="preserve">Gerenciamento de Hospedagem - </w:t>
            </w:r>
            <w:r w:rsidR="003672E0">
              <w:rPr>
                <w:b/>
              </w:rPr>
              <w:t>Gerar/Consultar Relatório</w:t>
            </w:r>
          </w:p>
        </w:tc>
        <w:tc>
          <w:tcPr>
            <w:tcW w:w="1701" w:type="dxa"/>
            <w:gridSpan w:val="2"/>
          </w:tcPr>
          <w:p w:rsidR="003672E0" w:rsidRDefault="003672E0" w:rsidP="00C834C6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3672E0" w:rsidTr="00C834C6">
        <w:trPr>
          <w:trHeight w:val="749"/>
        </w:trPr>
        <w:tc>
          <w:tcPr>
            <w:tcW w:w="8640" w:type="dxa"/>
            <w:gridSpan w:val="5"/>
          </w:tcPr>
          <w:p w:rsidR="003672E0" w:rsidRDefault="003672E0" w:rsidP="00C834C6">
            <w:pPr>
              <w:snapToGrid w:val="0"/>
              <w:spacing w:after="0" w:line="240" w:lineRule="auto"/>
            </w:pPr>
            <w:r>
              <w:t xml:space="preserve">Descrição: O software deve permitir a geração de relatórios para consulta. A geração e consulta de relatórios deve ser permitida apenas para usuário administrador do estabelecimento. Os relatórios podem ser gerados </w:t>
            </w:r>
            <w:r w:rsidR="00821274">
              <w:t>com a escolha de uma data</w:t>
            </w:r>
            <w:r w:rsidR="008F5985">
              <w:t xml:space="preserve"> utilizada para consulta</w:t>
            </w:r>
            <w:r>
              <w:t xml:space="preserve"> e devem mostrar</w:t>
            </w:r>
            <w:r w:rsidR="00523CD4">
              <w:t xml:space="preserve"> a</w:t>
            </w:r>
            <w:r>
              <w:t xml:space="preserve"> </w:t>
            </w:r>
            <w:r w:rsidRPr="003672E0">
              <w:t xml:space="preserve">ocupação </w:t>
            </w:r>
            <w:r>
              <w:t>do estabelecimento</w:t>
            </w:r>
            <w:r w:rsidR="00821274">
              <w:t xml:space="preserve"> no dia escolhido</w:t>
            </w:r>
            <w:r>
              <w:t>.</w:t>
            </w:r>
          </w:p>
          <w:p w:rsidR="003672E0" w:rsidRDefault="003672E0" w:rsidP="00C834C6">
            <w:pPr>
              <w:snapToGrid w:val="0"/>
              <w:spacing w:after="0" w:line="240" w:lineRule="auto"/>
            </w:pPr>
          </w:p>
        </w:tc>
      </w:tr>
      <w:tr w:rsidR="003672E0" w:rsidTr="00C834C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672E0" w:rsidRDefault="003672E0" w:rsidP="00C834C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3672E0" w:rsidTr="00C834C6">
        <w:tc>
          <w:tcPr>
            <w:tcW w:w="2829" w:type="dxa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672E0" w:rsidRDefault="003672E0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C834C6">
        <w:trPr>
          <w:trHeight w:hRule="exact" w:val="977"/>
        </w:trPr>
        <w:tc>
          <w:tcPr>
            <w:tcW w:w="2829" w:type="dxa"/>
          </w:tcPr>
          <w:p w:rsidR="0077515A" w:rsidRDefault="0077515A" w:rsidP="00542F81">
            <w:pPr>
              <w:snapToGrid w:val="0"/>
            </w:pPr>
            <w:r>
              <w:t>NF18.1 Usuário Logado</w:t>
            </w:r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>O usuário administrador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3672E0" w:rsidTr="00C834C6">
        <w:trPr>
          <w:trHeight w:hRule="exact" w:val="977"/>
        </w:trPr>
        <w:tc>
          <w:tcPr>
            <w:tcW w:w="2829" w:type="dxa"/>
          </w:tcPr>
          <w:p w:rsidR="003672E0" w:rsidRPr="00F577F8" w:rsidRDefault="0077515A" w:rsidP="00C44191">
            <w:r>
              <w:lastRenderedPageBreak/>
              <w:t>NF18.2</w:t>
            </w:r>
            <w:r w:rsidR="003672E0" w:rsidRPr="00F577F8">
              <w:t xml:space="preserve"> </w:t>
            </w:r>
            <w:r w:rsidR="00C44191">
              <w:t>Controle de Acesso</w:t>
            </w:r>
          </w:p>
        </w:tc>
        <w:tc>
          <w:tcPr>
            <w:tcW w:w="2835" w:type="dxa"/>
          </w:tcPr>
          <w:p w:rsidR="003672E0" w:rsidRPr="00F577F8" w:rsidRDefault="00DD069F" w:rsidP="00C834C6">
            <w:r>
              <w:t>O software deve permitir apenas acesso de usuário administrador.</w:t>
            </w:r>
          </w:p>
        </w:tc>
        <w:tc>
          <w:tcPr>
            <w:tcW w:w="1559" w:type="dxa"/>
            <w:gridSpan w:val="2"/>
          </w:tcPr>
          <w:p w:rsidR="003672E0" w:rsidRPr="00F577F8" w:rsidRDefault="00DD069F" w:rsidP="00C834C6">
            <w:r>
              <w:t>Segurança</w:t>
            </w:r>
          </w:p>
        </w:tc>
        <w:tc>
          <w:tcPr>
            <w:tcW w:w="1417" w:type="dxa"/>
          </w:tcPr>
          <w:p w:rsidR="003672E0" w:rsidRPr="00F577F8" w:rsidRDefault="003672E0" w:rsidP="00C834C6">
            <w:pPr>
              <w:jc w:val="center"/>
            </w:pPr>
            <w:r w:rsidRPr="00597142">
              <w:t>(   )</w:t>
            </w:r>
          </w:p>
        </w:tc>
      </w:tr>
      <w:tr w:rsidR="003672E0" w:rsidTr="00C834C6">
        <w:trPr>
          <w:trHeight w:hRule="exact" w:val="977"/>
        </w:trPr>
        <w:tc>
          <w:tcPr>
            <w:tcW w:w="2829" w:type="dxa"/>
          </w:tcPr>
          <w:p w:rsidR="003672E0" w:rsidRDefault="0077515A" w:rsidP="00821274">
            <w:pPr>
              <w:snapToGrid w:val="0"/>
            </w:pPr>
            <w:r>
              <w:t>NF18.3</w:t>
            </w:r>
            <w:r w:rsidR="003672E0">
              <w:t xml:space="preserve"> </w:t>
            </w:r>
            <w:r w:rsidR="00DD069F">
              <w:t xml:space="preserve">Informar </w:t>
            </w:r>
            <w:r w:rsidR="00821274">
              <w:t>data</w:t>
            </w:r>
            <w:r w:rsidR="008F5985">
              <w:t xml:space="preserve"> de consulta</w:t>
            </w:r>
          </w:p>
        </w:tc>
        <w:tc>
          <w:tcPr>
            <w:tcW w:w="2835" w:type="dxa"/>
          </w:tcPr>
          <w:p w:rsidR="003672E0" w:rsidRDefault="00DD069F" w:rsidP="00821274">
            <w:pPr>
              <w:snapToGrid w:val="0"/>
            </w:pPr>
            <w:r>
              <w:t xml:space="preserve">Informar </w:t>
            </w:r>
            <w:r w:rsidR="00821274">
              <w:t>data</w:t>
            </w:r>
            <w:r>
              <w:t xml:space="preserve"> para a geração do relatório.</w:t>
            </w:r>
          </w:p>
        </w:tc>
        <w:tc>
          <w:tcPr>
            <w:tcW w:w="1559" w:type="dxa"/>
            <w:gridSpan w:val="2"/>
          </w:tcPr>
          <w:p w:rsidR="003672E0" w:rsidRDefault="003672E0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672E0" w:rsidRDefault="003672E0" w:rsidP="00C834C6">
            <w:pPr>
              <w:snapToGrid w:val="0"/>
              <w:jc w:val="center"/>
            </w:pPr>
            <w:r>
              <w:t>(   )</w:t>
            </w:r>
          </w:p>
        </w:tc>
      </w:tr>
      <w:tr w:rsidR="003672E0" w:rsidTr="00DD069F">
        <w:trPr>
          <w:trHeight w:hRule="exact" w:val="1002"/>
        </w:trPr>
        <w:tc>
          <w:tcPr>
            <w:tcW w:w="2829" w:type="dxa"/>
          </w:tcPr>
          <w:p w:rsidR="003672E0" w:rsidRDefault="0077515A" w:rsidP="00C834C6">
            <w:pPr>
              <w:snapToGrid w:val="0"/>
            </w:pPr>
            <w:r>
              <w:t>NF18</w:t>
            </w:r>
            <w:r w:rsidR="003672E0">
              <w:t>.</w:t>
            </w:r>
            <w:r>
              <w:t>4</w:t>
            </w:r>
            <w:r w:rsidR="003672E0">
              <w:t xml:space="preserve"> Janela única</w:t>
            </w:r>
          </w:p>
        </w:tc>
        <w:tc>
          <w:tcPr>
            <w:tcW w:w="2835" w:type="dxa"/>
          </w:tcPr>
          <w:p w:rsidR="003672E0" w:rsidRDefault="00523CD4" w:rsidP="00C834C6">
            <w:pPr>
              <w:snapToGrid w:val="0"/>
            </w:pPr>
            <w:r>
              <w:t>As funções de</w:t>
            </w:r>
            <w:r w:rsidR="00DD069F">
              <w:t xml:space="preserve"> relatório devem ser feitas em uma única janela.</w:t>
            </w:r>
          </w:p>
        </w:tc>
        <w:tc>
          <w:tcPr>
            <w:tcW w:w="1559" w:type="dxa"/>
            <w:gridSpan w:val="2"/>
          </w:tcPr>
          <w:p w:rsidR="003672E0" w:rsidRDefault="003672E0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672E0" w:rsidRDefault="003672E0" w:rsidP="00C834C6">
            <w:pPr>
              <w:snapToGrid w:val="0"/>
              <w:jc w:val="center"/>
            </w:pPr>
            <w:r>
              <w:t>(   )</w:t>
            </w:r>
          </w:p>
        </w:tc>
      </w:tr>
    </w:tbl>
    <w:p w:rsidR="00C834C6" w:rsidRDefault="00C834C6" w:rsidP="00C834C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417"/>
        <w:gridCol w:w="142"/>
        <w:gridCol w:w="1417"/>
      </w:tblGrid>
      <w:tr w:rsidR="00C834C6" w:rsidTr="00D24EFD">
        <w:trPr>
          <w:trHeight w:val="287"/>
        </w:trPr>
        <w:tc>
          <w:tcPr>
            <w:tcW w:w="7081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34C6" w:rsidRDefault="008805EF" w:rsidP="00D24EFD">
            <w:pPr>
              <w:snapToGrid w:val="0"/>
              <w:rPr>
                <w:b/>
              </w:rPr>
            </w:pPr>
            <w:r>
              <w:rPr>
                <w:b/>
              </w:rPr>
              <w:t>F19</w:t>
            </w:r>
            <w:r w:rsidR="00C834C6">
              <w:rPr>
                <w:b/>
              </w:rPr>
              <w:t xml:space="preserve"> Gerenciamento de </w:t>
            </w:r>
            <w:r w:rsidR="00D24EFD">
              <w:rPr>
                <w:b/>
              </w:rPr>
              <w:t>Hospedagem</w:t>
            </w:r>
            <w:r w:rsidR="00C834C6">
              <w:rPr>
                <w:b/>
              </w:rPr>
              <w:t xml:space="preserve"> - </w:t>
            </w:r>
            <w:r w:rsidR="000272B3">
              <w:rPr>
                <w:b/>
              </w:rPr>
              <w:t xml:space="preserve">Cadastro de </w:t>
            </w:r>
            <w:r w:rsidR="00C834C6">
              <w:rPr>
                <w:b/>
              </w:rPr>
              <w:t>Hospedagem</w:t>
            </w:r>
            <w:r w:rsidR="00D24EFD">
              <w:rPr>
                <w:b/>
              </w:rPr>
              <w:t xml:space="preserve"> (check-in)</w:t>
            </w:r>
          </w:p>
        </w:tc>
        <w:tc>
          <w:tcPr>
            <w:tcW w:w="1559" w:type="dxa"/>
            <w:gridSpan w:val="2"/>
          </w:tcPr>
          <w:p w:rsidR="00C834C6" w:rsidRDefault="00C834C6" w:rsidP="00C834C6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C834C6" w:rsidTr="00C834C6">
        <w:trPr>
          <w:trHeight w:val="749"/>
        </w:trPr>
        <w:tc>
          <w:tcPr>
            <w:tcW w:w="8640" w:type="dxa"/>
            <w:gridSpan w:val="5"/>
          </w:tcPr>
          <w:p w:rsidR="00C834C6" w:rsidRDefault="00C834C6" w:rsidP="00C834C6">
            <w:pPr>
              <w:snapToGrid w:val="0"/>
              <w:spacing w:after="0" w:line="240" w:lineRule="auto"/>
            </w:pPr>
            <w:r>
              <w:t xml:space="preserve">Descrição: O software deve permitir </w:t>
            </w:r>
            <w:r w:rsidR="00BE5ABC">
              <w:t>o cadastro</w:t>
            </w:r>
            <w:r>
              <w:t xml:space="preserve"> de hospedagem. Para </w:t>
            </w:r>
            <w:r w:rsidR="000272B3">
              <w:t xml:space="preserve">iniciar o processo de </w:t>
            </w:r>
            <w:r>
              <w:t xml:space="preserve">check-in é necessário </w:t>
            </w:r>
            <w:r w:rsidR="000272B3">
              <w:t>escolher um quarto não ocupado e clicar em “</w:t>
            </w:r>
            <w:r w:rsidR="008805EF">
              <w:t>Escolher</w:t>
            </w:r>
            <w:r w:rsidR="000272B3">
              <w:t>”. Após a escolha,</w:t>
            </w:r>
            <w:r w:rsidR="008805EF">
              <w:t xml:space="preserve"> o usuário é direcionado ao formulário de cadastro de hospedagem, sendo</w:t>
            </w:r>
            <w:r w:rsidR="000272B3">
              <w:t xml:space="preserve"> necessário </w:t>
            </w:r>
            <w:r w:rsidR="008805EF">
              <w:t xml:space="preserve">informar os hóspedes já cadastrados no sistema, </w:t>
            </w:r>
            <w:r>
              <w:t>a data de início da hospedagem</w:t>
            </w:r>
            <w:r w:rsidR="001A46E4">
              <w:t>, hora de entrada e hora de saída</w:t>
            </w:r>
            <w:r w:rsidR="002F1EC5">
              <w:t xml:space="preserve"> programada</w:t>
            </w:r>
            <w:r>
              <w:t>.</w:t>
            </w:r>
            <w:r w:rsidR="000272B3">
              <w:t xml:space="preserve"> </w:t>
            </w:r>
            <w:r w:rsidR="008805EF">
              <w:t xml:space="preserve">Para que o usuário escolha um quarto não ocupado, o sistema deve disponibilizar uma </w:t>
            </w:r>
            <w:r w:rsidR="000272B3">
              <w:t>lista de quartos</w:t>
            </w:r>
            <w:r w:rsidR="00BE5ABC">
              <w:t xml:space="preserve"> disponíveis para hospedagem (desocupados)</w:t>
            </w:r>
            <w:r w:rsidR="000272B3">
              <w:t xml:space="preserve"> </w:t>
            </w:r>
            <w:r w:rsidR="008805EF">
              <w:t>pertencentes ao estabelecimento.</w:t>
            </w:r>
          </w:p>
          <w:p w:rsidR="00C834C6" w:rsidRDefault="00C834C6" w:rsidP="00C834C6">
            <w:pPr>
              <w:snapToGrid w:val="0"/>
              <w:spacing w:after="0" w:line="240" w:lineRule="auto"/>
            </w:pPr>
          </w:p>
        </w:tc>
      </w:tr>
      <w:tr w:rsidR="00C834C6" w:rsidTr="00C834C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C834C6" w:rsidRDefault="00C834C6" w:rsidP="00C834C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C834C6" w:rsidTr="00C834C6">
        <w:tc>
          <w:tcPr>
            <w:tcW w:w="2829" w:type="dxa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834C6" w:rsidRDefault="00C834C6" w:rsidP="00C834C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RPr="00F577F8" w:rsidTr="00046495">
        <w:trPr>
          <w:trHeight w:hRule="exact" w:val="977"/>
        </w:trPr>
        <w:tc>
          <w:tcPr>
            <w:tcW w:w="2829" w:type="dxa"/>
          </w:tcPr>
          <w:p w:rsidR="0077515A" w:rsidRDefault="008805EF" w:rsidP="00542F81">
            <w:pPr>
              <w:snapToGrid w:val="0"/>
            </w:pPr>
            <w:r>
              <w:t>NF19</w:t>
            </w:r>
            <w:r w:rsidR="0077515A">
              <w:t>.1 Usuário Logado</w:t>
            </w:r>
          </w:p>
        </w:tc>
        <w:tc>
          <w:tcPr>
            <w:tcW w:w="2835" w:type="dxa"/>
          </w:tcPr>
          <w:p w:rsidR="0077515A" w:rsidRDefault="008805EF" w:rsidP="00542F81">
            <w:pPr>
              <w:snapToGrid w:val="0"/>
            </w:pPr>
            <w:r>
              <w:t xml:space="preserve">O usuário (administrador ou operador) </w:t>
            </w:r>
            <w:r w:rsidR="0077515A">
              <w:t>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C834C6" w:rsidTr="00C834C6">
        <w:trPr>
          <w:trHeight w:hRule="exact" w:val="977"/>
        </w:trPr>
        <w:tc>
          <w:tcPr>
            <w:tcW w:w="2829" w:type="dxa"/>
          </w:tcPr>
          <w:p w:rsidR="00C834C6" w:rsidRDefault="008805EF" w:rsidP="00C834C6">
            <w:pPr>
              <w:snapToGrid w:val="0"/>
            </w:pPr>
            <w:r>
              <w:t>NF19.2</w:t>
            </w:r>
            <w:r w:rsidR="00C834C6">
              <w:t xml:space="preserve"> Inserir informações da hospedagem</w:t>
            </w:r>
          </w:p>
        </w:tc>
        <w:tc>
          <w:tcPr>
            <w:tcW w:w="2835" w:type="dxa"/>
          </w:tcPr>
          <w:p w:rsidR="00C834C6" w:rsidRDefault="00C834C6" w:rsidP="00C834C6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C834C6" w:rsidRDefault="00C834C6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C834C6" w:rsidRDefault="00C834C6" w:rsidP="00C834C6">
            <w:pPr>
              <w:snapToGrid w:val="0"/>
              <w:jc w:val="center"/>
            </w:pPr>
            <w:r>
              <w:t>(   )</w:t>
            </w:r>
          </w:p>
        </w:tc>
      </w:tr>
      <w:tr w:rsidR="00301112" w:rsidTr="00301112">
        <w:trPr>
          <w:trHeight w:hRule="exact" w:val="1577"/>
        </w:trPr>
        <w:tc>
          <w:tcPr>
            <w:tcW w:w="2829" w:type="dxa"/>
          </w:tcPr>
          <w:p w:rsidR="00301112" w:rsidRDefault="00301112" w:rsidP="00C834C6">
            <w:pPr>
              <w:snapToGrid w:val="0"/>
            </w:pPr>
            <w:r>
              <w:t>NF19.3 Verificação de clientes</w:t>
            </w:r>
          </w:p>
        </w:tc>
        <w:tc>
          <w:tcPr>
            <w:tcW w:w="2835" w:type="dxa"/>
          </w:tcPr>
          <w:p w:rsidR="00301112" w:rsidRDefault="00301112" w:rsidP="00C834C6">
            <w:pPr>
              <w:snapToGrid w:val="0"/>
            </w:pPr>
            <w:r>
              <w:t>O sistema deve listar para o cadastro de hospedagem apenas clientes que não estejam hospedados no momento.</w:t>
            </w:r>
          </w:p>
        </w:tc>
        <w:tc>
          <w:tcPr>
            <w:tcW w:w="1559" w:type="dxa"/>
            <w:gridSpan w:val="2"/>
          </w:tcPr>
          <w:p w:rsidR="00301112" w:rsidRDefault="00301112" w:rsidP="00C834C6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301112" w:rsidRDefault="00301112" w:rsidP="00C834C6">
            <w:pPr>
              <w:snapToGrid w:val="0"/>
              <w:jc w:val="center"/>
            </w:pPr>
            <w:r>
              <w:t>(   )</w:t>
            </w:r>
          </w:p>
        </w:tc>
      </w:tr>
      <w:tr w:rsidR="00C834C6" w:rsidTr="00FA2D42">
        <w:trPr>
          <w:trHeight w:hRule="exact" w:val="1298"/>
        </w:trPr>
        <w:tc>
          <w:tcPr>
            <w:tcW w:w="2829" w:type="dxa"/>
          </w:tcPr>
          <w:p w:rsidR="00C834C6" w:rsidRDefault="008805EF" w:rsidP="007B1100">
            <w:pPr>
              <w:snapToGrid w:val="0"/>
            </w:pPr>
            <w:r>
              <w:t>NF19</w:t>
            </w:r>
            <w:r w:rsidR="00BE5ABC">
              <w:t>.</w:t>
            </w:r>
            <w:r w:rsidR="00301112">
              <w:t>4</w:t>
            </w:r>
            <w:r w:rsidR="00C834C6">
              <w:t xml:space="preserve"> Tempo de </w:t>
            </w:r>
            <w:r w:rsidR="007B1100">
              <w:t>Cadastro</w:t>
            </w:r>
          </w:p>
        </w:tc>
        <w:tc>
          <w:tcPr>
            <w:tcW w:w="2835" w:type="dxa"/>
          </w:tcPr>
          <w:p w:rsidR="00C834C6" w:rsidRDefault="00C834C6" w:rsidP="00FA2D42">
            <w:pPr>
              <w:snapToGrid w:val="0"/>
            </w:pPr>
            <w:r>
              <w:t xml:space="preserve">Registro de realização de </w:t>
            </w:r>
            <w:r w:rsidR="00FA2D42">
              <w:t xml:space="preserve">cadastro de hospedagem não pode </w:t>
            </w:r>
            <w:r w:rsidR="00301112">
              <w:t>ultrapassar 15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C834C6" w:rsidRDefault="00C834C6" w:rsidP="00C834C6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C834C6" w:rsidRDefault="00C834C6" w:rsidP="00C834C6">
            <w:pPr>
              <w:snapToGrid w:val="0"/>
              <w:jc w:val="center"/>
            </w:pPr>
            <w:r>
              <w:t>(   )</w:t>
            </w:r>
          </w:p>
        </w:tc>
      </w:tr>
    </w:tbl>
    <w:p w:rsidR="006B79A8" w:rsidRDefault="006B79A8" w:rsidP="000272B3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417"/>
        <w:gridCol w:w="142"/>
        <w:gridCol w:w="1417"/>
      </w:tblGrid>
      <w:tr w:rsidR="000272B3" w:rsidTr="00BE5ABC">
        <w:trPr>
          <w:trHeight w:val="287"/>
        </w:trPr>
        <w:tc>
          <w:tcPr>
            <w:tcW w:w="7081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272B3" w:rsidRDefault="00301112" w:rsidP="00301112">
            <w:pPr>
              <w:snapToGrid w:val="0"/>
              <w:rPr>
                <w:b/>
              </w:rPr>
            </w:pPr>
            <w:r>
              <w:rPr>
                <w:b/>
              </w:rPr>
              <w:t>F20</w:t>
            </w:r>
            <w:r w:rsidR="000272B3">
              <w:rPr>
                <w:b/>
              </w:rPr>
              <w:t xml:space="preserve"> </w:t>
            </w:r>
            <w:r w:rsidR="00BE5ABC">
              <w:rPr>
                <w:b/>
              </w:rPr>
              <w:t>Gerenciamento de Hospe</w:t>
            </w:r>
            <w:r>
              <w:rPr>
                <w:b/>
              </w:rPr>
              <w:t>dagem - Alteração de Hospedagem</w:t>
            </w:r>
          </w:p>
        </w:tc>
        <w:tc>
          <w:tcPr>
            <w:tcW w:w="1559" w:type="dxa"/>
            <w:gridSpan w:val="2"/>
          </w:tcPr>
          <w:p w:rsidR="000272B3" w:rsidRDefault="000272B3" w:rsidP="000272B3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0272B3" w:rsidTr="000272B3">
        <w:trPr>
          <w:trHeight w:val="749"/>
        </w:trPr>
        <w:tc>
          <w:tcPr>
            <w:tcW w:w="8640" w:type="dxa"/>
            <w:gridSpan w:val="5"/>
          </w:tcPr>
          <w:p w:rsidR="00301112" w:rsidRDefault="000272B3" w:rsidP="00301112">
            <w:pPr>
              <w:snapToGrid w:val="0"/>
              <w:spacing w:after="0" w:line="240" w:lineRule="auto"/>
            </w:pPr>
            <w:r>
              <w:t xml:space="preserve">Descrição: O software deve permitir a </w:t>
            </w:r>
            <w:r w:rsidR="00966F4C">
              <w:t>alteração de</w:t>
            </w:r>
            <w:r>
              <w:t xml:space="preserve"> hospedagem</w:t>
            </w:r>
            <w:r w:rsidR="00966F4C">
              <w:t xml:space="preserve"> cadastrada</w:t>
            </w:r>
            <w:r>
              <w:t xml:space="preserve">. Para iniciar o processo de </w:t>
            </w:r>
            <w:r w:rsidR="00FA2D42">
              <w:t xml:space="preserve">alteração de hospedagem </w:t>
            </w:r>
            <w:r>
              <w:t xml:space="preserve">é necessário escolher </w:t>
            </w:r>
            <w:r w:rsidR="00301112">
              <w:t>hospedagem corrente e clicar em</w:t>
            </w:r>
            <w:r>
              <w:t xml:space="preserve"> “</w:t>
            </w:r>
            <w:r w:rsidR="00FA2D42">
              <w:t>Altera</w:t>
            </w:r>
            <w:r w:rsidR="00301112">
              <w:t>r</w:t>
            </w:r>
            <w:r>
              <w:t>”. Após a escolha, é</w:t>
            </w:r>
            <w:r w:rsidR="00FA2D42">
              <w:t xml:space="preserve"> possível modificar a data</w:t>
            </w:r>
            <w:r w:rsidR="00BE5ABC">
              <w:t xml:space="preserve"> e hora</w:t>
            </w:r>
            <w:r w:rsidR="00FA2D42">
              <w:t xml:space="preserve"> final de hospedagem</w:t>
            </w:r>
            <w:r w:rsidR="00301112">
              <w:t>, além da lista de hóspedes presentes</w:t>
            </w:r>
            <w:r w:rsidR="00FA2D42">
              <w:t>.</w:t>
            </w:r>
            <w:r>
              <w:t xml:space="preserve"> </w:t>
            </w:r>
            <w:r w:rsidR="00301112">
              <w:t>Para que o usuário escolha uma hospedagem para ser alterada, o sistema deve disponibilizar uma lista de hospedagens correntes.</w:t>
            </w:r>
          </w:p>
          <w:p w:rsidR="000272B3" w:rsidRDefault="000272B3" w:rsidP="000272B3">
            <w:pPr>
              <w:snapToGrid w:val="0"/>
              <w:spacing w:after="0" w:line="240" w:lineRule="auto"/>
            </w:pPr>
          </w:p>
        </w:tc>
      </w:tr>
      <w:tr w:rsidR="000272B3" w:rsidTr="000272B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272B3" w:rsidRDefault="000272B3" w:rsidP="000272B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lastRenderedPageBreak/>
              <w:t>Requisitos não-funcionais associados</w:t>
            </w:r>
          </w:p>
        </w:tc>
      </w:tr>
      <w:tr w:rsidR="000272B3" w:rsidTr="000272B3">
        <w:tc>
          <w:tcPr>
            <w:tcW w:w="2829" w:type="dxa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272B3" w:rsidRDefault="000272B3" w:rsidP="000272B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301112">
        <w:trPr>
          <w:trHeight w:hRule="exact" w:val="968"/>
        </w:trPr>
        <w:tc>
          <w:tcPr>
            <w:tcW w:w="2829" w:type="dxa"/>
          </w:tcPr>
          <w:p w:rsidR="0077515A" w:rsidRDefault="00301112" w:rsidP="00542F81">
            <w:pPr>
              <w:snapToGrid w:val="0"/>
            </w:pPr>
            <w:r>
              <w:t>NF20</w:t>
            </w:r>
            <w:r w:rsidR="0077515A">
              <w:t>.1 Usuário Logado</w:t>
            </w:r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 xml:space="preserve">O usuário </w:t>
            </w:r>
            <w:r w:rsidR="00301112">
              <w:t xml:space="preserve">(administrador ou </w:t>
            </w:r>
            <w:r>
              <w:t>operador</w:t>
            </w:r>
            <w:r w:rsidR="00301112">
              <w:t>)</w:t>
            </w:r>
            <w:r>
              <w:t xml:space="preserve">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3E0966" w:rsidTr="00BC34CF">
        <w:trPr>
          <w:trHeight w:hRule="exact" w:val="1054"/>
        </w:trPr>
        <w:tc>
          <w:tcPr>
            <w:tcW w:w="2829" w:type="dxa"/>
          </w:tcPr>
          <w:p w:rsidR="003E0966" w:rsidRPr="00F577F8" w:rsidRDefault="00301112" w:rsidP="003E0966">
            <w:r>
              <w:t>NF20.2</w:t>
            </w:r>
            <w:r w:rsidR="003E0966">
              <w:t xml:space="preserve"> Carregar dados da hospedagem</w:t>
            </w:r>
          </w:p>
        </w:tc>
        <w:tc>
          <w:tcPr>
            <w:tcW w:w="2835" w:type="dxa"/>
          </w:tcPr>
          <w:p w:rsidR="003E0966" w:rsidRPr="00F577F8" w:rsidRDefault="003E0966" w:rsidP="003E0966">
            <w:r w:rsidRPr="00597142">
              <w:t xml:space="preserve">Verificar </w:t>
            </w:r>
            <w:r>
              <w:t>hospedagem escolhida</w:t>
            </w:r>
            <w:r w:rsidRPr="00597142">
              <w:t xml:space="preserve"> e carregar seus respectivos dados</w:t>
            </w:r>
            <w:r>
              <w:t>.</w:t>
            </w:r>
          </w:p>
        </w:tc>
        <w:tc>
          <w:tcPr>
            <w:tcW w:w="1559" w:type="dxa"/>
            <w:gridSpan w:val="2"/>
          </w:tcPr>
          <w:p w:rsidR="003E0966" w:rsidRPr="00F577F8" w:rsidRDefault="003E0966" w:rsidP="00F12CB4">
            <w:r>
              <w:t>Interface</w:t>
            </w:r>
          </w:p>
        </w:tc>
        <w:tc>
          <w:tcPr>
            <w:tcW w:w="1417" w:type="dxa"/>
          </w:tcPr>
          <w:p w:rsidR="003E0966" w:rsidRPr="00F577F8" w:rsidRDefault="003E0966" w:rsidP="00F12CB4">
            <w:pPr>
              <w:jc w:val="center"/>
            </w:pPr>
            <w:r w:rsidRPr="00597142">
              <w:t>(   )</w:t>
            </w:r>
          </w:p>
        </w:tc>
      </w:tr>
      <w:tr w:rsidR="000272B3" w:rsidTr="000272B3">
        <w:trPr>
          <w:trHeight w:hRule="exact" w:val="977"/>
        </w:trPr>
        <w:tc>
          <w:tcPr>
            <w:tcW w:w="2829" w:type="dxa"/>
          </w:tcPr>
          <w:p w:rsidR="000272B3" w:rsidRDefault="007B1100" w:rsidP="003E0966">
            <w:pPr>
              <w:snapToGrid w:val="0"/>
            </w:pPr>
            <w:r>
              <w:t>NF20</w:t>
            </w:r>
            <w:r w:rsidR="000272B3">
              <w:t>.</w:t>
            </w:r>
            <w:r>
              <w:t>3</w:t>
            </w:r>
            <w:r w:rsidR="000272B3">
              <w:t xml:space="preserve"> Inserir informações da hospedagem</w:t>
            </w:r>
          </w:p>
        </w:tc>
        <w:tc>
          <w:tcPr>
            <w:tcW w:w="2835" w:type="dxa"/>
          </w:tcPr>
          <w:p w:rsidR="000272B3" w:rsidRDefault="000272B3" w:rsidP="000272B3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0272B3" w:rsidRDefault="000272B3" w:rsidP="000272B3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0272B3" w:rsidRDefault="000272B3" w:rsidP="000272B3">
            <w:pPr>
              <w:snapToGrid w:val="0"/>
              <w:jc w:val="center"/>
            </w:pPr>
            <w:r>
              <w:t>(   )</w:t>
            </w:r>
          </w:p>
        </w:tc>
      </w:tr>
    </w:tbl>
    <w:p w:rsidR="001B6572" w:rsidRDefault="001B6572" w:rsidP="001B6572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B6572" w:rsidTr="00F12CB4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B6572" w:rsidRDefault="007B1100" w:rsidP="001B6572">
            <w:pPr>
              <w:snapToGrid w:val="0"/>
              <w:rPr>
                <w:b/>
              </w:rPr>
            </w:pPr>
            <w:r>
              <w:rPr>
                <w:b/>
              </w:rPr>
              <w:t>F21</w:t>
            </w:r>
            <w:r w:rsidR="001B6572">
              <w:rPr>
                <w:b/>
              </w:rPr>
              <w:t xml:space="preserve"> </w:t>
            </w:r>
            <w:r w:rsidR="00BE5ABC">
              <w:rPr>
                <w:b/>
              </w:rPr>
              <w:t xml:space="preserve">Gerenciamento de Hospedagem - </w:t>
            </w:r>
            <w:r w:rsidR="001B6572">
              <w:rPr>
                <w:b/>
              </w:rPr>
              <w:t xml:space="preserve">Cadastro de gastos </w:t>
            </w:r>
            <w:r w:rsidR="008623D2">
              <w:rPr>
                <w:b/>
              </w:rPr>
              <w:t>com serviço de quarto</w:t>
            </w:r>
          </w:p>
        </w:tc>
        <w:tc>
          <w:tcPr>
            <w:tcW w:w="1701" w:type="dxa"/>
            <w:gridSpan w:val="2"/>
          </w:tcPr>
          <w:p w:rsidR="001B6572" w:rsidRDefault="001B6572" w:rsidP="00F12CB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1B6572" w:rsidTr="00F12CB4">
        <w:trPr>
          <w:trHeight w:val="749"/>
        </w:trPr>
        <w:tc>
          <w:tcPr>
            <w:tcW w:w="8640" w:type="dxa"/>
            <w:gridSpan w:val="5"/>
          </w:tcPr>
          <w:p w:rsidR="007B1100" w:rsidRDefault="001B6572" w:rsidP="007B1100">
            <w:pPr>
              <w:snapToGrid w:val="0"/>
              <w:spacing w:after="0" w:line="240" w:lineRule="auto"/>
            </w:pPr>
            <w:r>
              <w:t>Descrição: O software deve permi</w:t>
            </w:r>
            <w:r w:rsidR="006343F3">
              <w:t xml:space="preserve">tir o cadastro de cada gasto com serviço de </w:t>
            </w:r>
            <w:r>
              <w:t xml:space="preserve">quarto pertencente </w:t>
            </w:r>
            <w:r w:rsidR="00BE5ABC">
              <w:t xml:space="preserve">à hospedagem cadastrada. </w:t>
            </w:r>
            <w:r w:rsidR="008623D2">
              <w:t>Ao fechar a hospedagem (check-out),</w:t>
            </w:r>
            <w:r>
              <w:t xml:space="preserve"> o</w:t>
            </w:r>
            <w:r w:rsidR="008623D2">
              <w:t>s</w:t>
            </w:r>
            <w:r>
              <w:t xml:space="preserve"> valor</w:t>
            </w:r>
            <w:r w:rsidR="008623D2">
              <w:t>es gastos com hospedagem serão</w:t>
            </w:r>
            <w:r>
              <w:t xml:space="preserve"> acrescido</w:t>
            </w:r>
            <w:r w:rsidR="008623D2">
              <w:t>s</w:t>
            </w:r>
            <w:r>
              <w:t xml:space="preserve"> ao valor da ho</w:t>
            </w:r>
            <w:r w:rsidR="008623D2">
              <w:t>spedagem (dias x valor da diária)</w:t>
            </w:r>
            <w:r>
              <w:t xml:space="preserve">. Para o cadastro de gastos, é necessário escolher </w:t>
            </w:r>
            <w:r w:rsidR="007B1100">
              <w:t>uma hospedagem corrente</w:t>
            </w:r>
            <w:r>
              <w:t xml:space="preserve"> </w:t>
            </w:r>
            <w:r w:rsidR="008623D2">
              <w:t>em que o</w:t>
            </w:r>
            <w:r w:rsidR="006343F3">
              <w:t xml:space="preserve"> serviço de quarto foi requisitado</w:t>
            </w:r>
            <w:r w:rsidR="008623D2">
              <w:t xml:space="preserve"> </w:t>
            </w:r>
            <w:r w:rsidR="007B1100">
              <w:t xml:space="preserve">e cadastrar o valor gasto </w:t>
            </w:r>
            <w:r>
              <w:t xml:space="preserve">em conjunto à descrição do que foi gasto. </w:t>
            </w:r>
            <w:r w:rsidR="007B1100">
              <w:t>Para que o usuário escolha uma hospedagem para realizar o cadastro de gasto, o sistema deve disponibilizar uma lista de hospedagens correntes.</w:t>
            </w:r>
          </w:p>
          <w:p w:rsidR="001B6572" w:rsidRDefault="001B6572" w:rsidP="00F12CB4">
            <w:pPr>
              <w:snapToGrid w:val="0"/>
              <w:spacing w:after="0" w:line="240" w:lineRule="auto"/>
            </w:pPr>
          </w:p>
        </w:tc>
      </w:tr>
      <w:tr w:rsidR="001B6572" w:rsidTr="00F12CB4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1B6572" w:rsidRDefault="001B6572" w:rsidP="00F12CB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1B6572" w:rsidTr="00F12CB4">
        <w:tc>
          <w:tcPr>
            <w:tcW w:w="2829" w:type="dxa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B6572" w:rsidRDefault="001B6572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7515A" w:rsidTr="00893D09">
        <w:trPr>
          <w:trHeight w:hRule="exact" w:val="930"/>
        </w:trPr>
        <w:tc>
          <w:tcPr>
            <w:tcW w:w="2829" w:type="dxa"/>
          </w:tcPr>
          <w:p w:rsidR="0077515A" w:rsidRDefault="00893D09" w:rsidP="00542F81">
            <w:pPr>
              <w:snapToGrid w:val="0"/>
            </w:pPr>
            <w:r>
              <w:t>NF21</w:t>
            </w:r>
            <w:r w:rsidR="0077515A">
              <w:t>.1 Usuário Logado</w:t>
            </w:r>
          </w:p>
        </w:tc>
        <w:tc>
          <w:tcPr>
            <w:tcW w:w="2835" w:type="dxa"/>
          </w:tcPr>
          <w:p w:rsidR="0077515A" w:rsidRDefault="0077515A" w:rsidP="00542F81">
            <w:pPr>
              <w:snapToGrid w:val="0"/>
            </w:pPr>
            <w:r>
              <w:t xml:space="preserve">O usuário </w:t>
            </w:r>
            <w:r w:rsidR="00893D09">
              <w:t xml:space="preserve">(administrador ou </w:t>
            </w:r>
            <w:r>
              <w:t>operador</w:t>
            </w:r>
            <w:r w:rsidR="00893D09">
              <w:t>)</w:t>
            </w:r>
            <w:r>
              <w:t xml:space="preserve"> deve estar logado no sistema.</w:t>
            </w:r>
          </w:p>
        </w:tc>
        <w:tc>
          <w:tcPr>
            <w:tcW w:w="1559" w:type="dxa"/>
            <w:gridSpan w:val="2"/>
          </w:tcPr>
          <w:p w:rsidR="0077515A" w:rsidRDefault="0077515A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7515A" w:rsidRDefault="0077515A" w:rsidP="00542F81">
            <w:pPr>
              <w:snapToGrid w:val="0"/>
              <w:jc w:val="center"/>
            </w:pPr>
            <w:r>
              <w:t>(   )</w:t>
            </w:r>
          </w:p>
        </w:tc>
      </w:tr>
      <w:tr w:rsidR="001B6572" w:rsidTr="00F12CB4">
        <w:trPr>
          <w:trHeight w:hRule="exact" w:val="977"/>
        </w:trPr>
        <w:tc>
          <w:tcPr>
            <w:tcW w:w="2829" w:type="dxa"/>
          </w:tcPr>
          <w:p w:rsidR="001B6572" w:rsidRDefault="00893D09" w:rsidP="00AD1F05">
            <w:pPr>
              <w:snapToGrid w:val="0"/>
            </w:pPr>
            <w:r>
              <w:t>NF21</w:t>
            </w:r>
            <w:r w:rsidR="0077515A">
              <w:t>.2</w:t>
            </w:r>
            <w:r w:rsidR="00AD1F05">
              <w:t xml:space="preserve"> Inserir informações de gasto</w:t>
            </w:r>
          </w:p>
        </w:tc>
        <w:tc>
          <w:tcPr>
            <w:tcW w:w="2835" w:type="dxa"/>
          </w:tcPr>
          <w:p w:rsidR="001B6572" w:rsidRDefault="001B6572" w:rsidP="00F12CB4">
            <w:pPr>
              <w:snapToGrid w:val="0"/>
            </w:pPr>
            <w:r>
              <w:t>Preenchimento de todos os campos do formulário disponibilizado.</w:t>
            </w:r>
          </w:p>
        </w:tc>
        <w:tc>
          <w:tcPr>
            <w:tcW w:w="1559" w:type="dxa"/>
            <w:gridSpan w:val="2"/>
          </w:tcPr>
          <w:p w:rsidR="001B6572" w:rsidRDefault="001B6572" w:rsidP="00F12CB4">
            <w:pPr>
              <w:snapToGrid w:val="0"/>
            </w:pPr>
            <w:r>
              <w:t>Interface</w:t>
            </w:r>
          </w:p>
        </w:tc>
        <w:tc>
          <w:tcPr>
            <w:tcW w:w="1417" w:type="dxa"/>
          </w:tcPr>
          <w:p w:rsidR="001B6572" w:rsidRDefault="001B6572" w:rsidP="00F12CB4">
            <w:pPr>
              <w:snapToGrid w:val="0"/>
              <w:jc w:val="center"/>
            </w:pPr>
            <w:r>
              <w:t>(   )</w:t>
            </w:r>
          </w:p>
        </w:tc>
      </w:tr>
      <w:tr w:rsidR="001B6572" w:rsidTr="006343F3">
        <w:trPr>
          <w:trHeight w:hRule="exact" w:val="962"/>
        </w:trPr>
        <w:tc>
          <w:tcPr>
            <w:tcW w:w="2829" w:type="dxa"/>
          </w:tcPr>
          <w:p w:rsidR="001B6572" w:rsidRDefault="00893D09" w:rsidP="00AD1F05">
            <w:pPr>
              <w:snapToGrid w:val="0"/>
            </w:pPr>
            <w:r>
              <w:t>NF21</w:t>
            </w:r>
            <w:r w:rsidR="0077515A">
              <w:t>.3</w:t>
            </w:r>
            <w:r w:rsidR="001B6572">
              <w:t xml:space="preserve"> Tempo de </w:t>
            </w:r>
            <w:r w:rsidR="00AD1F05">
              <w:t>cadastro de gasto</w:t>
            </w:r>
          </w:p>
        </w:tc>
        <w:tc>
          <w:tcPr>
            <w:tcW w:w="2835" w:type="dxa"/>
          </w:tcPr>
          <w:p w:rsidR="001B6572" w:rsidRDefault="001B6572" w:rsidP="00AD1F05">
            <w:pPr>
              <w:snapToGrid w:val="0"/>
            </w:pPr>
            <w:r>
              <w:t xml:space="preserve">Registro de realização de cadastro de </w:t>
            </w:r>
            <w:r w:rsidR="00AD1F05">
              <w:t xml:space="preserve">gasto </w:t>
            </w:r>
            <w:r>
              <w:t xml:space="preserve">não pode ultrapassar </w:t>
            </w:r>
            <w:r w:rsidR="00893D09">
              <w:t>10</w:t>
            </w:r>
            <w:r>
              <w:t xml:space="preserve"> segundos.</w:t>
            </w:r>
          </w:p>
        </w:tc>
        <w:tc>
          <w:tcPr>
            <w:tcW w:w="1559" w:type="dxa"/>
            <w:gridSpan w:val="2"/>
          </w:tcPr>
          <w:p w:rsidR="001B6572" w:rsidRDefault="001B6572" w:rsidP="00F12CB4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1B6572" w:rsidRDefault="001B6572" w:rsidP="00F12CB4">
            <w:pPr>
              <w:snapToGrid w:val="0"/>
              <w:jc w:val="center"/>
            </w:pPr>
            <w:r>
              <w:t>(   )</w:t>
            </w:r>
          </w:p>
        </w:tc>
      </w:tr>
    </w:tbl>
    <w:p w:rsidR="006B79A8" w:rsidRDefault="006B79A8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701"/>
        <w:gridCol w:w="1275"/>
      </w:tblGrid>
      <w:tr w:rsidR="00BE43ED" w:rsidTr="006343F3">
        <w:trPr>
          <w:trHeight w:val="287"/>
        </w:trPr>
        <w:tc>
          <w:tcPr>
            <w:tcW w:w="7365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E43ED" w:rsidRDefault="00D637E4" w:rsidP="006343F3">
            <w:pPr>
              <w:snapToGrid w:val="0"/>
              <w:rPr>
                <w:b/>
              </w:rPr>
            </w:pPr>
            <w:r>
              <w:rPr>
                <w:b/>
              </w:rPr>
              <w:t>F2</w:t>
            </w:r>
            <w:r w:rsidR="00081B21">
              <w:rPr>
                <w:b/>
              </w:rPr>
              <w:t>2</w:t>
            </w:r>
            <w:r w:rsidR="0034302A">
              <w:rPr>
                <w:b/>
              </w:rPr>
              <w:t xml:space="preserve"> </w:t>
            </w:r>
            <w:r w:rsidR="006343F3">
              <w:rPr>
                <w:b/>
              </w:rPr>
              <w:t xml:space="preserve">Gerenciamento de Hospedagem - </w:t>
            </w:r>
            <w:r w:rsidR="00BE43ED">
              <w:rPr>
                <w:b/>
              </w:rPr>
              <w:t>C</w:t>
            </w:r>
            <w:r w:rsidR="0034302A">
              <w:rPr>
                <w:b/>
              </w:rPr>
              <w:t>onclusão</w:t>
            </w:r>
            <w:r w:rsidR="00BE43ED">
              <w:rPr>
                <w:b/>
              </w:rPr>
              <w:t xml:space="preserve"> de Hospedagem</w:t>
            </w:r>
            <w:r w:rsidR="006343F3">
              <w:rPr>
                <w:b/>
              </w:rPr>
              <w:t xml:space="preserve"> (check-out)</w:t>
            </w:r>
          </w:p>
        </w:tc>
        <w:tc>
          <w:tcPr>
            <w:tcW w:w="1275" w:type="dxa"/>
          </w:tcPr>
          <w:p w:rsidR="00BE43ED" w:rsidRDefault="00BE43ED" w:rsidP="00F12CB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BE43ED" w:rsidTr="00F12CB4">
        <w:trPr>
          <w:trHeight w:val="749"/>
        </w:trPr>
        <w:tc>
          <w:tcPr>
            <w:tcW w:w="8640" w:type="dxa"/>
            <w:gridSpan w:val="4"/>
          </w:tcPr>
          <w:p w:rsidR="00081B21" w:rsidRDefault="00BE43ED" w:rsidP="00081B21">
            <w:pPr>
              <w:snapToGrid w:val="0"/>
              <w:spacing w:after="0" w:line="240" w:lineRule="auto"/>
            </w:pPr>
            <w:r>
              <w:t xml:space="preserve">Descrição: O software deve permitir a </w:t>
            </w:r>
            <w:r w:rsidR="0034302A">
              <w:t>conclusão de hospedagem</w:t>
            </w:r>
            <w:r>
              <w:t xml:space="preserve">. Para iniciar o processo de </w:t>
            </w:r>
            <w:r w:rsidR="0034302A">
              <w:t>conclusão de hospedagem</w:t>
            </w:r>
            <w:r>
              <w:t xml:space="preserve"> é necessário escolher </w:t>
            </w:r>
            <w:r w:rsidR="00081B21">
              <w:t>uma hospedagem em término</w:t>
            </w:r>
            <w:r>
              <w:t xml:space="preserve">. </w:t>
            </w:r>
            <w:r w:rsidR="00AE48CE">
              <w:t>Após isso, o usuário é direcionado até a página contendo os dado</w:t>
            </w:r>
            <w:r w:rsidR="00DF1B23">
              <w:t>s da hospedagem</w:t>
            </w:r>
            <w:r w:rsidR="00081B21">
              <w:t>.</w:t>
            </w:r>
            <w:r w:rsidR="00DF1B23">
              <w:t xml:space="preserve"> Com isso, ao clicar em “</w:t>
            </w:r>
            <w:r w:rsidR="00081B21">
              <w:t>Finalizar” o usuário</w:t>
            </w:r>
            <w:r w:rsidR="00DF1B23">
              <w:t xml:space="preserve"> é </w:t>
            </w:r>
            <w:r w:rsidR="00081B21">
              <w:t>direcionado</w:t>
            </w:r>
            <w:r w:rsidR="00DF1B23">
              <w:t xml:space="preserve"> </w:t>
            </w:r>
            <w:r w:rsidR="00DD36D6">
              <w:t>à tela responsável pela geração do recibo</w:t>
            </w:r>
            <w:r w:rsidR="00AE48CE">
              <w:t xml:space="preserve">. </w:t>
            </w:r>
            <w:r w:rsidR="00081B21">
              <w:t>Para que o usuário escolha uma hospedagem em término para realizar a conclusão, o sistema deve disponibilizar uma lista de hospedagens término (que terminam no presente dia).</w:t>
            </w:r>
          </w:p>
          <w:p w:rsidR="00BE43ED" w:rsidRDefault="00BE43ED" w:rsidP="00F12CB4">
            <w:pPr>
              <w:snapToGrid w:val="0"/>
              <w:spacing w:after="0" w:line="240" w:lineRule="auto"/>
            </w:pPr>
          </w:p>
        </w:tc>
      </w:tr>
      <w:tr w:rsidR="00BE43ED" w:rsidTr="00F12CB4">
        <w:trPr>
          <w:trHeight w:val="360"/>
        </w:trPr>
        <w:tc>
          <w:tcPr>
            <w:tcW w:w="8640" w:type="dxa"/>
            <w:gridSpan w:val="4"/>
            <w:shd w:val="clear" w:color="auto" w:fill="E6E6E6"/>
          </w:tcPr>
          <w:p w:rsidR="00BE43ED" w:rsidRDefault="00BE43ED" w:rsidP="00F12CB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BE43ED" w:rsidTr="006343F3">
        <w:tc>
          <w:tcPr>
            <w:tcW w:w="2829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BE43ED" w:rsidRDefault="00BE43ED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D0D42" w:rsidTr="00081B21">
        <w:trPr>
          <w:trHeight w:hRule="exact" w:val="1020"/>
        </w:trPr>
        <w:tc>
          <w:tcPr>
            <w:tcW w:w="2829" w:type="dxa"/>
          </w:tcPr>
          <w:p w:rsidR="00AD0D42" w:rsidRDefault="00081B21" w:rsidP="00542F81">
            <w:pPr>
              <w:snapToGrid w:val="0"/>
            </w:pPr>
            <w:r>
              <w:t>NF22</w:t>
            </w:r>
            <w:r w:rsidR="00AD0D42">
              <w:t>.1 Usuário Logado</w:t>
            </w:r>
          </w:p>
        </w:tc>
        <w:tc>
          <w:tcPr>
            <w:tcW w:w="2835" w:type="dxa"/>
          </w:tcPr>
          <w:p w:rsidR="00AD0D42" w:rsidRDefault="00AD0D42" w:rsidP="00542F81">
            <w:pPr>
              <w:snapToGrid w:val="0"/>
            </w:pPr>
            <w:r>
              <w:t>O usuário</w:t>
            </w:r>
            <w:r w:rsidR="00081B21">
              <w:t xml:space="preserve"> (administrador ou</w:t>
            </w:r>
            <w:r>
              <w:t xml:space="preserve"> operador</w:t>
            </w:r>
            <w:r w:rsidR="00081B21">
              <w:t>)</w:t>
            </w:r>
            <w:r>
              <w:t xml:space="preserve"> deve estar logado no sistema.</w:t>
            </w:r>
          </w:p>
        </w:tc>
        <w:tc>
          <w:tcPr>
            <w:tcW w:w="1701" w:type="dxa"/>
          </w:tcPr>
          <w:p w:rsidR="00AD0D42" w:rsidRDefault="00AD0D42" w:rsidP="00542F81">
            <w:pPr>
              <w:snapToGrid w:val="0"/>
            </w:pPr>
            <w:r>
              <w:t>Segurança</w:t>
            </w:r>
          </w:p>
        </w:tc>
        <w:tc>
          <w:tcPr>
            <w:tcW w:w="1275" w:type="dxa"/>
          </w:tcPr>
          <w:p w:rsidR="00AD0D42" w:rsidRDefault="00AD0D42" w:rsidP="00542F81">
            <w:pPr>
              <w:snapToGrid w:val="0"/>
              <w:jc w:val="center"/>
            </w:pPr>
            <w:r>
              <w:t>(   )</w:t>
            </w:r>
          </w:p>
        </w:tc>
      </w:tr>
      <w:tr w:rsidR="0034302A" w:rsidTr="00081B21">
        <w:trPr>
          <w:trHeight w:hRule="exact" w:val="1298"/>
        </w:trPr>
        <w:tc>
          <w:tcPr>
            <w:tcW w:w="2829" w:type="dxa"/>
          </w:tcPr>
          <w:p w:rsidR="0034302A" w:rsidRPr="00F577F8" w:rsidRDefault="00081B21" w:rsidP="00F12CB4">
            <w:r>
              <w:t>NF22.2</w:t>
            </w:r>
            <w:r w:rsidR="0034302A">
              <w:t xml:space="preserve"> Carregar dados da hospedagem</w:t>
            </w:r>
          </w:p>
        </w:tc>
        <w:tc>
          <w:tcPr>
            <w:tcW w:w="2835" w:type="dxa"/>
          </w:tcPr>
          <w:p w:rsidR="0034302A" w:rsidRPr="00F577F8" w:rsidRDefault="00AE48CE" w:rsidP="00081B21">
            <w:r w:rsidRPr="00597142">
              <w:t xml:space="preserve">Verificar </w:t>
            </w:r>
            <w:r w:rsidR="00081B21">
              <w:t>hospedagem</w:t>
            </w:r>
            <w:r w:rsidRPr="00597142">
              <w:t xml:space="preserve"> </w:t>
            </w:r>
            <w:r w:rsidR="00081B21">
              <w:t>escolhida e</w:t>
            </w:r>
            <w:r w:rsidRPr="00597142">
              <w:t xml:space="preserve"> carregar seus respectivos dados </w:t>
            </w:r>
            <w:r>
              <w:t>de hospedagem</w:t>
            </w:r>
            <w:r w:rsidRPr="00597142">
              <w:t>.</w:t>
            </w:r>
          </w:p>
        </w:tc>
        <w:tc>
          <w:tcPr>
            <w:tcW w:w="1701" w:type="dxa"/>
          </w:tcPr>
          <w:p w:rsidR="0034302A" w:rsidRPr="00F577F8" w:rsidRDefault="0034302A" w:rsidP="00F12CB4">
            <w:r>
              <w:t>Interface</w:t>
            </w:r>
          </w:p>
        </w:tc>
        <w:tc>
          <w:tcPr>
            <w:tcW w:w="1275" w:type="dxa"/>
          </w:tcPr>
          <w:p w:rsidR="0034302A" w:rsidRPr="00F577F8" w:rsidRDefault="0034302A" w:rsidP="00F12CB4">
            <w:pPr>
              <w:jc w:val="center"/>
            </w:pPr>
            <w:r w:rsidRPr="00597142">
              <w:t>(   )</w:t>
            </w:r>
          </w:p>
        </w:tc>
      </w:tr>
      <w:tr w:rsidR="00BE43ED" w:rsidTr="00081B21">
        <w:trPr>
          <w:trHeight w:hRule="exact" w:val="1118"/>
        </w:trPr>
        <w:tc>
          <w:tcPr>
            <w:tcW w:w="2829" w:type="dxa"/>
          </w:tcPr>
          <w:p w:rsidR="00BE43ED" w:rsidRDefault="00081B21" w:rsidP="00AE48CE">
            <w:pPr>
              <w:snapToGrid w:val="0"/>
            </w:pPr>
            <w:r>
              <w:t>NF22.3</w:t>
            </w:r>
            <w:r w:rsidR="00BE43ED">
              <w:t xml:space="preserve"> Tempo de </w:t>
            </w:r>
            <w:r w:rsidR="00AE48CE">
              <w:t>Conclusão de hospedagem</w:t>
            </w:r>
          </w:p>
        </w:tc>
        <w:tc>
          <w:tcPr>
            <w:tcW w:w="2835" w:type="dxa"/>
          </w:tcPr>
          <w:p w:rsidR="00BE43ED" w:rsidRDefault="00AE48CE" w:rsidP="00AE48CE">
            <w:pPr>
              <w:snapToGrid w:val="0"/>
            </w:pPr>
            <w:r>
              <w:t>Tempo de conclusão de</w:t>
            </w:r>
            <w:r w:rsidR="00BE43ED">
              <w:t xml:space="preserve"> hospedagem não pode ultrapassar 10 segundos.</w:t>
            </w:r>
          </w:p>
        </w:tc>
        <w:tc>
          <w:tcPr>
            <w:tcW w:w="1701" w:type="dxa"/>
          </w:tcPr>
          <w:p w:rsidR="00BE43ED" w:rsidRDefault="00BE43ED" w:rsidP="00F12CB4">
            <w:pPr>
              <w:snapToGrid w:val="0"/>
            </w:pPr>
            <w:r>
              <w:t>Performance</w:t>
            </w:r>
          </w:p>
        </w:tc>
        <w:tc>
          <w:tcPr>
            <w:tcW w:w="1275" w:type="dxa"/>
          </w:tcPr>
          <w:p w:rsidR="00BE43ED" w:rsidRDefault="00BE43ED" w:rsidP="00F12CB4">
            <w:pPr>
              <w:snapToGrid w:val="0"/>
              <w:jc w:val="center"/>
            </w:pPr>
            <w:r>
              <w:t>(   )</w:t>
            </w:r>
          </w:p>
        </w:tc>
      </w:tr>
      <w:tr w:rsidR="008F1BF6" w:rsidTr="008F1BF6">
        <w:trPr>
          <w:trHeight w:hRule="exact" w:val="1290"/>
        </w:trPr>
        <w:tc>
          <w:tcPr>
            <w:tcW w:w="2829" w:type="dxa"/>
          </w:tcPr>
          <w:p w:rsidR="008F1BF6" w:rsidRDefault="008F1BF6" w:rsidP="00AE48CE">
            <w:pPr>
              <w:snapToGrid w:val="0"/>
            </w:pPr>
            <w:proofErr w:type="gramStart"/>
            <w:r>
              <w:t>NF22.</w:t>
            </w:r>
            <w:proofErr w:type="gramEnd"/>
            <w:r>
              <w:t xml:space="preserve">4 </w:t>
            </w:r>
            <w:r w:rsidR="00247216">
              <w:t>Red</w:t>
            </w:r>
            <w:r>
              <w:t>irecionamento</w:t>
            </w:r>
          </w:p>
        </w:tc>
        <w:tc>
          <w:tcPr>
            <w:tcW w:w="2835" w:type="dxa"/>
          </w:tcPr>
          <w:p w:rsidR="008F1BF6" w:rsidRDefault="008F1BF6" w:rsidP="008F1BF6">
            <w:pPr>
              <w:snapToGrid w:val="0"/>
            </w:pPr>
            <w:r>
              <w:t xml:space="preserve">Após finalizar hospedagem, o usuário é </w:t>
            </w:r>
            <w:r w:rsidR="00247216">
              <w:t>re</w:t>
            </w:r>
            <w:r>
              <w:t>direcionado à tela responsável por gerar o recibo.</w:t>
            </w:r>
          </w:p>
        </w:tc>
        <w:tc>
          <w:tcPr>
            <w:tcW w:w="1701" w:type="dxa"/>
          </w:tcPr>
          <w:p w:rsidR="008F1BF6" w:rsidRDefault="008F1BF6" w:rsidP="00F12CB4">
            <w:pPr>
              <w:snapToGrid w:val="0"/>
            </w:pPr>
            <w:r>
              <w:t>Interface</w:t>
            </w:r>
          </w:p>
        </w:tc>
        <w:tc>
          <w:tcPr>
            <w:tcW w:w="1275" w:type="dxa"/>
          </w:tcPr>
          <w:p w:rsidR="008F1BF6" w:rsidRDefault="008F1BF6" w:rsidP="00F12CB4">
            <w:pPr>
              <w:snapToGrid w:val="0"/>
              <w:jc w:val="center"/>
            </w:pPr>
            <w:r>
              <w:t>(   )</w:t>
            </w:r>
          </w:p>
        </w:tc>
      </w:tr>
    </w:tbl>
    <w:p w:rsidR="00AE48CE" w:rsidRDefault="00AE48CE" w:rsidP="00AE48C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E48CE" w:rsidTr="00F12CB4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E48CE" w:rsidRDefault="008F1BF6" w:rsidP="00DF1B23">
            <w:pPr>
              <w:snapToGrid w:val="0"/>
              <w:rPr>
                <w:b/>
              </w:rPr>
            </w:pPr>
            <w:r>
              <w:rPr>
                <w:b/>
              </w:rPr>
              <w:t>F23</w:t>
            </w:r>
            <w:r w:rsidR="00AE48CE">
              <w:rPr>
                <w:b/>
              </w:rPr>
              <w:t xml:space="preserve"> </w:t>
            </w:r>
            <w:r w:rsidR="00DF1B23">
              <w:rPr>
                <w:b/>
              </w:rPr>
              <w:t>Gerenciamento de Hospedagem - Gerar Recibo de Conclusão</w:t>
            </w:r>
          </w:p>
        </w:tc>
        <w:tc>
          <w:tcPr>
            <w:tcW w:w="1701" w:type="dxa"/>
            <w:gridSpan w:val="2"/>
          </w:tcPr>
          <w:p w:rsidR="00AE48CE" w:rsidRDefault="00AE48CE" w:rsidP="00F12CB4">
            <w:pPr>
              <w:snapToGrid w:val="0"/>
              <w:rPr>
                <w:b/>
              </w:rPr>
            </w:pPr>
            <w:r>
              <w:rPr>
                <w:b/>
              </w:rPr>
              <w:t>Oculto ( )</w:t>
            </w:r>
          </w:p>
        </w:tc>
      </w:tr>
      <w:tr w:rsidR="00AE48CE" w:rsidTr="00F12CB4">
        <w:trPr>
          <w:trHeight w:val="749"/>
        </w:trPr>
        <w:tc>
          <w:tcPr>
            <w:tcW w:w="8640" w:type="dxa"/>
            <w:gridSpan w:val="5"/>
          </w:tcPr>
          <w:p w:rsidR="00AE48CE" w:rsidRDefault="00AE48CE" w:rsidP="00F12CB4">
            <w:pPr>
              <w:snapToGrid w:val="0"/>
              <w:spacing w:after="0" w:line="240" w:lineRule="auto"/>
            </w:pPr>
            <w:r>
              <w:t xml:space="preserve">Descrição: O software deve gerar um recibo de conclusão de hospedagem. No recibo terá todos os dados pertencentes à hospedagem, como: clientes, data e hora inicial e final, quarto escolhido, gastos </w:t>
            </w:r>
            <w:r w:rsidR="00DD36D6">
              <w:t>com serviços de</w:t>
            </w:r>
            <w:r w:rsidR="002A4238">
              <w:t xml:space="preserve"> quarto envolvidos na hospedagem, gasto de hospedagem e gasto total.</w:t>
            </w:r>
          </w:p>
          <w:p w:rsidR="00DD36D6" w:rsidRDefault="00DD36D6" w:rsidP="00F12CB4">
            <w:pPr>
              <w:snapToGrid w:val="0"/>
              <w:spacing w:after="0" w:line="240" w:lineRule="auto"/>
            </w:pPr>
          </w:p>
        </w:tc>
      </w:tr>
      <w:tr w:rsidR="00AE48CE" w:rsidTr="00F12CB4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E48CE" w:rsidRDefault="00AE48CE" w:rsidP="00F12CB4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Requisitos não-funcionais associados</w:t>
            </w:r>
          </w:p>
        </w:tc>
      </w:tr>
      <w:tr w:rsidR="00AE48CE" w:rsidTr="00F12CB4">
        <w:tc>
          <w:tcPr>
            <w:tcW w:w="2829" w:type="dxa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E48CE" w:rsidRDefault="00AE48CE" w:rsidP="00F12CB4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D0D42" w:rsidTr="008F1BF6">
        <w:trPr>
          <w:trHeight w:hRule="exact" w:val="938"/>
        </w:trPr>
        <w:tc>
          <w:tcPr>
            <w:tcW w:w="2829" w:type="dxa"/>
          </w:tcPr>
          <w:p w:rsidR="00AD0D42" w:rsidRDefault="008F1BF6" w:rsidP="00542F81">
            <w:pPr>
              <w:snapToGrid w:val="0"/>
            </w:pPr>
            <w:r>
              <w:t>NF23</w:t>
            </w:r>
            <w:r w:rsidR="00AD0D42">
              <w:t>.1 Usuário Logado</w:t>
            </w:r>
          </w:p>
        </w:tc>
        <w:tc>
          <w:tcPr>
            <w:tcW w:w="2835" w:type="dxa"/>
          </w:tcPr>
          <w:p w:rsidR="00AD0D42" w:rsidRDefault="008F1BF6" w:rsidP="00542F81">
            <w:pPr>
              <w:snapToGrid w:val="0"/>
            </w:pPr>
            <w:r>
              <w:t>O usuário (administrador ou operador) deve estar logado no sistema.</w:t>
            </w:r>
          </w:p>
        </w:tc>
        <w:tc>
          <w:tcPr>
            <w:tcW w:w="1559" w:type="dxa"/>
            <w:gridSpan w:val="2"/>
          </w:tcPr>
          <w:p w:rsidR="00AD0D42" w:rsidRDefault="00AD0D42" w:rsidP="00542F8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AD0D42" w:rsidRDefault="00AD0D42" w:rsidP="00542F81">
            <w:pPr>
              <w:snapToGrid w:val="0"/>
              <w:jc w:val="center"/>
            </w:pPr>
            <w:r>
              <w:t>(   )</w:t>
            </w:r>
          </w:p>
        </w:tc>
      </w:tr>
      <w:tr w:rsidR="00AE48CE" w:rsidTr="00DF62F9">
        <w:trPr>
          <w:trHeight w:hRule="exact" w:val="567"/>
        </w:trPr>
        <w:tc>
          <w:tcPr>
            <w:tcW w:w="2829" w:type="dxa"/>
          </w:tcPr>
          <w:p w:rsidR="00AE48CE" w:rsidRPr="00F577F8" w:rsidRDefault="008F1BF6" w:rsidP="00F12CB4">
            <w:r>
              <w:t>NF23.2</w:t>
            </w:r>
            <w:r w:rsidR="00AE48CE" w:rsidRPr="00F577F8">
              <w:t xml:space="preserve"> </w:t>
            </w:r>
            <w:r w:rsidR="002A4238" w:rsidRPr="002A4238">
              <w:t>Salvar recebido</w:t>
            </w:r>
          </w:p>
        </w:tc>
        <w:tc>
          <w:tcPr>
            <w:tcW w:w="2835" w:type="dxa"/>
          </w:tcPr>
          <w:p w:rsidR="00AE48CE" w:rsidRPr="00F577F8" w:rsidRDefault="002A4238" w:rsidP="00F12CB4">
            <w:r>
              <w:t>Hospedagem concluída.</w:t>
            </w:r>
          </w:p>
        </w:tc>
        <w:tc>
          <w:tcPr>
            <w:tcW w:w="1559" w:type="dxa"/>
            <w:gridSpan w:val="2"/>
          </w:tcPr>
          <w:p w:rsidR="00AE48CE" w:rsidRPr="00F577F8" w:rsidRDefault="00AE48CE" w:rsidP="002A4238">
            <w:r>
              <w:t>S</w:t>
            </w:r>
            <w:r w:rsidR="002A4238">
              <w:t>istema</w:t>
            </w:r>
          </w:p>
        </w:tc>
        <w:tc>
          <w:tcPr>
            <w:tcW w:w="1417" w:type="dxa"/>
          </w:tcPr>
          <w:p w:rsidR="00AE48CE" w:rsidRPr="00F577F8" w:rsidRDefault="00AE48CE" w:rsidP="00F12CB4">
            <w:pPr>
              <w:jc w:val="center"/>
            </w:pPr>
            <w:r w:rsidRPr="00597142">
              <w:t>(   )</w:t>
            </w:r>
          </w:p>
        </w:tc>
      </w:tr>
      <w:tr w:rsidR="00AE48CE" w:rsidTr="002A4238">
        <w:trPr>
          <w:trHeight w:hRule="exact" w:val="1106"/>
        </w:trPr>
        <w:tc>
          <w:tcPr>
            <w:tcW w:w="2829" w:type="dxa"/>
          </w:tcPr>
          <w:p w:rsidR="00AE48CE" w:rsidRDefault="008F1BF6" w:rsidP="002A4238">
            <w:pPr>
              <w:snapToGrid w:val="0"/>
            </w:pPr>
            <w:r>
              <w:t>NF23.3</w:t>
            </w:r>
            <w:r w:rsidR="00AE48CE">
              <w:t xml:space="preserve"> </w:t>
            </w:r>
            <w:r w:rsidR="002A4238">
              <w:t>Tempo de Registro</w:t>
            </w:r>
          </w:p>
        </w:tc>
        <w:tc>
          <w:tcPr>
            <w:tcW w:w="2835" w:type="dxa"/>
          </w:tcPr>
          <w:p w:rsidR="00AE48CE" w:rsidRDefault="002A4238" w:rsidP="002A4238">
            <w:pPr>
              <w:snapToGrid w:val="0"/>
            </w:pPr>
            <w:r>
              <w:t>O tempo de registro para gerar u</w:t>
            </w:r>
            <w:r w:rsidR="008F1BF6">
              <w:t>m recibo não pode ultrapassar 25</w:t>
            </w:r>
            <w:r>
              <w:t xml:space="preserve"> segundos</w:t>
            </w:r>
          </w:p>
        </w:tc>
        <w:tc>
          <w:tcPr>
            <w:tcW w:w="1559" w:type="dxa"/>
            <w:gridSpan w:val="2"/>
          </w:tcPr>
          <w:p w:rsidR="00AE48CE" w:rsidRDefault="002A4238" w:rsidP="00F12CB4">
            <w:pPr>
              <w:snapToGrid w:val="0"/>
            </w:pPr>
            <w:r>
              <w:t>Performance</w:t>
            </w:r>
          </w:p>
        </w:tc>
        <w:tc>
          <w:tcPr>
            <w:tcW w:w="1417" w:type="dxa"/>
          </w:tcPr>
          <w:p w:rsidR="00AE48CE" w:rsidRDefault="00AE48CE" w:rsidP="00F12CB4">
            <w:pPr>
              <w:snapToGrid w:val="0"/>
              <w:jc w:val="center"/>
            </w:pPr>
            <w:r>
              <w:t>(   )</w:t>
            </w:r>
          </w:p>
        </w:tc>
      </w:tr>
    </w:tbl>
    <w:p w:rsidR="00AE48CE" w:rsidRPr="00D70F85" w:rsidRDefault="00AE48C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047"/>
        <w:gridCol w:w="1701"/>
        <w:gridCol w:w="1222"/>
      </w:tblGrid>
      <w:tr w:rsidR="00111011" w:rsidTr="00EE0ADC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047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70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222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EE0ADC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B4DB0">
            <w:pPr>
              <w:snapToGrid w:val="0"/>
            </w:pPr>
            <w:r>
              <w:t xml:space="preserve">S1 </w:t>
            </w:r>
            <w:r w:rsidR="00FB4DB0">
              <w:t>Interface do Sistema</w:t>
            </w:r>
            <w:r w:rsidR="00AC520D">
              <w:t xml:space="preserve"> –</w:t>
            </w:r>
            <w:r w:rsidR="00CF3B0A">
              <w:t xml:space="preserve"> Front-</w:t>
            </w:r>
            <w:proofErr w:type="spellStart"/>
            <w:r w:rsidR="0097659B">
              <w:t>e</w:t>
            </w:r>
            <w:r w:rsidR="00AC520D">
              <w:t>nd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</w:tcBorders>
          </w:tcPr>
          <w:p w:rsidR="00872B34" w:rsidRDefault="00FB4DB0" w:rsidP="00EE0ADC">
            <w:pPr>
              <w:snapToGrid w:val="0"/>
            </w:pPr>
            <w:r>
              <w:t xml:space="preserve">As interfaces do Sistema devem ser implementadas utilizando HTML e CSS. </w:t>
            </w:r>
          </w:p>
          <w:p w:rsidR="008F72A3" w:rsidRDefault="008F72A3" w:rsidP="00EE0ADC">
            <w:pPr>
              <w:snapToGrid w:val="0"/>
            </w:pPr>
            <w:r>
              <w:t xml:space="preserve">O </w:t>
            </w:r>
            <w:r w:rsidRPr="008E43CD">
              <w:rPr>
                <w:i/>
              </w:rPr>
              <w:t>framework</w:t>
            </w:r>
            <w:r>
              <w:t xml:space="preserve"> front-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  <w:r>
              <w:t xml:space="preserve"> será utilizado para a criação de páginas responsivas, adaptativas a qualquer </w:t>
            </w:r>
            <w:r>
              <w:lastRenderedPageBreak/>
              <w:t>dispositivo utilizado.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72B34" w:rsidRDefault="00FB4DB0" w:rsidP="00111011">
            <w:pPr>
              <w:snapToGrid w:val="0"/>
            </w:pPr>
            <w:r>
              <w:lastRenderedPageBreak/>
              <w:t>Interfac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872B34" w:rsidRDefault="008F72A3" w:rsidP="00111011">
            <w:pPr>
              <w:snapToGrid w:val="0"/>
              <w:jc w:val="center"/>
            </w:pPr>
            <w:r w:rsidRPr="00597142">
              <w:t>(   )</w:t>
            </w:r>
          </w:p>
        </w:tc>
      </w:tr>
      <w:tr w:rsidR="00FB4DB0" w:rsidTr="00EE0ADC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FB4DB0" w:rsidRDefault="00CB6561" w:rsidP="00EE0ADC">
            <w:pPr>
              <w:snapToGrid w:val="0"/>
            </w:pPr>
            <w:r>
              <w:lastRenderedPageBreak/>
              <w:t>S</w:t>
            </w:r>
            <w:r w:rsidR="008F72A3">
              <w:t>2</w:t>
            </w:r>
            <w:r w:rsidR="00FB4DB0">
              <w:t xml:space="preserve"> Algoritmo do Sistema</w:t>
            </w:r>
            <w:r w:rsidR="0097659B">
              <w:t xml:space="preserve"> – Back-</w:t>
            </w:r>
            <w:proofErr w:type="spellStart"/>
            <w:r w:rsidR="0097659B">
              <w:t>end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</w:tcBorders>
          </w:tcPr>
          <w:p w:rsidR="00FB4DB0" w:rsidRDefault="00FB4DB0" w:rsidP="00111011">
            <w:pPr>
              <w:snapToGrid w:val="0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o Sistema deve ser implementado utilizando linguagem de programação Java para WEB.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FB4DB0" w:rsidRPr="00EE0ADC" w:rsidRDefault="00EE0ADC" w:rsidP="00111011">
            <w:pPr>
              <w:snapToGrid w:val="0"/>
            </w:pPr>
            <w:r w:rsidRPr="00EE0ADC">
              <w:t>Implementação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:rsidR="00FB4DB0" w:rsidRDefault="008F72A3" w:rsidP="00111011">
            <w:pPr>
              <w:snapToGrid w:val="0"/>
              <w:jc w:val="center"/>
            </w:pPr>
            <w:r w:rsidRPr="00597142">
              <w:t>(   )</w:t>
            </w:r>
          </w:p>
        </w:tc>
      </w:tr>
      <w:tr w:rsidR="00111011" w:rsidTr="00EE0ADC">
        <w:trPr>
          <w:jc w:val="center"/>
        </w:trPr>
        <w:tc>
          <w:tcPr>
            <w:tcW w:w="2713" w:type="dxa"/>
          </w:tcPr>
          <w:p w:rsidR="00872B34" w:rsidRDefault="008F72A3" w:rsidP="00FB4DB0">
            <w:pPr>
              <w:snapToGrid w:val="0"/>
            </w:pPr>
            <w:r>
              <w:t>S3</w:t>
            </w:r>
            <w:r w:rsidR="00872B34">
              <w:t xml:space="preserve"> </w:t>
            </w:r>
            <w:r w:rsidR="00FB4DB0">
              <w:t>Armazenamento de dados</w:t>
            </w:r>
          </w:p>
        </w:tc>
        <w:tc>
          <w:tcPr>
            <w:tcW w:w="3047" w:type="dxa"/>
          </w:tcPr>
          <w:p w:rsidR="00872B34" w:rsidRDefault="00CB6561" w:rsidP="00B840D6">
            <w:pPr>
              <w:snapToGrid w:val="0"/>
            </w:pPr>
            <w:r w:rsidRPr="00CB6561">
              <w:t>A camada de persistência deve ser implementada de forma</w:t>
            </w:r>
            <w:r>
              <w:t xml:space="preserve"> A u</w:t>
            </w:r>
            <w:r w:rsidR="00B840D6">
              <w:t>tilizar uma única tecnologia para armazenar os dados (</w:t>
            </w:r>
            <w:proofErr w:type="spellStart"/>
            <w:r w:rsidR="00B840D6">
              <w:t>PostgreSQL</w:t>
            </w:r>
            <w:proofErr w:type="spellEnd"/>
            <w:r w:rsidR="00B840D6">
              <w:t>)</w:t>
            </w:r>
          </w:p>
        </w:tc>
        <w:tc>
          <w:tcPr>
            <w:tcW w:w="1701" w:type="dxa"/>
          </w:tcPr>
          <w:p w:rsidR="00872B34" w:rsidRDefault="00B840D6" w:rsidP="00111011">
            <w:pPr>
              <w:snapToGrid w:val="0"/>
            </w:pPr>
            <w:r>
              <w:t>Persistência</w:t>
            </w:r>
          </w:p>
        </w:tc>
        <w:tc>
          <w:tcPr>
            <w:tcW w:w="1222" w:type="dxa"/>
          </w:tcPr>
          <w:p w:rsidR="00872B34" w:rsidRDefault="00872B34" w:rsidP="00111011">
            <w:pPr>
              <w:snapToGrid w:val="0"/>
              <w:jc w:val="center"/>
            </w:pPr>
            <w:r>
              <w:t>(   )</w:t>
            </w:r>
          </w:p>
        </w:tc>
      </w:tr>
      <w:tr w:rsidR="00111011" w:rsidTr="00EE0ADC">
        <w:trPr>
          <w:jc w:val="center"/>
        </w:trPr>
        <w:tc>
          <w:tcPr>
            <w:tcW w:w="2713" w:type="dxa"/>
          </w:tcPr>
          <w:p w:rsidR="00872B34" w:rsidRDefault="008F72A3" w:rsidP="00FB4DB0">
            <w:pPr>
              <w:snapToGrid w:val="0"/>
            </w:pPr>
            <w:r>
              <w:t>S4</w:t>
            </w:r>
            <w:r w:rsidR="00872B34">
              <w:t xml:space="preserve"> </w:t>
            </w:r>
            <w:r w:rsidR="00FB4DB0">
              <w:t>Tipo de Usuários</w:t>
            </w:r>
          </w:p>
        </w:tc>
        <w:tc>
          <w:tcPr>
            <w:tcW w:w="3047" w:type="dxa"/>
          </w:tcPr>
          <w:p w:rsidR="00872B34" w:rsidRDefault="00B840D6" w:rsidP="00111011">
            <w:pPr>
              <w:snapToGrid w:val="0"/>
            </w:pPr>
            <w:r>
              <w:t>- Administrador: Possui acesso a todo o sistema.</w:t>
            </w:r>
          </w:p>
          <w:p w:rsidR="00B840D6" w:rsidRDefault="00B840D6" w:rsidP="002B4F71">
            <w:pPr>
              <w:snapToGrid w:val="0"/>
            </w:pPr>
            <w:r>
              <w:t xml:space="preserve">- Operador: Não tem acesso a gerenciar </w:t>
            </w:r>
            <w:r w:rsidR="00CB6561">
              <w:t>estabelecimentos,</w:t>
            </w:r>
            <w:r w:rsidR="002B4F71">
              <w:t xml:space="preserve"> gerenciar quartos e</w:t>
            </w:r>
            <w:r w:rsidR="00CB6561">
              <w:t xml:space="preserve"> </w:t>
            </w:r>
            <w:r w:rsidR="002B4F71">
              <w:t>gerenciar operadores, além da consulta e geração de relatórios.</w:t>
            </w:r>
          </w:p>
        </w:tc>
        <w:tc>
          <w:tcPr>
            <w:tcW w:w="1701" w:type="dxa"/>
          </w:tcPr>
          <w:p w:rsidR="00872B34" w:rsidRDefault="00CB6561" w:rsidP="00111011">
            <w:pPr>
              <w:snapToGrid w:val="0"/>
            </w:pPr>
            <w:r>
              <w:t>Segurança</w:t>
            </w:r>
          </w:p>
        </w:tc>
        <w:tc>
          <w:tcPr>
            <w:tcW w:w="1222" w:type="dxa"/>
          </w:tcPr>
          <w:p w:rsidR="00872B34" w:rsidRDefault="008F72A3" w:rsidP="00111011">
            <w:pPr>
              <w:snapToGrid w:val="0"/>
              <w:jc w:val="center"/>
            </w:pPr>
            <w:r w:rsidRPr="00597142">
              <w:t>(   )</w:t>
            </w:r>
          </w:p>
        </w:tc>
      </w:tr>
      <w:tr w:rsidR="0031518E" w:rsidTr="00EE0ADC">
        <w:trPr>
          <w:jc w:val="center"/>
        </w:trPr>
        <w:tc>
          <w:tcPr>
            <w:tcW w:w="2713" w:type="dxa"/>
          </w:tcPr>
          <w:p w:rsidR="0031518E" w:rsidRDefault="002B4F71" w:rsidP="00FB4DB0">
            <w:pPr>
              <w:snapToGrid w:val="0"/>
            </w:pPr>
            <w:r>
              <w:t>S5</w:t>
            </w:r>
            <w:r w:rsidR="0031518E">
              <w:t xml:space="preserve"> Compatibilidade com navegadores</w:t>
            </w:r>
          </w:p>
        </w:tc>
        <w:tc>
          <w:tcPr>
            <w:tcW w:w="3047" w:type="dxa"/>
          </w:tcPr>
          <w:p w:rsidR="0031518E" w:rsidRDefault="0031518E" w:rsidP="00111011">
            <w:pPr>
              <w:snapToGrid w:val="0"/>
            </w:pPr>
            <w:r>
              <w:t xml:space="preserve">O sistema deve ser totalmente compatível com os seguintes navegadores: Google </w:t>
            </w:r>
            <w:proofErr w:type="spellStart"/>
            <w:r>
              <w:t>Chrome</w:t>
            </w:r>
            <w:proofErr w:type="spellEnd"/>
            <w:r>
              <w:t xml:space="preserve">, Mozilla Firefox e Opera. </w:t>
            </w:r>
          </w:p>
        </w:tc>
        <w:tc>
          <w:tcPr>
            <w:tcW w:w="1701" w:type="dxa"/>
          </w:tcPr>
          <w:p w:rsidR="0031518E" w:rsidRDefault="0031518E" w:rsidP="00111011">
            <w:pPr>
              <w:snapToGrid w:val="0"/>
            </w:pPr>
            <w:r>
              <w:t>Compatibilidade</w:t>
            </w:r>
          </w:p>
        </w:tc>
        <w:tc>
          <w:tcPr>
            <w:tcW w:w="1222" w:type="dxa"/>
          </w:tcPr>
          <w:p w:rsidR="0031518E" w:rsidRDefault="0031518E" w:rsidP="00111011">
            <w:pPr>
              <w:snapToGrid w:val="0"/>
              <w:jc w:val="center"/>
            </w:pPr>
            <w:r>
              <w:t>(    )</w:t>
            </w: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89"/>
        <w:gridCol w:w="1764"/>
        <w:gridCol w:w="3195"/>
        <w:gridCol w:w="1672"/>
      </w:tblGrid>
      <w:tr w:rsidR="0097659B" w:rsidTr="00A76C43">
        <w:tc>
          <w:tcPr>
            <w:tcW w:w="2089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1A3DD4" w:rsidRPr="00252EEB" w:rsidRDefault="001A3DD4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97659B" w:rsidTr="00A76C43">
        <w:tc>
          <w:tcPr>
            <w:tcW w:w="2089" w:type="dxa"/>
            <w:shd w:val="clear" w:color="auto" w:fill="FFFFFF" w:themeFill="background1"/>
          </w:tcPr>
          <w:p w:rsidR="001A3DD4" w:rsidRPr="00CC3D30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Realizar Login</w:t>
            </w:r>
          </w:p>
        </w:tc>
        <w:tc>
          <w:tcPr>
            <w:tcW w:w="1764" w:type="dxa"/>
            <w:shd w:val="clear" w:color="auto" w:fill="FFFFFF" w:themeFill="background1"/>
          </w:tcPr>
          <w:p w:rsidR="001A3DD4" w:rsidRPr="00CC3D30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CC3D30">
              <w:rPr>
                <w:rFonts w:ascii="Arial" w:hAnsi="Arial" w:cs="Arial"/>
                <w:bCs/>
              </w:rPr>
              <w:t>Administrador, 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1A3DD4" w:rsidRPr="00CC3D30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Este caso de uso permite ao usuário entrar no sistema.</w:t>
            </w:r>
          </w:p>
        </w:tc>
        <w:tc>
          <w:tcPr>
            <w:tcW w:w="1672" w:type="dxa"/>
            <w:shd w:val="clear" w:color="auto" w:fill="FFFFFF" w:themeFill="background1"/>
          </w:tcPr>
          <w:p w:rsidR="001A3DD4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F1</w:t>
            </w:r>
          </w:p>
        </w:tc>
      </w:tr>
      <w:tr w:rsidR="00C72FE0" w:rsidTr="00A76C43">
        <w:tc>
          <w:tcPr>
            <w:tcW w:w="2089" w:type="dxa"/>
            <w:shd w:val="clear" w:color="auto" w:fill="FFFFFF" w:themeFill="background1"/>
          </w:tcPr>
          <w:p w:rsidR="00C72FE0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Gerenciar Usuário Administrador</w:t>
            </w:r>
          </w:p>
        </w:tc>
        <w:tc>
          <w:tcPr>
            <w:tcW w:w="1764" w:type="dxa"/>
            <w:shd w:val="clear" w:color="auto" w:fill="FFFFFF" w:themeFill="background1"/>
          </w:tcPr>
          <w:p w:rsidR="00C72FE0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C72FE0" w:rsidRPr="00CC3D30" w:rsidRDefault="00C72FE0" w:rsidP="00C72F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Este caso de uso permite ao usuário se cadastrar como usuário administrador no sistema e possa alterar seus dados de conta caso necessário.</w:t>
            </w:r>
          </w:p>
        </w:tc>
        <w:tc>
          <w:tcPr>
            <w:tcW w:w="1672" w:type="dxa"/>
            <w:shd w:val="clear" w:color="auto" w:fill="FFFFFF" w:themeFill="background1"/>
          </w:tcPr>
          <w:p w:rsidR="00C72FE0" w:rsidRPr="00CC3D30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C3D30">
              <w:rPr>
                <w:rFonts w:ascii="Arial" w:hAnsi="Arial" w:cs="Arial"/>
                <w:bCs/>
              </w:rPr>
              <w:t>F3, F4</w:t>
            </w:r>
          </w:p>
        </w:tc>
      </w:tr>
      <w:tr w:rsidR="0097659B" w:rsidTr="00A76C43">
        <w:tc>
          <w:tcPr>
            <w:tcW w:w="2089" w:type="dxa"/>
            <w:shd w:val="clear" w:color="auto" w:fill="FFFFFF" w:themeFill="background1"/>
          </w:tcPr>
          <w:p w:rsidR="001A3DD4" w:rsidRPr="0097659B" w:rsidRDefault="0097659B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7659B">
              <w:rPr>
                <w:rFonts w:ascii="Arial" w:hAnsi="Arial" w:cs="Arial"/>
                <w:bCs/>
              </w:rPr>
              <w:t xml:space="preserve">Gerenciar </w:t>
            </w:r>
            <w:r>
              <w:rPr>
                <w:rFonts w:ascii="Arial" w:hAnsi="Arial" w:cs="Arial"/>
                <w:bCs/>
              </w:rPr>
              <w:t>Estabelecimento</w:t>
            </w:r>
            <w:r w:rsidR="00CC3D30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764" w:type="dxa"/>
            <w:shd w:val="clear" w:color="auto" w:fill="FFFFFF" w:themeFill="background1"/>
          </w:tcPr>
          <w:p w:rsidR="001A3DD4" w:rsidRPr="0097659B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7659B"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1A3DD4" w:rsidRPr="0097659B" w:rsidRDefault="0097659B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e caso de uso permite ao administrador ter as opções de cadastrar, alterar </w:t>
            </w:r>
            <w:r w:rsidR="00C203B8">
              <w:rPr>
                <w:rFonts w:ascii="Arial" w:hAnsi="Arial" w:cs="Arial"/>
                <w:bCs/>
              </w:rPr>
              <w:t xml:space="preserve">e excluir </w:t>
            </w:r>
            <w:r>
              <w:rPr>
                <w:rFonts w:ascii="Arial" w:hAnsi="Arial" w:cs="Arial"/>
                <w:bCs/>
              </w:rPr>
              <w:t>seus estabelecimentos.</w:t>
            </w:r>
          </w:p>
        </w:tc>
        <w:tc>
          <w:tcPr>
            <w:tcW w:w="1672" w:type="dxa"/>
            <w:shd w:val="clear" w:color="auto" w:fill="FFFFFF" w:themeFill="background1"/>
          </w:tcPr>
          <w:p w:rsidR="001A3DD4" w:rsidRPr="0097659B" w:rsidRDefault="00C72FE0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5, F6</w:t>
            </w:r>
            <w:r w:rsidR="00C203B8">
              <w:rPr>
                <w:rFonts w:ascii="Arial" w:hAnsi="Arial" w:cs="Arial"/>
                <w:bCs/>
              </w:rPr>
              <w:t>, F7</w:t>
            </w:r>
          </w:p>
        </w:tc>
      </w:tr>
      <w:tr w:rsidR="00A76C43" w:rsidTr="00A76C43">
        <w:tc>
          <w:tcPr>
            <w:tcW w:w="2089" w:type="dxa"/>
            <w:shd w:val="clear" w:color="auto" w:fill="FFFFFF" w:themeFill="background1"/>
          </w:tcPr>
          <w:p w:rsidR="00A76C43" w:rsidRDefault="00A76C43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Operadores</w:t>
            </w:r>
          </w:p>
        </w:tc>
        <w:tc>
          <w:tcPr>
            <w:tcW w:w="1764" w:type="dxa"/>
            <w:shd w:val="clear" w:color="auto" w:fill="FFFFFF" w:themeFill="background1"/>
          </w:tcPr>
          <w:p w:rsidR="00A76C43" w:rsidRDefault="00A76C43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A76C43" w:rsidRDefault="00A76C43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o administrador cadastrar, alterar e excluir operadores vinculados ao seu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A76C43" w:rsidRPr="0097659B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8, F10, F11</w:t>
            </w:r>
          </w:p>
        </w:tc>
      </w:tr>
      <w:tr w:rsidR="0038383F" w:rsidTr="00A76C43">
        <w:tc>
          <w:tcPr>
            <w:tcW w:w="2089" w:type="dxa"/>
            <w:shd w:val="clear" w:color="auto" w:fill="FFFFFF" w:themeFill="background1"/>
          </w:tcPr>
          <w:p w:rsidR="0038383F" w:rsidRDefault="00351BEE" w:rsidP="00351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ar dados -Operador</w:t>
            </w:r>
          </w:p>
        </w:tc>
        <w:tc>
          <w:tcPr>
            <w:tcW w:w="1764" w:type="dxa"/>
            <w:shd w:val="clear" w:color="auto" w:fill="FFFFFF" w:themeFill="background1"/>
          </w:tcPr>
          <w:p w:rsidR="0038383F" w:rsidRDefault="0038383F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38383F" w:rsidRDefault="0038383F" w:rsidP="00A76C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e caso de uso permite o usuário operador alterar seus dados de conta enquanto </w:t>
            </w:r>
            <w:r>
              <w:rPr>
                <w:rFonts w:ascii="Arial" w:hAnsi="Arial" w:cs="Arial"/>
                <w:bCs/>
              </w:rPr>
              <w:lastRenderedPageBreak/>
              <w:t>logado.</w:t>
            </w:r>
          </w:p>
        </w:tc>
        <w:tc>
          <w:tcPr>
            <w:tcW w:w="1672" w:type="dxa"/>
            <w:shd w:val="clear" w:color="auto" w:fill="FFFFFF" w:themeFill="background1"/>
          </w:tcPr>
          <w:p w:rsidR="0038383F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9</w:t>
            </w:r>
          </w:p>
        </w:tc>
      </w:tr>
      <w:tr w:rsidR="00A76C43" w:rsidTr="00A76C43">
        <w:tc>
          <w:tcPr>
            <w:tcW w:w="2089" w:type="dxa"/>
            <w:shd w:val="clear" w:color="auto" w:fill="FFFFFF" w:themeFill="background1"/>
          </w:tcPr>
          <w:p w:rsidR="00A76C43" w:rsidRDefault="00A76C43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Gerenciar Quartos</w:t>
            </w:r>
          </w:p>
        </w:tc>
        <w:tc>
          <w:tcPr>
            <w:tcW w:w="1764" w:type="dxa"/>
            <w:shd w:val="clear" w:color="auto" w:fill="FFFFFF" w:themeFill="background1"/>
          </w:tcPr>
          <w:p w:rsidR="00A76C43" w:rsidRDefault="00A76C43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A76C43" w:rsidRDefault="00A76C43" w:rsidP="004C48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</w:t>
            </w:r>
            <w:r w:rsidR="00461050">
              <w:rPr>
                <w:rFonts w:ascii="Arial" w:hAnsi="Arial" w:cs="Arial"/>
                <w:bCs/>
              </w:rPr>
              <w:t>rmite o administrador cadastre,</w:t>
            </w:r>
            <w:r>
              <w:rPr>
                <w:rFonts w:ascii="Arial" w:hAnsi="Arial" w:cs="Arial"/>
                <w:bCs/>
              </w:rPr>
              <w:t xml:space="preserve"> altere </w:t>
            </w:r>
            <w:r w:rsidR="00C203B8">
              <w:rPr>
                <w:rFonts w:ascii="Arial" w:hAnsi="Arial" w:cs="Arial"/>
                <w:bCs/>
              </w:rPr>
              <w:t xml:space="preserve">ou </w:t>
            </w:r>
            <w:r w:rsidR="004C485D">
              <w:rPr>
                <w:rFonts w:ascii="Arial" w:hAnsi="Arial" w:cs="Arial"/>
                <w:bCs/>
              </w:rPr>
              <w:t>habilitar/desabilitar</w:t>
            </w:r>
            <w:r w:rsidR="00C203B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quartos presentes em seu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A76C43" w:rsidRPr="0097659B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2, F13, 14</w:t>
            </w:r>
          </w:p>
        </w:tc>
      </w:tr>
      <w:tr w:rsidR="00A76C43" w:rsidTr="00A76C43">
        <w:tc>
          <w:tcPr>
            <w:tcW w:w="2089" w:type="dxa"/>
            <w:shd w:val="clear" w:color="auto" w:fill="FFFFFF" w:themeFill="background1"/>
          </w:tcPr>
          <w:p w:rsidR="00A76C43" w:rsidRDefault="00D66D2E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s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A76C43" w:rsidRDefault="00D66D2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A76C43" w:rsidRDefault="00D66D2E" w:rsidP="004610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</w:t>
            </w:r>
            <w:r w:rsidR="00433C29">
              <w:rPr>
                <w:rFonts w:ascii="Arial" w:hAnsi="Arial" w:cs="Arial"/>
                <w:bCs/>
              </w:rPr>
              <w:t>so de uso permite que o usuário</w:t>
            </w:r>
            <w:r>
              <w:rPr>
                <w:rFonts w:ascii="Arial" w:hAnsi="Arial" w:cs="Arial"/>
                <w:bCs/>
              </w:rPr>
              <w:t xml:space="preserve"> possa cadastr</w:t>
            </w:r>
            <w:r w:rsidR="00461050">
              <w:rPr>
                <w:rFonts w:ascii="Arial" w:hAnsi="Arial" w:cs="Arial"/>
                <w:bCs/>
              </w:rPr>
              <w:t>ar e alterar dados dos clientes (</w:t>
            </w:r>
            <w:r>
              <w:rPr>
                <w:rFonts w:ascii="Arial" w:hAnsi="Arial" w:cs="Arial"/>
                <w:bCs/>
              </w:rPr>
              <w:t>hóspedes</w:t>
            </w:r>
            <w:r w:rsidR="00461050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d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A76C43" w:rsidRPr="0097659B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15, F16, F17 </w:t>
            </w:r>
          </w:p>
        </w:tc>
      </w:tr>
      <w:tr w:rsidR="00D66D2E" w:rsidTr="00A76C43">
        <w:tc>
          <w:tcPr>
            <w:tcW w:w="2089" w:type="dxa"/>
            <w:shd w:val="clear" w:color="auto" w:fill="FFFFFF" w:themeFill="background1"/>
          </w:tcPr>
          <w:p w:rsidR="00D66D2E" w:rsidRDefault="00D66D2E" w:rsidP="009765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Relatórios</w:t>
            </w:r>
          </w:p>
        </w:tc>
        <w:tc>
          <w:tcPr>
            <w:tcW w:w="1764" w:type="dxa"/>
            <w:shd w:val="clear" w:color="auto" w:fill="FFFFFF" w:themeFill="background1"/>
          </w:tcPr>
          <w:p w:rsidR="00D66D2E" w:rsidRDefault="00D66D2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D66D2E" w:rsidRDefault="00433C29" w:rsidP="00821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e caso de uso permite ao administrador gerar relatórios com </w:t>
            </w:r>
            <w:r w:rsidR="00821274">
              <w:rPr>
                <w:rFonts w:ascii="Arial" w:hAnsi="Arial" w:cs="Arial"/>
                <w:bCs/>
              </w:rPr>
              <w:t xml:space="preserve">a data do dia </w:t>
            </w:r>
            <w:r w:rsidR="00C203B8">
              <w:rPr>
                <w:rFonts w:ascii="Arial" w:hAnsi="Arial" w:cs="Arial"/>
                <w:bCs/>
              </w:rPr>
              <w:t>requerido</w:t>
            </w:r>
            <w:r>
              <w:rPr>
                <w:rFonts w:ascii="Arial" w:hAnsi="Arial" w:cs="Arial"/>
                <w:bCs/>
              </w:rPr>
              <w:t xml:space="preserve"> para verificação de informações sobre </w:t>
            </w:r>
            <w:r w:rsidR="00821274">
              <w:rPr>
                <w:rFonts w:ascii="Arial" w:hAnsi="Arial" w:cs="Arial"/>
                <w:bCs/>
              </w:rPr>
              <w:t xml:space="preserve">a </w:t>
            </w:r>
            <w:r w:rsidR="00523CD4">
              <w:rPr>
                <w:rFonts w:ascii="Arial" w:hAnsi="Arial" w:cs="Arial"/>
                <w:bCs/>
              </w:rPr>
              <w:t>ocupaç</w:t>
            </w:r>
            <w:r w:rsidR="00821274">
              <w:rPr>
                <w:rFonts w:ascii="Arial" w:hAnsi="Arial" w:cs="Arial"/>
                <w:bCs/>
              </w:rPr>
              <w:t>ão</w:t>
            </w:r>
            <w:r w:rsidR="00523CD4">
              <w:rPr>
                <w:rFonts w:ascii="Arial" w:hAnsi="Arial" w:cs="Arial"/>
                <w:bCs/>
              </w:rPr>
              <w:t xml:space="preserve"> d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D66D2E" w:rsidRPr="0097659B" w:rsidRDefault="00C203B8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8</w:t>
            </w:r>
          </w:p>
        </w:tc>
      </w:tr>
      <w:tr w:rsidR="00C203B8" w:rsidTr="00A76C43">
        <w:tc>
          <w:tcPr>
            <w:tcW w:w="2089" w:type="dxa"/>
            <w:shd w:val="clear" w:color="auto" w:fill="FFFFFF" w:themeFill="background1"/>
          </w:tcPr>
          <w:p w:rsidR="00C203B8" w:rsidRDefault="00FA0816" w:rsidP="00433C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</w:t>
            </w:r>
            <w:r w:rsidR="00992079">
              <w:rPr>
                <w:rFonts w:ascii="Arial" w:hAnsi="Arial" w:cs="Arial"/>
                <w:bCs/>
              </w:rPr>
              <w:t xml:space="preserve"> Check-In</w:t>
            </w:r>
          </w:p>
        </w:tc>
        <w:tc>
          <w:tcPr>
            <w:tcW w:w="1764" w:type="dxa"/>
            <w:shd w:val="clear" w:color="auto" w:fill="FFFFFF" w:themeFill="background1"/>
          </w:tcPr>
          <w:p w:rsidR="00C203B8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ministrador, </w:t>
            </w:r>
            <w:r w:rsidR="00992079"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C203B8" w:rsidRDefault="00992079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que o usuário possa gerenciar o processo de check-in</w:t>
            </w:r>
            <w:r w:rsidR="003D5C6E">
              <w:rPr>
                <w:rFonts w:ascii="Arial" w:hAnsi="Arial" w:cs="Arial"/>
                <w:bCs/>
              </w:rPr>
              <w:t xml:space="preserve"> (cadastro e alteração)</w:t>
            </w:r>
            <w:r>
              <w:rPr>
                <w:rFonts w:ascii="Arial" w:hAnsi="Arial" w:cs="Arial"/>
                <w:bCs/>
              </w:rPr>
              <w:t xml:space="preserve"> de hospedagem n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C203B8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19, F20</w:t>
            </w:r>
          </w:p>
        </w:tc>
      </w:tr>
      <w:tr w:rsidR="00992079" w:rsidTr="00A76C43">
        <w:tc>
          <w:tcPr>
            <w:tcW w:w="2089" w:type="dxa"/>
            <w:shd w:val="clear" w:color="auto" w:fill="FFFFFF" w:themeFill="background1"/>
          </w:tcPr>
          <w:p w:rsidR="00992079" w:rsidRDefault="00992079" w:rsidP="00FA0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</w:t>
            </w:r>
            <w:r w:rsidR="00FA0816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 Gastos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992079" w:rsidRDefault="00992079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992079" w:rsidRDefault="00992079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o de uso permite que o usuário possa gerenciar os gastos realizados com serviço de quarto pertencente à hospedagem no estabelecimento.</w:t>
            </w:r>
          </w:p>
        </w:tc>
        <w:tc>
          <w:tcPr>
            <w:tcW w:w="1672" w:type="dxa"/>
            <w:shd w:val="clear" w:color="auto" w:fill="FFFFFF" w:themeFill="background1"/>
          </w:tcPr>
          <w:p w:rsidR="00992079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1</w:t>
            </w:r>
          </w:p>
        </w:tc>
      </w:tr>
      <w:tr w:rsidR="00992079" w:rsidTr="00A76C43">
        <w:tc>
          <w:tcPr>
            <w:tcW w:w="2089" w:type="dxa"/>
            <w:shd w:val="clear" w:color="auto" w:fill="FFFFFF" w:themeFill="background1"/>
          </w:tcPr>
          <w:p w:rsidR="00992079" w:rsidRDefault="00992079" w:rsidP="00FA0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</w:t>
            </w:r>
            <w:r w:rsidR="00FA0816">
              <w:rPr>
                <w:rFonts w:ascii="Arial" w:hAnsi="Arial" w:cs="Arial"/>
                <w:bCs/>
              </w:rPr>
              <w:t xml:space="preserve">r </w:t>
            </w:r>
            <w:r>
              <w:rPr>
                <w:rFonts w:ascii="Arial" w:hAnsi="Arial" w:cs="Arial"/>
                <w:bCs/>
              </w:rPr>
              <w:t>Check-out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992079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992079" w:rsidRDefault="00992079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e cas</w:t>
            </w:r>
            <w:r w:rsidR="003D5C6E">
              <w:rPr>
                <w:rFonts w:ascii="Arial" w:hAnsi="Arial" w:cs="Arial"/>
                <w:bCs/>
              </w:rPr>
              <w:t xml:space="preserve">o de uso permite que o usuário </w:t>
            </w:r>
            <w:r>
              <w:rPr>
                <w:rFonts w:ascii="Arial" w:hAnsi="Arial" w:cs="Arial"/>
                <w:bCs/>
              </w:rPr>
              <w:t>possa gerenciar o processo de check-out de hospedagem no estabelecimento</w:t>
            </w:r>
            <w:r w:rsidR="003D5C6E">
              <w:rPr>
                <w:rFonts w:ascii="Arial" w:hAnsi="Arial" w:cs="Arial"/>
                <w:bCs/>
              </w:rPr>
              <w:t>, ou seja, finalizar hospedagen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2" w:type="dxa"/>
            <w:shd w:val="clear" w:color="auto" w:fill="FFFFFF" w:themeFill="background1"/>
          </w:tcPr>
          <w:p w:rsidR="00992079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2</w:t>
            </w:r>
          </w:p>
        </w:tc>
      </w:tr>
      <w:tr w:rsidR="00433C29" w:rsidTr="00A76C43">
        <w:tc>
          <w:tcPr>
            <w:tcW w:w="2089" w:type="dxa"/>
            <w:shd w:val="clear" w:color="auto" w:fill="FFFFFF" w:themeFill="background1"/>
          </w:tcPr>
          <w:p w:rsidR="00433C29" w:rsidRDefault="00433C29" w:rsidP="00433C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Recibo</w:t>
            </w:r>
          </w:p>
        </w:tc>
        <w:tc>
          <w:tcPr>
            <w:tcW w:w="1764" w:type="dxa"/>
            <w:shd w:val="clear" w:color="auto" w:fill="FFFFFF" w:themeFill="background1"/>
          </w:tcPr>
          <w:p w:rsidR="003D5C6E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,</w:t>
            </w:r>
          </w:p>
          <w:p w:rsidR="00433C29" w:rsidRDefault="003D5C6E" w:rsidP="003D5C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rador</w:t>
            </w:r>
          </w:p>
        </w:tc>
        <w:tc>
          <w:tcPr>
            <w:tcW w:w="3195" w:type="dxa"/>
            <w:shd w:val="clear" w:color="auto" w:fill="FFFFFF" w:themeFill="background1"/>
          </w:tcPr>
          <w:p w:rsidR="00433C29" w:rsidRDefault="00433C29" w:rsidP="00433C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e caso de uso permite ao usuário gerar um recibo de conclusão de hospedagem, com </w:t>
            </w:r>
            <w:r w:rsidRPr="00433C29">
              <w:rPr>
                <w:rFonts w:ascii="Arial" w:hAnsi="Arial" w:cs="Arial"/>
                <w:bCs/>
              </w:rPr>
              <w:t>todos os dados pertencentes à hospedagem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72" w:type="dxa"/>
            <w:shd w:val="clear" w:color="auto" w:fill="FFFFFF" w:themeFill="background1"/>
          </w:tcPr>
          <w:p w:rsidR="00433C29" w:rsidRPr="0097659B" w:rsidRDefault="003D5C6E" w:rsidP="00D269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23</w:t>
            </w:r>
          </w:p>
        </w:tc>
      </w:tr>
    </w:tbl>
    <w:p w:rsidR="000E5709" w:rsidRPr="00150A9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90374" w:rsidRDefault="00405593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imeiramente </w:t>
      </w:r>
      <w:r w:rsidR="003A2E33">
        <w:rPr>
          <w:rFonts w:ascii="Arial" w:hAnsi="Arial" w:cs="Arial"/>
          <w:iCs/>
          <w:sz w:val="24"/>
          <w:szCs w:val="24"/>
        </w:rPr>
        <w:t>será buscada a criação da</w:t>
      </w:r>
      <w:r w:rsidR="00190374">
        <w:rPr>
          <w:rFonts w:ascii="Arial" w:hAnsi="Arial" w:cs="Arial"/>
          <w:iCs/>
          <w:sz w:val="24"/>
          <w:szCs w:val="24"/>
        </w:rPr>
        <w:t xml:space="preserve"> grande parte das interfaces</w:t>
      </w:r>
      <w:r w:rsidR="003A2E33">
        <w:rPr>
          <w:rFonts w:ascii="Arial" w:hAnsi="Arial" w:cs="Arial"/>
          <w:iCs/>
          <w:sz w:val="24"/>
          <w:szCs w:val="24"/>
        </w:rPr>
        <w:t xml:space="preserve"> pertencentes ao sistema e que foram prototipadas</w:t>
      </w:r>
      <w:r w:rsidR="00190374">
        <w:rPr>
          <w:rFonts w:ascii="Arial" w:hAnsi="Arial" w:cs="Arial"/>
          <w:iCs/>
          <w:sz w:val="24"/>
          <w:szCs w:val="24"/>
        </w:rPr>
        <w:t xml:space="preserve">, para posteriormente fazer a codificação do </w:t>
      </w:r>
      <w:proofErr w:type="spellStart"/>
      <w:r w:rsidR="00190374">
        <w:rPr>
          <w:rFonts w:ascii="Arial" w:hAnsi="Arial" w:cs="Arial"/>
          <w:iCs/>
          <w:sz w:val="24"/>
          <w:szCs w:val="24"/>
        </w:rPr>
        <w:t>back-end</w:t>
      </w:r>
      <w:proofErr w:type="spellEnd"/>
      <w:r w:rsidR="003A2E33">
        <w:rPr>
          <w:rFonts w:ascii="Arial" w:hAnsi="Arial" w:cs="Arial"/>
          <w:iCs/>
          <w:sz w:val="24"/>
          <w:szCs w:val="24"/>
        </w:rPr>
        <w:t>, ou seja, a lógica por trás do visual do sistema</w:t>
      </w:r>
      <w:r w:rsidR="00190374">
        <w:rPr>
          <w:rFonts w:ascii="Arial" w:hAnsi="Arial" w:cs="Arial"/>
          <w:iCs/>
          <w:sz w:val="24"/>
          <w:szCs w:val="24"/>
        </w:rPr>
        <w:t>.</w:t>
      </w:r>
    </w:p>
    <w:p w:rsidR="00EE1A27" w:rsidRDefault="00BE54B1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erá buscado </w:t>
      </w:r>
      <w:r w:rsidR="001A736E">
        <w:rPr>
          <w:rFonts w:ascii="Arial" w:hAnsi="Arial" w:cs="Arial"/>
          <w:iCs/>
          <w:sz w:val="24"/>
          <w:szCs w:val="24"/>
        </w:rPr>
        <w:t xml:space="preserve">primeiramente </w:t>
      </w:r>
      <w:r>
        <w:rPr>
          <w:rFonts w:ascii="Arial" w:hAnsi="Arial" w:cs="Arial"/>
          <w:iCs/>
          <w:sz w:val="24"/>
          <w:szCs w:val="24"/>
        </w:rPr>
        <w:t xml:space="preserve">o desenvolvimento do </w:t>
      </w:r>
      <w:proofErr w:type="spellStart"/>
      <w:r>
        <w:rPr>
          <w:rFonts w:ascii="Arial" w:hAnsi="Arial" w:cs="Arial"/>
          <w:iCs/>
          <w:sz w:val="24"/>
          <w:szCs w:val="24"/>
        </w:rPr>
        <w:t>back-en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0348A1">
        <w:rPr>
          <w:rFonts w:ascii="Arial" w:hAnsi="Arial" w:cs="Arial"/>
          <w:iCs/>
          <w:sz w:val="24"/>
          <w:szCs w:val="24"/>
        </w:rPr>
        <w:t>de algumas das funcionalidades “importantes” do sistema, como: Realização de Login e Logout; Gerenciar clientes; Gerenciar check-in (cadastro e alteração de hospedagem); Gerenciar check-out (finalização de hospedagem)</w:t>
      </w:r>
      <w:r w:rsidR="004F571D">
        <w:rPr>
          <w:rFonts w:ascii="Arial" w:hAnsi="Arial" w:cs="Arial"/>
          <w:iCs/>
          <w:sz w:val="24"/>
          <w:szCs w:val="24"/>
        </w:rPr>
        <w:t>.</w:t>
      </w:r>
    </w:p>
    <w:p w:rsidR="002619FD" w:rsidRPr="002619FD" w:rsidRDefault="00BE54B1" w:rsidP="002619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lém </w:t>
      </w:r>
      <w:r w:rsidR="000348A1">
        <w:rPr>
          <w:rFonts w:ascii="Arial" w:hAnsi="Arial" w:cs="Arial"/>
          <w:iCs/>
          <w:sz w:val="24"/>
          <w:szCs w:val="24"/>
        </w:rPr>
        <w:t>das funcionalidades citadas</w:t>
      </w:r>
      <w:r>
        <w:rPr>
          <w:rFonts w:ascii="Arial" w:hAnsi="Arial" w:cs="Arial"/>
          <w:iCs/>
          <w:sz w:val="24"/>
          <w:szCs w:val="24"/>
        </w:rPr>
        <w:t>,</w:t>
      </w:r>
      <w:r w:rsidR="00EE1A27">
        <w:rPr>
          <w:rFonts w:ascii="Arial" w:hAnsi="Arial" w:cs="Arial"/>
          <w:iCs/>
          <w:sz w:val="24"/>
          <w:szCs w:val="24"/>
        </w:rPr>
        <w:t xml:space="preserve"> as mencionadas a seguir ser</w:t>
      </w:r>
      <w:r w:rsidR="002619FD">
        <w:rPr>
          <w:rFonts w:ascii="Arial" w:hAnsi="Arial" w:cs="Arial"/>
          <w:iCs/>
          <w:sz w:val="24"/>
          <w:szCs w:val="24"/>
        </w:rPr>
        <w:t>ão desenvolvidas</w:t>
      </w:r>
      <w:r w:rsidR="00514C2D">
        <w:rPr>
          <w:rFonts w:ascii="Arial" w:hAnsi="Arial" w:cs="Arial"/>
          <w:iCs/>
          <w:sz w:val="24"/>
          <w:szCs w:val="24"/>
        </w:rPr>
        <w:t xml:space="preserve"> em ordem</w:t>
      </w:r>
      <w:r w:rsidR="002619FD">
        <w:rPr>
          <w:rFonts w:ascii="Arial" w:hAnsi="Arial" w:cs="Arial"/>
          <w:iCs/>
          <w:sz w:val="24"/>
          <w:szCs w:val="24"/>
        </w:rPr>
        <w:t>:</w:t>
      </w:r>
    </w:p>
    <w:p w:rsidR="00EE1A27" w:rsidRDefault="00EE1A27" w:rsidP="00EE1A2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usuário administrador.</w:t>
      </w:r>
    </w:p>
    <w:p w:rsidR="00EE1A27" w:rsidRDefault="00EE1A27" w:rsidP="00EE1A2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Gerenciar operadores.</w:t>
      </w:r>
    </w:p>
    <w:p w:rsidR="00EE1A27" w:rsidRDefault="00EE1A27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estabelecimentos.</w:t>
      </w:r>
    </w:p>
    <w:p w:rsidR="002619FD" w:rsidRDefault="00CB5685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quartos</w:t>
      </w:r>
      <w:r w:rsidR="002619FD">
        <w:rPr>
          <w:rFonts w:ascii="Arial" w:hAnsi="Arial" w:cs="Arial"/>
          <w:iCs/>
          <w:sz w:val="24"/>
          <w:szCs w:val="24"/>
        </w:rPr>
        <w:t>.</w:t>
      </w:r>
    </w:p>
    <w:p w:rsidR="00AD7EA0" w:rsidRPr="00AD7EA0" w:rsidRDefault="00AD7EA0" w:rsidP="00AD7EA0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lterar dados – operador alterar sua conta.</w:t>
      </w:r>
    </w:p>
    <w:p w:rsidR="00622396" w:rsidRDefault="00622396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enciar gastos de hospedagem.</w:t>
      </w:r>
    </w:p>
    <w:p w:rsidR="002619FD" w:rsidRDefault="002619FD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ar recibo de conclusão de hospedagem.</w:t>
      </w:r>
    </w:p>
    <w:p w:rsidR="008944E3" w:rsidRPr="002619FD" w:rsidRDefault="008944E3" w:rsidP="002619F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erar relatórios.</w:t>
      </w:r>
    </w:p>
    <w:p w:rsidR="00F2581C" w:rsidRDefault="00F045B1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cada funcionalidade</w:t>
      </w:r>
      <w:r w:rsidR="00F12CB4" w:rsidRPr="00F12CB4">
        <w:rPr>
          <w:rFonts w:ascii="Arial" w:hAnsi="Arial" w:cs="Arial"/>
          <w:iCs/>
          <w:sz w:val="24"/>
          <w:szCs w:val="24"/>
        </w:rPr>
        <w:t xml:space="preserve"> d</w:t>
      </w:r>
      <w:r w:rsidR="00F12CB4">
        <w:rPr>
          <w:rFonts w:ascii="Arial" w:hAnsi="Arial" w:cs="Arial"/>
          <w:iCs/>
          <w:sz w:val="24"/>
          <w:szCs w:val="24"/>
        </w:rPr>
        <w:t xml:space="preserve">esenvolvida acontecerá uma fase </w:t>
      </w:r>
      <w:r w:rsidR="006742BA">
        <w:rPr>
          <w:rFonts w:ascii="Arial" w:hAnsi="Arial" w:cs="Arial"/>
          <w:iCs/>
          <w:sz w:val="24"/>
          <w:szCs w:val="24"/>
        </w:rPr>
        <w:t xml:space="preserve">de testes, buscando encontrar problemas </w:t>
      </w:r>
      <w:r w:rsidR="00F2581C">
        <w:rPr>
          <w:rFonts w:ascii="Arial" w:hAnsi="Arial" w:cs="Arial"/>
          <w:iCs/>
          <w:sz w:val="24"/>
          <w:szCs w:val="24"/>
        </w:rPr>
        <w:t xml:space="preserve">relacionados à programação, </w:t>
      </w:r>
      <w:r w:rsidR="006742BA">
        <w:rPr>
          <w:rFonts w:ascii="Arial" w:hAnsi="Arial" w:cs="Arial"/>
          <w:iCs/>
          <w:sz w:val="24"/>
          <w:szCs w:val="24"/>
        </w:rPr>
        <w:t>que precisam ser resolvidos</w:t>
      </w:r>
      <w:r w:rsidR="00F12CB4" w:rsidRPr="00F12CB4">
        <w:rPr>
          <w:rFonts w:ascii="Arial" w:hAnsi="Arial" w:cs="Arial"/>
          <w:iCs/>
          <w:sz w:val="24"/>
          <w:szCs w:val="24"/>
        </w:rPr>
        <w:t>.</w:t>
      </w:r>
      <w:r w:rsidR="002B52CC">
        <w:rPr>
          <w:rFonts w:ascii="Arial" w:hAnsi="Arial" w:cs="Arial"/>
          <w:iCs/>
          <w:sz w:val="24"/>
          <w:szCs w:val="24"/>
        </w:rPr>
        <w:t xml:space="preserve"> Nestas fases de testes</w:t>
      </w:r>
      <w:r>
        <w:rPr>
          <w:rFonts w:ascii="Arial" w:hAnsi="Arial" w:cs="Arial"/>
          <w:iCs/>
          <w:sz w:val="24"/>
          <w:szCs w:val="24"/>
        </w:rPr>
        <w:t xml:space="preserve"> de software</w:t>
      </w:r>
      <w:r w:rsidR="002B52CC">
        <w:rPr>
          <w:rFonts w:ascii="Arial" w:hAnsi="Arial" w:cs="Arial"/>
          <w:iCs/>
          <w:sz w:val="24"/>
          <w:szCs w:val="24"/>
        </w:rPr>
        <w:t xml:space="preserve"> s</w:t>
      </w:r>
      <w:r w:rsidR="00F2581C">
        <w:rPr>
          <w:rFonts w:ascii="Arial" w:hAnsi="Arial" w:cs="Arial"/>
          <w:iCs/>
          <w:sz w:val="24"/>
          <w:szCs w:val="24"/>
        </w:rPr>
        <w:t xml:space="preserve">erão feitos testes de </w:t>
      </w:r>
      <w:r w:rsidR="002B52CC">
        <w:rPr>
          <w:rFonts w:ascii="Arial" w:hAnsi="Arial" w:cs="Arial"/>
          <w:iCs/>
          <w:sz w:val="24"/>
          <w:szCs w:val="24"/>
        </w:rPr>
        <w:t>compatibilidade</w:t>
      </w:r>
      <w:r w:rsidR="00F2581C">
        <w:rPr>
          <w:rFonts w:ascii="Arial" w:hAnsi="Arial" w:cs="Arial"/>
          <w:iCs/>
          <w:sz w:val="24"/>
          <w:szCs w:val="24"/>
        </w:rPr>
        <w:t xml:space="preserve"> nos seguintes navegadores: </w:t>
      </w:r>
      <w:r w:rsidR="00F2581C" w:rsidRPr="00F2581C">
        <w:rPr>
          <w:rFonts w:ascii="Arial" w:hAnsi="Arial" w:cs="Arial"/>
          <w:iCs/>
          <w:sz w:val="24"/>
          <w:szCs w:val="24"/>
        </w:rPr>
        <w:t xml:space="preserve">Google </w:t>
      </w:r>
      <w:proofErr w:type="spellStart"/>
      <w:r w:rsidR="00F2581C" w:rsidRPr="00F2581C">
        <w:rPr>
          <w:rFonts w:ascii="Arial" w:hAnsi="Arial" w:cs="Arial"/>
          <w:iCs/>
          <w:sz w:val="24"/>
          <w:szCs w:val="24"/>
        </w:rPr>
        <w:t>Chrome</w:t>
      </w:r>
      <w:proofErr w:type="spellEnd"/>
      <w:r w:rsidR="00F2581C" w:rsidRPr="00F2581C">
        <w:rPr>
          <w:rFonts w:ascii="Arial" w:hAnsi="Arial" w:cs="Arial"/>
          <w:iCs/>
          <w:sz w:val="24"/>
          <w:szCs w:val="24"/>
        </w:rPr>
        <w:t>, Mozilla Firefox e Opera.</w:t>
      </w:r>
    </w:p>
    <w:p w:rsidR="0039344E" w:rsidRPr="00F12CB4" w:rsidRDefault="00F12CB4" w:rsidP="00F12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12CB4">
        <w:rPr>
          <w:rFonts w:ascii="Arial" w:hAnsi="Arial" w:cs="Arial"/>
          <w:iCs/>
          <w:sz w:val="24"/>
          <w:szCs w:val="24"/>
        </w:rPr>
        <w:t>Ao final do projeto inicia-se uma fase de t</w:t>
      </w:r>
      <w:r w:rsidR="006742BA">
        <w:rPr>
          <w:rFonts w:ascii="Arial" w:hAnsi="Arial" w:cs="Arial"/>
          <w:iCs/>
          <w:sz w:val="24"/>
          <w:szCs w:val="24"/>
        </w:rPr>
        <w:t>estes geral, e consequentemente</w:t>
      </w:r>
      <w:r>
        <w:rPr>
          <w:rFonts w:ascii="Arial" w:hAnsi="Arial" w:cs="Arial"/>
          <w:iCs/>
          <w:sz w:val="24"/>
          <w:szCs w:val="24"/>
        </w:rPr>
        <w:t xml:space="preserve"> poderão acontecer </w:t>
      </w:r>
      <w:r w:rsidRPr="00F12CB4">
        <w:rPr>
          <w:rFonts w:ascii="Arial" w:hAnsi="Arial" w:cs="Arial"/>
          <w:iCs/>
          <w:sz w:val="24"/>
          <w:szCs w:val="24"/>
        </w:rPr>
        <w:t>alterações no software</w:t>
      </w:r>
      <w:r w:rsidR="006742BA">
        <w:rPr>
          <w:rFonts w:ascii="Arial" w:hAnsi="Arial" w:cs="Arial"/>
          <w:iCs/>
          <w:sz w:val="24"/>
          <w:szCs w:val="24"/>
        </w:rPr>
        <w:t xml:space="preserve"> desenvolvido</w:t>
      </w:r>
      <w:r w:rsidRPr="00F12CB4">
        <w:rPr>
          <w:rFonts w:ascii="Arial" w:hAnsi="Arial" w:cs="Arial"/>
          <w:iCs/>
          <w:sz w:val="24"/>
          <w:szCs w:val="24"/>
        </w:rPr>
        <w:t>. Chegando ao resultado final o produto será entregue.</w:t>
      </w: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7A52DC" w:rsidRDefault="0030026B" w:rsidP="001647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672144" cy="3600000"/>
            <wp:effectExtent l="0" t="0" r="508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- Hotel - Nova Vers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DC" w:rsidRPr="00DB1175" w:rsidRDefault="0039344E" w:rsidP="0039344E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Descrição dos casos de uso </w:t>
      </w:r>
    </w:p>
    <w:p w:rsidR="00DB1175" w:rsidRPr="00DB1175" w:rsidRDefault="00DB1175" w:rsidP="00DB1175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0F37A1" w:rsidRPr="007A52DC" w:rsidRDefault="000F37A1" w:rsidP="007A52DC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 w:rsidR="00DB1175">
        <w:rPr>
          <w:rFonts w:ascii="Arial" w:hAnsi="Arial" w:cs="Arial"/>
          <w:b/>
          <w:bCs/>
          <w:sz w:val="24"/>
          <w:szCs w:val="24"/>
        </w:rPr>
        <w:t xml:space="preserve">Realizar Login 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201DBE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cadastrados o acesso ao sistema de gerenciamento de hospedagens, bastando apenas infor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cesso e senha (administrador) ou nickname e senha (operador)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D269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185BA8" w:rsidRPr="00DE681A" w:rsidRDefault="00185BA8" w:rsidP="00D269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- Login -&gt; Tanto usuário administrador quanto usuário operador devem estar cadastrados no sistema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ogin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9C0C3D" w:rsidRPr="00DE681A" w:rsidRDefault="009C0C3D" w:rsidP="00D26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ecide entrar no sistema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 nome e senha para autenticação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dados de autenticação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que a autenticação foi realizada com sucesso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6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C0C3D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ireciona usuário para a p</w:t>
            </w:r>
            <w:r w:rsidR="008753A5">
              <w:rPr>
                <w:rFonts w:ascii="Arial" w:hAnsi="Arial" w:cs="Arial"/>
                <w:sz w:val="24"/>
                <w:szCs w:val="24"/>
              </w:rPr>
              <w:t>ágina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acordo com o tipo de usuário cadastrado</w:t>
            </w:r>
            <w:r w:rsidR="008854A9">
              <w:rPr>
                <w:rFonts w:ascii="Arial" w:hAnsi="Arial" w:cs="Arial"/>
                <w:sz w:val="24"/>
                <w:szCs w:val="24"/>
              </w:rPr>
              <w:t xml:space="preserve"> (administrador ou operador)</w:t>
            </w:r>
            <w:r w:rsidR="003C7A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F70741" w:rsidP="00D26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Logout: Caso o usuário estej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 e deseja sair do mesmo, deve clicar em “Sair do Sistema”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realizando assim o Logout.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9C0C3D" w:rsidP="00D269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C0C3D" w:rsidTr="008854A9">
        <w:tc>
          <w:tcPr>
            <w:tcW w:w="844" w:type="dxa"/>
          </w:tcPr>
          <w:p w:rsidR="009C0C3D" w:rsidRPr="00DE681A" w:rsidRDefault="009C0C3D" w:rsidP="00D269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C0C3D" w:rsidRPr="00DE681A" w:rsidRDefault="00252E7C" w:rsidP="00252E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os dados informados estejam incorretos</w:t>
            </w:r>
            <w:r w:rsidR="00E673C9">
              <w:rPr>
                <w:rFonts w:ascii="Arial" w:hAnsi="Arial" w:cs="Arial"/>
                <w:sz w:val="24"/>
                <w:szCs w:val="24"/>
              </w:rPr>
              <w:t>, é retornado à etapa 3, apresentar mensagem “Dados inválidos” acima do formul</w:t>
            </w:r>
            <w:r w:rsidR="003C7AFC">
              <w:rPr>
                <w:rFonts w:ascii="Arial" w:hAnsi="Arial" w:cs="Arial"/>
                <w:sz w:val="24"/>
                <w:szCs w:val="24"/>
              </w:rPr>
              <w:t>ário de login</w:t>
            </w:r>
          </w:p>
        </w:tc>
      </w:tr>
    </w:tbl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47B6" w:rsidRPr="007A52DC" w:rsidRDefault="008047B6" w:rsidP="008047B6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Usuário Administrador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8047B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o cadastro e alteração de conta de usuário administrador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</w:t>
            </w:r>
          </w:p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Cadastrar Usuário administrador -&gt; Possuir dados de usuário.</w:t>
            </w:r>
          </w:p>
          <w:p w:rsidR="00185BA8" w:rsidRPr="00DE681A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Alterar Usuário administrador  -&gt; Estar cadastrado e logado no sistema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875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8753A5">
              <w:rPr>
                <w:rFonts w:ascii="Arial" w:hAnsi="Arial" w:cs="Arial"/>
                <w:b/>
                <w:sz w:val="24"/>
                <w:szCs w:val="24"/>
              </w:rPr>
              <w:t>Usuário Administrador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8047B6" w:rsidRPr="00DE681A" w:rsidRDefault="008047B6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:rsidR="008047B6" w:rsidRPr="00DE681A" w:rsidRDefault="008753A5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clica em Cadastre-se aqui! na página inicial.</w:t>
            </w:r>
          </w:p>
        </w:tc>
        <w:tc>
          <w:tcPr>
            <w:tcW w:w="3878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Pr="00DE681A" w:rsidRDefault="008047B6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8753A5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8047B6" w:rsidRPr="00DE681A" w:rsidRDefault="008753A5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="008047B6">
              <w:rPr>
                <w:rFonts w:ascii="Arial" w:hAnsi="Arial" w:cs="Arial"/>
                <w:sz w:val="24"/>
                <w:szCs w:val="24"/>
              </w:rPr>
              <w:t xml:space="preserve"> informa os dados referentes ao </w:t>
            </w:r>
            <w:r>
              <w:rPr>
                <w:rFonts w:ascii="Arial" w:hAnsi="Arial" w:cs="Arial"/>
                <w:sz w:val="24"/>
                <w:szCs w:val="24"/>
              </w:rPr>
              <w:t>seu cadastro</w:t>
            </w:r>
            <w:r w:rsidR="008047B6">
              <w:rPr>
                <w:rFonts w:ascii="Arial" w:hAnsi="Arial" w:cs="Arial"/>
                <w:sz w:val="24"/>
                <w:szCs w:val="24"/>
              </w:rPr>
              <w:t xml:space="preserve"> e clica em cadastrar.</w:t>
            </w:r>
          </w:p>
        </w:tc>
        <w:tc>
          <w:tcPr>
            <w:tcW w:w="3878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Pr="00DE681A" w:rsidRDefault="008047B6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8753A5">
              <w:rPr>
                <w:rFonts w:ascii="Arial" w:hAnsi="Arial" w:cs="Arial"/>
                <w:sz w:val="24"/>
                <w:szCs w:val="24"/>
              </w:rPr>
              <w:t>usuário 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ertencente ao </w:t>
            </w:r>
            <w:r w:rsidR="008753A5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m mesmo </w:t>
            </w:r>
            <w:r w:rsidR="008753A5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3A5">
              <w:rPr>
                <w:rFonts w:ascii="Arial" w:hAnsi="Arial" w:cs="Arial"/>
                <w:sz w:val="24"/>
                <w:szCs w:val="24"/>
              </w:rPr>
              <w:t xml:space="preserve">e/ou </w:t>
            </w:r>
            <w:proofErr w:type="spellStart"/>
            <w:r w:rsidR="008753A5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8753A5">
              <w:rPr>
                <w:rFonts w:ascii="Arial" w:hAnsi="Arial" w:cs="Arial"/>
                <w:sz w:val="24"/>
                <w:szCs w:val="24"/>
              </w:rPr>
              <w:t xml:space="preserve"> cadastrado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8047B6" w:rsidTr="002D042D">
        <w:tc>
          <w:tcPr>
            <w:tcW w:w="844" w:type="dxa"/>
          </w:tcPr>
          <w:p w:rsidR="008047B6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66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047B6" w:rsidRDefault="008753A5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Usuário administrador cadastrado com sucesso”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F7074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Alterar Conta – Usuário administrador: caso o usuário esteja cadastrado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, o mesmo pode alterar seus dados de conta clicando em Gerenciamento de Conta/Alterar Conta, informando o que deve ser alterado.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47B6" w:rsidTr="002D042D">
        <w:tc>
          <w:tcPr>
            <w:tcW w:w="844" w:type="dxa"/>
          </w:tcPr>
          <w:p w:rsidR="008047B6" w:rsidRPr="00DE681A" w:rsidRDefault="008047B6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47B6" w:rsidRPr="00DE681A" w:rsidRDefault="008047B6" w:rsidP="008753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</w:t>
            </w:r>
            <w:r w:rsidR="008753A5">
              <w:rPr>
                <w:rFonts w:ascii="Arial" w:hAnsi="Arial" w:cs="Arial"/>
                <w:sz w:val="24"/>
                <w:szCs w:val="24"/>
              </w:rPr>
              <w:t xml:space="preserve">algum administrador com mesmo </w:t>
            </w:r>
            <w:proofErr w:type="spellStart"/>
            <w:r w:rsidR="008753A5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8753A5">
              <w:rPr>
                <w:rFonts w:ascii="Arial" w:hAnsi="Arial" w:cs="Arial"/>
                <w:sz w:val="24"/>
                <w:szCs w:val="24"/>
              </w:rPr>
              <w:t xml:space="preserve"> cadastrado ou CPF</w:t>
            </w:r>
            <w:r>
              <w:rPr>
                <w:rFonts w:ascii="Arial" w:hAnsi="Arial" w:cs="Arial"/>
                <w:sz w:val="24"/>
                <w:szCs w:val="24"/>
              </w:rPr>
              <w:t>, o sistema deve apresentar a mensagem “</w:t>
            </w:r>
            <w:proofErr w:type="spellStart"/>
            <w:r w:rsidR="008753A5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á cadastro” ou “C</w:t>
            </w:r>
            <w:r w:rsidR="008753A5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 xml:space="preserve"> já cadastrado” acima do formulário de cadastro. </w:t>
            </w:r>
          </w:p>
        </w:tc>
      </w:tr>
    </w:tbl>
    <w:p w:rsidR="002D042D" w:rsidRDefault="002D042D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5A9D" w:rsidRPr="007A52DC" w:rsidRDefault="00CB5A9D" w:rsidP="008047B6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Estabelecimento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cadastrar, alterar, excluir estabelecimentos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administrador deve estar logado no sistema.</w:t>
            </w:r>
          </w:p>
          <w:p w:rsidR="00185BA8" w:rsidRDefault="00185BA8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Cadastrar Estabelecimento -&gt; Possuir dados do estabelecimento.</w:t>
            </w:r>
          </w:p>
          <w:p w:rsidR="00185BA8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Alterar Estabelecimento -&gt; Possuir estabelecimentos cadastrados.</w:t>
            </w:r>
          </w:p>
          <w:p w:rsidR="00185BA8" w:rsidRPr="00DE681A" w:rsidRDefault="00185BA8" w:rsidP="003C7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Excluir Estabelecimento -&gt; Possuir estabelecimentos cadastrados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CB5A9D" w:rsidP="004C4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4C31">
              <w:rPr>
                <w:rFonts w:ascii="Arial" w:hAnsi="Arial" w:cs="Arial"/>
                <w:b/>
                <w:sz w:val="24"/>
                <w:szCs w:val="24"/>
              </w:rPr>
              <w:t>Cadastrar Estabelecimento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CB5A9D" w:rsidRPr="00DE681A" w:rsidRDefault="00CB5A9D" w:rsidP="002D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:rsidR="00CB5A9D" w:rsidRPr="00DE681A" w:rsidRDefault="00BD1A0E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="004C4C31">
              <w:rPr>
                <w:rFonts w:ascii="Arial" w:hAnsi="Arial" w:cs="Arial"/>
                <w:sz w:val="24"/>
                <w:szCs w:val="24"/>
              </w:rPr>
              <w:t xml:space="preserve"> clica em </w:t>
            </w:r>
            <w:r w:rsidR="002D042D">
              <w:rPr>
                <w:rFonts w:ascii="Arial" w:hAnsi="Arial" w:cs="Arial"/>
                <w:sz w:val="24"/>
                <w:szCs w:val="24"/>
              </w:rPr>
              <w:t xml:space="preserve">Gerenciamento de Estabelecimentos no menu e </w:t>
            </w:r>
            <w:r w:rsidR="004C4C31">
              <w:rPr>
                <w:rFonts w:ascii="Arial" w:hAnsi="Arial" w:cs="Arial"/>
                <w:sz w:val="24"/>
                <w:szCs w:val="24"/>
              </w:rPr>
              <w:t>cadastrar Estabelecimento.</w:t>
            </w:r>
          </w:p>
        </w:tc>
        <w:tc>
          <w:tcPr>
            <w:tcW w:w="3878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CB5A9D" w:rsidRPr="00DE681A" w:rsidRDefault="004C4C3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estabelecimento. 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:rsidR="00CB5A9D" w:rsidRPr="00DE681A" w:rsidRDefault="00BD1A0E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informa os dados referentes ao e</w:t>
            </w:r>
            <w:r w:rsidR="002161AA">
              <w:rPr>
                <w:rFonts w:ascii="Arial" w:hAnsi="Arial" w:cs="Arial"/>
                <w:sz w:val="24"/>
                <w:szCs w:val="24"/>
              </w:rPr>
              <w:t>stabelecimento a ser cadastrado e clica em cadastrar.</w:t>
            </w:r>
          </w:p>
        </w:tc>
        <w:tc>
          <w:tcPr>
            <w:tcW w:w="3878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CB5A9D" w:rsidRPr="00DE681A" w:rsidRDefault="00BD1A0E" w:rsidP="00BD1A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 a validação do cadastro, verificando se há outro estabelecimento pertencente ao administrador com mesmo nome e se há outro estabelecimento cadastrado no sistema com mesmo CNPJ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66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CB5A9D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006BF1" w:rsidTr="002D042D">
        <w:tc>
          <w:tcPr>
            <w:tcW w:w="844" w:type="dxa"/>
          </w:tcPr>
          <w:p w:rsidR="00006BF1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66" w:type="dxa"/>
          </w:tcPr>
          <w:p w:rsidR="00006BF1" w:rsidRPr="00DE681A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006BF1" w:rsidRDefault="00006BF1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Estabelecimento cadastrado com sucesso”</w:t>
            </w:r>
            <w:r w:rsidR="00CB03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Default="00DC576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Estabelecimento: Caso o usuário administrador deseje alterar um estabelecimento já cadastrado, o mesmo deve clicar em Gerenciamento de Estabelecimentos e posteriormente Alterar Estabelecimento, escolher o estabelecimento e informar os dados a serem alterados.</w:t>
            </w:r>
          </w:p>
          <w:p w:rsidR="00DC5766" w:rsidRPr="00DE681A" w:rsidRDefault="00DC5766" w:rsidP="002D04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 Estabelecimento: Caso o usuário administrador deseje excluir um estabelecimento cadastrado de forma indevida, o mesmo deve clicar em Gerenciamento de Estabelecimentos e posteriormente Excluir Estabelecimento, escolhendo o estabelecimento e confirmando a exclusão.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CB5A9D" w:rsidP="002D0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CB5A9D" w:rsidTr="002D042D">
        <w:tc>
          <w:tcPr>
            <w:tcW w:w="844" w:type="dxa"/>
          </w:tcPr>
          <w:p w:rsidR="00CB5A9D" w:rsidRPr="00DE681A" w:rsidRDefault="00CB5A9D" w:rsidP="002D0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CB5A9D" w:rsidRPr="00DE681A" w:rsidRDefault="002161AA" w:rsidP="00006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B5A9D">
              <w:rPr>
                <w:rFonts w:ascii="Arial" w:hAnsi="Arial" w:cs="Arial"/>
                <w:sz w:val="24"/>
                <w:szCs w:val="24"/>
              </w:rPr>
              <w:t xml:space="preserve">.1 </w:t>
            </w:r>
            <w:r w:rsidR="00006BF1">
              <w:rPr>
                <w:rFonts w:ascii="Arial" w:hAnsi="Arial" w:cs="Arial"/>
                <w:sz w:val="24"/>
                <w:szCs w:val="24"/>
              </w:rPr>
              <w:t xml:space="preserve">Caso haja nome de estabelecimento já cadastrado vinculado ao administrador ou estabelecimento cadastrado no sistema com CNPJ </w:t>
            </w:r>
            <w:r w:rsidR="00006BF1">
              <w:rPr>
                <w:rFonts w:ascii="Arial" w:hAnsi="Arial" w:cs="Arial"/>
                <w:sz w:val="24"/>
                <w:szCs w:val="24"/>
              </w:rPr>
              <w:lastRenderedPageBreak/>
              <w:t>igual ao informado pelo administrador, o sistema deve apresen</w:t>
            </w:r>
            <w:r w:rsidR="0089598F">
              <w:rPr>
                <w:rFonts w:ascii="Arial" w:hAnsi="Arial" w:cs="Arial"/>
                <w:sz w:val="24"/>
                <w:szCs w:val="24"/>
              </w:rPr>
              <w:t>tar a mensagem “Nome já cadastrado</w:t>
            </w:r>
            <w:r w:rsidR="00006BF1">
              <w:rPr>
                <w:rFonts w:ascii="Arial" w:hAnsi="Arial" w:cs="Arial"/>
                <w:sz w:val="24"/>
                <w:szCs w:val="24"/>
              </w:rPr>
              <w:t>” ou “CNPJ já cadastrado” acima do formulário de cadastro.</w:t>
            </w:r>
            <w:r w:rsidR="00CB5A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163F8" w:rsidRDefault="00BC211D" w:rsidP="00CB0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:rsidR="00153120" w:rsidRPr="007A52DC" w:rsidRDefault="00153120" w:rsidP="00153120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Operadore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89598F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cadastrar, alterar, excluir operadores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administrador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Operador -&gt; Possuir dados do operador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Operador -&gt; Possuir operadores cadastrados, vinculados ao estabelecimento.</w:t>
            </w:r>
          </w:p>
          <w:p w:rsidR="00185BA8" w:rsidRPr="00DE681A" w:rsidRDefault="00185BA8" w:rsidP="0089598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Excluir Operador -&gt; Possuir operadores cadastrados, vinculados ao estabelecimento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8959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89598F">
              <w:rPr>
                <w:rFonts w:ascii="Arial" w:hAnsi="Arial" w:cs="Arial"/>
                <w:b/>
                <w:sz w:val="24"/>
                <w:szCs w:val="24"/>
              </w:rPr>
              <w:t>Operador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153120" w:rsidRPr="00DE681A" w:rsidRDefault="0015312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153120" w:rsidRPr="00DE681A" w:rsidRDefault="0015312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clica em Gerenciamento de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cadastrar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.</w:t>
            </w:r>
          </w:p>
        </w:tc>
        <w:tc>
          <w:tcPr>
            <w:tcW w:w="3878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informa os dados referentes ao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a ser cadastrado e clica em cadastrar.</w:t>
            </w:r>
          </w:p>
        </w:tc>
        <w:tc>
          <w:tcPr>
            <w:tcW w:w="3878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 cadastrado n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98F">
              <w:rPr>
                <w:rFonts w:ascii="Arial" w:hAnsi="Arial" w:cs="Arial"/>
                <w:sz w:val="24"/>
                <w:szCs w:val="24"/>
              </w:rPr>
              <w:t>com mesmo nickname de acesso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153120" w:rsidTr="00147608">
        <w:tc>
          <w:tcPr>
            <w:tcW w:w="844" w:type="dxa"/>
          </w:tcPr>
          <w:p w:rsidR="00153120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53120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89598F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com sucesso”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BC211D" w:rsidRDefault="00BC211D" w:rsidP="00BC21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>: Caso o usuário admi</w:t>
            </w:r>
            <w:r>
              <w:rPr>
                <w:rFonts w:ascii="Arial" w:hAnsi="Arial" w:cs="Arial"/>
                <w:sz w:val="24"/>
                <w:szCs w:val="24"/>
              </w:rPr>
              <w:t xml:space="preserve">nistrador deseje alterar dados de um ope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já cadastrado, o mesmo deve clicar em Gerenciamento de </w:t>
            </w:r>
            <w:r>
              <w:rPr>
                <w:rFonts w:ascii="Arial" w:hAnsi="Arial" w:cs="Arial"/>
                <w:sz w:val="24"/>
                <w:szCs w:val="24"/>
              </w:rPr>
              <w:t>Oper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steriormente </w:t>
            </w:r>
            <w:r>
              <w:rPr>
                <w:rFonts w:ascii="Arial" w:hAnsi="Arial" w:cs="Arial"/>
                <w:sz w:val="24"/>
                <w:szCs w:val="24"/>
              </w:rPr>
              <w:t>Alterar/Excluir 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, escolher o </w:t>
            </w:r>
            <w:r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e informar os dados a serem alterados.</w:t>
            </w:r>
          </w:p>
          <w:p w:rsidR="00153120" w:rsidRPr="00DE681A" w:rsidRDefault="00BC211D" w:rsidP="00344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: Caso o usuário administrador deseje excluir um </w:t>
            </w:r>
            <w:r w:rsidR="00344B1D">
              <w:rPr>
                <w:rFonts w:ascii="Arial" w:hAnsi="Arial" w:cs="Arial"/>
                <w:sz w:val="24"/>
                <w:szCs w:val="24"/>
              </w:rPr>
              <w:t>operador cadastrado</w:t>
            </w:r>
            <w:r>
              <w:rPr>
                <w:rFonts w:ascii="Arial" w:hAnsi="Arial" w:cs="Arial"/>
                <w:sz w:val="24"/>
                <w:szCs w:val="24"/>
              </w:rPr>
              <w:t xml:space="preserve">, o mesmo deve clicar em Gerenciamento de </w:t>
            </w:r>
            <w:r w:rsidR="00344B1D">
              <w:rPr>
                <w:rFonts w:ascii="Arial" w:hAnsi="Arial" w:cs="Arial"/>
                <w:sz w:val="24"/>
                <w:szCs w:val="24"/>
              </w:rPr>
              <w:t>Oper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steriormente </w:t>
            </w:r>
            <w:r w:rsidR="00344B1D">
              <w:rPr>
                <w:rFonts w:ascii="Arial" w:hAnsi="Arial" w:cs="Arial"/>
                <w:sz w:val="24"/>
                <w:szCs w:val="24"/>
              </w:rPr>
              <w:t>Alterar/</w:t>
            </w:r>
            <w:r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344B1D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, escolhendo o </w:t>
            </w:r>
            <w:r w:rsidR="00344B1D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e confirmando a exclusão.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153120" w:rsidTr="00147608">
        <w:tc>
          <w:tcPr>
            <w:tcW w:w="844" w:type="dxa"/>
          </w:tcPr>
          <w:p w:rsidR="00153120" w:rsidRPr="00DE681A" w:rsidRDefault="0015312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153120" w:rsidRPr="00DE681A" w:rsidRDefault="00153120" w:rsidP="00895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</w:t>
            </w:r>
            <w:r w:rsidR="0089598F">
              <w:rPr>
                <w:rFonts w:ascii="Arial" w:hAnsi="Arial" w:cs="Arial"/>
                <w:sz w:val="24"/>
                <w:szCs w:val="24"/>
              </w:rPr>
              <w:t xml:space="preserve">outro ope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do no sistema com </w:t>
            </w:r>
            <w:r w:rsidR="0089598F">
              <w:rPr>
                <w:rFonts w:ascii="Arial" w:hAnsi="Arial" w:cs="Arial"/>
                <w:sz w:val="24"/>
                <w:szCs w:val="24"/>
              </w:rPr>
              <w:t>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igual ao informado pelo administrador, o sistema </w:t>
            </w:r>
            <w:r w:rsidR="0089598F">
              <w:rPr>
                <w:rFonts w:ascii="Arial" w:hAnsi="Arial" w:cs="Arial"/>
                <w:sz w:val="24"/>
                <w:szCs w:val="24"/>
              </w:rPr>
              <w:t>deve apresentar a mensagem “Nickname já cadastrado”</w:t>
            </w:r>
            <w:r w:rsidR="00C42613">
              <w:rPr>
                <w:rFonts w:ascii="Arial" w:hAnsi="Arial" w:cs="Arial"/>
                <w:sz w:val="24"/>
                <w:szCs w:val="24"/>
              </w:rPr>
              <w:t xml:space="preserve"> acima do formulário de cadastro.</w:t>
            </w:r>
          </w:p>
        </w:tc>
      </w:tr>
    </w:tbl>
    <w:p w:rsidR="00185BA8" w:rsidRDefault="00185BA8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3940" w:rsidRPr="007A52DC" w:rsidRDefault="00DC3940" w:rsidP="00DC3940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Quarto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5509A5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cadastrar, alterar, excluir quartos de seus estabelecimentos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administrador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Quarto -&gt; Possuir dados do quarto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Quarto -&gt; Possuir quartos cadastrados no estabelecimento.</w:t>
            </w:r>
          </w:p>
          <w:p w:rsidR="00185BA8" w:rsidRPr="00DE681A" w:rsidRDefault="00185BA8" w:rsidP="0006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</w:t>
            </w:r>
            <w:r w:rsidR="00064E07">
              <w:rPr>
                <w:rFonts w:ascii="Arial" w:hAnsi="Arial" w:cs="Arial"/>
                <w:sz w:val="24"/>
                <w:szCs w:val="24"/>
              </w:rPr>
              <w:t>Desabilitar</w:t>
            </w:r>
            <w:r w:rsidR="004C485D">
              <w:rPr>
                <w:rFonts w:ascii="Arial" w:hAnsi="Arial" w:cs="Arial"/>
                <w:sz w:val="24"/>
                <w:szCs w:val="24"/>
              </w:rPr>
              <w:t>/Habilitar</w:t>
            </w:r>
            <w:r w:rsidR="00064E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arto -&gt; Possuir quartos cadastrados no estabelecimento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5509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5509A5">
              <w:rPr>
                <w:rFonts w:ascii="Arial" w:hAnsi="Arial" w:cs="Arial"/>
                <w:b/>
                <w:sz w:val="24"/>
                <w:szCs w:val="24"/>
              </w:rPr>
              <w:t>Quarto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DC3940" w:rsidRPr="00DE681A" w:rsidRDefault="00DC394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DC3940" w:rsidRPr="00DE681A" w:rsidRDefault="00DC3940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clica em Gerenciamento de </w:t>
            </w:r>
            <w:r w:rsidR="006D033A">
              <w:rPr>
                <w:rFonts w:ascii="Arial" w:hAnsi="Arial" w:cs="Arial"/>
                <w:sz w:val="24"/>
                <w:szCs w:val="24"/>
              </w:rPr>
              <w:t>Quartos</w:t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cadastrar 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informa os dados referentes ao 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 xml:space="preserve"> a ser cadastrado e clica em cadastrar.</w:t>
            </w:r>
          </w:p>
        </w:tc>
        <w:tc>
          <w:tcPr>
            <w:tcW w:w="3878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Pr="00DE681A" w:rsidRDefault="00DC3940" w:rsidP="006D0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6D033A">
              <w:rPr>
                <w:rFonts w:ascii="Arial" w:hAnsi="Arial" w:cs="Arial"/>
                <w:sz w:val="24"/>
                <w:szCs w:val="24"/>
              </w:rPr>
              <w:t>quarto no estabelecimento com mesmo número de identific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DC3940" w:rsidTr="00147608">
        <w:tc>
          <w:tcPr>
            <w:tcW w:w="844" w:type="dxa"/>
          </w:tcPr>
          <w:p w:rsidR="00DC3940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C3940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6D033A">
              <w:rPr>
                <w:rFonts w:ascii="Arial" w:hAnsi="Arial" w:cs="Arial"/>
                <w:sz w:val="24"/>
                <w:szCs w:val="24"/>
              </w:rPr>
              <w:t>Quarto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com sucesso”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Default="00344B1D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Quarto: Caso o usuário administrador 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queira alterar informações de </w:t>
            </w:r>
            <w:r>
              <w:rPr>
                <w:rFonts w:ascii="Arial" w:hAnsi="Arial" w:cs="Arial"/>
                <w:sz w:val="24"/>
                <w:szCs w:val="24"/>
              </w:rPr>
              <w:t>quarto já cadastrado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o mesmo deve </w:t>
            </w:r>
            <w:r w:rsidR="003846CA">
              <w:rPr>
                <w:rFonts w:ascii="Arial" w:hAnsi="Arial" w:cs="Arial"/>
                <w:sz w:val="24"/>
                <w:szCs w:val="24"/>
              </w:rPr>
              <w:t>clica</w:t>
            </w:r>
            <w:r w:rsidR="003846CA">
              <w:rPr>
                <w:rFonts w:ascii="Arial" w:hAnsi="Arial" w:cs="Arial"/>
                <w:sz w:val="24"/>
                <w:szCs w:val="24"/>
              </w:rPr>
              <w:t>r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em Gerenciamento de </w:t>
            </w:r>
            <w:r w:rsidR="003846CA">
              <w:rPr>
                <w:rFonts w:ascii="Arial" w:hAnsi="Arial" w:cs="Arial"/>
                <w:sz w:val="24"/>
                <w:szCs w:val="24"/>
              </w:rPr>
              <w:t>Quartos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 w:rsidR="003846CA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3846CA">
              <w:rPr>
                <w:rFonts w:ascii="Arial" w:hAnsi="Arial" w:cs="Arial"/>
                <w:sz w:val="24"/>
                <w:szCs w:val="24"/>
              </w:rPr>
              <w:t xml:space="preserve"> e alterar/desabilitar Quarto</w:t>
            </w:r>
            <w:r w:rsidR="003846CA">
              <w:rPr>
                <w:rFonts w:ascii="Arial" w:hAnsi="Arial" w:cs="Arial"/>
                <w:sz w:val="24"/>
                <w:szCs w:val="24"/>
              </w:rPr>
              <w:t>, escolher o quarto e informar os dados a serem alterados.</w:t>
            </w:r>
          </w:p>
          <w:p w:rsidR="00344B1D" w:rsidRPr="00DE681A" w:rsidRDefault="004C485D" w:rsidP="00B826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bilitar/Habilitar </w:t>
            </w:r>
            <w:r w:rsidR="00344B1D">
              <w:rPr>
                <w:rFonts w:ascii="Arial" w:hAnsi="Arial" w:cs="Arial"/>
                <w:sz w:val="24"/>
                <w:szCs w:val="24"/>
              </w:rPr>
              <w:t>Quarto: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Caso o usuário administrador queira </w:t>
            </w:r>
            <w:r w:rsidR="003846CA">
              <w:rPr>
                <w:rFonts w:ascii="Arial" w:hAnsi="Arial" w:cs="Arial"/>
                <w:sz w:val="24"/>
                <w:szCs w:val="24"/>
              </w:rPr>
              <w:t>desabilitar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6CA">
              <w:rPr>
                <w:rFonts w:ascii="Arial" w:hAnsi="Arial" w:cs="Arial"/>
                <w:sz w:val="24"/>
                <w:szCs w:val="24"/>
              </w:rPr>
              <w:t>um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quarto</w:t>
            </w:r>
            <w:r w:rsidR="003846CA">
              <w:rPr>
                <w:rFonts w:ascii="Arial" w:hAnsi="Arial" w:cs="Arial"/>
                <w:sz w:val="24"/>
                <w:szCs w:val="24"/>
              </w:rPr>
              <w:t>, impossibilitando o mesmo a ser usado,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6BF">
              <w:rPr>
                <w:rFonts w:ascii="Arial" w:hAnsi="Arial" w:cs="Arial"/>
                <w:sz w:val="24"/>
                <w:szCs w:val="24"/>
              </w:rPr>
              <w:t xml:space="preserve">ou habilitar um quarto, 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deve clicar em Gerenciamento de </w:t>
            </w:r>
            <w:r w:rsidR="003846CA">
              <w:rPr>
                <w:rFonts w:ascii="Arial" w:hAnsi="Arial" w:cs="Arial"/>
                <w:sz w:val="24"/>
                <w:szCs w:val="24"/>
              </w:rPr>
              <w:t>Quartos</w:t>
            </w:r>
            <w:r w:rsidR="003846CA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 w:rsidR="003846CA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3846CA">
              <w:rPr>
                <w:rFonts w:ascii="Arial" w:hAnsi="Arial" w:cs="Arial"/>
                <w:sz w:val="24"/>
                <w:szCs w:val="24"/>
              </w:rPr>
              <w:t xml:space="preserve"> e alterar/desabilitar Quarto, escolher o quarto e </w:t>
            </w:r>
            <w:r w:rsidR="001C061E">
              <w:rPr>
                <w:rFonts w:ascii="Arial" w:hAnsi="Arial" w:cs="Arial"/>
                <w:sz w:val="24"/>
                <w:szCs w:val="24"/>
              </w:rPr>
              <w:t>clicar em desabilitar</w:t>
            </w:r>
            <w:r w:rsidR="00B826BF">
              <w:rPr>
                <w:rFonts w:ascii="Arial" w:hAnsi="Arial" w:cs="Arial"/>
                <w:sz w:val="24"/>
                <w:szCs w:val="24"/>
              </w:rPr>
              <w:t xml:space="preserve"> ou </w:t>
            </w:r>
            <w:r>
              <w:rPr>
                <w:rFonts w:ascii="Arial" w:hAnsi="Arial" w:cs="Arial"/>
                <w:sz w:val="24"/>
                <w:szCs w:val="24"/>
              </w:rPr>
              <w:t>clicando em habilitar.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DC3940" w:rsidTr="00147608">
        <w:tc>
          <w:tcPr>
            <w:tcW w:w="844" w:type="dxa"/>
          </w:tcPr>
          <w:p w:rsidR="00DC3940" w:rsidRPr="00DE681A" w:rsidRDefault="00DC3940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C3940" w:rsidRPr="00DE681A" w:rsidRDefault="00DC3940" w:rsidP="00C426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outro </w:t>
            </w:r>
            <w:r w:rsidR="00C42613">
              <w:rPr>
                <w:rFonts w:ascii="Arial" w:hAnsi="Arial" w:cs="Arial"/>
                <w:sz w:val="24"/>
                <w:szCs w:val="24"/>
              </w:rPr>
              <w:t>quarto cadastrado vinculado ao estabelecimento com mesmo número de identif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ao informado pelo administrador, o sistema deve apresentar a mensagem “</w:t>
            </w:r>
            <w:r w:rsidR="00C42613">
              <w:rPr>
                <w:rFonts w:ascii="Arial" w:hAnsi="Arial" w:cs="Arial"/>
                <w:sz w:val="24"/>
                <w:szCs w:val="24"/>
              </w:rPr>
              <w:t>Número inválido! J</w:t>
            </w:r>
            <w:r>
              <w:rPr>
                <w:rFonts w:ascii="Arial" w:hAnsi="Arial" w:cs="Arial"/>
                <w:sz w:val="24"/>
                <w:szCs w:val="24"/>
              </w:rPr>
              <w:t>á cadastrado”</w:t>
            </w:r>
            <w:r w:rsidR="00C42613">
              <w:rPr>
                <w:rFonts w:ascii="Arial" w:hAnsi="Arial" w:cs="Arial"/>
                <w:sz w:val="24"/>
                <w:szCs w:val="24"/>
              </w:rPr>
              <w:t xml:space="preserve"> acima do formulário de cadastro.</w:t>
            </w:r>
          </w:p>
        </w:tc>
      </w:tr>
    </w:tbl>
    <w:p w:rsidR="00CB5A9D" w:rsidRDefault="00CB5A9D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52D" w:rsidRPr="007A52DC" w:rsidRDefault="00D6652D" w:rsidP="00A248F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 xml:space="preserve">Gerenciar </w:t>
      </w:r>
      <w:r w:rsidR="00A248FF">
        <w:rPr>
          <w:rFonts w:ascii="Arial" w:hAnsi="Arial" w:cs="Arial"/>
          <w:b/>
          <w:bCs/>
          <w:sz w:val="24"/>
          <w:szCs w:val="24"/>
        </w:rPr>
        <w:t>Cliente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051219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cadastrar, alterar, excluir clientes do estabelecimento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0512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Cliente -&gt; Possuir dados do cliente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Cliente -&gt; Possuir clientes cadastrados no estabelecimento.</w:t>
            </w:r>
          </w:p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Excluir Cliente -&gt; Possuir clientes cadastrados no estabelecimento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4910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491021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D6652D" w:rsidRPr="00DE681A" w:rsidRDefault="00D6652D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D6652D" w:rsidRPr="00DE681A" w:rsidRDefault="00D6652D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4066" w:type="dxa"/>
          </w:tcPr>
          <w:p w:rsidR="00D6652D" w:rsidRPr="00DE681A" w:rsidRDefault="00491021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clica em Gerenciamento de </w:t>
            </w:r>
            <w:r>
              <w:rPr>
                <w:rFonts w:ascii="Arial" w:hAnsi="Arial" w:cs="Arial"/>
                <w:sz w:val="24"/>
                <w:szCs w:val="24"/>
              </w:rPr>
              <w:t>Hospedagem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gramStart"/>
            <w:r w:rsidR="00D6652D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D6652D">
              <w:rPr>
                <w:rFonts w:ascii="Arial" w:hAnsi="Arial" w:cs="Arial"/>
                <w:sz w:val="24"/>
                <w:szCs w:val="24"/>
              </w:rPr>
              <w:t xml:space="preserve"> e cadastrar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665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Pr="00DE681A" w:rsidRDefault="00D6652D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de formulário de cadastro de </w:t>
            </w:r>
            <w:r w:rsidR="0049102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D6652D" w:rsidRPr="00DE681A" w:rsidRDefault="00491021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informa os dados referentes ao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6652D">
              <w:rPr>
                <w:rFonts w:ascii="Arial" w:hAnsi="Arial" w:cs="Arial"/>
                <w:sz w:val="24"/>
                <w:szCs w:val="24"/>
              </w:rPr>
              <w:t xml:space="preserve"> a ser cadastrado e clica em cadastrar.</w:t>
            </w:r>
          </w:p>
        </w:tc>
        <w:tc>
          <w:tcPr>
            <w:tcW w:w="3878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Pr="00DE681A" w:rsidRDefault="00D6652D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, verificando se há outro </w:t>
            </w:r>
            <w:r w:rsidR="00491021">
              <w:rPr>
                <w:rFonts w:ascii="Arial" w:hAnsi="Arial" w:cs="Arial"/>
                <w:sz w:val="24"/>
                <w:szCs w:val="24"/>
              </w:rPr>
              <w:t>cliente no estabelecimento com mesmo CPF</w:t>
            </w:r>
            <w:r>
              <w:rPr>
                <w:rFonts w:ascii="Arial" w:hAnsi="Arial" w:cs="Arial"/>
                <w:sz w:val="24"/>
                <w:szCs w:val="24"/>
              </w:rPr>
              <w:t xml:space="preserve"> de identificação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grava dados no banco.</w:t>
            </w:r>
          </w:p>
        </w:tc>
      </w:tr>
      <w:tr w:rsidR="00D6652D" w:rsidTr="00147608">
        <w:tc>
          <w:tcPr>
            <w:tcW w:w="844" w:type="dxa"/>
          </w:tcPr>
          <w:p w:rsidR="00D6652D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D6652D" w:rsidRDefault="00D6652D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49102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com sucesso”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Default="00CD51D1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Cliente: Caso o usuário deseja alterar informações de um cliente cadastrado</w:t>
            </w:r>
            <w:r w:rsidR="0030481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 mesmo 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deve clicar em 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Gerenciamento de Hospedagens no </w:t>
            </w:r>
            <w:proofErr w:type="gramStart"/>
            <w:r w:rsidR="00304813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304813">
              <w:rPr>
                <w:rFonts w:ascii="Arial" w:hAnsi="Arial" w:cs="Arial"/>
                <w:sz w:val="24"/>
                <w:szCs w:val="24"/>
              </w:rPr>
              <w:t xml:space="preserve"> e alterar/excluir Cliente</w:t>
            </w:r>
            <w:r w:rsidR="00304813">
              <w:rPr>
                <w:rFonts w:ascii="Arial" w:hAnsi="Arial" w:cs="Arial"/>
                <w:sz w:val="24"/>
                <w:szCs w:val="24"/>
              </w:rPr>
              <w:t>, escolhendo o usuário e posteriormente informando os dados a serem alterados em um formulário preenchido editável com os dados do cliente.</w:t>
            </w:r>
          </w:p>
          <w:p w:rsidR="00CD51D1" w:rsidRPr="00DE681A" w:rsidRDefault="00CD51D1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ir Cliente: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 Caso o usuário deseja excluir um cliente que foi cadastrado indevidamente, 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o mesmo deve clicar em Gerenciamento de Hospedagens no </w:t>
            </w:r>
            <w:proofErr w:type="gramStart"/>
            <w:r w:rsidR="00304813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="00304813">
              <w:rPr>
                <w:rFonts w:ascii="Arial" w:hAnsi="Arial" w:cs="Arial"/>
                <w:sz w:val="24"/>
                <w:szCs w:val="24"/>
              </w:rPr>
              <w:t xml:space="preserve"> e alterar/excluir Cliente, escolhendo o usuário</w:t>
            </w:r>
            <w:r w:rsidR="00304813">
              <w:rPr>
                <w:rFonts w:ascii="Arial" w:hAnsi="Arial" w:cs="Arial"/>
                <w:sz w:val="24"/>
                <w:szCs w:val="24"/>
              </w:rPr>
              <w:t xml:space="preserve"> e clicando em excluir, confirmando a exclusão na janela modal.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D6652D" w:rsidTr="00147608">
        <w:tc>
          <w:tcPr>
            <w:tcW w:w="844" w:type="dxa"/>
          </w:tcPr>
          <w:p w:rsidR="00D6652D" w:rsidRPr="00DE681A" w:rsidRDefault="00D6652D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D6652D" w:rsidRPr="00DE681A" w:rsidRDefault="00D6652D" w:rsidP="004910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Caso haja outro </w:t>
            </w:r>
            <w:r w:rsidR="0049102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vinculado ao estabelecimento com mesmo </w:t>
            </w:r>
            <w:r w:rsidR="00491021">
              <w:rPr>
                <w:rFonts w:ascii="Arial" w:hAnsi="Arial" w:cs="Arial"/>
                <w:sz w:val="24"/>
                <w:szCs w:val="24"/>
              </w:rPr>
              <w:t xml:space="preserve">CPF </w:t>
            </w:r>
            <w:r>
              <w:rPr>
                <w:rFonts w:ascii="Arial" w:hAnsi="Arial" w:cs="Arial"/>
                <w:sz w:val="24"/>
                <w:szCs w:val="24"/>
              </w:rPr>
              <w:t>de identificação, o sistema deve apresentar a mensagem “</w:t>
            </w:r>
            <w:r w:rsidR="00491021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 xml:space="preserve"> inválido! Já cadastrado” acima do formulário de cadastro.</w:t>
            </w:r>
          </w:p>
        </w:tc>
      </w:tr>
    </w:tbl>
    <w:p w:rsidR="00D6652D" w:rsidRDefault="00D6652D" w:rsidP="00D66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36D0C" w:rsidRPr="007A52DC" w:rsidRDefault="00236D0C" w:rsidP="00236D0C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Check-In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cadastrar, alterar hospedagens do estabelecimento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Hospedagem -&gt; Possuir dados dos clientes (hóspedes) e quartos cadastrados, vinculados ao estabelecimento.</w:t>
            </w:r>
          </w:p>
          <w:p w:rsidR="00185BA8" w:rsidRPr="00DE681A" w:rsidRDefault="00185BA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Hospedagem -&gt; Possuir dados dos clientes (hóspedes) e quartos cadastrados, vinculados ao estabelecimento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147608">
              <w:rPr>
                <w:rFonts w:ascii="Arial" w:hAnsi="Arial" w:cs="Arial"/>
                <w:b/>
                <w:sz w:val="24"/>
                <w:szCs w:val="24"/>
              </w:rPr>
              <w:t>Hospedagem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236D0C" w:rsidRPr="00DE681A" w:rsidRDefault="00236D0C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clica em Gerenciamento de Hospedagem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cadastrar </w:t>
            </w:r>
            <w:r w:rsidR="00147608">
              <w:rPr>
                <w:rFonts w:ascii="Arial" w:hAnsi="Arial" w:cs="Arial"/>
                <w:sz w:val="24"/>
                <w:szCs w:val="24"/>
              </w:rPr>
              <w:t>Hospedag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</w:t>
            </w:r>
            <w:r w:rsidR="00147608">
              <w:rPr>
                <w:rFonts w:ascii="Arial" w:hAnsi="Arial" w:cs="Arial"/>
                <w:sz w:val="24"/>
                <w:szCs w:val="24"/>
              </w:rPr>
              <w:t>que possui uma lista de quartos não ocupados no estabelecimen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147608">
              <w:rPr>
                <w:rFonts w:ascii="Arial" w:hAnsi="Arial" w:cs="Arial"/>
                <w:sz w:val="24"/>
                <w:szCs w:val="24"/>
              </w:rPr>
              <w:t>escolhe um quarto não ocupado e clica no botão escolher.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608" w:rsidTr="00147608">
        <w:tc>
          <w:tcPr>
            <w:tcW w:w="844" w:type="dxa"/>
          </w:tcPr>
          <w:p w:rsidR="00147608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147608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147608" w:rsidRPr="00DE681A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verifica o quarto escolhido e redireciona o usuário para a página de cadastro de hospedagem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236D0C" w:rsidRPr="00DE681A" w:rsidRDefault="00147608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informa os hóspedes que estarão hospedados, a </w:t>
            </w:r>
            <w:r w:rsidR="002441E4">
              <w:rPr>
                <w:rFonts w:ascii="Arial" w:hAnsi="Arial" w:cs="Arial"/>
                <w:sz w:val="24"/>
                <w:szCs w:val="24"/>
              </w:rPr>
              <w:t>data e hora final da hospedagem e clica em cadastrar.</w:t>
            </w:r>
          </w:p>
        </w:tc>
        <w:tc>
          <w:tcPr>
            <w:tcW w:w="3878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E4" w:rsidTr="00147608">
        <w:tc>
          <w:tcPr>
            <w:tcW w:w="844" w:type="dxa"/>
          </w:tcPr>
          <w:p w:rsidR="002441E4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2441E4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441E4" w:rsidRDefault="002441E4" w:rsidP="0024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 a validação do cadastro de hospedagem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C772F6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36D0C" w:rsidRDefault="002441E4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edagem validada</w:t>
            </w:r>
            <w:r w:rsidR="00236D0C">
              <w:rPr>
                <w:rFonts w:ascii="Arial" w:hAnsi="Arial" w:cs="Arial"/>
                <w:sz w:val="24"/>
                <w:szCs w:val="24"/>
              </w:rPr>
              <w:t xml:space="preserve"> com sucesso</w:t>
            </w:r>
            <w:proofErr w:type="gramStart"/>
            <w:r w:rsidR="00236D0C">
              <w:rPr>
                <w:rFonts w:ascii="Arial" w:hAnsi="Arial" w:cs="Arial"/>
                <w:sz w:val="24"/>
                <w:szCs w:val="24"/>
              </w:rPr>
              <w:t>, grava</w:t>
            </w:r>
            <w:proofErr w:type="gramEnd"/>
            <w:r w:rsidR="00236D0C">
              <w:rPr>
                <w:rFonts w:ascii="Arial" w:hAnsi="Arial" w:cs="Arial"/>
                <w:sz w:val="24"/>
                <w:szCs w:val="24"/>
              </w:rPr>
              <w:t xml:space="preserve"> dados no banco.</w:t>
            </w:r>
          </w:p>
        </w:tc>
      </w:tr>
      <w:tr w:rsidR="00236D0C" w:rsidTr="00147608">
        <w:tc>
          <w:tcPr>
            <w:tcW w:w="844" w:type="dxa"/>
          </w:tcPr>
          <w:p w:rsidR="00236D0C" w:rsidRDefault="00C772F6" w:rsidP="0014760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066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236D0C" w:rsidRDefault="00236D0C" w:rsidP="002441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2441E4">
              <w:rPr>
                <w:rFonts w:ascii="Arial" w:hAnsi="Arial" w:cs="Arial"/>
                <w:sz w:val="24"/>
                <w:szCs w:val="24"/>
              </w:rPr>
              <w:t>Hospedagem cadastrada</w:t>
            </w:r>
            <w:r>
              <w:rPr>
                <w:rFonts w:ascii="Arial" w:hAnsi="Arial" w:cs="Arial"/>
                <w:sz w:val="24"/>
                <w:szCs w:val="24"/>
              </w:rPr>
              <w:t xml:space="preserve"> com sucesso”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304813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r Hospedagem: Caso o usuário deseja alterar informações de uma hospedagem corrente, o mesmo deve clicar em Gerenciamento de Hospedagem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alterar Hospedagem, escolhendo uma hospedagem corrente para fazer a alteração, informando novos dados de hospedagem que desejar, como </w:t>
            </w:r>
            <w:r w:rsidR="00982073">
              <w:rPr>
                <w:rFonts w:ascii="Arial" w:hAnsi="Arial" w:cs="Arial"/>
                <w:sz w:val="24"/>
                <w:szCs w:val="24"/>
              </w:rPr>
              <w:t>por exemplo, uma nova data final.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236D0C" w:rsidP="001476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236D0C" w:rsidTr="00147608">
        <w:tc>
          <w:tcPr>
            <w:tcW w:w="844" w:type="dxa"/>
          </w:tcPr>
          <w:p w:rsidR="00236D0C" w:rsidRPr="00DE681A" w:rsidRDefault="00236D0C" w:rsidP="00147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236D0C" w:rsidRPr="00DE681A" w:rsidRDefault="00807822" w:rsidP="00147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E0627" w:rsidRDefault="000E0627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C4C48" w:rsidRPr="007A52DC" w:rsidRDefault="003C4C48" w:rsidP="003C4C48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gasto de Hospedagem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3C4C48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cadastrar gastos de serviço de quarto pertencentes à uma hospedagem.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Pr="00DE681A" w:rsidRDefault="00185BA8" w:rsidP="004161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Cadastrar Gasto -&gt; Possuir dados dos clientes (hóspedes) e quartos cadastrados, vinculados ao estabelecimento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3C4C48" w:rsidRPr="00DE681A" w:rsidRDefault="003C4C48" w:rsidP="00E778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dastrar </w:t>
            </w:r>
            <w:r w:rsidR="00E778A3">
              <w:rPr>
                <w:rFonts w:ascii="Arial" w:hAnsi="Arial" w:cs="Arial"/>
                <w:b/>
                <w:sz w:val="24"/>
                <w:szCs w:val="24"/>
              </w:rPr>
              <w:t>Gasto de Hospedagem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3C4C48" w:rsidRPr="00DE681A" w:rsidRDefault="003C4C48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E77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clica em Gerenciamento de Hospedagem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E778A3">
              <w:rPr>
                <w:rFonts w:ascii="Arial" w:hAnsi="Arial" w:cs="Arial"/>
                <w:sz w:val="24"/>
                <w:szCs w:val="24"/>
              </w:rPr>
              <w:t>Gerenciar gasto de quarto.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que possui uma lista de </w:t>
            </w:r>
            <w:r w:rsidR="00507FF5">
              <w:rPr>
                <w:rFonts w:ascii="Arial" w:hAnsi="Arial" w:cs="Arial"/>
                <w:sz w:val="24"/>
                <w:szCs w:val="24"/>
              </w:rPr>
              <w:t>hospedagens correntes do estabelecimento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escolhe </w:t>
            </w:r>
            <w:r w:rsidR="00507FF5">
              <w:rPr>
                <w:rFonts w:ascii="Arial" w:hAnsi="Arial" w:cs="Arial"/>
                <w:sz w:val="24"/>
                <w:szCs w:val="24"/>
              </w:rPr>
              <w:t>uma hospedagem e clica em gerenciar.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C48" w:rsidTr="00807822">
        <w:tc>
          <w:tcPr>
            <w:tcW w:w="844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verifica </w:t>
            </w:r>
            <w:r w:rsidR="00507FF5">
              <w:rPr>
                <w:rFonts w:ascii="Arial" w:hAnsi="Arial" w:cs="Arial"/>
                <w:sz w:val="24"/>
                <w:szCs w:val="24"/>
              </w:rPr>
              <w:t>a hospedagem escolhida</w:t>
            </w:r>
            <w:r>
              <w:rPr>
                <w:rFonts w:ascii="Arial" w:hAnsi="Arial" w:cs="Arial"/>
                <w:sz w:val="24"/>
                <w:szCs w:val="24"/>
              </w:rPr>
              <w:t xml:space="preserve"> e redireciona o usuário para a página de </w:t>
            </w:r>
            <w:r w:rsidR="00507FF5">
              <w:rPr>
                <w:rFonts w:ascii="Arial" w:hAnsi="Arial" w:cs="Arial"/>
                <w:sz w:val="24"/>
                <w:szCs w:val="24"/>
              </w:rPr>
              <w:t>cadast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07FF5">
              <w:rPr>
                <w:rFonts w:ascii="Arial" w:hAnsi="Arial" w:cs="Arial"/>
                <w:sz w:val="24"/>
                <w:szCs w:val="24"/>
              </w:rPr>
              <w:t>gas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informa </w:t>
            </w:r>
            <w:r w:rsidR="00507FF5">
              <w:rPr>
                <w:rFonts w:ascii="Arial" w:hAnsi="Arial" w:cs="Arial"/>
                <w:sz w:val="24"/>
                <w:szCs w:val="24"/>
              </w:rPr>
              <w:t>o valor gasto e a descrição do gasto.</w:t>
            </w:r>
          </w:p>
        </w:tc>
        <w:tc>
          <w:tcPr>
            <w:tcW w:w="3878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C48" w:rsidTr="00807822">
        <w:tc>
          <w:tcPr>
            <w:tcW w:w="844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4066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o cadastro de </w:t>
            </w:r>
            <w:r w:rsidR="00507FF5">
              <w:rPr>
                <w:rFonts w:ascii="Arial" w:hAnsi="Arial" w:cs="Arial"/>
                <w:sz w:val="24"/>
                <w:szCs w:val="24"/>
              </w:rPr>
              <w:t>gasto.</w:t>
            </w:r>
          </w:p>
        </w:tc>
      </w:tr>
      <w:tr w:rsidR="003C4C48" w:rsidTr="00807822">
        <w:tc>
          <w:tcPr>
            <w:tcW w:w="844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Default="00507FF5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 validado com sucess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4C48">
              <w:rPr>
                <w:rFonts w:ascii="Arial" w:hAnsi="Arial" w:cs="Arial"/>
                <w:sz w:val="24"/>
                <w:szCs w:val="24"/>
              </w:rPr>
              <w:t>grava</w:t>
            </w:r>
            <w:proofErr w:type="gramEnd"/>
            <w:r w:rsidR="003C4C48">
              <w:rPr>
                <w:rFonts w:ascii="Arial" w:hAnsi="Arial" w:cs="Arial"/>
                <w:sz w:val="24"/>
                <w:szCs w:val="24"/>
              </w:rPr>
              <w:t xml:space="preserve"> dados no banco.</w:t>
            </w:r>
          </w:p>
        </w:tc>
      </w:tr>
      <w:tr w:rsidR="003C4C48" w:rsidTr="00807822">
        <w:tc>
          <w:tcPr>
            <w:tcW w:w="844" w:type="dxa"/>
          </w:tcPr>
          <w:p w:rsidR="003C4C48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066" w:type="dxa"/>
          </w:tcPr>
          <w:p w:rsidR="003C4C48" w:rsidRPr="00DE681A" w:rsidRDefault="003C4C48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3C4C48" w:rsidRDefault="003C4C48" w:rsidP="00507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</w:t>
            </w:r>
            <w:r w:rsidR="00507FF5">
              <w:rPr>
                <w:rFonts w:ascii="Arial" w:hAnsi="Arial" w:cs="Arial"/>
                <w:sz w:val="24"/>
                <w:szCs w:val="24"/>
              </w:rPr>
              <w:t>Gasto cadastrado com sucesso” e atualiza a página de cadastro de gasto da hospedagem com os gastos já cadastrados.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807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C3940" w:rsidRDefault="00DC394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4E34" w:rsidRPr="007A52DC" w:rsidRDefault="009A4E34" w:rsidP="009A4E34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ar Relatórios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administradores a geração de relatórios de ocupação do estabelecimento.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Pr="00DE681A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</w:p>
        </w:tc>
      </w:tr>
      <w:tr w:rsidR="00185BA8" w:rsidTr="0080688C">
        <w:tc>
          <w:tcPr>
            <w:tcW w:w="8788" w:type="dxa"/>
            <w:gridSpan w:val="3"/>
          </w:tcPr>
          <w:p w:rsidR="00185BA8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185BA8" w:rsidRPr="00DE681A" w:rsidRDefault="00185BA8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&gt; Usuário administrador deve estar logado no sistema</w:t>
            </w:r>
          </w:p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-&gt; Possuir quartos, clientes e hospedagens cadastradas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9A4E34" w:rsidP="009A4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rar Relatórios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9A4E34" w:rsidRPr="00DE681A" w:rsidRDefault="009A4E34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9A4E34" w:rsidRPr="00DE681A" w:rsidRDefault="009A4E34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clica em Gerenciamento de Hospedagem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Relatórios de Hospedagem. </w:t>
            </w:r>
          </w:p>
        </w:tc>
        <w:tc>
          <w:tcPr>
            <w:tcW w:w="3878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redireciona para a página destinada à geração e consulta de relatórios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dministrador escolhe uma data de consulta.</w:t>
            </w:r>
          </w:p>
        </w:tc>
        <w:tc>
          <w:tcPr>
            <w:tcW w:w="3878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E34" w:rsidTr="009D79FF">
        <w:tc>
          <w:tcPr>
            <w:tcW w:w="844" w:type="dxa"/>
          </w:tcPr>
          <w:p w:rsidR="009A4E34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9A4E34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A4E34" w:rsidRPr="00DE681A" w:rsidRDefault="009A4E34" w:rsidP="009A4E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verifica as hospedagens da data escolhida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A4E34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atualiza a página com os dados de hospedagens no dia escolhido.</w:t>
            </w:r>
          </w:p>
        </w:tc>
      </w:tr>
      <w:tr w:rsidR="009A4E34" w:rsidTr="009D79FF">
        <w:tc>
          <w:tcPr>
            <w:tcW w:w="844" w:type="dxa"/>
          </w:tcPr>
          <w:p w:rsidR="009A4E34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9A4E34" w:rsidRPr="00DE681A" w:rsidRDefault="0052631E" w:rsidP="00526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dministrador imprime o relatório de hospedagem clicando em imprimir.</w:t>
            </w:r>
          </w:p>
        </w:tc>
        <w:tc>
          <w:tcPr>
            <w:tcW w:w="3878" w:type="dxa"/>
          </w:tcPr>
          <w:p w:rsidR="009A4E34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31E" w:rsidTr="009D79FF">
        <w:tc>
          <w:tcPr>
            <w:tcW w:w="844" w:type="dxa"/>
          </w:tcPr>
          <w:p w:rsidR="0052631E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52631E" w:rsidRDefault="0052631E" w:rsidP="0052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52631E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gera PDF do relatório.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807822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9A4E34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A4E34" w:rsidTr="009D79FF">
        <w:tc>
          <w:tcPr>
            <w:tcW w:w="844" w:type="dxa"/>
          </w:tcPr>
          <w:p w:rsidR="009A4E34" w:rsidRPr="00DE681A" w:rsidRDefault="009A4E34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A4E34" w:rsidRPr="00DE681A" w:rsidRDefault="0052631E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haja hospedagens no dia escolhido o sistema deve mostrar uma mensagem “Sem informações de hospedagens no dia x”.</w:t>
            </w:r>
          </w:p>
        </w:tc>
      </w:tr>
    </w:tbl>
    <w:p w:rsidR="009A4E34" w:rsidRDefault="009A4E34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3501" w:rsidRPr="007A52DC" w:rsidRDefault="00823501" w:rsidP="00823501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enciar Check-Out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823501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finalizar hospedagens em término.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: Usuário deve estar logado no sistema.</w:t>
            </w:r>
          </w:p>
          <w:p w:rsidR="00185BA8" w:rsidRPr="00DE681A" w:rsidRDefault="00185BA8" w:rsidP="008235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Finalizar Hospedagem -&gt; Possuir dados das hospedagens no estabelecimento.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23501" w:rsidRPr="00DE681A" w:rsidRDefault="00823501" w:rsidP="00823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inalizar Hospedagem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823501" w:rsidRPr="00DE681A" w:rsidRDefault="00823501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clica em Gerenciamento de Hospedagem n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F46407">
              <w:rPr>
                <w:rFonts w:ascii="Arial" w:hAnsi="Arial" w:cs="Arial"/>
                <w:sz w:val="24"/>
                <w:szCs w:val="24"/>
              </w:rPr>
              <w:t>hospedagens em térmi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redireciona para a página que possui uma lista de </w:t>
            </w:r>
            <w:r w:rsidR="00F46407">
              <w:rPr>
                <w:rFonts w:ascii="Arial" w:hAnsi="Arial" w:cs="Arial"/>
                <w:sz w:val="24"/>
                <w:szCs w:val="24"/>
              </w:rPr>
              <w:t>hospedagens que terminam no presente dia.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escolhe </w:t>
            </w:r>
            <w:r w:rsidR="00F46407">
              <w:rPr>
                <w:rFonts w:ascii="Arial" w:hAnsi="Arial" w:cs="Arial"/>
                <w:sz w:val="24"/>
                <w:szCs w:val="24"/>
              </w:rPr>
              <w:t>uma hospedagem a ser finalizada e clica em finalizar.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501" w:rsidTr="00807822">
        <w:tc>
          <w:tcPr>
            <w:tcW w:w="844" w:type="dxa"/>
          </w:tcPr>
          <w:p w:rsidR="00823501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823501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verifica </w:t>
            </w:r>
            <w:r w:rsidR="00F46407">
              <w:rPr>
                <w:rFonts w:ascii="Arial" w:hAnsi="Arial" w:cs="Arial"/>
                <w:sz w:val="24"/>
                <w:szCs w:val="24"/>
              </w:rPr>
              <w:t>a hospedagem escolhida</w:t>
            </w:r>
            <w:r>
              <w:rPr>
                <w:rFonts w:ascii="Arial" w:hAnsi="Arial" w:cs="Arial"/>
                <w:sz w:val="24"/>
                <w:szCs w:val="24"/>
              </w:rPr>
              <w:t xml:space="preserve"> e redireciona o usuário para a página </w:t>
            </w:r>
            <w:r w:rsidR="00F46407">
              <w:rPr>
                <w:rFonts w:ascii="Arial" w:hAnsi="Arial" w:cs="Arial"/>
                <w:sz w:val="24"/>
                <w:szCs w:val="24"/>
              </w:rPr>
              <w:t>com as informações da hospedagem.</w:t>
            </w:r>
          </w:p>
        </w:tc>
      </w:tr>
      <w:tr w:rsidR="00823501" w:rsidTr="00807822">
        <w:tc>
          <w:tcPr>
            <w:tcW w:w="844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823501" w:rsidRPr="00DE681A" w:rsidRDefault="00823501" w:rsidP="00F464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F46407">
              <w:rPr>
                <w:rFonts w:ascii="Arial" w:hAnsi="Arial" w:cs="Arial"/>
                <w:sz w:val="24"/>
                <w:szCs w:val="24"/>
              </w:rPr>
              <w:t>clica em finalizar.</w:t>
            </w:r>
          </w:p>
        </w:tc>
        <w:tc>
          <w:tcPr>
            <w:tcW w:w="3878" w:type="dxa"/>
          </w:tcPr>
          <w:p w:rsidR="00823501" w:rsidRPr="00DE681A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501" w:rsidTr="00807822">
        <w:tc>
          <w:tcPr>
            <w:tcW w:w="844" w:type="dxa"/>
          </w:tcPr>
          <w:p w:rsidR="00823501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823501" w:rsidRDefault="00823501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823501" w:rsidRDefault="00F46407" w:rsidP="004B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4B5F82">
              <w:rPr>
                <w:rFonts w:ascii="Arial" w:hAnsi="Arial" w:cs="Arial"/>
                <w:sz w:val="24"/>
                <w:szCs w:val="24"/>
              </w:rPr>
              <w:t>finaliza a hospedagem e redireciona para a página de Recibo.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807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A4E34" w:rsidRDefault="009A4E34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6407" w:rsidRPr="007A52DC" w:rsidRDefault="00F46407" w:rsidP="00F46407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>Gerar Recibo</w:t>
      </w:r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F46407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uários (administrador ou operador) a geração do recibo após finalização da hospedagem.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Pr="00DE681A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, Operador</w:t>
            </w:r>
          </w:p>
        </w:tc>
      </w:tr>
      <w:tr w:rsidR="00185BA8" w:rsidTr="00807822">
        <w:tc>
          <w:tcPr>
            <w:tcW w:w="8788" w:type="dxa"/>
            <w:gridSpan w:val="3"/>
          </w:tcPr>
          <w:p w:rsidR="00185BA8" w:rsidRDefault="00185BA8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 deve estar logado no sistema.</w:t>
            </w:r>
          </w:p>
          <w:p w:rsidR="00185BA8" w:rsidRPr="00DE681A" w:rsidRDefault="00185BA8" w:rsidP="004B5F8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Gerar Recibo -&gt; Possuir dados das hospedagens no estabelecimento.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F46407" w:rsidRPr="00DE681A" w:rsidRDefault="00F46407" w:rsidP="004B5F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5F82">
              <w:rPr>
                <w:rFonts w:ascii="Arial" w:hAnsi="Arial" w:cs="Arial"/>
                <w:b/>
                <w:sz w:val="24"/>
                <w:szCs w:val="24"/>
              </w:rPr>
              <w:t>Gerar Recibo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F46407" w:rsidRPr="00DE681A" w:rsidRDefault="00F46407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F46407" w:rsidRPr="00DE681A" w:rsidRDefault="00F46407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F46407" w:rsidRPr="00DE681A" w:rsidRDefault="004B5F82" w:rsidP="004B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anipula os dados da hospedagem finalizada e gera recibo em formato PDF.</w:t>
            </w: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407" w:rsidTr="00807822">
        <w:tc>
          <w:tcPr>
            <w:tcW w:w="844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F46407" w:rsidRPr="00DE681A" w:rsidRDefault="004B5F82" w:rsidP="004B5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imprime o recibo.</w:t>
            </w:r>
          </w:p>
        </w:tc>
        <w:tc>
          <w:tcPr>
            <w:tcW w:w="3878" w:type="dxa"/>
          </w:tcPr>
          <w:p w:rsidR="00F46407" w:rsidRPr="00DE681A" w:rsidRDefault="00F46407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807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07822" w:rsidRPr="00DE681A" w:rsidTr="00807822">
        <w:tc>
          <w:tcPr>
            <w:tcW w:w="844" w:type="dxa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807822" w:rsidRPr="00DE681A" w:rsidRDefault="00807822" w:rsidP="000E61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9D79FF" w:rsidRDefault="009D79FF" w:rsidP="009D7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D79FF" w:rsidRPr="007A52DC" w:rsidRDefault="009D79FF" w:rsidP="009D79F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hanging="788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sz w:val="24"/>
          <w:szCs w:val="24"/>
        </w:rPr>
        <w:t xml:space="preserve">Altera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ados - Operador</w:t>
      </w:r>
      <w:proofErr w:type="gramEnd"/>
    </w:p>
    <w:tbl>
      <w:tblPr>
        <w:tblStyle w:val="Tabelacomgrade"/>
        <w:tblW w:w="8788" w:type="dxa"/>
        <w:tblInd w:w="392" w:type="dxa"/>
        <w:tblLook w:val="04A0" w:firstRow="1" w:lastRow="0" w:firstColumn="1" w:lastColumn="0" w:noHBand="0" w:noVBand="1"/>
      </w:tblPr>
      <w:tblGrid>
        <w:gridCol w:w="844"/>
        <w:gridCol w:w="4066"/>
        <w:gridCol w:w="3878"/>
      </w:tblGrid>
      <w:tr w:rsidR="00283722" w:rsidTr="0080688C">
        <w:tc>
          <w:tcPr>
            <w:tcW w:w="8788" w:type="dxa"/>
            <w:gridSpan w:val="3"/>
          </w:tcPr>
          <w:p w:rsidR="00283722" w:rsidRPr="00DE681A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O caso de uso permite que o operador possa modificar suas informações de conta.</w:t>
            </w:r>
          </w:p>
        </w:tc>
      </w:tr>
      <w:tr w:rsidR="00283722" w:rsidTr="0080688C">
        <w:tc>
          <w:tcPr>
            <w:tcW w:w="8788" w:type="dxa"/>
            <w:gridSpan w:val="3"/>
          </w:tcPr>
          <w:p w:rsidR="00283722" w:rsidRPr="00DE681A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Operador</w:t>
            </w:r>
          </w:p>
        </w:tc>
      </w:tr>
      <w:tr w:rsidR="00283722" w:rsidTr="0080688C">
        <w:tc>
          <w:tcPr>
            <w:tcW w:w="8788" w:type="dxa"/>
            <w:gridSpan w:val="3"/>
          </w:tcPr>
          <w:p w:rsidR="00283722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  <w:p w:rsidR="00283722" w:rsidRPr="00DE681A" w:rsidRDefault="00283722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Alterar Dados  -&gt; Estar cadastrado e logado no sistema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 w:val="24"/>
                <w:szCs w:val="24"/>
              </w:rPr>
              <w:t>Normal</w:t>
            </w:r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terar Dados de Conta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4066" w:type="dxa"/>
          </w:tcPr>
          <w:p w:rsidR="009D79FF" w:rsidRPr="00DE681A" w:rsidRDefault="009D79FF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3878" w:type="dxa"/>
          </w:tcPr>
          <w:p w:rsidR="009D79FF" w:rsidRPr="00DE681A" w:rsidRDefault="009D79FF" w:rsidP="009D7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clica em Gerenciamento de Conta.</w:t>
            </w: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redireciona para a página que contém as informações da conta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clica em Alterar Conta.</w:t>
            </w: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verifica seus dados e os carrega para o formulário de alteração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066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informa os dados a serem alterados de sua conta e clica em alterar.</w:t>
            </w:r>
          </w:p>
        </w:tc>
        <w:tc>
          <w:tcPr>
            <w:tcW w:w="3878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066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Pr="00DE681A" w:rsidRDefault="009D79FF" w:rsidP="00015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 a validação da alteração, verificando se há outro </w:t>
            </w:r>
            <w:r w:rsidR="00015139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 no sistema com mesmo </w:t>
            </w:r>
            <w:r w:rsidR="00015139">
              <w:rPr>
                <w:rFonts w:ascii="Arial" w:hAnsi="Arial" w:cs="Arial"/>
                <w:sz w:val="24"/>
                <w:szCs w:val="24"/>
              </w:rPr>
              <w:t>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(caso o </w:t>
            </w:r>
            <w:r w:rsidR="00015139">
              <w:rPr>
                <w:rFonts w:ascii="Arial" w:hAnsi="Arial" w:cs="Arial"/>
                <w:sz w:val="24"/>
                <w:szCs w:val="24"/>
              </w:rPr>
              <w:t>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faça a alteração de </w:t>
            </w:r>
            <w:r w:rsidR="00015139">
              <w:rPr>
                <w:rFonts w:ascii="Arial" w:hAnsi="Arial" w:cs="Arial"/>
                <w:sz w:val="24"/>
                <w:szCs w:val="24"/>
              </w:rPr>
              <w:t>nickname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066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o com sucesso, altera dados no banco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066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8" w:type="dxa"/>
          </w:tcPr>
          <w:p w:rsidR="009D79FF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mensagem de “Conta alterada com sucesso”.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807822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9D79FF" w:rsidRPr="00DE681A" w:rsidTr="009D79FF">
        <w:tc>
          <w:tcPr>
            <w:tcW w:w="844" w:type="dxa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4" w:type="dxa"/>
            <w:gridSpan w:val="2"/>
          </w:tcPr>
          <w:p w:rsidR="009D79FF" w:rsidRPr="00DE681A" w:rsidRDefault="009D79FF" w:rsidP="009D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15139">
              <w:rPr>
                <w:rFonts w:ascii="Arial" w:hAnsi="Arial" w:cs="Arial"/>
                <w:sz w:val="24"/>
                <w:szCs w:val="24"/>
              </w:rPr>
              <w:t>.1 Caso haja outro ope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</w:t>
            </w:r>
            <w:r w:rsidR="00015139">
              <w:rPr>
                <w:rFonts w:ascii="Arial" w:hAnsi="Arial" w:cs="Arial"/>
                <w:sz w:val="24"/>
                <w:szCs w:val="24"/>
              </w:rPr>
              <w:t>trado no sistema com mesmo 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139">
              <w:rPr>
                <w:rFonts w:ascii="Arial" w:hAnsi="Arial" w:cs="Arial"/>
                <w:sz w:val="24"/>
                <w:szCs w:val="24"/>
              </w:rPr>
              <w:t xml:space="preserve">ao </w:t>
            </w:r>
            <w:r>
              <w:rPr>
                <w:rFonts w:ascii="Arial" w:hAnsi="Arial" w:cs="Arial"/>
                <w:sz w:val="24"/>
                <w:szCs w:val="24"/>
              </w:rPr>
              <w:t>alterado, o sistema d</w:t>
            </w:r>
            <w:r w:rsidR="00015139">
              <w:rPr>
                <w:rFonts w:ascii="Arial" w:hAnsi="Arial" w:cs="Arial"/>
                <w:sz w:val="24"/>
                <w:szCs w:val="24"/>
              </w:rPr>
              <w:t>eve apresentar a mensagem “Nickname</w:t>
            </w:r>
            <w:r>
              <w:rPr>
                <w:rFonts w:ascii="Arial" w:hAnsi="Arial" w:cs="Arial"/>
                <w:sz w:val="24"/>
                <w:szCs w:val="24"/>
              </w:rPr>
              <w:t xml:space="preserve"> já cadastrado no sistema” acima do formulário de alteração</w:t>
            </w:r>
            <w:r w:rsidR="00015139">
              <w:rPr>
                <w:rFonts w:ascii="Arial" w:hAnsi="Arial" w:cs="Arial"/>
                <w:sz w:val="24"/>
                <w:szCs w:val="24"/>
              </w:rPr>
              <w:t xml:space="preserve"> de co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07822" w:rsidRDefault="00807822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7822" w:rsidRDefault="008078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D79FF" w:rsidRDefault="009D79FF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5913" w:rsidRDefault="0039344E" w:rsidP="009D79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2546A6" w:rsidRPr="002546A6" w:rsidRDefault="002546A6" w:rsidP="002546A6">
      <w:pPr>
        <w:pStyle w:val="Pargrafoda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b/>
          <w:bCs/>
          <w:sz w:val="24"/>
          <w:szCs w:val="24"/>
        </w:rPr>
      </w:pPr>
    </w:p>
    <w:p w:rsidR="002546A6" w:rsidRPr="007A52DC" w:rsidRDefault="002546A6" w:rsidP="009D79FF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lo ER – </w:t>
      </w:r>
      <w:r w:rsidR="00F672A5">
        <w:rPr>
          <w:rFonts w:ascii="Arial" w:hAnsi="Arial" w:cs="Arial"/>
          <w:b/>
          <w:bCs/>
          <w:sz w:val="24"/>
          <w:szCs w:val="24"/>
        </w:rPr>
        <w:t>Sistema</w:t>
      </w:r>
    </w:p>
    <w:p w:rsidR="002546A6" w:rsidRDefault="00B05601" w:rsidP="00254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5400040" cy="2966085"/>
            <wp:effectExtent l="0" t="0" r="0" b="571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Estabeleci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F0" w:rsidRDefault="00C260F0" w:rsidP="002546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4877" w:type="pct"/>
        <w:tblInd w:w="108" w:type="dxa"/>
        <w:tblLook w:val="04A0" w:firstRow="1" w:lastRow="0" w:firstColumn="1" w:lastColumn="0" w:noHBand="0" w:noVBand="1"/>
      </w:tblPr>
      <w:tblGrid>
        <w:gridCol w:w="3936"/>
        <w:gridCol w:w="4569"/>
      </w:tblGrid>
      <w:tr w:rsidR="00C679D1" w:rsidTr="00F672A5">
        <w:tc>
          <w:tcPr>
            <w:tcW w:w="2314" w:type="pct"/>
          </w:tcPr>
          <w:p w:rsidR="00C679D1" w:rsidRPr="00C679D1" w:rsidRDefault="00C679D1" w:rsidP="00C67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79D1">
              <w:rPr>
                <w:rFonts w:ascii="Arial" w:hAnsi="Arial" w:cs="Arial"/>
                <w:b/>
                <w:iCs/>
                <w:sz w:val="20"/>
                <w:szCs w:val="20"/>
              </w:rPr>
              <w:t>Entidade</w:t>
            </w:r>
          </w:p>
        </w:tc>
        <w:tc>
          <w:tcPr>
            <w:tcW w:w="2686" w:type="pct"/>
          </w:tcPr>
          <w:p w:rsidR="00C679D1" w:rsidRPr="00C679D1" w:rsidRDefault="00C679D1" w:rsidP="00C67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679D1">
              <w:rPr>
                <w:rFonts w:ascii="Arial" w:hAnsi="Arial" w:cs="Arial"/>
                <w:b/>
                <w:iCs/>
                <w:sz w:val="20"/>
                <w:szCs w:val="20"/>
              </w:rPr>
              <w:t>Descrição</w:t>
            </w:r>
          </w:p>
        </w:tc>
      </w:tr>
      <w:tr w:rsidR="00C679D1" w:rsidTr="00F672A5">
        <w:tc>
          <w:tcPr>
            <w:tcW w:w="2314" w:type="pct"/>
          </w:tcPr>
          <w:p w:rsidR="00C679D1" w:rsidRPr="00F66CCA" w:rsidRDefault="00C679D1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 w:rsidRPr="00F66CCA">
              <w:rPr>
                <w:rFonts w:ascii="Arial" w:hAnsi="Arial" w:cs="Arial"/>
                <w:iCs/>
                <w:sz w:val="20"/>
                <w:szCs w:val="20"/>
              </w:rPr>
              <w:t>UsuarioADM</w:t>
            </w:r>
            <w:proofErr w:type="spellEnd"/>
            <w:proofErr w:type="gramEnd"/>
          </w:p>
        </w:tc>
        <w:tc>
          <w:tcPr>
            <w:tcW w:w="2686" w:type="pct"/>
          </w:tcPr>
          <w:p w:rsidR="00C679D1" w:rsidRPr="00C679D1" w:rsidRDefault="00F66CCA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dos administradores de estabelecimentos.</w:t>
            </w:r>
          </w:p>
        </w:tc>
      </w:tr>
      <w:tr w:rsidR="00C679D1" w:rsidTr="00F672A5">
        <w:tc>
          <w:tcPr>
            <w:tcW w:w="2314" w:type="pct"/>
          </w:tcPr>
          <w:p w:rsidR="00C679D1" w:rsidRPr="00F66CCA" w:rsidRDefault="00C679D1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66CCA">
              <w:rPr>
                <w:rFonts w:ascii="Arial" w:hAnsi="Arial" w:cs="Arial"/>
                <w:iCs/>
                <w:sz w:val="20"/>
                <w:szCs w:val="20"/>
              </w:rPr>
              <w:t>Estabelecimento</w:t>
            </w:r>
          </w:p>
        </w:tc>
        <w:tc>
          <w:tcPr>
            <w:tcW w:w="2686" w:type="pct"/>
          </w:tcPr>
          <w:p w:rsidR="00C679D1" w:rsidRPr="00C679D1" w:rsidRDefault="00F672A5" w:rsidP="00F66C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o nome do estabelecimento e do CNPJ além da informação de telefone.</w:t>
            </w:r>
          </w:p>
        </w:tc>
      </w:tr>
      <w:tr w:rsidR="00C679D1" w:rsidTr="00F672A5">
        <w:tc>
          <w:tcPr>
            <w:tcW w:w="2314" w:type="pct"/>
          </w:tcPr>
          <w:p w:rsidR="00C679D1" w:rsidRPr="00F66CCA" w:rsidRDefault="00C679D1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 w:rsidRPr="00F66CCA">
              <w:rPr>
                <w:rFonts w:ascii="Arial" w:hAnsi="Arial" w:cs="Arial"/>
                <w:iCs/>
                <w:sz w:val="20"/>
                <w:szCs w:val="20"/>
              </w:rPr>
              <w:t>UsuarioOperador</w:t>
            </w:r>
            <w:proofErr w:type="spellEnd"/>
            <w:proofErr w:type="gramEnd"/>
          </w:p>
        </w:tc>
        <w:tc>
          <w:tcPr>
            <w:tcW w:w="2686" w:type="pct"/>
          </w:tcPr>
          <w:p w:rsidR="00C679D1" w:rsidRPr="00C679D1" w:rsidRDefault="00F66CCA" w:rsidP="00393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dos operadores cadastrados por administradores de estabelecimentos, possuindo acesso ao sistema.</w:t>
            </w:r>
          </w:p>
        </w:tc>
      </w:tr>
      <w:tr w:rsidR="00F672A5" w:rsidRPr="00C679D1" w:rsidTr="00F672A5">
        <w:tc>
          <w:tcPr>
            <w:tcW w:w="2314" w:type="pct"/>
          </w:tcPr>
          <w:p w:rsidR="00F672A5" w:rsidRPr="00F66CCA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liente</w:t>
            </w:r>
          </w:p>
        </w:tc>
        <w:tc>
          <w:tcPr>
            <w:tcW w:w="2686" w:type="pct"/>
          </w:tcPr>
          <w:p w:rsidR="00F672A5" w:rsidRPr="00C679D1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dos clientes cadastrados que estiveram em hospedagem no estabeleciment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Quarto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formações relacionadas aos quartos cadastrados pertencentes ao estabelecimento, como por exemplo, o número de identificação e o valor de diária atualizad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to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foto pertencente ao quarto cadastrad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ospedagem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tidade responsável pelo armazenamento de dados de hospedagem, como o período de hospedagem e o valor da hospedagem (quantidade de dias x valor da diária)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Hospedagem_Cliente</w:t>
            </w:r>
            <w:proofErr w:type="spellEnd"/>
            <w:proofErr w:type="gramEnd"/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o relacionamento hospedagem e cliente, visto que mais de um cliente pode estar hospedado no quarto requerido, além de um cliente poder se hospedar mais de uma vez no estabelecimento.</w:t>
            </w:r>
          </w:p>
        </w:tc>
      </w:tr>
      <w:tr w:rsidR="00F672A5" w:rsidTr="00F672A5">
        <w:tc>
          <w:tcPr>
            <w:tcW w:w="2314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asto</w:t>
            </w:r>
          </w:p>
        </w:tc>
        <w:tc>
          <w:tcPr>
            <w:tcW w:w="2686" w:type="pct"/>
          </w:tcPr>
          <w:p w:rsidR="00F672A5" w:rsidRDefault="00F672A5" w:rsidP="00542F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mazenamento de dados pertencentes ao gasto relacionado ao serviço de quarto da hospedagem, recebendo informação da descrição do serviço e o valor cobrado pelo serviço.</w:t>
            </w:r>
          </w:p>
        </w:tc>
      </w:tr>
    </w:tbl>
    <w:p w:rsidR="004012D4" w:rsidRDefault="004012D4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7822" w:rsidRDefault="00807822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15139" w:rsidRDefault="00015139" w:rsidP="00F672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9D79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lastRenderedPageBreak/>
        <w:t xml:space="preserve">Diagrama de Classes </w:t>
      </w:r>
    </w:p>
    <w:p w:rsidR="0039344E" w:rsidRDefault="00B05601" w:rsidP="00A03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t-BR"/>
        </w:rPr>
        <w:drawing>
          <wp:inline distT="0" distB="0" distL="0" distR="0">
            <wp:extent cx="5400040" cy="3044190"/>
            <wp:effectExtent l="0" t="0" r="0" b="381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 Hot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73" w:rsidRDefault="00982073">
      <w:pPr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9D79F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Esboço)</w:t>
      </w:r>
    </w:p>
    <w:p w:rsidR="0039344E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C39DF6" wp14:editId="343AF94B">
            <wp:extent cx="3960000" cy="2880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1 – Acesso ao Sistema</w:t>
      </w:r>
    </w:p>
    <w:p w:rsidR="005941A7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7F96956F" wp14:editId="4EEFC480">
            <wp:extent cx="4026805" cy="288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2 – Sobre o Sistema</w:t>
      </w:r>
    </w:p>
    <w:p w:rsidR="005941A7" w:rsidRDefault="005941A7" w:rsidP="005941A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2B7C204" wp14:editId="6E9AFB3A">
            <wp:extent cx="3757520" cy="288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7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3 – Cadastro de Administrador</w:t>
      </w:r>
    </w:p>
    <w:p w:rsidR="005941A7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2C6C4C72" wp14:editId="51BD6BC8">
            <wp:extent cx="4006956" cy="288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9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Pr="006E6D0A" w:rsidRDefault="005941A7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4 – Página Principal do Administrador</w:t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5C54701F" wp14:editId="6EF9C1D6">
            <wp:extent cx="3990081" cy="288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0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A" w:rsidRP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 5 – Gerenciamento de Estabelecimentos do Administrador</w:t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D0B7331" wp14:editId="1C1EE5DC">
            <wp:extent cx="4136169" cy="288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61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A" w:rsidRP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</w:t>
      </w:r>
      <w:r>
        <w:rPr>
          <w:rFonts w:ascii="Arial" w:hAnsi="Arial" w:cs="Arial"/>
          <w:b/>
          <w:bCs/>
          <w:sz w:val="16"/>
          <w:szCs w:val="16"/>
        </w:rPr>
        <w:t xml:space="preserve"> 6 – Cadastro de Estabelecimento</w:t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4CB039FA" wp14:editId="1FAD10AD">
            <wp:extent cx="3955200" cy="288000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0A" w:rsidRDefault="006E6D0A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E6D0A">
        <w:rPr>
          <w:rFonts w:ascii="Arial" w:hAnsi="Arial" w:cs="Arial"/>
          <w:b/>
          <w:bCs/>
          <w:sz w:val="16"/>
          <w:szCs w:val="16"/>
        </w:rPr>
        <w:t>Tela</w:t>
      </w:r>
      <w:r>
        <w:rPr>
          <w:rFonts w:ascii="Arial" w:hAnsi="Arial" w:cs="Arial"/>
          <w:b/>
          <w:bCs/>
          <w:sz w:val="16"/>
          <w:szCs w:val="16"/>
        </w:rPr>
        <w:t xml:space="preserve"> 7 –</w:t>
      </w:r>
      <w:r w:rsidR="00633C66">
        <w:rPr>
          <w:rFonts w:ascii="Arial" w:hAnsi="Arial" w:cs="Arial"/>
          <w:b/>
          <w:bCs/>
          <w:sz w:val="16"/>
          <w:szCs w:val="16"/>
        </w:rPr>
        <w:t xml:space="preserve"> Escolha de</w:t>
      </w:r>
      <w:r>
        <w:rPr>
          <w:rFonts w:ascii="Arial" w:hAnsi="Arial" w:cs="Arial"/>
          <w:b/>
          <w:bCs/>
          <w:sz w:val="16"/>
          <w:szCs w:val="16"/>
        </w:rPr>
        <w:t xml:space="preserve"> estabelecimento para alteração</w:t>
      </w:r>
    </w:p>
    <w:p w:rsidR="006E6D0A" w:rsidRDefault="00633C66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1D98FE56" wp14:editId="734EC5A6">
            <wp:extent cx="4161983" cy="288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9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6" w:rsidRDefault="00633C66" w:rsidP="005941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8 – Escolha de estabelecimento para exclusão</w:t>
      </w:r>
    </w:p>
    <w:p w:rsidR="00633C66" w:rsidRDefault="00633C66" w:rsidP="00633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00DA34C" wp14:editId="163E59C7">
            <wp:extent cx="4422781" cy="2880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27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66" w:rsidRPr="006E6D0A" w:rsidRDefault="00633C66" w:rsidP="00633C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9 –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Modal de verificação </w:t>
      </w:r>
      <w:r>
        <w:rPr>
          <w:rFonts w:ascii="Arial" w:hAnsi="Arial" w:cs="Arial"/>
          <w:b/>
          <w:bCs/>
          <w:sz w:val="16"/>
          <w:szCs w:val="16"/>
        </w:rPr>
        <w:t xml:space="preserve">de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exclusão de </w:t>
      </w:r>
      <w:r>
        <w:rPr>
          <w:rFonts w:ascii="Arial" w:hAnsi="Arial" w:cs="Arial"/>
          <w:b/>
          <w:bCs/>
          <w:sz w:val="16"/>
          <w:szCs w:val="16"/>
        </w:rPr>
        <w:t>estabelecimento</w:t>
      </w:r>
      <w:r>
        <w:rPr>
          <w:noProof/>
          <w:lang w:eastAsia="pt-BR"/>
        </w:rPr>
        <w:drawing>
          <wp:inline distT="0" distB="0" distL="0" distR="0" wp14:anchorId="2FB8A118" wp14:editId="5908D1BC">
            <wp:extent cx="4424400" cy="2700000"/>
            <wp:effectExtent l="0" t="0" r="0" b="5715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A7" w:rsidRDefault="00633C66" w:rsidP="005941A7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9 – Alterar Estabelecimento</w:t>
      </w:r>
    </w:p>
    <w:p w:rsidR="00FC1828" w:rsidRDefault="00FC1828" w:rsidP="00FC1828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0E9734C6" wp14:editId="59D04AE6">
            <wp:extent cx="4055352" cy="288000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3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0 – Gerenciamento de Conta - Administrador</w:t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7A8BFA6" wp14:editId="79B333D2">
            <wp:extent cx="4018249" cy="288000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2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1 – Alterar Conta</w:t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5A3DE5E" wp14:editId="1AFBBA39">
            <wp:extent cx="4680000" cy="2520000"/>
            <wp:effectExtent l="0" t="0" r="6350" b="0"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2 – Página Principal do Estabelecimento – Administrador</w:t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1E5BC5DB" wp14:editId="605FB45C">
            <wp:extent cx="4680000" cy="2520000"/>
            <wp:effectExtent l="0" t="0" r="6350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13 – Página Principal do Operador </w:t>
      </w:r>
      <w:r w:rsidR="00E2013E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Estabelecimento</w:t>
      </w:r>
    </w:p>
    <w:p w:rsidR="00E2013E" w:rsidRDefault="00E2013E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C1828" w:rsidRDefault="00FC1828" w:rsidP="00FC1828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2013E" w:rsidRDefault="00E2013E" w:rsidP="00E2013E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1FB4E2C" wp14:editId="60F2B730">
            <wp:extent cx="4680000" cy="2520000"/>
            <wp:effectExtent l="0" t="0" r="6350" b="0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4 – Gerenciamento de Operadores – Administrador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204DD2B" wp14:editId="70F0AFCE">
            <wp:extent cx="4680000" cy="2520000"/>
            <wp:effectExtent l="0" t="0" r="6350" b="0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5 – Cadastrar Operador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7E81718B" wp14:editId="35953467">
            <wp:extent cx="4680000" cy="2520000"/>
            <wp:effectExtent l="0" t="0" r="6350" b="0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6 – Alterar/Excluir Operador do Estabelecimento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C7F2950" wp14:editId="62D75934">
            <wp:extent cx="4680000" cy="2520000"/>
            <wp:effectExtent l="0" t="0" r="6350" b="0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7 –</w:t>
      </w:r>
      <w:r w:rsidR="0008350E">
        <w:rPr>
          <w:rFonts w:ascii="Arial" w:hAnsi="Arial" w:cs="Arial"/>
          <w:b/>
          <w:bCs/>
          <w:sz w:val="16"/>
          <w:szCs w:val="16"/>
        </w:rPr>
        <w:t xml:space="preserve"> Modal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E84503">
        <w:rPr>
          <w:rFonts w:ascii="Arial" w:hAnsi="Arial" w:cs="Arial"/>
          <w:b/>
          <w:bCs/>
          <w:sz w:val="16"/>
          <w:szCs w:val="16"/>
        </w:rPr>
        <w:t xml:space="preserve">de </w:t>
      </w:r>
      <w:r w:rsidR="0008350E">
        <w:rPr>
          <w:rFonts w:ascii="Arial" w:hAnsi="Arial" w:cs="Arial"/>
          <w:b/>
          <w:bCs/>
          <w:sz w:val="16"/>
          <w:szCs w:val="16"/>
        </w:rPr>
        <w:t>verificação</w:t>
      </w:r>
      <w:r w:rsidR="00E84503">
        <w:rPr>
          <w:rFonts w:ascii="Arial" w:hAnsi="Arial" w:cs="Arial"/>
          <w:b/>
          <w:bCs/>
          <w:sz w:val="16"/>
          <w:szCs w:val="16"/>
        </w:rPr>
        <w:t xml:space="preserve"> de exclusão de</w:t>
      </w:r>
      <w:r>
        <w:rPr>
          <w:rFonts w:ascii="Arial" w:hAnsi="Arial" w:cs="Arial"/>
          <w:b/>
          <w:bCs/>
          <w:sz w:val="16"/>
          <w:szCs w:val="16"/>
        </w:rPr>
        <w:t xml:space="preserve"> Operador</w:t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C618FC0" wp14:editId="36C33FFD">
            <wp:extent cx="4680000" cy="2520000"/>
            <wp:effectExtent l="0" t="0" r="6350" b="0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8 – Alterar Operador</w:t>
      </w:r>
    </w:p>
    <w:p w:rsidR="00E2013E" w:rsidRDefault="00931D7C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3E57B6A5" wp14:editId="1330E7F6">
            <wp:extent cx="4680000" cy="2520000"/>
            <wp:effectExtent l="0" t="0" r="635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2013E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19 – Gerenciamento de Quartos pertencentes ao Estabelecimento</w:t>
      </w:r>
    </w:p>
    <w:p w:rsidR="00E2013E" w:rsidRDefault="00E84503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2AABB0C" wp14:editId="31D650DA">
            <wp:extent cx="4680000" cy="2520000"/>
            <wp:effectExtent l="0" t="0" r="635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3" w:rsidRDefault="00E84503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0 – Cadastrar Quarto</w:t>
      </w:r>
    </w:p>
    <w:p w:rsidR="00E84503" w:rsidRDefault="007B0D1B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44F2DA0" wp14:editId="6DBB1FC7">
            <wp:extent cx="4680000" cy="2520000"/>
            <wp:effectExtent l="0" t="0" r="635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E" w:rsidRDefault="00E84503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1 – Alterar/</w:t>
      </w:r>
      <w:r w:rsidR="00931D7C">
        <w:rPr>
          <w:rFonts w:ascii="Arial" w:hAnsi="Arial" w:cs="Arial"/>
          <w:b/>
          <w:bCs/>
          <w:sz w:val="16"/>
          <w:szCs w:val="16"/>
        </w:rPr>
        <w:t xml:space="preserve">Desabilitar </w:t>
      </w:r>
      <w:r>
        <w:rPr>
          <w:rFonts w:ascii="Arial" w:hAnsi="Arial" w:cs="Arial"/>
          <w:b/>
          <w:bCs/>
          <w:sz w:val="16"/>
          <w:szCs w:val="16"/>
        </w:rPr>
        <w:t>Quarto</w:t>
      </w:r>
    </w:p>
    <w:p w:rsidR="00E84503" w:rsidRDefault="008C3634" w:rsidP="00E2013E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032D2E53" wp14:editId="1BBF7408">
            <wp:extent cx="4680000" cy="2161548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503" w:rsidRDefault="00E8450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22 –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Modal de verificação de </w:t>
      </w:r>
      <w:r w:rsidR="00931D7C">
        <w:rPr>
          <w:rFonts w:ascii="Arial" w:hAnsi="Arial" w:cs="Arial"/>
          <w:b/>
          <w:bCs/>
          <w:sz w:val="16"/>
          <w:szCs w:val="16"/>
        </w:rPr>
        <w:t>desabilitar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quarto</w:t>
      </w:r>
    </w:p>
    <w:p w:rsidR="00E84503" w:rsidRDefault="00E8450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53313DC" wp14:editId="4DBF2C42">
            <wp:extent cx="4680000" cy="2520000"/>
            <wp:effectExtent l="0" t="0" r="6350" b="0"/>
            <wp:docPr id="36" name="Image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3" w:rsidRDefault="00E8450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3 – Alterar Quarto</w:t>
      </w:r>
    </w:p>
    <w:p w:rsidR="00E84503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F68FF05" wp14:editId="01A4F3B5">
            <wp:extent cx="4680000" cy="2520000"/>
            <wp:effectExtent l="0" t="0" r="6350" b="0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0D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4 – Gerenciamento de Hospedagens – Administrador</w:t>
      </w:r>
    </w:p>
    <w:p w:rsidR="0025420D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51CBD3D9" wp14:editId="7098019A">
            <wp:extent cx="4680000" cy="2520000"/>
            <wp:effectExtent l="0" t="0" r="6350" b="0"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0D" w:rsidRDefault="0025420D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Tela 25 – Gerenciamento de Hospedagens – Operador</w:t>
      </w:r>
      <w:proofErr w:type="gramEnd"/>
    </w:p>
    <w:p w:rsidR="0025420D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8603D0D" wp14:editId="48D2E0D9">
            <wp:extent cx="4680000" cy="2520000"/>
            <wp:effectExtent l="0" t="0" r="6350" b="0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6 – Cadastrar Cliente</w:t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F192CF2" wp14:editId="18044F21">
            <wp:extent cx="4655178" cy="207751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9527" cy="20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7 – Alterar/Excluir Cliente</w:t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5A7C3004" wp14:editId="1FE3694E">
            <wp:extent cx="4680000" cy="2520000"/>
            <wp:effectExtent l="0" t="0" r="6350" b="0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28 – Alterar Cliente</w:t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A7CDADE" wp14:editId="444BCCA2">
            <wp:extent cx="4683600" cy="2520000"/>
            <wp:effectExtent l="0" t="0" r="3175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0E" w:rsidRDefault="0008350E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ela 29 – 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Modal de verificação de exclusão </w:t>
      </w:r>
      <w:r>
        <w:rPr>
          <w:rFonts w:ascii="Arial" w:hAnsi="Arial" w:cs="Arial"/>
          <w:b/>
          <w:bCs/>
          <w:sz w:val="16"/>
          <w:szCs w:val="16"/>
        </w:rPr>
        <w:t>de Cliente</w:t>
      </w:r>
    </w:p>
    <w:p w:rsidR="001753A3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4EE31DD" wp14:editId="1D8BF8CD">
            <wp:extent cx="4680000" cy="2520000"/>
            <wp:effectExtent l="0" t="0" r="6350" b="0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A3" w:rsidRDefault="001753A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0 – Cadastrar Hospedagem – Escolher Quarto</w:t>
      </w:r>
    </w:p>
    <w:p w:rsidR="0080688C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6E06C222" wp14:editId="4DB34FA9">
            <wp:extent cx="4680000" cy="2520000"/>
            <wp:effectExtent l="0" t="0" r="6350" b="0"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8C" w:rsidRDefault="0080688C" w:rsidP="0080688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1 – Cadastrar Hospedagem – Ver Quarto</w:t>
      </w:r>
    </w:p>
    <w:p w:rsidR="001753A3" w:rsidRDefault="001753A3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05A8DCAF" wp14:editId="7D5063A2">
            <wp:extent cx="4680000" cy="2520000"/>
            <wp:effectExtent l="0" t="0" r="6350" b="0"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A3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2</w:t>
      </w:r>
      <w:r w:rsidR="001753A3">
        <w:rPr>
          <w:rFonts w:ascii="Arial" w:hAnsi="Arial" w:cs="Arial"/>
          <w:b/>
          <w:bCs/>
          <w:sz w:val="16"/>
          <w:szCs w:val="16"/>
        </w:rPr>
        <w:t xml:space="preserve"> – Cadastrar Hospedagem – Finalizar</w:t>
      </w:r>
    </w:p>
    <w:p w:rsidR="001753A3" w:rsidRDefault="006D7CF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D77E850" wp14:editId="48AB371D">
            <wp:extent cx="4680000" cy="2520000"/>
            <wp:effectExtent l="0" t="0" r="6350" b="0"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C" w:rsidRDefault="0080688C" w:rsidP="00E84503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3</w:t>
      </w:r>
      <w:r w:rsidR="006D7CFC">
        <w:rPr>
          <w:rFonts w:ascii="Arial" w:hAnsi="Arial" w:cs="Arial"/>
          <w:b/>
          <w:bCs/>
          <w:sz w:val="16"/>
          <w:szCs w:val="16"/>
        </w:rPr>
        <w:t xml:space="preserve"> – Alterar Hospedagem corrente</w:t>
      </w:r>
    </w:p>
    <w:p w:rsidR="006D7CFC" w:rsidRDefault="006D7CF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6BF840FC" wp14:editId="2DE1F451">
            <wp:extent cx="4680000" cy="2520000"/>
            <wp:effectExtent l="0" t="0" r="6350" b="0"/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C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4</w:t>
      </w:r>
      <w:r w:rsidR="006D7CFC">
        <w:rPr>
          <w:rFonts w:ascii="Arial" w:hAnsi="Arial" w:cs="Arial"/>
          <w:b/>
          <w:bCs/>
          <w:sz w:val="16"/>
          <w:szCs w:val="16"/>
        </w:rPr>
        <w:t xml:space="preserve"> – Alterar Hospedagem – Finalizar</w:t>
      </w:r>
    </w:p>
    <w:p w:rsidR="00673E74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FA9E4FA" wp14:editId="33C270B7">
            <wp:extent cx="4644000" cy="2520000"/>
            <wp:effectExtent l="0" t="0" r="4445" b="0"/>
            <wp:docPr id="49" name="Imagem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5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Gerenciar Gasto de Quarto – Escolher quarto</w:t>
      </w:r>
    </w:p>
    <w:p w:rsidR="00673E74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BFCAB2D" wp14:editId="389D3E35">
            <wp:extent cx="4680000" cy="2520000"/>
            <wp:effectExtent l="0" t="0" r="6350" b="0"/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6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Gerenciar Gasto de Quarto – Cadastrar Quarto</w:t>
      </w:r>
    </w:p>
    <w:p w:rsidR="006D7CFC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20E49F53" wp14:editId="4ABE6944">
            <wp:extent cx="4687200" cy="2520000"/>
            <wp:effectExtent l="0" t="0" r="0" b="0"/>
            <wp:docPr id="47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73E74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7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Hospedagens em Término</w:t>
      </w:r>
    </w:p>
    <w:p w:rsidR="00673E74" w:rsidRDefault="00673E74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8334B4A" wp14:editId="243875F2">
            <wp:extent cx="4680000" cy="2520000"/>
            <wp:effectExtent l="0" t="0" r="6350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74" w:rsidRDefault="0080688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8</w:t>
      </w:r>
      <w:r w:rsidR="00673E74">
        <w:rPr>
          <w:rFonts w:ascii="Arial" w:hAnsi="Arial" w:cs="Arial"/>
          <w:b/>
          <w:bCs/>
          <w:sz w:val="16"/>
          <w:szCs w:val="16"/>
        </w:rPr>
        <w:t xml:space="preserve"> – Finalizar Hospedagem</w:t>
      </w:r>
    </w:p>
    <w:p w:rsidR="00673E74" w:rsidRDefault="00E71EB6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FCD0AF0" wp14:editId="7FAA26A5">
            <wp:extent cx="4680000" cy="2520000"/>
            <wp:effectExtent l="0" t="0" r="635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F5" w:rsidRDefault="00F93CF5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a 3</w:t>
      </w:r>
      <w:r w:rsidR="0080688C">
        <w:rPr>
          <w:rFonts w:ascii="Arial" w:hAnsi="Arial" w:cs="Arial"/>
          <w:b/>
          <w:bCs/>
          <w:sz w:val="16"/>
          <w:szCs w:val="16"/>
        </w:rPr>
        <w:t>9</w:t>
      </w:r>
      <w:r>
        <w:rPr>
          <w:rFonts w:ascii="Arial" w:hAnsi="Arial" w:cs="Arial"/>
          <w:b/>
          <w:bCs/>
          <w:sz w:val="16"/>
          <w:szCs w:val="16"/>
        </w:rPr>
        <w:t xml:space="preserve"> – Relatórios de Hospedagem – Administrador</w:t>
      </w:r>
    </w:p>
    <w:p w:rsidR="00F93CF5" w:rsidRDefault="00F93CF5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w:lastRenderedPageBreak/>
        <w:drawing>
          <wp:inline distT="0" distB="0" distL="0" distR="0" wp14:anchorId="2DF823AC" wp14:editId="19722980">
            <wp:extent cx="3600000" cy="2520000"/>
            <wp:effectExtent l="0" t="0" r="635" b="0"/>
            <wp:docPr id="54" name="Image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F5" w:rsidRPr="00E84503" w:rsidRDefault="005F63EC" w:rsidP="006D7CF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Tela 40</w:t>
      </w:r>
      <w:r w:rsidR="00F93CF5">
        <w:rPr>
          <w:rFonts w:ascii="Arial" w:hAnsi="Arial" w:cs="Arial"/>
          <w:b/>
          <w:bCs/>
          <w:sz w:val="16"/>
          <w:szCs w:val="16"/>
        </w:rPr>
        <w:t xml:space="preserve"> – Alterar Conta - Operador</w:t>
      </w:r>
      <w:proofErr w:type="gramEnd"/>
    </w:p>
    <w:sectPr w:rsidR="00F93CF5" w:rsidRPr="00E84503" w:rsidSect="009E5B07">
      <w:headerReference w:type="default" r:id="rId56"/>
      <w:type w:val="continuous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C8" w:rsidRDefault="00D22DC8" w:rsidP="00E417FA">
      <w:pPr>
        <w:spacing w:after="0" w:line="240" w:lineRule="auto"/>
      </w:pPr>
      <w:r>
        <w:separator/>
      </w:r>
    </w:p>
  </w:endnote>
  <w:endnote w:type="continuationSeparator" w:id="0">
    <w:p w:rsidR="00D22DC8" w:rsidRDefault="00D22DC8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136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E5C96" w:rsidRPr="006563E8" w:rsidRDefault="003E5C96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6563E8">
          <w:rPr>
            <w:rFonts w:ascii="Arial" w:hAnsi="Arial" w:cs="Arial"/>
            <w:sz w:val="20"/>
            <w:szCs w:val="20"/>
          </w:rPr>
          <w:fldChar w:fldCharType="begin"/>
        </w:r>
        <w:r w:rsidRPr="006563E8">
          <w:rPr>
            <w:rFonts w:ascii="Arial" w:hAnsi="Arial" w:cs="Arial"/>
            <w:sz w:val="20"/>
            <w:szCs w:val="20"/>
          </w:rPr>
          <w:instrText>PAGE   \* MERGEFORMAT</w:instrText>
        </w:r>
        <w:r w:rsidRPr="006563E8">
          <w:rPr>
            <w:rFonts w:ascii="Arial" w:hAnsi="Arial" w:cs="Arial"/>
            <w:sz w:val="20"/>
            <w:szCs w:val="20"/>
          </w:rPr>
          <w:fldChar w:fldCharType="separate"/>
        </w:r>
        <w:r w:rsidR="008C3634">
          <w:rPr>
            <w:rFonts w:ascii="Arial" w:hAnsi="Arial" w:cs="Arial"/>
            <w:noProof/>
            <w:sz w:val="20"/>
            <w:szCs w:val="20"/>
          </w:rPr>
          <w:t>38</w:t>
        </w:r>
        <w:r w:rsidRPr="006563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E5C96" w:rsidRDefault="003E5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C8" w:rsidRDefault="00D22DC8" w:rsidP="00E417FA">
      <w:pPr>
        <w:spacing w:after="0" w:line="240" w:lineRule="auto"/>
      </w:pPr>
      <w:r>
        <w:separator/>
      </w:r>
    </w:p>
  </w:footnote>
  <w:footnote w:type="continuationSeparator" w:id="0">
    <w:p w:rsidR="00D22DC8" w:rsidRDefault="00D22DC8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386"/>
      <w:gridCol w:w="2102"/>
    </w:tblGrid>
    <w:tr w:rsidR="003E5C96" w:rsidTr="00A03575">
      <w:tc>
        <w:tcPr>
          <w:tcW w:w="1986" w:type="dxa"/>
        </w:tcPr>
        <w:p w:rsidR="003E5C96" w:rsidRDefault="003E5C96" w:rsidP="00D269D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193D626" wp14:editId="0F8B32CB">
                <wp:extent cx="1123950" cy="838200"/>
                <wp:effectExtent l="0" t="0" r="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3E5C96" w:rsidRPr="00264CC3" w:rsidRDefault="003E5C96" w:rsidP="00D269D1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Universidade Federal de Santa Maria</w:t>
          </w:r>
        </w:p>
        <w:p w:rsidR="003E5C96" w:rsidRPr="00264CC3" w:rsidRDefault="003E5C96" w:rsidP="00D269D1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Colégio Politécnico</w:t>
          </w:r>
        </w:p>
        <w:p w:rsidR="003E5C96" w:rsidRPr="00264CC3" w:rsidRDefault="003E5C96" w:rsidP="00D269D1">
          <w:pPr>
            <w:pStyle w:val="Cabealho"/>
            <w:rPr>
              <w:sz w:val="28"/>
              <w:szCs w:val="28"/>
            </w:rPr>
          </w:pPr>
          <w:r w:rsidRPr="00264CC3">
            <w:rPr>
              <w:sz w:val="28"/>
              <w:szCs w:val="28"/>
            </w:rPr>
            <w:t>Sistemas para Internet</w:t>
          </w:r>
        </w:p>
        <w:p w:rsidR="003E5C96" w:rsidRDefault="003E5C96" w:rsidP="00D269D1">
          <w:pPr>
            <w:pStyle w:val="Cabealho"/>
          </w:pPr>
          <w:r w:rsidRPr="00264CC3">
            <w:rPr>
              <w:sz w:val="28"/>
              <w:szCs w:val="28"/>
            </w:rPr>
            <w:t>DPADP 0096 – Laboratório de Software</w:t>
          </w:r>
        </w:p>
      </w:tc>
      <w:tc>
        <w:tcPr>
          <w:tcW w:w="2102" w:type="dxa"/>
        </w:tcPr>
        <w:p w:rsidR="003E5C96" w:rsidRDefault="003E5C96" w:rsidP="00D269D1">
          <w:pPr>
            <w:pStyle w:val="Cabealho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A28580E" wp14:editId="28C707C6">
                <wp:simplePos x="0" y="0"/>
                <wp:positionH relativeFrom="margin">
                  <wp:posOffset>-167640</wp:posOffset>
                </wp:positionH>
                <wp:positionV relativeFrom="paragraph">
                  <wp:posOffset>17145</wp:posOffset>
                </wp:positionV>
                <wp:extent cx="1085850" cy="850900"/>
                <wp:effectExtent l="0" t="0" r="0" b="635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5C96" w:rsidRPr="000E5709" w:rsidRDefault="003E5C96" w:rsidP="000E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96" w:rsidRPr="000E5709" w:rsidRDefault="003E5C96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 xml:space="preserve">DPADP 0096 - Laboratório de Software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46B"/>
    <w:multiLevelType w:val="hybridMultilevel"/>
    <w:tmpl w:val="74B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003D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05F39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4F4ABB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E40C64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DC405C"/>
    <w:multiLevelType w:val="multilevel"/>
    <w:tmpl w:val="0416001F"/>
    <w:numStyleLink w:val="Estilo1"/>
  </w:abstractNum>
  <w:abstractNum w:abstractNumId="11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A4CDA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F97D14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5">
    <w:nsid w:val="42126A50"/>
    <w:multiLevelType w:val="multilevel"/>
    <w:tmpl w:val="0416001F"/>
    <w:numStyleLink w:val="Estilo1"/>
  </w:abstractNum>
  <w:abstractNum w:abstractNumId="16">
    <w:nsid w:val="45FC1094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1A62491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C64F3C"/>
    <w:multiLevelType w:val="hybridMultilevel"/>
    <w:tmpl w:val="1396B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A236E"/>
    <w:multiLevelType w:val="multilevel"/>
    <w:tmpl w:val="B1C6A3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6714"/>
    <w:multiLevelType w:val="hybridMultilevel"/>
    <w:tmpl w:val="77C4F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80209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9650A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0E310D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AB036C"/>
    <w:multiLevelType w:val="multilevel"/>
    <w:tmpl w:val="0416001F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4"/>
  </w:num>
  <w:num w:numId="5">
    <w:abstractNumId w:val="17"/>
  </w:num>
  <w:num w:numId="6">
    <w:abstractNumId w:val="2"/>
  </w:num>
  <w:num w:numId="7">
    <w:abstractNumId w:val="26"/>
  </w:num>
  <w:num w:numId="8">
    <w:abstractNumId w:val="18"/>
  </w:num>
  <w:num w:numId="9">
    <w:abstractNumId w:val="22"/>
  </w:num>
  <w:num w:numId="10">
    <w:abstractNumId w:val="6"/>
  </w:num>
  <w:num w:numId="11">
    <w:abstractNumId w:val="15"/>
    <w:lvlOverride w:ilvl="2">
      <w:lvl w:ilvl="2">
        <w:start w:val="1"/>
        <w:numFmt w:val="decimal"/>
        <w:lvlText w:val="%1.%2.%3."/>
        <w:lvlJc w:val="left"/>
        <w:pPr>
          <w:ind w:left="1497" w:hanging="504"/>
        </w:pPr>
      </w:lvl>
    </w:lvlOverride>
  </w:num>
  <w:num w:numId="12">
    <w:abstractNumId w:val="23"/>
  </w:num>
  <w:num w:numId="13">
    <w:abstractNumId w:val="25"/>
  </w:num>
  <w:num w:numId="14">
    <w:abstractNumId w:val="27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3"/>
  </w:num>
  <w:num w:numId="21">
    <w:abstractNumId w:val="28"/>
  </w:num>
  <w:num w:numId="22">
    <w:abstractNumId w:val="20"/>
  </w:num>
  <w:num w:numId="23">
    <w:abstractNumId w:val="33"/>
  </w:num>
  <w:num w:numId="24">
    <w:abstractNumId w:val="29"/>
  </w:num>
  <w:num w:numId="25">
    <w:abstractNumId w:val="32"/>
  </w:num>
  <w:num w:numId="26">
    <w:abstractNumId w:val="16"/>
  </w:num>
  <w:num w:numId="27">
    <w:abstractNumId w:val="5"/>
  </w:num>
  <w:num w:numId="28">
    <w:abstractNumId w:val="19"/>
  </w:num>
  <w:num w:numId="29">
    <w:abstractNumId w:val="4"/>
  </w:num>
  <w:num w:numId="30">
    <w:abstractNumId w:val="8"/>
  </w:num>
  <w:num w:numId="31">
    <w:abstractNumId w:val="13"/>
  </w:num>
  <w:num w:numId="32">
    <w:abstractNumId w:val="7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06AF5"/>
    <w:rsid w:val="00006BF1"/>
    <w:rsid w:val="00015139"/>
    <w:rsid w:val="00016A26"/>
    <w:rsid w:val="00026679"/>
    <w:rsid w:val="000272B3"/>
    <w:rsid w:val="00033EDB"/>
    <w:rsid w:val="000348A1"/>
    <w:rsid w:val="0004007E"/>
    <w:rsid w:val="00046495"/>
    <w:rsid w:val="00047054"/>
    <w:rsid w:val="00051219"/>
    <w:rsid w:val="00061563"/>
    <w:rsid w:val="00064E07"/>
    <w:rsid w:val="00081B21"/>
    <w:rsid w:val="0008350E"/>
    <w:rsid w:val="0008509F"/>
    <w:rsid w:val="00093B3C"/>
    <w:rsid w:val="000950DD"/>
    <w:rsid w:val="000A5A17"/>
    <w:rsid w:val="000A7DE1"/>
    <w:rsid w:val="000B3C2F"/>
    <w:rsid w:val="000B3D1E"/>
    <w:rsid w:val="000B5F35"/>
    <w:rsid w:val="000C4E32"/>
    <w:rsid w:val="000E0627"/>
    <w:rsid w:val="000E5709"/>
    <w:rsid w:val="000F37A1"/>
    <w:rsid w:val="000F4475"/>
    <w:rsid w:val="001050BD"/>
    <w:rsid w:val="00105652"/>
    <w:rsid w:val="00107C7F"/>
    <w:rsid w:val="00111011"/>
    <w:rsid w:val="00111426"/>
    <w:rsid w:val="00120C0E"/>
    <w:rsid w:val="00125229"/>
    <w:rsid w:val="00135960"/>
    <w:rsid w:val="00136BE3"/>
    <w:rsid w:val="001415B4"/>
    <w:rsid w:val="00147608"/>
    <w:rsid w:val="00153120"/>
    <w:rsid w:val="001557AE"/>
    <w:rsid w:val="0016476B"/>
    <w:rsid w:val="0016716A"/>
    <w:rsid w:val="00171C70"/>
    <w:rsid w:val="0017533C"/>
    <w:rsid w:val="001753A3"/>
    <w:rsid w:val="001807EA"/>
    <w:rsid w:val="00185BA8"/>
    <w:rsid w:val="001867CC"/>
    <w:rsid w:val="00190374"/>
    <w:rsid w:val="001960B5"/>
    <w:rsid w:val="001A3DD4"/>
    <w:rsid w:val="001A46E4"/>
    <w:rsid w:val="001A59A0"/>
    <w:rsid w:val="001A736E"/>
    <w:rsid w:val="001B6572"/>
    <w:rsid w:val="001C061E"/>
    <w:rsid w:val="001C63BB"/>
    <w:rsid w:val="001D5E56"/>
    <w:rsid w:val="001E4CC5"/>
    <w:rsid w:val="001F3C4A"/>
    <w:rsid w:val="001F542C"/>
    <w:rsid w:val="00200A68"/>
    <w:rsid w:val="00200D56"/>
    <w:rsid w:val="00201DBE"/>
    <w:rsid w:val="00205EE8"/>
    <w:rsid w:val="00206569"/>
    <w:rsid w:val="00207916"/>
    <w:rsid w:val="00211E18"/>
    <w:rsid w:val="002161AA"/>
    <w:rsid w:val="00216838"/>
    <w:rsid w:val="002208C0"/>
    <w:rsid w:val="00230DD0"/>
    <w:rsid w:val="002326E3"/>
    <w:rsid w:val="00234607"/>
    <w:rsid w:val="00236D0C"/>
    <w:rsid w:val="0024041B"/>
    <w:rsid w:val="002441E4"/>
    <w:rsid w:val="00245EA7"/>
    <w:rsid w:val="00247216"/>
    <w:rsid w:val="00252E7C"/>
    <w:rsid w:val="00252EEB"/>
    <w:rsid w:val="0025420D"/>
    <w:rsid w:val="002546A6"/>
    <w:rsid w:val="002619FD"/>
    <w:rsid w:val="00281424"/>
    <w:rsid w:val="00283722"/>
    <w:rsid w:val="00287D04"/>
    <w:rsid w:val="002A4238"/>
    <w:rsid w:val="002B4F71"/>
    <w:rsid w:val="002B52CC"/>
    <w:rsid w:val="002C3DF0"/>
    <w:rsid w:val="002C46EA"/>
    <w:rsid w:val="002D042D"/>
    <w:rsid w:val="002D7D66"/>
    <w:rsid w:val="002F1EC5"/>
    <w:rsid w:val="002F245C"/>
    <w:rsid w:val="002F48FF"/>
    <w:rsid w:val="0030026B"/>
    <w:rsid w:val="00301112"/>
    <w:rsid w:val="00304813"/>
    <w:rsid w:val="00310F4A"/>
    <w:rsid w:val="0031518E"/>
    <w:rsid w:val="00321291"/>
    <w:rsid w:val="003254CB"/>
    <w:rsid w:val="00331509"/>
    <w:rsid w:val="0034302A"/>
    <w:rsid w:val="00344B1D"/>
    <w:rsid w:val="00351BEE"/>
    <w:rsid w:val="00357839"/>
    <w:rsid w:val="00363CED"/>
    <w:rsid w:val="003672E0"/>
    <w:rsid w:val="00370244"/>
    <w:rsid w:val="00371066"/>
    <w:rsid w:val="00372D89"/>
    <w:rsid w:val="0038383F"/>
    <w:rsid w:val="003846CA"/>
    <w:rsid w:val="00390A10"/>
    <w:rsid w:val="0039344E"/>
    <w:rsid w:val="003A2E33"/>
    <w:rsid w:val="003A3B7F"/>
    <w:rsid w:val="003C49A6"/>
    <w:rsid w:val="003C4C48"/>
    <w:rsid w:val="003C7AFC"/>
    <w:rsid w:val="003D5C6E"/>
    <w:rsid w:val="003D5F83"/>
    <w:rsid w:val="003E0966"/>
    <w:rsid w:val="003E5C96"/>
    <w:rsid w:val="003E5FEC"/>
    <w:rsid w:val="003E75FF"/>
    <w:rsid w:val="003E769B"/>
    <w:rsid w:val="004012D4"/>
    <w:rsid w:val="004042BF"/>
    <w:rsid w:val="00405593"/>
    <w:rsid w:val="004107A5"/>
    <w:rsid w:val="004124AC"/>
    <w:rsid w:val="00416132"/>
    <w:rsid w:val="004163F8"/>
    <w:rsid w:val="00420D22"/>
    <w:rsid w:val="00422E0F"/>
    <w:rsid w:val="00425F37"/>
    <w:rsid w:val="00433C29"/>
    <w:rsid w:val="00434C38"/>
    <w:rsid w:val="004364A8"/>
    <w:rsid w:val="004524EE"/>
    <w:rsid w:val="0045644E"/>
    <w:rsid w:val="00461050"/>
    <w:rsid w:val="00476BF4"/>
    <w:rsid w:val="00480B98"/>
    <w:rsid w:val="00482090"/>
    <w:rsid w:val="00483442"/>
    <w:rsid w:val="00491021"/>
    <w:rsid w:val="00494EB9"/>
    <w:rsid w:val="004A2240"/>
    <w:rsid w:val="004B5F82"/>
    <w:rsid w:val="004B62B3"/>
    <w:rsid w:val="004B6779"/>
    <w:rsid w:val="004C0397"/>
    <w:rsid w:val="004C1948"/>
    <w:rsid w:val="004C485D"/>
    <w:rsid w:val="004C4C31"/>
    <w:rsid w:val="004D3A05"/>
    <w:rsid w:val="004D4CEA"/>
    <w:rsid w:val="004D5FC6"/>
    <w:rsid w:val="004E370B"/>
    <w:rsid w:val="004E5DF0"/>
    <w:rsid w:val="004E73F9"/>
    <w:rsid w:val="004F013D"/>
    <w:rsid w:val="004F2666"/>
    <w:rsid w:val="004F31D0"/>
    <w:rsid w:val="004F3D2D"/>
    <w:rsid w:val="004F571D"/>
    <w:rsid w:val="005035A6"/>
    <w:rsid w:val="00507FF5"/>
    <w:rsid w:val="00514C2D"/>
    <w:rsid w:val="00523CD4"/>
    <w:rsid w:val="005259E0"/>
    <w:rsid w:val="0052631E"/>
    <w:rsid w:val="00534087"/>
    <w:rsid w:val="00542F81"/>
    <w:rsid w:val="005509A5"/>
    <w:rsid w:val="005523EF"/>
    <w:rsid w:val="00563393"/>
    <w:rsid w:val="00575579"/>
    <w:rsid w:val="005941A7"/>
    <w:rsid w:val="00597142"/>
    <w:rsid w:val="005A2D50"/>
    <w:rsid w:val="005A7BF9"/>
    <w:rsid w:val="005B0688"/>
    <w:rsid w:val="005B07CA"/>
    <w:rsid w:val="005B54EE"/>
    <w:rsid w:val="005C14A8"/>
    <w:rsid w:val="005C757B"/>
    <w:rsid w:val="005C7D7C"/>
    <w:rsid w:val="005C7E03"/>
    <w:rsid w:val="005E0239"/>
    <w:rsid w:val="005F1B19"/>
    <w:rsid w:val="005F63EC"/>
    <w:rsid w:val="005F6B55"/>
    <w:rsid w:val="00600D52"/>
    <w:rsid w:val="00602083"/>
    <w:rsid w:val="00602E47"/>
    <w:rsid w:val="006103B2"/>
    <w:rsid w:val="00610933"/>
    <w:rsid w:val="00620646"/>
    <w:rsid w:val="00622396"/>
    <w:rsid w:val="00631D7B"/>
    <w:rsid w:val="00633C66"/>
    <w:rsid w:val="006343F3"/>
    <w:rsid w:val="006563E8"/>
    <w:rsid w:val="00657414"/>
    <w:rsid w:val="00660BB2"/>
    <w:rsid w:val="006656D5"/>
    <w:rsid w:val="00667C81"/>
    <w:rsid w:val="006714D9"/>
    <w:rsid w:val="00673E74"/>
    <w:rsid w:val="006742BA"/>
    <w:rsid w:val="00682749"/>
    <w:rsid w:val="006964C5"/>
    <w:rsid w:val="006A1AF5"/>
    <w:rsid w:val="006A4072"/>
    <w:rsid w:val="006A6507"/>
    <w:rsid w:val="006B6711"/>
    <w:rsid w:val="006B69D2"/>
    <w:rsid w:val="006B79A8"/>
    <w:rsid w:val="006D033A"/>
    <w:rsid w:val="006D0FCA"/>
    <w:rsid w:val="006D14D3"/>
    <w:rsid w:val="006D7CFC"/>
    <w:rsid w:val="006E6D0A"/>
    <w:rsid w:val="006F094D"/>
    <w:rsid w:val="006F0FA9"/>
    <w:rsid w:val="006F1B37"/>
    <w:rsid w:val="006F6443"/>
    <w:rsid w:val="006F7E67"/>
    <w:rsid w:val="00701757"/>
    <w:rsid w:val="00704C83"/>
    <w:rsid w:val="0071488A"/>
    <w:rsid w:val="00725D38"/>
    <w:rsid w:val="00756031"/>
    <w:rsid w:val="00757369"/>
    <w:rsid w:val="007573CF"/>
    <w:rsid w:val="007608AF"/>
    <w:rsid w:val="0076245E"/>
    <w:rsid w:val="00766C11"/>
    <w:rsid w:val="0077515A"/>
    <w:rsid w:val="00792591"/>
    <w:rsid w:val="007A52DC"/>
    <w:rsid w:val="007B0D1B"/>
    <w:rsid w:val="007B1100"/>
    <w:rsid w:val="007C7D79"/>
    <w:rsid w:val="007D29A7"/>
    <w:rsid w:val="007E168C"/>
    <w:rsid w:val="008047B6"/>
    <w:rsid w:val="0080688C"/>
    <w:rsid w:val="00807822"/>
    <w:rsid w:val="00807F0F"/>
    <w:rsid w:val="00810C4D"/>
    <w:rsid w:val="00811819"/>
    <w:rsid w:val="00814DD0"/>
    <w:rsid w:val="008209E6"/>
    <w:rsid w:val="00821274"/>
    <w:rsid w:val="008216FD"/>
    <w:rsid w:val="00823501"/>
    <w:rsid w:val="008325E0"/>
    <w:rsid w:val="00853DFE"/>
    <w:rsid w:val="008623D2"/>
    <w:rsid w:val="00866277"/>
    <w:rsid w:val="00866A9C"/>
    <w:rsid w:val="00872B34"/>
    <w:rsid w:val="008753A5"/>
    <w:rsid w:val="00876852"/>
    <w:rsid w:val="008805EF"/>
    <w:rsid w:val="00884DC8"/>
    <w:rsid w:val="008854A9"/>
    <w:rsid w:val="00893D09"/>
    <w:rsid w:val="008944E3"/>
    <w:rsid w:val="00895939"/>
    <w:rsid w:val="0089598F"/>
    <w:rsid w:val="00895AB4"/>
    <w:rsid w:val="008A5784"/>
    <w:rsid w:val="008C3634"/>
    <w:rsid w:val="008D3D68"/>
    <w:rsid w:val="008E43CD"/>
    <w:rsid w:val="008F1BF6"/>
    <w:rsid w:val="008F4399"/>
    <w:rsid w:val="008F5985"/>
    <w:rsid w:val="008F72A3"/>
    <w:rsid w:val="0091071A"/>
    <w:rsid w:val="00913544"/>
    <w:rsid w:val="00921450"/>
    <w:rsid w:val="009272BC"/>
    <w:rsid w:val="00930711"/>
    <w:rsid w:val="00931D7C"/>
    <w:rsid w:val="009570E2"/>
    <w:rsid w:val="009574AD"/>
    <w:rsid w:val="00957BAC"/>
    <w:rsid w:val="00966F4C"/>
    <w:rsid w:val="00970A91"/>
    <w:rsid w:val="009747A8"/>
    <w:rsid w:val="00974CD5"/>
    <w:rsid w:val="00975C54"/>
    <w:rsid w:val="0097659B"/>
    <w:rsid w:val="00980F66"/>
    <w:rsid w:val="00982073"/>
    <w:rsid w:val="00987294"/>
    <w:rsid w:val="00992079"/>
    <w:rsid w:val="00992F99"/>
    <w:rsid w:val="0099637F"/>
    <w:rsid w:val="009A4E34"/>
    <w:rsid w:val="009B5913"/>
    <w:rsid w:val="009C0C3D"/>
    <w:rsid w:val="009C6B82"/>
    <w:rsid w:val="009D79FF"/>
    <w:rsid w:val="009E1850"/>
    <w:rsid w:val="009E232A"/>
    <w:rsid w:val="009E5B07"/>
    <w:rsid w:val="009E6F98"/>
    <w:rsid w:val="009F2199"/>
    <w:rsid w:val="00A0339D"/>
    <w:rsid w:val="00A03575"/>
    <w:rsid w:val="00A248FF"/>
    <w:rsid w:val="00A35983"/>
    <w:rsid w:val="00A41058"/>
    <w:rsid w:val="00A44DD0"/>
    <w:rsid w:val="00A46FE4"/>
    <w:rsid w:val="00A54B9C"/>
    <w:rsid w:val="00A561E4"/>
    <w:rsid w:val="00A67AFB"/>
    <w:rsid w:val="00A67BBA"/>
    <w:rsid w:val="00A75958"/>
    <w:rsid w:val="00A76C43"/>
    <w:rsid w:val="00A8031C"/>
    <w:rsid w:val="00A905B8"/>
    <w:rsid w:val="00A956FE"/>
    <w:rsid w:val="00A97A79"/>
    <w:rsid w:val="00AA06FB"/>
    <w:rsid w:val="00AA4857"/>
    <w:rsid w:val="00AC1DC0"/>
    <w:rsid w:val="00AC4580"/>
    <w:rsid w:val="00AC520D"/>
    <w:rsid w:val="00AD0D42"/>
    <w:rsid w:val="00AD1F05"/>
    <w:rsid w:val="00AD7EA0"/>
    <w:rsid w:val="00AD7EB0"/>
    <w:rsid w:val="00AE48CE"/>
    <w:rsid w:val="00AE5F47"/>
    <w:rsid w:val="00B05601"/>
    <w:rsid w:val="00B05847"/>
    <w:rsid w:val="00B51C39"/>
    <w:rsid w:val="00B54268"/>
    <w:rsid w:val="00B54320"/>
    <w:rsid w:val="00B826BF"/>
    <w:rsid w:val="00B840D6"/>
    <w:rsid w:val="00B847D4"/>
    <w:rsid w:val="00B90A89"/>
    <w:rsid w:val="00B91D93"/>
    <w:rsid w:val="00BA116E"/>
    <w:rsid w:val="00BA1854"/>
    <w:rsid w:val="00BB659B"/>
    <w:rsid w:val="00BC211D"/>
    <w:rsid w:val="00BC34CF"/>
    <w:rsid w:val="00BC4ED0"/>
    <w:rsid w:val="00BC5E40"/>
    <w:rsid w:val="00BD1A0E"/>
    <w:rsid w:val="00BD6959"/>
    <w:rsid w:val="00BE43ED"/>
    <w:rsid w:val="00BE54B1"/>
    <w:rsid w:val="00BE5ABC"/>
    <w:rsid w:val="00BF5E76"/>
    <w:rsid w:val="00C04E98"/>
    <w:rsid w:val="00C06027"/>
    <w:rsid w:val="00C06BAF"/>
    <w:rsid w:val="00C16BEF"/>
    <w:rsid w:val="00C203B8"/>
    <w:rsid w:val="00C2234F"/>
    <w:rsid w:val="00C24450"/>
    <w:rsid w:val="00C260F0"/>
    <w:rsid w:val="00C42613"/>
    <w:rsid w:val="00C44191"/>
    <w:rsid w:val="00C4496E"/>
    <w:rsid w:val="00C5681B"/>
    <w:rsid w:val="00C66C4E"/>
    <w:rsid w:val="00C679D1"/>
    <w:rsid w:val="00C7021C"/>
    <w:rsid w:val="00C72FE0"/>
    <w:rsid w:val="00C76CE8"/>
    <w:rsid w:val="00C76D39"/>
    <w:rsid w:val="00C772F6"/>
    <w:rsid w:val="00C80AA1"/>
    <w:rsid w:val="00C834C6"/>
    <w:rsid w:val="00C83A11"/>
    <w:rsid w:val="00C86D6B"/>
    <w:rsid w:val="00C94CD6"/>
    <w:rsid w:val="00CA42C6"/>
    <w:rsid w:val="00CB03BF"/>
    <w:rsid w:val="00CB4C95"/>
    <w:rsid w:val="00CB5685"/>
    <w:rsid w:val="00CB5A9D"/>
    <w:rsid w:val="00CB6561"/>
    <w:rsid w:val="00CC3D30"/>
    <w:rsid w:val="00CD0969"/>
    <w:rsid w:val="00CD51D1"/>
    <w:rsid w:val="00CD6428"/>
    <w:rsid w:val="00CD7C59"/>
    <w:rsid w:val="00CD7D46"/>
    <w:rsid w:val="00CE0E28"/>
    <w:rsid w:val="00CE0E6B"/>
    <w:rsid w:val="00CE19E0"/>
    <w:rsid w:val="00CF3B0A"/>
    <w:rsid w:val="00D15425"/>
    <w:rsid w:val="00D20706"/>
    <w:rsid w:val="00D22DC8"/>
    <w:rsid w:val="00D24EFD"/>
    <w:rsid w:val="00D269D1"/>
    <w:rsid w:val="00D31A5F"/>
    <w:rsid w:val="00D50498"/>
    <w:rsid w:val="00D637E4"/>
    <w:rsid w:val="00D6652D"/>
    <w:rsid w:val="00D66D2E"/>
    <w:rsid w:val="00D70025"/>
    <w:rsid w:val="00D7373A"/>
    <w:rsid w:val="00D85E1A"/>
    <w:rsid w:val="00D90A56"/>
    <w:rsid w:val="00D94B66"/>
    <w:rsid w:val="00DB1175"/>
    <w:rsid w:val="00DB12FB"/>
    <w:rsid w:val="00DB2D0E"/>
    <w:rsid w:val="00DB55E4"/>
    <w:rsid w:val="00DC0AF8"/>
    <w:rsid w:val="00DC1E47"/>
    <w:rsid w:val="00DC3940"/>
    <w:rsid w:val="00DC5766"/>
    <w:rsid w:val="00DD069F"/>
    <w:rsid w:val="00DD198D"/>
    <w:rsid w:val="00DD36D6"/>
    <w:rsid w:val="00DE0000"/>
    <w:rsid w:val="00DE1F9E"/>
    <w:rsid w:val="00DF16BA"/>
    <w:rsid w:val="00DF1B23"/>
    <w:rsid w:val="00DF3673"/>
    <w:rsid w:val="00DF62F9"/>
    <w:rsid w:val="00E1557D"/>
    <w:rsid w:val="00E1591E"/>
    <w:rsid w:val="00E16BC5"/>
    <w:rsid w:val="00E2013E"/>
    <w:rsid w:val="00E417FA"/>
    <w:rsid w:val="00E42EB3"/>
    <w:rsid w:val="00E42F24"/>
    <w:rsid w:val="00E43A42"/>
    <w:rsid w:val="00E4576E"/>
    <w:rsid w:val="00E673C9"/>
    <w:rsid w:val="00E71EB6"/>
    <w:rsid w:val="00E76030"/>
    <w:rsid w:val="00E778A3"/>
    <w:rsid w:val="00E84503"/>
    <w:rsid w:val="00EA4072"/>
    <w:rsid w:val="00EA5A7C"/>
    <w:rsid w:val="00EB0FB2"/>
    <w:rsid w:val="00EB64A5"/>
    <w:rsid w:val="00EB7E04"/>
    <w:rsid w:val="00EC06E0"/>
    <w:rsid w:val="00ED0D91"/>
    <w:rsid w:val="00EE0ADC"/>
    <w:rsid w:val="00EE1A27"/>
    <w:rsid w:val="00EF68F6"/>
    <w:rsid w:val="00F045B1"/>
    <w:rsid w:val="00F05DD1"/>
    <w:rsid w:val="00F11758"/>
    <w:rsid w:val="00F12CB4"/>
    <w:rsid w:val="00F1312B"/>
    <w:rsid w:val="00F24B64"/>
    <w:rsid w:val="00F2581C"/>
    <w:rsid w:val="00F46407"/>
    <w:rsid w:val="00F46601"/>
    <w:rsid w:val="00F60FEC"/>
    <w:rsid w:val="00F66CCA"/>
    <w:rsid w:val="00F672A5"/>
    <w:rsid w:val="00F70741"/>
    <w:rsid w:val="00F73C5C"/>
    <w:rsid w:val="00F74120"/>
    <w:rsid w:val="00F77699"/>
    <w:rsid w:val="00F8088F"/>
    <w:rsid w:val="00F87885"/>
    <w:rsid w:val="00F90DAA"/>
    <w:rsid w:val="00F93CF5"/>
    <w:rsid w:val="00FA0816"/>
    <w:rsid w:val="00FA2D42"/>
    <w:rsid w:val="00FB4DB0"/>
    <w:rsid w:val="00FC1828"/>
    <w:rsid w:val="00FC3B9C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99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99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01A6-A431-4D0E-B618-3399343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4</Pages>
  <Words>8025</Words>
  <Characters>43339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Alisson</cp:lastModifiedBy>
  <cp:revision>279</cp:revision>
  <cp:lastPrinted>2017-05-06T02:34:00Z</cp:lastPrinted>
  <dcterms:created xsi:type="dcterms:W3CDTF">2014-03-05T22:24:00Z</dcterms:created>
  <dcterms:modified xsi:type="dcterms:W3CDTF">2017-05-06T13:25:00Z</dcterms:modified>
</cp:coreProperties>
</file>